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33989E" w:rsidR="00D406CF" w:rsidRPr="000E4F4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DFD302" w:rsidR="00D406CF" w:rsidRPr="001D052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0F22B11" w:rsidR="00D406CF" w:rsidRPr="001D052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4AFDAA" w:rsidR="00D406CF" w:rsidRPr="000E4F4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56AE984" w:rsidR="005558F8" w:rsidRPr="001D052E" w:rsidRDefault="009B4BCD" w:rsidP="001D052E">
            <w:pPr>
              <w:jc w:val="center"/>
              <w:rPr>
                <w:b/>
                <w:sz w:val="26"/>
                <w:szCs w:val="26"/>
              </w:rPr>
            </w:pPr>
            <w:r w:rsidRPr="001D052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07CF9C" w:rsidR="001D052E" w:rsidRPr="00C258B0" w:rsidRDefault="005E14DB" w:rsidP="001D052E">
            <w:pPr>
              <w:jc w:val="center"/>
              <w:rPr>
                <w:b/>
                <w:sz w:val="26"/>
                <w:szCs w:val="26"/>
              </w:rPr>
            </w:pPr>
            <w:r w:rsidRPr="005E14DB">
              <w:rPr>
                <w:b/>
                <w:sz w:val="26"/>
                <w:szCs w:val="26"/>
              </w:rPr>
              <w:t>Источники и системы теплоснабжения предприят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A3A4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9C69EE" w:rsidR="00D1678A" w:rsidRPr="006A3A4F" w:rsidRDefault="00D1678A" w:rsidP="001D052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A3A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1CB89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9B88F5" w:rsidR="00D1678A" w:rsidRPr="006A3A4F" w:rsidRDefault="001D052E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8681C80" w:rsidR="00D1678A" w:rsidRPr="006A3A4F" w:rsidRDefault="001D052E" w:rsidP="00C85D8C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880D1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205B49" w:rsidR="00D1678A" w:rsidRPr="006A3A4F" w:rsidRDefault="006A3A4F" w:rsidP="00121E30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Промышленная теплоэнергетика</w:t>
            </w:r>
            <w:r w:rsidR="00121E30" w:rsidRPr="006A3A4F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A3A4F" w:rsidRDefault="00BC564D" w:rsidP="00A55E81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С</w:t>
            </w:r>
            <w:r w:rsidR="00C34E79" w:rsidRPr="006A3A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C74ACA" w:rsidR="00D1678A" w:rsidRPr="006A3A4F" w:rsidRDefault="006A3A4F" w:rsidP="006470FB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A3A4F" w:rsidRDefault="00D1678A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Форма</w:t>
            </w:r>
            <w:r w:rsidR="00E93C55" w:rsidRPr="006A3A4F">
              <w:rPr>
                <w:sz w:val="26"/>
                <w:szCs w:val="26"/>
              </w:rPr>
              <w:t>(-ы)</w:t>
            </w:r>
            <w:r w:rsidRPr="006A3A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071A09" w:rsidR="00D1678A" w:rsidRPr="006A3A4F" w:rsidRDefault="000C66C1" w:rsidP="006A3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6A3A4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057B75" w:rsidR="00AA6ADF" w:rsidRPr="00AC3042" w:rsidRDefault="00AA6ADF" w:rsidP="006A3A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A3A4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A3A4F" w:rsidRPr="006A3A4F">
              <w:rPr>
                <w:rFonts w:eastAsia="Times New Roman"/>
                <w:sz w:val="24"/>
                <w:szCs w:val="24"/>
              </w:rPr>
              <w:t xml:space="preserve"> </w:t>
            </w:r>
            <w:r w:rsidR="005E14DB" w:rsidRPr="005E14DB">
              <w:rPr>
                <w:rFonts w:eastAsia="Times New Roman"/>
                <w:sz w:val="24"/>
                <w:szCs w:val="24"/>
              </w:rPr>
              <w:t>Источники и системы теплоснабжения предприятий</w:t>
            </w:r>
            <w:r w:rsidR="006A3A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E7A4C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8B3193D" w:rsidR="00AA6ADF" w:rsidRPr="00AC3042" w:rsidRDefault="00AA6ADF" w:rsidP="006A3A4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6A3A4F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1A5DAF0" w:rsidR="00AA6ADF" w:rsidRPr="000C66C1" w:rsidRDefault="006A3A4F" w:rsidP="00AA6ADF">
            <w:pPr>
              <w:rPr>
                <w:rFonts w:eastAsia="Times New Roman"/>
                <w:sz w:val="24"/>
                <w:szCs w:val="24"/>
              </w:rPr>
            </w:pPr>
            <w:r w:rsidRPr="000C66C1">
              <w:rPr>
                <w:rFonts w:eastAsia="Times New Roman"/>
                <w:sz w:val="24"/>
                <w:szCs w:val="24"/>
              </w:rPr>
              <w:t>Доцент</w:t>
            </w:r>
            <w:r w:rsidR="004E7A4C">
              <w:rPr>
                <w:rFonts w:eastAsia="Times New Roman"/>
                <w:sz w:val="24"/>
                <w:szCs w:val="24"/>
              </w:rPr>
              <w:t>, к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33A540" w:rsidR="00AA6ADF" w:rsidRPr="000C66C1" w:rsidRDefault="006A3A4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6C1">
              <w:rPr>
                <w:rFonts w:eastAsia="Times New Roman"/>
                <w:sz w:val="24"/>
                <w:szCs w:val="24"/>
              </w:rPr>
              <w:t>К.А. Мар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DE70574" w:rsidR="00AA6ADF" w:rsidRPr="000C66C1" w:rsidRDefault="000C66C1" w:rsidP="00AA6ADF">
            <w:pPr>
              <w:rPr>
                <w:sz w:val="24"/>
                <w:szCs w:val="24"/>
              </w:rPr>
            </w:pPr>
            <w:r w:rsidRPr="000C66C1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3176DE" w:rsidR="00AA6ADF" w:rsidRPr="000C66C1" w:rsidRDefault="000C66C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6C1">
              <w:rPr>
                <w:rFonts w:eastAsia="Times New Roman"/>
                <w:sz w:val="24"/>
                <w:szCs w:val="24"/>
              </w:rPr>
              <w:t>М.В. Ляхов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ADEE742" w:rsidR="00AA6ADF" w:rsidRPr="000C66C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C66C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C66C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97B6D5" w:rsidR="00AA6ADF" w:rsidRPr="000C66C1" w:rsidRDefault="004E7A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О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696F45" w:rsidR="004E4C46" w:rsidRPr="005714E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 xml:space="preserve">Учебная дисциплина </w:t>
      </w:r>
      <w:r w:rsidR="005E642D" w:rsidRPr="005714E0">
        <w:rPr>
          <w:sz w:val="24"/>
          <w:szCs w:val="24"/>
        </w:rPr>
        <w:t>«</w:t>
      </w:r>
      <w:r w:rsidR="00983179" w:rsidRPr="005714E0">
        <w:rPr>
          <w:rFonts w:eastAsia="Times New Roman"/>
          <w:sz w:val="24"/>
          <w:szCs w:val="24"/>
        </w:rPr>
        <w:t>Источники и системы теплоснабжения предприятий</w:t>
      </w:r>
      <w:r w:rsidR="005E642D" w:rsidRPr="005714E0">
        <w:rPr>
          <w:sz w:val="24"/>
          <w:szCs w:val="24"/>
        </w:rPr>
        <w:t xml:space="preserve">» </w:t>
      </w:r>
      <w:r w:rsidR="004E4C46" w:rsidRPr="005714E0">
        <w:rPr>
          <w:sz w:val="24"/>
          <w:szCs w:val="24"/>
        </w:rPr>
        <w:t xml:space="preserve">изучается </w:t>
      </w:r>
      <w:r w:rsidR="000C66C1">
        <w:rPr>
          <w:sz w:val="24"/>
          <w:szCs w:val="24"/>
        </w:rPr>
        <w:t>на третьем курсе (зимняя и летняя сессии), на четвертом курсе (установочная и зимняя сессии)</w:t>
      </w:r>
      <w:r w:rsidR="004E4C46" w:rsidRPr="005714E0">
        <w:rPr>
          <w:sz w:val="24"/>
          <w:szCs w:val="24"/>
        </w:rPr>
        <w:t>.</w:t>
      </w:r>
    </w:p>
    <w:p w14:paraId="342C4F0E" w14:textId="656CA729" w:rsidR="00B3255D" w:rsidRPr="005714E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>Курсовой проект – предусмотрен</w:t>
      </w:r>
      <w:r w:rsidR="000C66C1">
        <w:rPr>
          <w:sz w:val="24"/>
          <w:szCs w:val="24"/>
        </w:rPr>
        <w:t xml:space="preserve"> на четвертом курсе в зимнюю сессию.</w:t>
      </w:r>
    </w:p>
    <w:p w14:paraId="5B4DB7D2" w14:textId="154ED659" w:rsidR="00B3255D" w:rsidRPr="000C66C1" w:rsidRDefault="00797466" w:rsidP="00B3255D">
      <w:pPr>
        <w:pStyle w:val="2"/>
      </w:pPr>
      <w:r w:rsidRPr="000C66C1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02"/>
      </w:tblGrid>
      <w:tr w:rsidR="009D2112" w:rsidRPr="000C66C1" w14:paraId="67208EAC" w14:textId="77777777" w:rsidTr="000C66C1">
        <w:tc>
          <w:tcPr>
            <w:tcW w:w="3332" w:type="dxa"/>
          </w:tcPr>
          <w:p w14:paraId="0C594716" w14:textId="43AC4F3A" w:rsidR="009D2112" w:rsidRPr="000C66C1" w:rsidRDefault="009D2112" w:rsidP="000C66C1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третий </w:t>
            </w:r>
            <w:r w:rsidR="000C66C1" w:rsidRPr="000C66C1">
              <w:rPr>
                <w:bCs/>
                <w:iCs/>
                <w:sz w:val="24"/>
                <w:szCs w:val="24"/>
              </w:rPr>
              <w:t>курс летняя сессия</w:t>
            </w:r>
          </w:p>
        </w:tc>
        <w:tc>
          <w:tcPr>
            <w:tcW w:w="3402" w:type="dxa"/>
          </w:tcPr>
          <w:p w14:paraId="5808DD59" w14:textId="446847A6" w:rsidR="009D2112" w:rsidRPr="000C66C1" w:rsidRDefault="009D2112" w:rsidP="000C66C1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D2112" w:rsidRPr="000C66C1" w14:paraId="5A4BE3A7" w14:textId="77777777" w:rsidTr="000C66C1">
        <w:tc>
          <w:tcPr>
            <w:tcW w:w="3332" w:type="dxa"/>
          </w:tcPr>
          <w:p w14:paraId="670E598A" w14:textId="38F53996" w:rsidR="009D2112" w:rsidRPr="000C66C1" w:rsidRDefault="009D2112" w:rsidP="000C66C1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0C66C1" w:rsidRPr="000C66C1">
              <w:rPr>
                <w:bCs/>
                <w:iCs/>
                <w:sz w:val="24"/>
                <w:szCs w:val="24"/>
              </w:rPr>
              <w:t>курс зимняя сессия</w:t>
            </w:r>
          </w:p>
        </w:tc>
        <w:tc>
          <w:tcPr>
            <w:tcW w:w="3402" w:type="dxa"/>
          </w:tcPr>
          <w:p w14:paraId="2C8DE30B" w14:textId="77777777" w:rsidR="009D2112" w:rsidRPr="000C66C1" w:rsidRDefault="009D2112" w:rsidP="004A664C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1556AEA" w14:textId="77777777" w:rsidR="009D2112" w:rsidRPr="005714E0" w:rsidRDefault="009D2112" w:rsidP="00AF7B0B">
      <w:pPr>
        <w:ind w:firstLine="709"/>
        <w:rPr>
          <w:bCs/>
          <w:iCs/>
          <w:sz w:val="24"/>
          <w:szCs w:val="24"/>
        </w:rPr>
      </w:pPr>
    </w:p>
    <w:p w14:paraId="2A18166C" w14:textId="56C7336B" w:rsidR="00F84DC0" w:rsidRPr="005714E0" w:rsidRDefault="007E18CB" w:rsidP="00B3400A">
      <w:pPr>
        <w:pStyle w:val="2"/>
      </w:pPr>
      <w:r w:rsidRPr="005714E0">
        <w:t xml:space="preserve">Место </w:t>
      </w:r>
      <w:r w:rsidR="00AF7B0B" w:rsidRPr="005714E0">
        <w:t>учебной дисциплины</w:t>
      </w:r>
      <w:r w:rsidRPr="005714E0">
        <w:t xml:space="preserve"> в структуре ОПОП</w:t>
      </w:r>
    </w:p>
    <w:p w14:paraId="7920E654" w14:textId="64C31E4E" w:rsidR="007E18CB" w:rsidRPr="004A664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664C">
        <w:rPr>
          <w:sz w:val="24"/>
          <w:szCs w:val="24"/>
        </w:rPr>
        <w:t>У</w:t>
      </w:r>
      <w:r w:rsidR="00AF7B0B" w:rsidRPr="004A664C">
        <w:rPr>
          <w:sz w:val="24"/>
          <w:szCs w:val="24"/>
        </w:rPr>
        <w:t xml:space="preserve">чебная дисциплина </w:t>
      </w:r>
      <w:r w:rsidR="00AF7B0B" w:rsidRPr="004A664C">
        <w:rPr>
          <w:rFonts w:eastAsia="Times New Roman"/>
          <w:sz w:val="24"/>
          <w:szCs w:val="24"/>
          <w:u w:val="single"/>
        </w:rPr>
        <w:t>Источники и системы теплоснабжения предприятий</w:t>
      </w:r>
      <w:r w:rsidR="00AF7B0B" w:rsidRPr="004A664C">
        <w:rPr>
          <w:sz w:val="24"/>
          <w:szCs w:val="24"/>
        </w:rPr>
        <w:t xml:space="preserve"> </w:t>
      </w:r>
      <w:r w:rsidR="007E18CB" w:rsidRPr="004A664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ED0A5A6" w:rsidR="007E18CB" w:rsidRPr="004A664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664C">
        <w:rPr>
          <w:sz w:val="24"/>
          <w:szCs w:val="24"/>
        </w:rPr>
        <w:t>Основой д</w:t>
      </w:r>
      <w:r w:rsidR="00D0509F" w:rsidRPr="004A664C">
        <w:rPr>
          <w:sz w:val="24"/>
          <w:szCs w:val="24"/>
        </w:rPr>
        <w:t>ля</w:t>
      </w:r>
      <w:r w:rsidR="007E18CB" w:rsidRPr="004A664C">
        <w:rPr>
          <w:sz w:val="24"/>
          <w:szCs w:val="24"/>
        </w:rPr>
        <w:t xml:space="preserve"> освоени</w:t>
      </w:r>
      <w:r w:rsidR="00D0509F" w:rsidRPr="004A664C">
        <w:rPr>
          <w:sz w:val="24"/>
          <w:szCs w:val="24"/>
        </w:rPr>
        <w:t>я</w:t>
      </w:r>
      <w:r w:rsidRPr="004A664C">
        <w:rPr>
          <w:sz w:val="24"/>
          <w:szCs w:val="24"/>
        </w:rPr>
        <w:t xml:space="preserve"> дисциплины</w:t>
      </w:r>
      <w:r w:rsidR="007E18CB" w:rsidRPr="004A664C">
        <w:rPr>
          <w:sz w:val="24"/>
          <w:szCs w:val="24"/>
        </w:rPr>
        <w:t xml:space="preserve"> </w:t>
      </w:r>
      <w:r w:rsidRPr="004A664C">
        <w:rPr>
          <w:sz w:val="24"/>
          <w:szCs w:val="24"/>
        </w:rPr>
        <w:t>являются</w:t>
      </w:r>
      <w:r w:rsidR="002F4102" w:rsidRPr="004A664C">
        <w:rPr>
          <w:sz w:val="24"/>
          <w:szCs w:val="24"/>
        </w:rPr>
        <w:t xml:space="preserve"> результаты обучения</w:t>
      </w:r>
      <w:r w:rsidRPr="004A664C">
        <w:rPr>
          <w:sz w:val="24"/>
          <w:szCs w:val="24"/>
        </w:rPr>
        <w:t xml:space="preserve"> по</w:t>
      </w:r>
      <w:r w:rsidR="00CC32F0" w:rsidRPr="004A664C">
        <w:rPr>
          <w:sz w:val="24"/>
          <w:szCs w:val="24"/>
        </w:rPr>
        <w:t xml:space="preserve"> </w:t>
      </w:r>
      <w:r w:rsidR="002C2B69" w:rsidRPr="004A664C">
        <w:rPr>
          <w:sz w:val="24"/>
          <w:szCs w:val="24"/>
        </w:rPr>
        <w:t>предшествующи</w:t>
      </w:r>
      <w:r w:rsidRPr="004A664C">
        <w:rPr>
          <w:sz w:val="24"/>
          <w:szCs w:val="24"/>
        </w:rPr>
        <w:t>м</w:t>
      </w:r>
      <w:r w:rsidR="007E18CB" w:rsidRPr="004A664C">
        <w:rPr>
          <w:sz w:val="24"/>
          <w:szCs w:val="24"/>
        </w:rPr>
        <w:t xml:space="preserve"> дисциплин</w:t>
      </w:r>
      <w:r w:rsidRPr="004A664C">
        <w:rPr>
          <w:sz w:val="24"/>
          <w:szCs w:val="24"/>
        </w:rPr>
        <w:t>ам</w:t>
      </w:r>
      <w:r w:rsidR="007E18CB" w:rsidRPr="004A664C">
        <w:rPr>
          <w:sz w:val="24"/>
          <w:szCs w:val="24"/>
        </w:rPr>
        <w:t>:</w:t>
      </w:r>
    </w:p>
    <w:p w14:paraId="18C02E50" w14:textId="2697757F" w:rsidR="007E18CB" w:rsidRPr="004A664C" w:rsidRDefault="004A664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Техническая термодинамика</w:t>
      </w:r>
      <w:r w:rsidR="007E18CB" w:rsidRPr="004A664C">
        <w:rPr>
          <w:sz w:val="24"/>
          <w:szCs w:val="24"/>
        </w:rPr>
        <w:t>;</w:t>
      </w:r>
    </w:p>
    <w:p w14:paraId="1FBD5FB9" w14:textId="5F0BBA09" w:rsidR="007E18CB" w:rsidRPr="004A664C" w:rsidRDefault="004A664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4A664C">
        <w:rPr>
          <w:sz w:val="24"/>
          <w:szCs w:val="24"/>
        </w:rPr>
        <w:t>AutoCAD</w:t>
      </w:r>
      <w:proofErr w:type="spellEnd"/>
      <w:r w:rsidRPr="004A664C">
        <w:rPr>
          <w:sz w:val="24"/>
          <w:szCs w:val="24"/>
        </w:rPr>
        <w:t>);</w:t>
      </w:r>
    </w:p>
    <w:p w14:paraId="5FECDAB0" w14:textId="18FD349E" w:rsidR="004A664C" w:rsidRPr="004A664C" w:rsidRDefault="004A664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Математические методы в теплофизике и теплоэнергетике.</w:t>
      </w:r>
    </w:p>
    <w:p w14:paraId="3F0DF993" w14:textId="098B413F" w:rsidR="007E18CB" w:rsidRPr="004A664C" w:rsidRDefault="00E83238" w:rsidP="004A664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4A664C">
        <w:rPr>
          <w:sz w:val="24"/>
          <w:szCs w:val="24"/>
        </w:rPr>
        <w:t xml:space="preserve">Результаты обучения по </w:t>
      </w:r>
      <w:r w:rsidR="002C2B69" w:rsidRPr="004A664C">
        <w:rPr>
          <w:sz w:val="24"/>
          <w:szCs w:val="24"/>
        </w:rPr>
        <w:t>учебной</w:t>
      </w:r>
      <w:r w:rsidR="007E18CB" w:rsidRPr="004A664C">
        <w:rPr>
          <w:sz w:val="24"/>
          <w:szCs w:val="24"/>
        </w:rPr>
        <w:t xml:space="preserve"> дисциплин</w:t>
      </w:r>
      <w:r w:rsidR="00A85C64" w:rsidRPr="004A664C">
        <w:rPr>
          <w:sz w:val="24"/>
          <w:szCs w:val="24"/>
        </w:rPr>
        <w:t>е</w:t>
      </w:r>
      <w:r w:rsidRPr="004A664C">
        <w:rPr>
          <w:sz w:val="24"/>
          <w:szCs w:val="24"/>
        </w:rPr>
        <w:t xml:space="preserve"> используются при</w:t>
      </w:r>
      <w:r w:rsidR="007E18CB" w:rsidRPr="004A664C">
        <w:rPr>
          <w:sz w:val="24"/>
          <w:szCs w:val="24"/>
        </w:rPr>
        <w:t xml:space="preserve"> изучени</w:t>
      </w:r>
      <w:r w:rsidRPr="004A664C">
        <w:rPr>
          <w:sz w:val="24"/>
          <w:szCs w:val="24"/>
        </w:rPr>
        <w:t>и</w:t>
      </w:r>
      <w:r w:rsidR="007E18CB" w:rsidRPr="004A664C">
        <w:rPr>
          <w:sz w:val="24"/>
          <w:szCs w:val="24"/>
        </w:rPr>
        <w:t xml:space="preserve"> следующих дисциплин:</w:t>
      </w:r>
    </w:p>
    <w:p w14:paraId="3C9989D8" w14:textId="3B341362" w:rsidR="007B449A" w:rsidRPr="004A664C" w:rsidRDefault="004A664C" w:rsidP="004A66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Организация производства в промышленной теплоэнергетике.</w:t>
      </w:r>
    </w:p>
    <w:p w14:paraId="6949FCC8" w14:textId="762EBB77" w:rsidR="00342AAE" w:rsidRPr="004A664C" w:rsidRDefault="002C2B69" w:rsidP="002243A9">
      <w:pPr>
        <w:pStyle w:val="af0"/>
        <w:numPr>
          <w:ilvl w:val="3"/>
          <w:numId w:val="6"/>
        </w:numPr>
        <w:jc w:val="both"/>
      </w:pPr>
      <w:r w:rsidRPr="004A664C">
        <w:rPr>
          <w:sz w:val="24"/>
          <w:szCs w:val="24"/>
        </w:rPr>
        <w:t xml:space="preserve">Результаты </w:t>
      </w:r>
      <w:r w:rsidR="001971EC" w:rsidRPr="004A664C">
        <w:rPr>
          <w:sz w:val="24"/>
          <w:szCs w:val="24"/>
        </w:rPr>
        <w:t>освоения</w:t>
      </w:r>
      <w:r w:rsidR="00342AAE" w:rsidRPr="004A664C">
        <w:rPr>
          <w:sz w:val="24"/>
          <w:szCs w:val="24"/>
        </w:rPr>
        <w:t xml:space="preserve"> </w:t>
      </w:r>
      <w:r w:rsidR="009B4BCD" w:rsidRPr="004A664C">
        <w:rPr>
          <w:sz w:val="24"/>
          <w:szCs w:val="24"/>
        </w:rPr>
        <w:t>учебной дисциплины</w:t>
      </w:r>
      <w:r w:rsidRPr="004A664C">
        <w:rPr>
          <w:sz w:val="24"/>
          <w:szCs w:val="24"/>
        </w:rPr>
        <w:t xml:space="preserve"> </w:t>
      </w:r>
      <w:r w:rsidR="00342AAE" w:rsidRPr="004A664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4A664C">
        <w:rPr>
          <w:sz w:val="24"/>
          <w:szCs w:val="24"/>
        </w:rPr>
        <w:t>.</w:t>
      </w:r>
    </w:p>
    <w:p w14:paraId="25F3DDAB" w14:textId="75AAA359" w:rsidR="00BF7A20" w:rsidRPr="004A664C" w:rsidRDefault="00B431BF" w:rsidP="00B3400A">
      <w:pPr>
        <w:pStyle w:val="1"/>
        <w:rPr>
          <w:i/>
        </w:rPr>
      </w:pPr>
      <w:r w:rsidRPr="004A664C">
        <w:t xml:space="preserve">ЦЕЛИ И </w:t>
      </w:r>
      <w:r w:rsidR="001D126D" w:rsidRPr="004A664C">
        <w:t>П</w:t>
      </w:r>
      <w:r w:rsidR="00B528A8" w:rsidRPr="004A664C">
        <w:t>ЛАНИРУЕМЫ</w:t>
      </w:r>
      <w:r w:rsidR="001D126D" w:rsidRPr="004A664C">
        <w:t>Е</w:t>
      </w:r>
      <w:r w:rsidR="00B528A8" w:rsidRPr="004A664C">
        <w:t xml:space="preserve"> РЕЗУЛЬТАТ</w:t>
      </w:r>
      <w:r w:rsidR="001D126D" w:rsidRPr="004A664C">
        <w:t>Ы</w:t>
      </w:r>
      <w:r w:rsidR="00B528A8" w:rsidRPr="004A664C">
        <w:t xml:space="preserve"> ОБУЧЕНИЯ ПО ДИСЦИПЛИНЕ</w:t>
      </w:r>
    </w:p>
    <w:p w14:paraId="178BB4BA" w14:textId="39944500" w:rsidR="00D5517D" w:rsidRPr="00BD1E97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>Целью</w:t>
      </w:r>
      <w:r w:rsidR="00D94EF7" w:rsidRPr="00BD1E97">
        <w:rPr>
          <w:rFonts w:eastAsia="Times New Roman"/>
          <w:sz w:val="24"/>
          <w:szCs w:val="24"/>
        </w:rPr>
        <w:t>/целями</w:t>
      </w:r>
      <w:r w:rsidR="00E55739" w:rsidRPr="00BD1E97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BD1E97">
        <w:rPr>
          <w:rFonts w:eastAsia="Times New Roman"/>
          <w:sz w:val="24"/>
          <w:szCs w:val="24"/>
        </w:rPr>
        <w:t xml:space="preserve"> </w:t>
      </w:r>
      <w:r w:rsidR="00AF7B0B" w:rsidRPr="00BD1E97">
        <w:rPr>
          <w:rFonts w:eastAsia="Times New Roman"/>
          <w:sz w:val="24"/>
          <w:szCs w:val="24"/>
          <w:u w:val="single"/>
        </w:rPr>
        <w:t>Источники и системы теплоснабжения предприятий</w:t>
      </w:r>
      <w:r w:rsidR="00E77B34" w:rsidRPr="00BD1E97">
        <w:rPr>
          <w:rFonts w:eastAsia="Times New Roman"/>
          <w:sz w:val="24"/>
          <w:szCs w:val="24"/>
        </w:rPr>
        <w:t xml:space="preserve"> </w:t>
      </w:r>
      <w:r w:rsidR="00D5517D" w:rsidRPr="00BD1E97">
        <w:rPr>
          <w:rFonts w:eastAsia="Times New Roman"/>
          <w:sz w:val="24"/>
          <w:szCs w:val="24"/>
        </w:rPr>
        <w:t>явля</w:t>
      </w:r>
      <w:r w:rsidR="001971EC" w:rsidRPr="00BD1E97">
        <w:rPr>
          <w:rFonts w:eastAsia="Times New Roman"/>
          <w:sz w:val="24"/>
          <w:szCs w:val="24"/>
        </w:rPr>
        <w:t>ются</w:t>
      </w:r>
      <w:r w:rsidR="004A664C" w:rsidRPr="00BD1E97">
        <w:rPr>
          <w:rFonts w:eastAsia="Times New Roman"/>
          <w:sz w:val="24"/>
          <w:szCs w:val="24"/>
        </w:rPr>
        <w:t>:</w:t>
      </w:r>
    </w:p>
    <w:p w14:paraId="7983D678" w14:textId="48C670EB" w:rsidR="00716D85" w:rsidRPr="00BD1E97" w:rsidRDefault="004568C1" w:rsidP="0067106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>изучение</w:t>
      </w:r>
      <w:r w:rsidR="00894420" w:rsidRPr="00BD1E97">
        <w:rPr>
          <w:rFonts w:eastAsia="Times New Roman"/>
          <w:sz w:val="24"/>
          <w:szCs w:val="24"/>
        </w:rPr>
        <w:t xml:space="preserve"> поняти</w:t>
      </w:r>
      <w:r w:rsidR="0081726D" w:rsidRPr="00BD1E97">
        <w:rPr>
          <w:rFonts w:eastAsia="Times New Roman"/>
          <w:sz w:val="24"/>
          <w:szCs w:val="24"/>
        </w:rPr>
        <w:t xml:space="preserve">й </w:t>
      </w:r>
      <w:r w:rsidR="00716D85" w:rsidRPr="00BD1E97">
        <w:rPr>
          <w:bCs/>
          <w:sz w:val="24"/>
          <w:szCs w:val="24"/>
        </w:rPr>
        <w:t>классификации потребителей тепла и тепловых нагрузок</w:t>
      </w:r>
      <w:r w:rsidR="0081726D" w:rsidRPr="00BD1E97">
        <w:rPr>
          <w:bCs/>
          <w:sz w:val="24"/>
          <w:szCs w:val="24"/>
        </w:rPr>
        <w:t xml:space="preserve"> (отопление, вентиляция, бытовое горячее водоснабжение (ГВС)), годового расхода теплоты,</w:t>
      </w:r>
      <w:r w:rsidR="00716D85" w:rsidRPr="00BD1E97">
        <w:rPr>
          <w:bCs/>
          <w:sz w:val="24"/>
          <w:szCs w:val="24"/>
        </w:rPr>
        <w:t xml:space="preserve"> </w:t>
      </w:r>
      <w:r w:rsidR="0081726D" w:rsidRPr="00BD1E97">
        <w:rPr>
          <w:bCs/>
          <w:sz w:val="24"/>
          <w:szCs w:val="24"/>
        </w:rPr>
        <w:t xml:space="preserve"> гидравлического расчета разветвленных тепловых сетей, теплового расчета сети, </w:t>
      </w:r>
      <w:r w:rsidR="00BD1E97" w:rsidRPr="00BD1E97">
        <w:rPr>
          <w:bCs/>
          <w:sz w:val="24"/>
          <w:szCs w:val="24"/>
        </w:rPr>
        <w:t>г</w:t>
      </w:r>
      <w:r w:rsidR="00716D85" w:rsidRPr="00BD1E97">
        <w:rPr>
          <w:bCs/>
          <w:sz w:val="24"/>
          <w:szCs w:val="24"/>
        </w:rPr>
        <w:t>идравлического режима системы теплоснабжения</w:t>
      </w:r>
      <w:r w:rsidR="00BD1E97" w:rsidRPr="00BD1E97">
        <w:rPr>
          <w:bCs/>
          <w:sz w:val="24"/>
          <w:szCs w:val="24"/>
        </w:rPr>
        <w:t>,</w:t>
      </w:r>
      <w:r w:rsidR="0081726D" w:rsidRPr="00BD1E97">
        <w:rPr>
          <w:rFonts w:eastAsia="Times New Roman"/>
          <w:sz w:val="24"/>
          <w:szCs w:val="24"/>
        </w:rPr>
        <w:t xml:space="preserve"> </w:t>
      </w:r>
      <w:r w:rsidR="00894420" w:rsidRPr="00BD1E97">
        <w:rPr>
          <w:rFonts w:eastAsia="Times New Roman"/>
          <w:sz w:val="24"/>
          <w:szCs w:val="24"/>
        </w:rPr>
        <w:t xml:space="preserve">методов </w:t>
      </w:r>
      <w:r w:rsidR="00716D85" w:rsidRPr="00BD1E97">
        <w:rPr>
          <w:rFonts w:eastAsia="Times New Roman"/>
          <w:sz w:val="24"/>
          <w:szCs w:val="24"/>
        </w:rPr>
        <w:t xml:space="preserve">регулирования тепловых нагрузок, </w:t>
      </w:r>
      <w:r w:rsidR="00BD1E97" w:rsidRPr="00BD1E97">
        <w:rPr>
          <w:rFonts w:eastAsia="Times New Roman"/>
          <w:sz w:val="24"/>
          <w:szCs w:val="24"/>
        </w:rPr>
        <w:t>методики расчета водо-водяного подогревателя;</w:t>
      </w:r>
    </w:p>
    <w:p w14:paraId="636B707D" w14:textId="2201B4F0" w:rsidR="00566BD8" w:rsidRPr="00BD1E97" w:rsidRDefault="00716D8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>изучение метод</w:t>
      </w:r>
      <w:r w:rsidR="00BD1E97" w:rsidRPr="00BD1E97">
        <w:rPr>
          <w:rFonts w:eastAsia="Times New Roman"/>
          <w:sz w:val="24"/>
          <w:szCs w:val="24"/>
        </w:rPr>
        <w:t>ики</w:t>
      </w:r>
      <w:r w:rsidRPr="00BD1E97">
        <w:rPr>
          <w:rFonts w:eastAsia="Times New Roman"/>
          <w:sz w:val="24"/>
          <w:szCs w:val="24"/>
        </w:rPr>
        <w:t xml:space="preserve"> </w:t>
      </w:r>
      <w:r w:rsidR="00894420" w:rsidRPr="00BD1E97">
        <w:rPr>
          <w:rFonts w:eastAsia="Times New Roman"/>
          <w:sz w:val="24"/>
          <w:szCs w:val="24"/>
        </w:rPr>
        <w:t xml:space="preserve">построения </w:t>
      </w:r>
      <w:r w:rsidR="0081726D" w:rsidRPr="00BD1E97">
        <w:rPr>
          <w:bCs/>
          <w:sz w:val="24"/>
          <w:szCs w:val="24"/>
        </w:rPr>
        <w:t>графика продолжительности тепловой нагрузки</w:t>
      </w:r>
      <w:r w:rsidR="00894420" w:rsidRPr="00BD1E97">
        <w:rPr>
          <w:rFonts w:eastAsia="Times New Roman"/>
          <w:sz w:val="24"/>
          <w:szCs w:val="24"/>
        </w:rPr>
        <w:t xml:space="preserve">; </w:t>
      </w:r>
      <w:r w:rsidR="0081726D" w:rsidRPr="00BD1E97">
        <w:rPr>
          <w:bCs/>
          <w:sz w:val="24"/>
          <w:szCs w:val="24"/>
        </w:rPr>
        <w:t>графиков регулирования разнородной тепловой нагрузки, пьезометрического графика</w:t>
      </w:r>
      <w:r w:rsidRPr="00BD1E97">
        <w:rPr>
          <w:bCs/>
          <w:sz w:val="24"/>
          <w:szCs w:val="24"/>
        </w:rPr>
        <w:t xml:space="preserve">, </w:t>
      </w:r>
      <w:r w:rsidR="0081726D" w:rsidRPr="00BD1E97">
        <w:rPr>
          <w:rFonts w:eastAsia="Times New Roman"/>
          <w:sz w:val="24"/>
          <w:szCs w:val="24"/>
        </w:rPr>
        <w:t xml:space="preserve"> </w:t>
      </w:r>
      <w:r w:rsidR="00BD1E97" w:rsidRPr="00BD1E97">
        <w:rPr>
          <w:rFonts w:eastAsia="Times New Roman"/>
          <w:sz w:val="24"/>
          <w:szCs w:val="24"/>
        </w:rPr>
        <w:t>гидравлической характеристики системы теплоснабжения,</w:t>
      </w:r>
    </w:p>
    <w:p w14:paraId="532E08DB" w14:textId="15DB4B8E" w:rsidR="00716D85" w:rsidRPr="00BD1E97" w:rsidRDefault="00716D8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sz w:val="24"/>
          <w:szCs w:val="24"/>
        </w:rPr>
        <w:t>подбор изоляции тепловой сети</w:t>
      </w:r>
      <w:r w:rsidR="00BD1E97" w:rsidRPr="00BD1E97">
        <w:rPr>
          <w:sz w:val="24"/>
          <w:szCs w:val="24"/>
        </w:rPr>
        <w:t>, насосов (сетевого и подпиточного)</w:t>
      </w:r>
    </w:p>
    <w:p w14:paraId="2D44AB71" w14:textId="061BFAC4" w:rsidR="00F47D5C" w:rsidRPr="00BD1E97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D1E97">
        <w:rPr>
          <w:color w:val="333333"/>
          <w:sz w:val="24"/>
          <w:szCs w:val="24"/>
        </w:rPr>
        <w:t xml:space="preserve"> профессиональной направленности</w:t>
      </w:r>
      <w:r w:rsidRPr="00BD1E97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D0861FD" w:rsidR="003D5F48" w:rsidRPr="00BD1E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>формирование у</w:t>
      </w:r>
      <w:r w:rsidR="008A3FEA" w:rsidRPr="00BD1E97">
        <w:rPr>
          <w:rFonts w:eastAsia="Times New Roman"/>
          <w:sz w:val="24"/>
          <w:szCs w:val="24"/>
        </w:rPr>
        <w:t xml:space="preserve"> обучающи</w:t>
      </w:r>
      <w:r w:rsidRPr="00BD1E97">
        <w:rPr>
          <w:rFonts w:eastAsia="Times New Roman"/>
          <w:sz w:val="24"/>
          <w:szCs w:val="24"/>
        </w:rPr>
        <w:t>хся</w:t>
      </w:r>
      <w:r w:rsidR="00566BD8" w:rsidRPr="00BD1E97">
        <w:rPr>
          <w:rFonts w:eastAsia="Times New Roman"/>
          <w:sz w:val="24"/>
          <w:szCs w:val="24"/>
        </w:rPr>
        <w:t xml:space="preserve"> </w:t>
      </w:r>
      <w:r w:rsidR="00762EAC" w:rsidRPr="00BD1E97">
        <w:rPr>
          <w:rFonts w:eastAsia="Times New Roman"/>
          <w:sz w:val="24"/>
          <w:szCs w:val="24"/>
        </w:rPr>
        <w:t>компетенц</w:t>
      </w:r>
      <w:r w:rsidR="0081726D" w:rsidRPr="00BD1E97">
        <w:rPr>
          <w:rFonts w:eastAsia="Times New Roman"/>
          <w:sz w:val="24"/>
          <w:szCs w:val="24"/>
        </w:rPr>
        <w:t>ий</w:t>
      </w:r>
      <w:r w:rsidR="00762EAC" w:rsidRPr="00BD1E97">
        <w:rPr>
          <w:rFonts w:eastAsia="Times New Roman"/>
          <w:sz w:val="24"/>
          <w:szCs w:val="24"/>
        </w:rPr>
        <w:t>,</w:t>
      </w:r>
      <w:r w:rsidR="00894420" w:rsidRPr="00BD1E97">
        <w:rPr>
          <w:rFonts w:eastAsia="Times New Roman"/>
          <w:sz w:val="24"/>
          <w:szCs w:val="24"/>
        </w:rPr>
        <w:t xml:space="preserve"> </w:t>
      </w:r>
      <w:r w:rsidR="008A3FEA" w:rsidRPr="00BD1E97">
        <w:rPr>
          <w:rFonts w:eastAsia="Times New Roman"/>
          <w:sz w:val="24"/>
          <w:szCs w:val="24"/>
        </w:rPr>
        <w:t>установленны</w:t>
      </w:r>
      <w:r w:rsidR="00CD18DB" w:rsidRPr="00BD1E97">
        <w:rPr>
          <w:rFonts w:eastAsia="Times New Roman"/>
          <w:sz w:val="24"/>
          <w:szCs w:val="24"/>
        </w:rPr>
        <w:t>х образовательной программой</w:t>
      </w:r>
      <w:r w:rsidR="00642081" w:rsidRPr="00BD1E97">
        <w:rPr>
          <w:rFonts w:eastAsia="Times New Roman"/>
          <w:sz w:val="24"/>
          <w:szCs w:val="24"/>
        </w:rPr>
        <w:t xml:space="preserve"> в соответствии </w:t>
      </w:r>
      <w:r w:rsidR="009105BD" w:rsidRPr="00BD1E97">
        <w:rPr>
          <w:rFonts w:eastAsia="Times New Roman"/>
          <w:sz w:val="24"/>
          <w:szCs w:val="24"/>
        </w:rPr>
        <w:t>с ФГОС ВО по данной дисциплине</w:t>
      </w:r>
      <w:r w:rsidR="00642081" w:rsidRPr="00BD1E97">
        <w:rPr>
          <w:rFonts w:eastAsia="Times New Roman"/>
          <w:sz w:val="24"/>
          <w:szCs w:val="24"/>
        </w:rPr>
        <w:t>;</w:t>
      </w:r>
      <w:r w:rsidR="00963DA6" w:rsidRPr="00BD1E97">
        <w:rPr>
          <w:rFonts w:eastAsia="Times New Roman"/>
          <w:sz w:val="24"/>
          <w:szCs w:val="24"/>
        </w:rPr>
        <w:t xml:space="preserve"> </w:t>
      </w:r>
    </w:p>
    <w:p w14:paraId="35911DAB" w14:textId="11D7BE86" w:rsidR="00655A44" w:rsidRPr="00BD1E9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t xml:space="preserve">Результатом обучения по </w:t>
      </w:r>
      <w:r w:rsidR="007B21C3" w:rsidRPr="00BD1E97">
        <w:rPr>
          <w:color w:val="333333"/>
          <w:sz w:val="24"/>
          <w:szCs w:val="24"/>
        </w:rPr>
        <w:t xml:space="preserve">учебной </w:t>
      </w:r>
      <w:r w:rsidRPr="00BD1E97">
        <w:rPr>
          <w:color w:val="333333"/>
          <w:sz w:val="24"/>
          <w:szCs w:val="24"/>
        </w:rPr>
        <w:t xml:space="preserve">дисциплине является </w:t>
      </w:r>
      <w:r w:rsidR="00963DA6" w:rsidRPr="00BD1E97">
        <w:rPr>
          <w:color w:val="333333"/>
          <w:sz w:val="24"/>
          <w:szCs w:val="24"/>
        </w:rPr>
        <w:t xml:space="preserve">овладение обучающимися </w:t>
      </w:r>
      <w:r w:rsidR="00963DA6" w:rsidRPr="00BD1E97">
        <w:rPr>
          <w:rFonts w:eastAsia="Times New Roman"/>
          <w:sz w:val="24"/>
          <w:szCs w:val="24"/>
        </w:rPr>
        <w:t>знаниями, умения</w:t>
      </w:r>
      <w:r w:rsidR="00F47D5C" w:rsidRPr="00BD1E97">
        <w:rPr>
          <w:rFonts w:eastAsia="Times New Roman"/>
          <w:sz w:val="24"/>
          <w:szCs w:val="24"/>
        </w:rPr>
        <w:t>ми</w:t>
      </w:r>
      <w:r w:rsidR="00963DA6" w:rsidRPr="00BD1E97">
        <w:rPr>
          <w:rFonts w:eastAsia="Times New Roman"/>
          <w:sz w:val="24"/>
          <w:szCs w:val="24"/>
        </w:rPr>
        <w:t>, навык</w:t>
      </w:r>
      <w:r w:rsidR="00F47D5C" w:rsidRPr="00BD1E97">
        <w:rPr>
          <w:rFonts w:eastAsia="Times New Roman"/>
          <w:sz w:val="24"/>
          <w:szCs w:val="24"/>
        </w:rPr>
        <w:t>ами</w:t>
      </w:r>
      <w:r w:rsidR="0034380E" w:rsidRPr="00BD1E97">
        <w:rPr>
          <w:rFonts w:eastAsia="Times New Roman"/>
          <w:sz w:val="24"/>
          <w:szCs w:val="24"/>
        </w:rPr>
        <w:t xml:space="preserve"> и </w:t>
      </w:r>
      <w:r w:rsidR="00963DA6" w:rsidRPr="00BD1E97">
        <w:rPr>
          <w:rFonts w:eastAsia="Times New Roman"/>
          <w:sz w:val="24"/>
          <w:szCs w:val="24"/>
        </w:rPr>
        <w:t>опыт</w:t>
      </w:r>
      <w:r w:rsidR="00F47D5C" w:rsidRPr="00BD1E9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D1E97">
        <w:rPr>
          <w:rFonts w:eastAsia="Times New Roman"/>
          <w:sz w:val="24"/>
          <w:szCs w:val="24"/>
        </w:rPr>
        <w:t xml:space="preserve"> процесс формирования</w:t>
      </w:r>
      <w:r w:rsidR="00963DA6" w:rsidRPr="0081726D">
        <w:rPr>
          <w:rFonts w:eastAsia="Times New Roman"/>
          <w:sz w:val="24"/>
          <w:szCs w:val="24"/>
        </w:rPr>
        <w:t xml:space="preserve"> компетенци</w:t>
      </w:r>
      <w:r w:rsidR="0081726D" w:rsidRPr="0081726D">
        <w:rPr>
          <w:rFonts w:eastAsia="Times New Roman"/>
          <w:sz w:val="24"/>
          <w:szCs w:val="24"/>
        </w:rPr>
        <w:t xml:space="preserve">й </w:t>
      </w:r>
      <w:r w:rsidR="00963DA6" w:rsidRPr="0081726D">
        <w:rPr>
          <w:rFonts w:eastAsia="Times New Roman"/>
          <w:sz w:val="24"/>
          <w:szCs w:val="24"/>
        </w:rPr>
        <w:t xml:space="preserve">и </w:t>
      </w:r>
      <w:r w:rsidR="005E43BD" w:rsidRPr="0081726D">
        <w:rPr>
          <w:rFonts w:eastAsia="Times New Roman"/>
          <w:sz w:val="24"/>
          <w:szCs w:val="24"/>
        </w:rPr>
        <w:t>обеспечивающими</w:t>
      </w:r>
      <w:r w:rsidR="00963DA6" w:rsidRPr="0081726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1726D">
        <w:rPr>
          <w:rFonts w:eastAsia="Times New Roman"/>
          <w:sz w:val="24"/>
          <w:szCs w:val="24"/>
        </w:rPr>
        <w:t>езультатов</w:t>
      </w:r>
      <w:r w:rsidR="009105BD" w:rsidRPr="004A664C">
        <w:rPr>
          <w:rFonts w:eastAsia="Times New Roman"/>
          <w:sz w:val="24"/>
          <w:szCs w:val="24"/>
        </w:rPr>
        <w:t xml:space="preserve"> освоения </w:t>
      </w:r>
      <w:r w:rsidR="00644FBD" w:rsidRPr="004A664C">
        <w:rPr>
          <w:rFonts w:eastAsia="Times New Roman"/>
          <w:sz w:val="24"/>
          <w:szCs w:val="24"/>
        </w:rPr>
        <w:t xml:space="preserve">учебной </w:t>
      </w:r>
      <w:r w:rsidR="009105BD" w:rsidRPr="00BD1E97">
        <w:rPr>
          <w:rFonts w:eastAsia="Times New Roman"/>
          <w:sz w:val="24"/>
          <w:szCs w:val="24"/>
        </w:rPr>
        <w:t>дисциплины</w:t>
      </w:r>
      <w:r w:rsidR="0081726D" w:rsidRPr="00BD1E97">
        <w:rPr>
          <w:rFonts w:eastAsia="Times New Roman"/>
          <w:sz w:val="24"/>
          <w:szCs w:val="24"/>
        </w:rPr>
        <w:t>.</w:t>
      </w:r>
    </w:p>
    <w:p w14:paraId="133F9B94" w14:textId="152A87AA" w:rsidR="00495850" w:rsidRPr="005714E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714E0" w:rsidRPr="005714E0">
        <w:t>дисциплине</w:t>
      </w:r>
      <w:r w:rsidR="00495850" w:rsidRPr="005714E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4BEDD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946B2F5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53D3019" w:rsidR="008266E4" w:rsidRPr="00814C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4CD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5E66AAF" w:rsidR="00C87339" w:rsidRPr="005714E0" w:rsidRDefault="00AF7B0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</w:t>
            </w:r>
            <w:r w:rsidR="00C87339" w:rsidRPr="005714E0">
              <w:rPr>
                <w:sz w:val="22"/>
                <w:szCs w:val="22"/>
              </w:rPr>
              <w:t>К-1</w:t>
            </w:r>
          </w:p>
          <w:p w14:paraId="50BE11D9" w14:textId="3A0F68A7" w:rsidR="00C87339" w:rsidRPr="005714E0" w:rsidRDefault="00AF7B0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884F83D" w:rsidR="00C87339" w:rsidRPr="005714E0" w:rsidRDefault="00AF7B0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87339"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7C7986AC" w14:textId="7D84632A" w:rsidR="00C87339" w:rsidRPr="005714E0" w:rsidRDefault="00AF7B0B" w:rsidP="004B60DB">
            <w:pPr>
              <w:pStyle w:val="af0"/>
              <w:ind w:left="0"/>
            </w:pPr>
            <w:r w:rsidRPr="005714E0">
              <w:t>Разработка элементов схем размещения объектов профессиональной деятельности в соответствии с технологией производства</w:t>
            </w:r>
            <w:r w:rsidR="004B60DB" w:rsidRPr="005714E0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97A4E4" w:rsidR="00C8733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D5ABE">
              <w:rPr>
                <w:rFonts w:cstheme="minorBidi"/>
              </w:rPr>
              <w:t xml:space="preserve">Применяет </w:t>
            </w:r>
            <w:r w:rsidR="00814CDB" w:rsidRPr="000D5ABE">
              <w:rPr>
                <w:rFonts w:cstheme="minorBidi"/>
              </w:rPr>
              <w:t>типовые методики расчета систем теплоснабжения предприятий</w:t>
            </w:r>
            <w:r w:rsidR="000D5ABE">
              <w:rPr>
                <w:rFonts w:cstheme="minorBidi"/>
              </w:rPr>
              <w:t xml:space="preserve"> (годовой расход</w:t>
            </w:r>
            <w:r w:rsidR="00F62889">
              <w:rPr>
                <w:rFonts w:cstheme="minorBidi"/>
              </w:rPr>
              <w:t xml:space="preserve"> </w:t>
            </w:r>
            <w:r w:rsidR="000D5ABE">
              <w:rPr>
                <w:rFonts w:cstheme="minorBidi"/>
              </w:rPr>
              <w:t xml:space="preserve"> теплоты</w:t>
            </w:r>
            <w:r w:rsidR="00F62889">
              <w:rPr>
                <w:rFonts w:cstheme="minorBidi"/>
              </w:rPr>
              <w:t xml:space="preserve">, </w:t>
            </w:r>
            <w:r w:rsidR="000D5ABE" w:rsidRPr="000D5ABE">
              <w:rPr>
                <w:bCs/>
              </w:rPr>
              <w:t>гидравлическ</w:t>
            </w:r>
            <w:r w:rsidR="00F62889">
              <w:rPr>
                <w:bCs/>
              </w:rPr>
              <w:t>ий</w:t>
            </w:r>
            <w:r w:rsidR="000D5ABE" w:rsidRPr="000D5ABE">
              <w:rPr>
                <w:bCs/>
              </w:rPr>
              <w:t xml:space="preserve"> расчет разветвленных тепловых сетей, теплово</w:t>
            </w:r>
            <w:r w:rsidR="00F62889">
              <w:rPr>
                <w:bCs/>
              </w:rPr>
              <w:t>й</w:t>
            </w:r>
            <w:r w:rsidR="000D5ABE" w:rsidRPr="000D5ABE">
              <w:rPr>
                <w:bCs/>
              </w:rPr>
              <w:t xml:space="preserve"> расчет сети, гидравлическ</w:t>
            </w:r>
            <w:r w:rsidR="00F62889">
              <w:rPr>
                <w:bCs/>
              </w:rPr>
              <w:t>ий</w:t>
            </w:r>
            <w:r w:rsidR="000D5ABE" w:rsidRPr="000D5ABE">
              <w:rPr>
                <w:bCs/>
              </w:rPr>
              <w:t xml:space="preserve"> </w:t>
            </w:r>
            <w:r w:rsidR="00F62889">
              <w:rPr>
                <w:bCs/>
              </w:rPr>
              <w:t>расчет)</w:t>
            </w:r>
            <w:r w:rsidR="000D5ABE" w:rsidRPr="000D5ABE">
              <w:rPr>
                <w:bCs/>
              </w:rPr>
              <w:t>,</w:t>
            </w:r>
            <w:r w:rsidR="000D5ABE" w:rsidRPr="000D5ABE">
              <w:rPr>
                <w:rFonts w:eastAsia="Times New Roman"/>
              </w:rPr>
              <w:t xml:space="preserve"> методов регулирования тепловых нагрузок</w:t>
            </w:r>
            <w:r w:rsidR="00814CDB" w:rsidRPr="000D5ABE">
              <w:rPr>
                <w:rFonts w:cstheme="minorBidi"/>
              </w:rPr>
              <w:t>;</w:t>
            </w:r>
          </w:p>
          <w:p w14:paraId="2DE367B2" w14:textId="77777777" w:rsidR="00C87339" w:rsidRPr="000D5ABE" w:rsidRDefault="00C87339" w:rsidP="00814C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Анализирует </w:t>
            </w:r>
            <w:r w:rsidR="00814CDB" w:rsidRPr="000D5ABE">
              <w:rPr>
                <w:rFonts w:cstheme="minorBidi"/>
              </w:rPr>
              <w:t xml:space="preserve">полученные в расчетах  данные </w:t>
            </w:r>
            <w:r w:rsidR="000D5ABE" w:rsidRPr="000D5ABE">
              <w:rPr>
                <w:rFonts w:cstheme="minorBidi"/>
              </w:rPr>
              <w:t>и строит графики п</w:t>
            </w:r>
            <w:r w:rsidR="000D5ABE" w:rsidRPr="000D5ABE">
              <w:rPr>
                <w:bCs/>
              </w:rPr>
              <w:t>родолжительности тепловой нагрузки</w:t>
            </w:r>
            <w:r w:rsidR="000D5ABE" w:rsidRPr="000D5ABE">
              <w:rPr>
                <w:rFonts w:eastAsia="Times New Roman"/>
              </w:rPr>
              <w:t xml:space="preserve">; </w:t>
            </w:r>
            <w:r w:rsidR="000D5ABE">
              <w:rPr>
                <w:rFonts w:eastAsia="Times New Roman"/>
              </w:rPr>
              <w:t xml:space="preserve">графики </w:t>
            </w:r>
            <w:r w:rsidR="000D5ABE" w:rsidRPr="000D5ABE">
              <w:rPr>
                <w:bCs/>
              </w:rPr>
              <w:t>регулирования разнородной тепловой нагрузки, пьезометрический график</w:t>
            </w:r>
            <w:r w:rsidR="000D5ABE">
              <w:rPr>
                <w:bCs/>
              </w:rPr>
              <w:t>;</w:t>
            </w:r>
          </w:p>
          <w:p w14:paraId="080DE19F" w14:textId="77777777" w:rsidR="000D5ABE" w:rsidRPr="000D5ABE" w:rsidRDefault="000D5ABE" w:rsidP="000D5A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полученные расчеты при проектировании элементов тепловой сети и их оптимальном размещении; </w:t>
            </w:r>
          </w:p>
          <w:p w14:paraId="75CB44F3" w14:textId="4CFC2DF6" w:rsidR="000D5ABE" w:rsidRPr="00F62889" w:rsidRDefault="000D5ABE" w:rsidP="00F628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>Владеет навыками подбора оборудования тепловой сети (водо-водяные подогреватели, насосы), выбора тепловой изоляции при различных условиях прокладки труб тепловой сети</w:t>
            </w:r>
            <w:r w:rsidR="00F62889">
              <w:rPr>
                <w:rFonts w:cstheme="minorBidi"/>
              </w:rPr>
              <w:t>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714E0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773300C" w:rsidR="00C87339" w:rsidRPr="005714E0" w:rsidRDefault="00AF7B0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87339"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К-1.2</w:t>
            </w:r>
          </w:p>
          <w:p w14:paraId="0B4E2B87" w14:textId="5939F9BB" w:rsidR="00C87339" w:rsidRPr="005714E0" w:rsidRDefault="00AF7B0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5FC6AF3" w:rsidR="00FE2AF3" w:rsidRPr="005714E0" w:rsidRDefault="00AF7B0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2</w:t>
            </w:r>
          </w:p>
          <w:p w14:paraId="2BD2B4D4" w14:textId="1253DCE1" w:rsidR="00C87339" w:rsidRPr="005714E0" w:rsidRDefault="00AF7B0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C05778E" w:rsidR="00C87339" w:rsidRPr="005714E0" w:rsidRDefault="005714E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C87339"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53DC9FB3" w:rsidR="00C87339" w:rsidRPr="005714E0" w:rsidRDefault="005714E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color w:val="000000"/>
              </w:rPr>
              <w:t>Расчет типовыми методами технологических процессов транспортировк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17C10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7BF1E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714E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C81E076" w:rsidR="00560461" w:rsidRPr="005714E0" w:rsidRDefault="00560461" w:rsidP="00B6294E">
            <w:r w:rsidRPr="005714E0">
              <w:rPr>
                <w:sz w:val="24"/>
                <w:szCs w:val="24"/>
              </w:rPr>
              <w:t xml:space="preserve">по </w:t>
            </w:r>
            <w:r w:rsidR="000C66C1">
              <w:rPr>
                <w:sz w:val="24"/>
                <w:szCs w:val="24"/>
              </w:rPr>
              <w:t>за</w:t>
            </w:r>
            <w:r w:rsidRPr="005714E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232ED17" w:rsidR="00560461" w:rsidRPr="005714E0" w:rsidRDefault="005714E0" w:rsidP="00B6294E">
            <w:pPr>
              <w:jc w:val="center"/>
            </w:pPr>
            <w:r w:rsidRPr="005714E0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14E0" w:rsidRDefault="00560461" w:rsidP="00B6294E">
            <w:pPr>
              <w:jc w:val="center"/>
            </w:pPr>
            <w:proofErr w:type="spellStart"/>
            <w:r w:rsidRPr="005714E0">
              <w:rPr>
                <w:b/>
                <w:sz w:val="24"/>
                <w:szCs w:val="24"/>
              </w:rPr>
              <w:t>з.е</w:t>
            </w:r>
            <w:proofErr w:type="spellEnd"/>
            <w:r w:rsidRPr="005714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BE5562" w:rsidR="00560461" w:rsidRPr="005714E0" w:rsidRDefault="005714E0" w:rsidP="00B6294E">
            <w:pPr>
              <w:jc w:val="center"/>
            </w:pPr>
            <w:r w:rsidRPr="005714E0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714E0" w:rsidRDefault="00560461" w:rsidP="00B6294E">
            <w:r w:rsidRPr="005714E0">
              <w:rPr>
                <w:b/>
                <w:sz w:val="24"/>
                <w:szCs w:val="24"/>
              </w:rPr>
              <w:t>час.</w:t>
            </w:r>
          </w:p>
        </w:tc>
      </w:tr>
    </w:tbl>
    <w:p w14:paraId="42A11DB1" w14:textId="418C86FE" w:rsidR="006113AA" w:rsidRPr="00A20576" w:rsidRDefault="00721AD5" w:rsidP="000C66C1">
      <w:pPr>
        <w:pStyle w:val="2"/>
        <w:rPr>
          <w:sz w:val="22"/>
          <w:szCs w:val="22"/>
        </w:rPr>
      </w:pPr>
      <w:r w:rsidRPr="00A20576">
        <w:t xml:space="preserve">Структура </w:t>
      </w:r>
      <w:r w:rsidR="000C66C1" w:rsidRPr="00A20576">
        <w:t>учебной дисциплины</w:t>
      </w:r>
      <w:r w:rsidRPr="00A20576">
        <w:t xml:space="preserve"> д</w:t>
      </w:r>
      <w:r w:rsidR="00F968C8" w:rsidRPr="00A20576">
        <w:t>ля обучающихся по видам занятий</w:t>
      </w:r>
      <w:r w:rsidRPr="00A20576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0C66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5832422E" w:rsidR="00C3270E" w:rsidRPr="00A20576" w:rsidRDefault="00C3270E" w:rsidP="009B399A">
            <w:pPr>
              <w:ind w:left="28"/>
              <w:rPr>
                <w:b/>
                <w:sz w:val="20"/>
                <w:szCs w:val="20"/>
              </w:rPr>
            </w:pPr>
            <w:r w:rsidRPr="00A2057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3B27E6DD" w:rsidR="00AE3027" w:rsidRPr="00AE3027" w:rsidRDefault="000C66C1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922FDE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922FDE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5FEC01B6" w:rsidR="00AE3027" w:rsidRPr="00AE3027" w:rsidRDefault="000C66C1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B266A62" w14:textId="77777777" w:rsidR="00AE3027" w:rsidRPr="00922FDE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0BCC2046" w14:textId="3975EC2B" w:rsidR="00AE3027" w:rsidRPr="00922FDE" w:rsidRDefault="00A20576" w:rsidP="009B399A">
            <w:pPr>
              <w:ind w:left="28"/>
              <w:jc w:val="center"/>
            </w:pPr>
            <w:r w:rsidRPr="00922FDE">
              <w:t>36</w:t>
            </w:r>
          </w:p>
        </w:tc>
        <w:tc>
          <w:tcPr>
            <w:tcW w:w="834" w:type="dxa"/>
            <w:shd w:val="clear" w:color="auto" w:fill="auto"/>
          </w:tcPr>
          <w:p w14:paraId="30FEDBD9" w14:textId="487954A7" w:rsidR="00AE3027" w:rsidRPr="00922FDE" w:rsidRDefault="00D65D91" w:rsidP="000C66C1">
            <w:pPr>
              <w:ind w:left="28"/>
              <w:jc w:val="center"/>
            </w:pPr>
            <w:r w:rsidRPr="00922FDE">
              <w:t>8</w:t>
            </w:r>
          </w:p>
        </w:tc>
        <w:tc>
          <w:tcPr>
            <w:tcW w:w="834" w:type="dxa"/>
            <w:shd w:val="clear" w:color="auto" w:fill="auto"/>
          </w:tcPr>
          <w:p w14:paraId="3C44D312" w14:textId="71B163D4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623F11" w14:textId="37D4B801" w:rsidR="00AE3027" w:rsidRPr="00922FDE" w:rsidRDefault="000C66C1" w:rsidP="009B399A">
            <w:pPr>
              <w:ind w:left="28"/>
              <w:jc w:val="center"/>
            </w:pPr>
            <w:r w:rsidRPr="00922FDE">
              <w:t>6</w:t>
            </w:r>
          </w:p>
        </w:tc>
        <w:tc>
          <w:tcPr>
            <w:tcW w:w="834" w:type="dxa"/>
            <w:shd w:val="clear" w:color="auto" w:fill="auto"/>
          </w:tcPr>
          <w:p w14:paraId="4F1A4DBC" w14:textId="2E756F7A" w:rsidR="00AE3027" w:rsidRPr="00922FDE" w:rsidRDefault="00AE3027" w:rsidP="009B399A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AFE421" w14:textId="11A12290" w:rsidR="00AE3027" w:rsidRPr="00922FDE" w:rsidRDefault="00A20576" w:rsidP="009B399A">
            <w:pPr>
              <w:ind w:left="28"/>
              <w:jc w:val="center"/>
            </w:pPr>
            <w:r w:rsidRPr="00922FDE">
              <w:t>22</w:t>
            </w:r>
          </w:p>
        </w:tc>
        <w:tc>
          <w:tcPr>
            <w:tcW w:w="837" w:type="dxa"/>
          </w:tcPr>
          <w:p w14:paraId="18CF8575" w14:textId="77777777" w:rsidR="00AE3027" w:rsidRPr="00922FDE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3C09366A" w:rsidR="00AE3027" w:rsidRPr="00AE3027" w:rsidRDefault="000C66C1" w:rsidP="009B399A">
            <w:r>
              <w:t>летняя</w:t>
            </w:r>
            <w:r w:rsidR="00AE3027" w:rsidRPr="00AE3027">
              <w:t xml:space="preserve"> сессия</w:t>
            </w:r>
          </w:p>
        </w:tc>
        <w:tc>
          <w:tcPr>
            <w:tcW w:w="1130" w:type="dxa"/>
          </w:tcPr>
          <w:p w14:paraId="7A5496DC" w14:textId="0A761236" w:rsidR="00AE3027" w:rsidRPr="00922FDE" w:rsidRDefault="004B3C12" w:rsidP="00A521EF">
            <w:pPr>
              <w:jc w:val="center"/>
            </w:pPr>
            <w:r w:rsidRPr="00922FDE">
              <w:t>зачет</w:t>
            </w:r>
          </w:p>
        </w:tc>
        <w:tc>
          <w:tcPr>
            <w:tcW w:w="833" w:type="dxa"/>
          </w:tcPr>
          <w:p w14:paraId="1A2C70A8" w14:textId="0BD930CA" w:rsidR="00AE3027" w:rsidRPr="00922FDE" w:rsidRDefault="00A20576" w:rsidP="009B399A">
            <w:pPr>
              <w:ind w:left="28"/>
              <w:jc w:val="center"/>
            </w:pPr>
            <w:r w:rsidRPr="00922FDE"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5347698B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C479BA" w14:textId="50291640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7E7F34" w14:textId="2631662A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6ABD2505" w:rsidR="00AE3027" w:rsidRPr="00922FDE" w:rsidRDefault="00A20576" w:rsidP="009B399A">
            <w:pPr>
              <w:ind w:left="28"/>
              <w:jc w:val="center"/>
            </w:pPr>
            <w:r w:rsidRPr="00922FDE">
              <w:t>32</w:t>
            </w:r>
          </w:p>
        </w:tc>
        <w:tc>
          <w:tcPr>
            <w:tcW w:w="837" w:type="dxa"/>
          </w:tcPr>
          <w:p w14:paraId="76BAEEF3" w14:textId="073CE00B" w:rsidR="00AE3027" w:rsidRPr="00922FDE" w:rsidRDefault="00A20576" w:rsidP="009B399A">
            <w:pPr>
              <w:ind w:left="28"/>
              <w:jc w:val="center"/>
            </w:pPr>
            <w:r w:rsidRPr="00922FDE">
              <w:t>4</w:t>
            </w: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6F3E48BE" w:rsidR="00AE3027" w:rsidRPr="00AE3027" w:rsidRDefault="00A20576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922FDE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78BEA9CB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4E5C821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B600B" w14:textId="77777777" w:rsidR="00AE3027" w:rsidRPr="00922FD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6E07FD4" w14:textId="77777777" w:rsidR="00AE3027" w:rsidRPr="00922FDE" w:rsidRDefault="00AE3027" w:rsidP="009B399A">
            <w:pPr>
              <w:ind w:left="28"/>
              <w:jc w:val="center"/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527BE2EA" w:rsidR="00D122A3" w:rsidRDefault="00D122A3" w:rsidP="009B399A">
            <w:pPr>
              <w:rPr>
                <w:i/>
              </w:rPr>
            </w:pPr>
            <w:r w:rsidRPr="00AE3027">
              <w:lastRenderedPageBreak/>
              <w:t>установочная сессия</w:t>
            </w:r>
          </w:p>
        </w:tc>
        <w:tc>
          <w:tcPr>
            <w:tcW w:w="1130" w:type="dxa"/>
          </w:tcPr>
          <w:p w14:paraId="6DE869CC" w14:textId="10AC8F97" w:rsidR="00D122A3" w:rsidRPr="00922FDE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082FAB7A" w14:textId="2D910B51" w:rsidR="00D122A3" w:rsidRPr="00922FDE" w:rsidRDefault="00A20576" w:rsidP="009B399A">
            <w:pPr>
              <w:ind w:left="28"/>
              <w:jc w:val="center"/>
            </w:pPr>
            <w:r w:rsidRPr="00922FDE">
              <w:t>72</w:t>
            </w:r>
          </w:p>
        </w:tc>
        <w:tc>
          <w:tcPr>
            <w:tcW w:w="834" w:type="dxa"/>
            <w:shd w:val="clear" w:color="auto" w:fill="auto"/>
          </w:tcPr>
          <w:p w14:paraId="27D21E3F" w14:textId="2B6A6869" w:rsidR="00D122A3" w:rsidRPr="00922FDE" w:rsidRDefault="00A20576" w:rsidP="009B399A">
            <w:pPr>
              <w:ind w:left="28"/>
              <w:jc w:val="center"/>
            </w:pPr>
            <w:r w:rsidRPr="00922FDE">
              <w:t>6</w:t>
            </w:r>
          </w:p>
        </w:tc>
        <w:tc>
          <w:tcPr>
            <w:tcW w:w="834" w:type="dxa"/>
            <w:shd w:val="clear" w:color="auto" w:fill="auto"/>
          </w:tcPr>
          <w:p w14:paraId="42DF0FD5" w14:textId="04054CF9" w:rsidR="00D122A3" w:rsidRPr="00922FDE" w:rsidRDefault="00A20576" w:rsidP="009B399A">
            <w:pPr>
              <w:ind w:left="28"/>
              <w:jc w:val="center"/>
            </w:pPr>
            <w:r w:rsidRPr="00922FDE">
              <w:t>6</w:t>
            </w:r>
          </w:p>
        </w:tc>
        <w:tc>
          <w:tcPr>
            <w:tcW w:w="834" w:type="dxa"/>
            <w:shd w:val="clear" w:color="auto" w:fill="auto"/>
          </w:tcPr>
          <w:p w14:paraId="026F3A05" w14:textId="6B57B425" w:rsidR="00D122A3" w:rsidRPr="00922FDE" w:rsidRDefault="00A20576" w:rsidP="009B399A">
            <w:pPr>
              <w:ind w:left="28"/>
              <w:jc w:val="center"/>
            </w:pPr>
            <w:r w:rsidRPr="00922FDE">
              <w:t>4</w:t>
            </w: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922FD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C0AF639" w14:textId="77777777" w:rsidR="00D122A3" w:rsidRPr="00922FD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94B090" w14:textId="38B3FA25" w:rsidR="00D122A3" w:rsidRPr="00922FDE" w:rsidRDefault="00A20576" w:rsidP="009B399A">
            <w:pPr>
              <w:ind w:left="28"/>
              <w:jc w:val="center"/>
            </w:pPr>
            <w:r w:rsidRPr="00922FDE">
              <w:t>56</w:t>
            </w:r>
          </w:p>
        </w:tc>
        <w:tc>
          <w:tcPr>
            <w:tcW w:w="837" w:type="dxa"/>
          </w:tcPr>
          <w:p w14:paraId="62462E45" w14:textId="77777777" w:rsidR="00D122A3" w:rsidRPr="00922FDE" w:rsidRDefault="00D122A3" w:rsidP="009B399A">
            <w:pPr>
              <w:ind w:left="28"/>
              <w:jc w:val="center"/>
            </w:pPr>
          </w:p>
        </w:tc>
      </w:tr>
      <w:tr w:rsidR="00A20576" w:rsidRPr="00B02E88" w14:paraId="27BE8B23" w14:textId="77777777" w:rsidTr="00585E09">
        <w:trPr>
          <w:cantSplit/>
          <w:trHeight w:val="227"/>
        </w:trPr>
        <w:tc>
          <w:tcPr>
            <w:tcW w:w="1943" w:type="dxa"/>
          </w:tcPr>
          <w:p w14:paraId="365A540E" w14:textId="77777777" w:rsidR="00A20576" w:rsidRDefault="00A20576" w:rsidP="00585E09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42575DD3" w14:textId="249DFBBC" w:rsidR="00A20576" w:rsidRPr="00922FDE" w:rsidRDefault="00A20576" w:rsidP="00585E09">
            <w:pPr>
              <w:jc w:val="center"/>
            </w:pPr>
            <w:r w:rsidRPr="00922FDE">
              <w:t>Курсовой проект, экзамен</w:t>
            </w:r>
          </w:p>
        </w:tc>
        <w:tc>
          <w:tcPr>
            <w:tcW w:w="833" w:type="dxa"/>
          </w:tcPr>
          <w:p w14:paraId="2CB73F18" w14:textId="32202BF9" w:rsidR="00A20576" w:rsidRPr="00922FDE" w:rsidRDefault="00A20576" w:rsidP="00585E09">
            <w:pPr>
              <w:ind w:left="28"/>
              <w:jc w:val="center"/>
            </w:pPr>
            <w:r w:rsidRPr="00922FDE">
              <w:t>36</w:t>
            </w:r>
          </w:p>
        </w:tc>
        <w:tc>
          <w:tcPr>
            <w:tcW w:w="834" w:type="dxa"/>
            <w:shd w:val="clear" w:color="auto" w:fill="auto"/>
          </w:tcPr>
          <w:p w14:paraId="0CFC5496" w14:textId="77777777" w:rsidR="00A20576" w:rsidRPr="00922FDE" w:rsidRDefault="00A20576" w:rsidP="00585E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45C24D" w14:textId="77777777" w:rsidR="00A20576" w:rsidRPr="00922FDE" w:rsidRDefault="00A20576" w:rsidP="00585E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BEC92" w14:textId="77777777" w:rsidR="00A20576" w:rsidRPr="00922FDE" w:rsidRDefault="00A20576" w:rsidP="00585E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EF8CC2" w14:textId="77777777" w:rsidR="00A20576" w:rsidRPr="00922FDE" w:rsidRDefault="00A20576" w:rsidP="00585E09">
            <w:pPr>
              <w:ind w:left="28"/>
              <w:jc w:val="center"/>
            </w:pPr>
          </w:p>
        </w:tc>
        <w:tc>
          <w:tcPr>
            <w:tcW w:w="834" w:type="dxa"/>
          </w:tcPr>
          <w:p w14:paraId="4BF7C1A6" w14:textId="241E4C78" w:rsidR="00A20576" w:rsidRPr="00922FDE" w:rsidRDefault="00A20576" w:rsidP="00585E09">
            <w:pPr>
              <w:ind w:left="28"/>
              <w:jc w:val="center"/>
            </w:pPr>
            <w:r w:rsidRPr="00922FDE">
              <w:t>18</w:t>
            </w:r>
          </w:p>
        </w:tc>
        <w:tc>
          <w:tcPr>
            <w:tcW w:w="834" w:type="dxa"/>
          </w:tcPr>
          <w:p w14:paraId="7ACCC89B" w14:textId="71795EAF" w:rsidR="00A20576" w:rsidRPr="00922FDE" w:rsidRDefault="00A20576" w:rsidP="00585E09">
            <w:pPr>
              <w:ind w:left="28"/>
              <w:jc w:val="center"/>
            </w:pPr>
            <w:r w:rsidRPr="00922FDE">
              <w:t>9</w:t>
            </w:r>
          </w:p>
        </w:tc>
        <w:tc>
          <w:tcPr>
            <w:tcW w:w="837" w:type="dxa"/>
          </w:tcPr>
          <w:p w14:paraId="1D38D134" w14:textId="1C8BB16F" w:rsidR="00A20576" w:rsidRPr="00922FDE" w:rsidRDefault="00A20576" w:rsidP="00585E09">
            <w:pPr>
              <w:ind w:left="28"/>
              <w:jc w:val="center"/>
            </w:pPr>
            <w:r w:rsidRPr="00922FDE">
              <w:t>9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922FDE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1B21BA0D" w:rsidR="00D122A3" w:rsidRPr="00922FDE" w:rsidRDefault="00A20576" w:rsidP="009B399A">
            <w:pPr>
              <w:ind w:left="28"/>
              <w:jc w:val="center"/>
            </w:pPr>
            <w:r w:rsidRPr="00922FDE">
              <w:t>180</w:t>
            </w:r>
          </w:p>
        </w:tc>
        <w:tc>
          <w:tcPr>
            <w:tcW w:w="834" w:type="dxa"/>
            <w:shd w:val="clear" w:color="auto" w:fill="auto"/>
          </w:tcPr>
          <w:p w14:paraId="7F36AB86" w14:textId="77EB484E" w:rsidR="00D122A3" w:rsidRPr="00922FDE" w:rsidRDefault="00A20576" w:rsidP="009B399A">
            <w:pPr>
              <w:ind w:left="28"/>
              <w:jc w:val="center"/>
            </w:pPr>
            <w:r w:rsidRPr="00922FDE">
              <w:t>14</w:t>
            </w:r>
          </w:p>
        </w:tc>
        <w:tc>
          <w:tcPr>
            <w:tcW w:w="834" w:type="dxa"/>
            <w:shd w:val="clear" w:color="auto" w:fill="auto"/>
          </w:tcPr>
          <w:p w14:paraId="6F5F3D52" w14:textId="1841D266" w:rsidR="00D122A3" w:rsidRPr="00922FDE" w:rsidRDefault="00A20576" w:rsidP="009B399A">
            <w:pPr>
              <w:ind w:left="28"/>
              <w:jc w:val="center"/>
            </w:pPr>
            <w:r w:rsidRPr="00922FDE">
              <w:t>6</w:t>
            </w:r>
          </w:p>
        </w:tc>
        <w:tc>
          <w:tcPr>
            <w:tcW w:w="834" w:type="dxa"/>
            <w:shd w:val="clear" w:color="auto" w:fill="auto"/>
          </w:tcPr>
          <w:p w14:paraId="33C0668E" w14:textId="3031427C" w:rsidR="00D122A3" w:rsidRPr="00922FDE" w:rsidRDefault="00A20576" w:rsidP="009B399A">
            <w:pPr>
              <w:ind w:left="28"/>
              <w:jc w:val="center"/>
            </w:pPr>
            <w:r w:rsidRPr="00922FDE">
              <w:t>10</w:t>
            </w: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922FD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6CD0680F" w:rsidR="00D122A3" w:rsidRPr="00922FDE" w:rsidRDefault="00A20576" w:rsidP="009B399A">
            <w:pPr>
              <w:ind w:left="28"/>
              <w:jc w:val="center"/>
            </w:pPr>
            <w:r w:rsidRPr="00922FDE">
              <w:t>18</w:t>
            </w:r>
          </w:p>
        </w:tc>
        <w:tc>
          <w:tcPr>
            <w:tcW w:w="834" w:type="dxa"/>
          </w:tcPr>
          <w:p w14:paraId="2CEA52CB" w14:textId="4BEA6DDA" w:rsidR="00D122A3" w:rsidRPr="00922FDE" w:rsidRDefault="00A20576" w:rsidP="009B399A">
            <w:pPr>
              <w:ind w:left="28"/>
              <w:jc w:val="center"/>
            </w:pPr>
            <w:r w:rsidRPr="00922FDE">
              <w:t>119</w:t>
            </w:r>
          </w:p>
        </w:tc>
        <w:tc>
          <w:tcPr>
            <w:tcW w:w="837" w:type="dxa"/>
          </w:tcPr>
          <w:p w14:paraId="34770B04" w14:textId="40114C15" w:rsidR="00D122A3" w:rsidRPr="00922FDE" w:rsidRDefault="00A20576" w:rsidP="009B399A">
            <w:pPr>
              <w:ind w:left="28"/>
              <w:jc w:val="center"/>
            </w:pPr>
            <w:r w:rsidRPr="00922FDE">
              <w:t>13</w:t>
            </w:r>
          </w:p>
        </w:tc>
      </w:tr>
    </w:tbl>
    <w:p w14:paraId="03A97BE7" w14:textId="77777777" w:rsidR="005776C0" w:rsidRPr="006113AA" w:rsidRDefault="005776C0" w:rsidP="00E9159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915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0DA3FFD3"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A87BB1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875471" w:rsidRPr="0047081A" w14:paraId="16205DB6" w14:textId="77777777" w:rsidTr="00A87BB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A87BB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A87BB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87BB1" w:rsidRPr="006168DD" w14:paraId="63DA33D1" w14:textId="77777777" w:rsidTr="00A87BB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1E7CE7B5" w14:textId="77777777" w:rsidR="00A87BB1" w:rsidRPr="007F67CF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14:paraId="38D1CE0A" w14:textId="682EBC75" w:rsidR="00A87BB1" w:rsidRPr="0021109E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1109E">
              <w:rPr>
                <w:b/>
              </w:rPr>
              <w:t>Третий курс зимняя сессия</w:t>
            </w:r>
          </w:p>
        </w:tc>
      </w:tr>
      <w:tr w:rsidR="00A87BB1" w:rsidRPr="006168DD" w14:paraId="71432F7C" w14:textId="77777777" w:rsidTr="00A87BB1">
        <w:trPr>
          <w:trHeight w:val="227"/>
        </w:trPr>
        <w:tc>
          <w:tcPr>
            <w:tcW w:w="1700" w:type="dxa"/>
            <w:vMerge w:val="restart"/>
          </w:tcPr>
          <w:p w14:paraId="4502BF2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156B258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4A8BDCB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729F8AE2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6D9FEC9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28BA">
              <w:t>ИД-ПК-2.2</w:t>
            </w:r>
          </w:p>
        </w:tc>
        <w:tc>
          <w:tcPr>
            <w:tcW w:w="5954" w:type="dxa"/>
          </w:tcPr>
          <w:p w14:paraId="2B448406" w14:textId="77777777" w:rsidR="00A87BB1" w:rsidRPr="005A28BA" w:rsidRDefault="00A87BB1" w:rsidP="00585E09">
            <w:pPr>
              <w:rPr>
                <w:b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</w:t>
            </w:r>
            <w:r w:rsidRPr="005A28BA">
              <w:rPr>
                <w:b/>
              </w:rPr>
              <w:t>. Система теплоснабжения (СТС)</w:t>
            </w:r>
          </w:p>
        </w:tc>
        <w:tc>
          <w:tcPr>
            <w:tcW w:w="815" w:type="dxa"/>
          </w:tcPr>
          <w:p w14:paraId="7E8996F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7F70A7A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1FDD186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7FFCD8D6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t>х</w:t>
            </w:r>
          </w:p>
        </w:tc>
        <w:tc>
          <w:tcPr>
            <w:tcW w:w="821" w:type="dxa"/>
          </w:tcPr>
          <w:p w14:paraId="2217924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gridSpan w:val="2"/>
          </w:tcPr>
          <w:p w14:paraId="7D52EC61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7BB1" w:rsidRPr="006168DD" w14:paraId="7C7DE604" w14:textId="77777777" w:rsidTr="00A87BB1">
        <w:tc>
          <w:tcPr>
            <w:tcW w:w="1700" w:type="dxa"/>
            <w:vMerge/>
          </w:tcPr>
          <w:p w14:paraId="398197C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A80D73" w14:textId="77777777" w:rsidR="00A87BB1" w:rsidRPr="005A28BA" w:rsidRDefault="00A87BB1" w:rsidP="00585E09">
            <w:r w:rsidRPr="005A28BA">
              <w:t xml:space="preserve">Тема 1.1 </w:t>
            </w:r>
          </w:p>
          <w:p w14:paraId="3918C70D" w14:textId="77777777" w:rsidR="00A87BB1" w:rsidRPr="005A28BA" w:rsidRDefault="00A87BB1" w:rsidP="00585E09">
            <w:r w:rsidRPr="005A28BA">
              <w:t>Введение</w:t>
            </w:r>
          </w:p>
        </w:tc>
        <w:tc>
          <w:tcPr>
            <w:tcW w:w="815" w:type="dxa"/>
          </w:tcPr>
          <w:p w14:paraId="06990223" w14:textId="785184AD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3A5F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3103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01976D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1ADFBA" w14:textId="3CADCBA0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1805C614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308CA922" w14:textId="77777777" w:rsidR="00A87BB1" w:rsidRDefault="00A87BB1" w:rsidP="00585E0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F415C37" w14:textId="3C88A871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21109E">
              <w:t>Решение задач</w:t>
            </w:r>
            <w:r w:rsidRPr="002F2508">
              <w:t xml:space="preserve"> </w:t>
            </w:r>
          </w:p>
          <w:p w14:paraId="297B5BCF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7BB1" w:rsidRPr="006168DD" w14:paraId="6F7A5FFC" w14:textId="77777777" w:rsidTr="00A87BB1">
        <w:tc>
          <w:tcPr>
            <w:tcW w:w="1700" w:type="dxa"/>
            <w:vMerge/>
          </w:tcPr>
          <w:p w14:paraId="04EE352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1799280" w14:textId="77777777" w:rsidR="00A87BB1" w:rsidRPr="005A28BA" w:rsidRDefault="00A87BB1" w:rsidP="00585E09">
            <w:r w:rsidRPr="005A28BA">
              <w:t xml:space="preserve">Тема 1.2 </w:t>
            </w:r>
          </w:p>
          <w:p w14:paraId="6FF60BF8" w14:textId="77777777" w:rsidR="00A87BB1" w:rsidRPr="005A28BA" w:rsidRDefault="00A87BB1" w:rsidP="00585E09">
            <w:r w:rsidRPr="005A28BA">
              <w:t>Сезонная нагрузка</w:t>
            </w:r>
          </w:p>
        </w:tc>
        <w:tc>
          <w:tcPr>
            <w:tcW w:w="815" w:type="dxa"/>
          </w:tcPr>
          <w:p w14:paraId="4D361045" w14:textId="4F37A58D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E1B058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B0CDE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D93040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1CECB4" w14:textId="1672034B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DB18CFC" w14:textId="77777777" w:rsidR="00A87BB1" w:rsidRPr="00DA301F" w:rsidRDefault="00A87BB1" w:rsidP="00585E09">
            <w:pPr>
              <w:jc w:val="both"/>
              <w:rPr>
                <w:i/>
              </w:rPr>
            </w:pPr>
          </w:p>
        </w:tc>
      </w:tr>
      <w:tr w:rsidR="00A87BB1" w:rsidRPr="006168DD" w14:paraId="5E3E1628" w14:textId="77777777" w:rsidTr="00A87BB1">
        <w:tc>
          <w:tcPr>
            <w:tcW w:w="1700" w:type="dxa"/>
            <w:vMerge/>
          </w:tcPr>
          <w:p w14:paraId="44C1287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13AB9BF" w14:textId="77777777" w:rsidR="00A87BB1" w:rsidRPr="005A28BA" w:rsidRDefault="00A87BB1" w:rsidP="00585E09">
            <w:r w:rsidRPr="005A28BA">
              <w:t>Тема 1.</w:t>
            </w:r>
            <w:r>
              <w:t>3</w:t>
            </w:r>
            <w:r w:rsidRPr="005A28BA">
              <w:t xml:space="preserve"> </w:t>
            </w:r>
          </w:p>
          <w:p w14:paraId="04F49DAC" w14:textId="77777777" w:rsidR="00A87BB1" w:rsidRPr="005A28BA" w:rsidRDefault="00A87BB1" w:rsidP="00585E09">
            <w:r w:rsidRPr="005A28BA">
              <w:t>График тепловых нагрузок</w:t>
            </w:r>
          </w:p>
        </w:tc>
        <w:tc>
          <w:tcPr>
            <w:tcW w:w="815" w:type="dxa"/>
          </w:tcPr>
          <w:p w14:paraId="37517553" w14:textId="24D6E4A5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0EC09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FEB5E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5F581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81660" w14:textId="2EF510B7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07F49C6" w14:textId="77777777" w:rsidR="00A87BB1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7BB1" w:rsidRPr="006168DD" w14:paraId="05B41A34" w14:textId="77777777" w:rsidTr="00A87BB1">
        <w:tc>
          <w:tcPr>
            <w:tcW w:w="1700" w:type="dxa"/>
            <w:vMerge/>
          </w:tcPr>
          <w:p w14:paraId="0EE4E5A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4B31CC" w14:textId="77777777" w:rsidR="00A87BB1" w:rsidRPr="005A28BA" w:rsidRDefault="00A87BB1" w:rsidP="00585E09">
            <w:r w:rsidRPr="005A28BA">
              <w:t>Тема 1.</w:t>
            </w:r>
            <w:r>
              <w:t>4</w:t>
            </w:r>
            <w:r w:rsidRPr="005A28BA">
              <w:t xml:space="preserve"> </w:t>
            </w:r>
          </w:p>
          <w:p w14:paraId="25C26229" w14:textId="77777777" w:rsidR="00A87BB1" w:rsidRPr="005A28BA" w:rsidRDefault="00A87BB1" w:rsidP="00585E09">
            <w:r w:rsidRPr="005A28BA">
              <w:t>Годовой расход тепла на СТС</w:t>
            </w:r>
          </w:p>
        </w:tc>
        <w:tc>
          <w:tcPr>
            <w:tcW w:w="815" w:type="dxa"/>
          </w:tcPr>
          <w:p w14:paraId="2D3C8CE5" w14:textId="630E6049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F60A6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9E9C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9973C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7BB7E1" w14:textId="55241754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1B4A1FD6" w14:textId="77777777" w:rsidR="00A87BB1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7BB1" w:rsidRPr="006168DD" w14:paraId="72951058" w14:textId="77777777" w:rsidTr="00A87BB1">
        <w:tc>
          <w:tcPr>
            <w:tcW w:w="1700" w:type="dxa"/>
            <w:vMerge w:val="restart"/>
          </w:tcPr>
          <w:p w14:paraId="4F7B894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514EF0F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5C80059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3662FFA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0EF6209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28BA">
              <w:t>ИД-ПК-2.2</w:t>
            </w:r>
          </w:p>
        </w:tc>
        <w:tc>
          <w:tcPr>
            <w:tcW w:w="5954" w:type="dxa"/>
          </w:tcPr>
          <w:p w14:paraId="134D8E9D" w14:textId="77777777" w:rsidR="00A87BB1" w:rsidRPr="005A28BA" w:rsidRDefault="00A87BB1" w:rsidP="00585E09">
            <w:pPr>
              <w:rPr>
                <w:b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</w:t>
            </w:r>
            <w:r w:rsidRPr="005A28BA">
              <w:rPr>
                <w:b/>
              </w:rPr>
              <w:t>. Регулирование отпуска тепла в СТС</w:t>
            </w:r>
          </w:p>
        </w:tc>
        <w:tc>
          <w:tcPr>
            <w:tcW w:w="815" w:type="dxa"/>
          </w:tcPr>
          <w:p w14:paraId="2164C84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263D17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A687AC2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553A2FDA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344AB40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30EA7293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2D3A440D" w14:textId="77777777" w:rsidR="00A87BB1" w:rsidRPr="003A3CAB" w:rsidRDefault="00A87BB1" w:rsidP="00585E0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F51679D" w14:textId="4F09DFDE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21109E">
              <w:t>Решение задач</w:t>
            </w:r>
            <w:r w:rsidRPr="002F2508">
              <w:t xml:space="preserve"> </w:t>
            </w:r>
          </w:p>
          <w:p w14:paraId="6100B10C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1FCC6CBA" w14:textId="77777777" w:rsidTr="00A87BB1">
        <w:tc>
          <w:tcPr>
            <w:tcW w:w="1700" w:type="dxa"/>
            <w:vMerge/>
          </w:tcPr>
          <w:p w14:paraId="5BA0EAE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00E76" w14:textId="77777777" w:rsidR="00A87BB1" w:rsidRPr="005A28BA" w:rsidRDefault="00A87BB1" w:rsidP="00585E09">
            <w:r w:rsidRPr="005A28BA">
              <w:t xml:space="preserve">Тема 2.1 </w:t>
            </w:r>
          </w:p>
          <w:p w14:paraId="4B179258" w14:textId="77777777" w:rsidR="00A87BB1" w:rsidRPr="005A28BA" w:rsidRDefault="00A87BB1" w:rsidP="00585E09">
            <w:r w:rsidRPr="005A28BA">
              <w:t>Методы регулирования</w:t>
            </w:r>
          </w:p>
        </w:tc>
        <w:tc>
          <w:tcPr>
            <w:tcW w:w="815" w:type="dxa"/>
          </w:tcPr>
          <w:p w14:paraId="62560CC3" w14:textId="2FE6D205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48A0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00BA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ECE395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E3AF28" w14:textId="2BF3D502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DC37E2E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5CB05E8D" w14:textId="77777777" w:rsidTr="00A87BB1">
        <w:tc>
          <w:tcPr>
            <w:tcW w:w="1700" w:type="dxa"/>
            <w:vMerge/>
          </w:tcPr>
          <w:p w14:paraId="0073D006" w14:textId="77777777" w:rsidR="00A87BB1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002F59" w14:textId="77777777" w:rsidR="00A87BB1" w:rsidRPr="005A28BA" w:rsidRDefault="00A87BB1" w:rsidP="00585E09">
            <w:r w:rsidRPr="005A28BA">
              <w:t xml:space="preserve">Тема 2.2 </w:t>
            </w:r>
          </w:p>
          <w:p w14:paraId="002559E1" w14:textId="77777777" w:rsidR="00A87BB1" w:rsidRPr="005A28BA" w:rsidRDefault="00A87BB1" w:rsidP="00585E09">
            <w:pPr>
              <w:rPr>
                <w:b/>
              </w:rPr>
            </w:pPr>
            <w:r w:rsidRPr="005A28BA">
              <w:t>Центральное регулирование по отопительной нагрузке (параллельная схема)</w:t>
            </w:r>
          </w:p>
        </w:tc>
        <w:tc>
          <w:tcPr>
            <w:tcW w:w="815" w:type="dxa"/>
          </w:tcPr>
          <w:p w14:paraId="33F5C503" w14:textId="017953D8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93C76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549A7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5E8E6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47F19" w14:textId="443F828C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E7C96C3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5289F2D6" w14:textId="77777777" w:rsidTr="00A87BB1">
        <w:tc>
          <w:tcPr>
            <w:tcW w:w="1700" w:type="dxa"/>
            <w:vMerge/>
          </w:tcPr>
          <w:p w14:paraId="75282B66" w14:textId="77777777" w:rsidR="00A87BB1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115E2A4" w14:textId="77777777" w:rsidR="00A87BB1" w:rsidRPr="005A28BA" w:rsidRDefault="00A87BB1" w:rsidP="00585E09">
            <w:r w:rsidRPr="005A28BA">
              <w:t xml:space="preserve">Тема 2.3 </w:t>
            </w:r>
          </w:p>
          <w:p w14:paraId="5FA46759" w14:textId="77777777" w:rsidR="00A87BB1" w:rsidRPr="005A28BA" w:rsidRDefault="00A87BB1" w:rsidP="00585E09">
            <w:pPr>
              <w:rPr>
                <w:b/>
              </w:rPr>
            </w:pPr>
            <w:r w:rsidRPr="005A28BA">
              <w:t>Центральное качественное регулирование по совмещенной нагрузке. Отопление и ГВC</w:t>
            </w:r>
          </w:p>
        </w:tc>
        <w:tc>
          <w:tcPr>
            <w:tcW w:w="815" w:type="dxa"/>
          </w:tcPr>
          <w:p w14:paraId="411D9CE5" w14:textId="26922E3B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818D5A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CA61E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1AD81F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20B1B" w14:textId="53800003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8D0EFBE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7DDD44D" w14:textId="77777777" w:rsidTr="00A87BB1">
        <w:tc>
          <w:tcPr>
            <w:tcW w:w="1700" w:type="dxa"/>
            <w:vMerge/>
          </w:tcPr>
          <w:p w14:paraId="1135D908" w14:textId="77777777" w:rsidR="00A87BB1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9D3C0DA" w14:textId="77777777" w:rsidR="00A87BB1" w:rsidRPr="005A28BA" w:rsidRDefault="00A87BB1" w:rsidP="00585E09">
            <w:r w:rsidRPr="005A28BA">
              <w:t xml:space="preserve">Тема 2.4 </w:t>
            </w:r>
          </w:p>
          <w:p w14:paraId="2B9A46D6" w14:textId="77777777" w:rsidR="00A87BB1" w:rsidRPr="005A28BA" w:rsidRDefault="00A87BB1" w:rsidP="00585E09">
            <w:pPr>
              <w:rPr>
                <w:b/>
              </w:rPr>
            </w:pPr>
            <w:r w:rsidRPr="005A28BA">
              <w:t>Определение расхода сетевой воды по абонентам и суммарного</w:t>
            </w:r>
          </w:p>
        </w:tc>
        <w:tc>
          <w:tcPr>
            <w:tcW w:w="815" w:type="dxa"/>
          </w:tcPr>
          <w:p w14:paraId="589C38D6" w14:textId="51046014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3D535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B221A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C17AE6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94C018" w14:textId="708D540B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599A19D5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106F44CA" w14:textId="77777777" w:rsidTr="00A87BB1">
        <w:tc>
          <w:tcPr>
            <w:tcW w:w="1700" w:type="dxa"/>
            <w:vMerge w:val="restart"/>
          </w:tcPr>
          <w:p w14:paraId="052F8D7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0C51AC0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34412DB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4383563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08E5CA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4" w:type="dxa"/>
          </w:tcPr>
          <w:p w14:paraId="108678F9" w14:textId="77777777" w:rsidR="00A87BB1" w:rsidRPr="005A28BA" w:rsidRDefault="00A87BB1" w:rsidP="00585E09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I</w:t>
            </w:r>
            <w:r w:rsidRPr="005A28BA">
              <w:rPr>
                <w:b/>
              </w:rPr>
              <w:t>. Гидравлический расчет</w:t>
            </w:r>
          </w:p>
        </w:tc>
        <w:tc>
          <w:tcPr>
            <w:tcW w:w="815" w:type="dxa"/>
          </w:tcPr>
          <w:p w14:paraId="11DBA24E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1EE468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1D13973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139DA082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21234830" w14:textId="657ADAD6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61950C50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2E063FB7" w14:textId="77777777" w:rsidR="00A87BB1" w:rsidRPr="003A3CAB" w:rsidRDefault="00A87BB1" w:rsidP="00585E0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0C7237A" w14:textId="13560E58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 w:rsidR="0021109E">
              <w:t>Решение задач</w:t>
            </w:r>
            <w:r w:rsidRPr="002F2508">
              <w:t xml:space="preserve"> </w:t>
            </w:r>
          </w:p>
          <w:p w14:paraId="32A8CA8D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>2. письменный отчет с результатами выполненных экспериментально-</w:t>
            </w:r>
            <w:r w:rsidRPr="002F2508">
              <w:lastRenderedPageBreak/>
              <w:t>практических заданий</w:t>
            </w:r>
          </w:p>
        </w:tc>
      </w:tr>
      <w:tr w:rsidR="00A87BB1" w:rsidRPr="006168DD" w14:paraId="2C904351" w14:textId="77777777" w:rsidTr="00A87BB1">
        <w:tc>
          <w:tcPr>
            <w:tcW w:w="1700" w:type="dxa"/>
            <w:vMerge/>
          </w:tcPr>
          <w:p w14:paraId="17AEAA6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2CB69DD" w14:textId="77777777" w:rsidR="00A87BB1" w:rsidRPr="005A28BA" w:rsidRDefault="00A87BB1" w:rsidP="00585E09">
            <w:r w:rsidRPr="005A28BA">
              <w:t xml:space="preserve">Тема 3.1 </w:t>
            </w:r>
          </w:p>
          <w:p w14:paraId="70A90B37" w14:textId="77777777" w:rsidR="00A87BB1" w:rsidRPr="005A28BA" w:rsidRDefault="00A87BB1" w:rsidP="00585E09">
            <w:r w:rsidRPr="005A28BA">
              <w:t>Порядок гидравлического расчета радиальных водяных ТС</w:t>
            </w:r>
          </w:p>
        </w:tc>
        <w:tc>
          <w:tcPr>
            <w:tcW w:w="815" w:type="dxa"/>
          </w:tcPr>
          <w:p w14:paraId="20202535" w14:textId="4513D771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02F3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FCCA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3A4E87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34532" w14:textId="607FFCC8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53E252D3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3D37677A" w14:textId="77777777" w:rsidTr="00A87BB1">
        <w:tc>
          <w:tcPr>
            <w:tcW w:w="1700" w:type="dxa"/>
            <w:vMerge/>
          </w:tcPr>
          <w:p w14:paraId="35734C06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338549A" w14:textId="77777777" w:rsidR="00A87BB1" w:rsidRPr="005A28BA" w:rsidRDefault="00A87BB1" w:rsidP="00585E09">
            <w:r w:rsidRPr="005A28BA">
              <w:t xml:space="preserve">Тема 3.2 </w:t>
            </w:r>
          </w:p>
          <w:p w14:paraId="43126A4B" w14:textId="77777777" w:rsidR="00A87BB1" w:rsidRPr="005A28BA" w:rsidRDefault="00A87BB1" w:rsidP="00585E09">
            <w:r w:rsidRPr="005A28BA">
              <w:t>Пьезометрический график</w:t>
            </w:r>
          </w:p>
        </w:tc>
        <w:tc>
          <w:tcPr>
            <w:tcW w:w="815" w:type="dxa"/>
          </w:tcPr>
          <w:p w14:paraId="34848AA0" w14:textId="253CEAC9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C6EB9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4A283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F6F1E6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AC585" w14:textId="7E44F56D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A68454C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EAC9231" w14:textId="77777777" w:rsidTr="00A87BB1">
        <w:tc>
          <w:tcPr>
            <w:tcW w:w="1700" w:type="dxa"/>
            <w:vMerge/>
          </w:tcPr>
          <w:p w14:paraId="2B86C79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CA470FA" w14:textId="77777777" w:rsidR="00A87BB1" w:rsidRPr="005A28BA" w:rsidRDefault="00A87BB1" w:rsidP="00585E09">
            <w:r w:rsidRPr="005A28BA">
              <w:t xml:space="preserve">Лабораторная работа № 3.1 </w:t>
            </w:r>
          </w:p>
          <w:p w14:paraId="7B8F27B2" w14:textId="77777777" w:rsidR="00A87BB1" w:rsidRPr="005A28BA" w:rsidRDefault="00A87BB1" w:rsidP="00585E09">
            <w:r w:rsidRPr="005A28BA">
              <w:t>Определение построение пьезометрического графика давления двухтрубной тепловой сети закрытой системы теплоснабжения</w:t>
            </w:r>
          </w:p>
        </w:tc>
        <w:tc>
          <w:tcPr>
            <w:tcW w:w="815" w:type="dxa"/>
          </w:tcPr>
          <w:p w14:paraId="3DF2C1B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D57A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9606A" w14:textId="36D8096E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69490CF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427EB" w14:textId="36884F75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74FC5096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2DE5DBDE" w14:textId="77777777" w:rsidTr="00A87BB1">
        <w:tc>
          <w:tcPr>
            <w:tcW w:w="1700" w:type="dxa"/>
            <w:vMerge/>
          </w:tcPr>
          <w:p w14:paraId="0D71137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051992" w14:textId="77777777" w:rsidR="00A87BB1" w:rsidRPr="005A28BA" w:rsidRDefault="00A87BB1" w:rsidP="00585E09">
            <w:r w:rsidRPr="005A28BA">
              <w:t xml:space="preserve">Лабораторная работа № 3.2 </w:t>
            </w:r>
          </w:p>
          <w:p w14:paraId="4CB2BF3E" w14:textId="77777777" w:rsidR="00A87BB1" w:rsidRPr="005A28BA" w:rsidRDefault="00A87BB1" w:rsidP="00585E09">
            <w:r w:rsidRPr="005A28BA">
              <w:t>Построение пьезометрического графика давления двухтрубной тепловой сети открытой системы теплоснабжения</w:t>
            </w:r>
          </w:p>
        </w:tc>
        <w:tc>
          <w:tcPr>
            <w:tcW w:w="815" w:type="dxa"/>
          </w:tcPr>
          <w:p w14:paraId="005F992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20DCE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885FC" w14:textId="11A4BF74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518D6DB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F7863E" w14:textId="265D14E5" w:rsidR="00A87BB1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36E5EDF0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109E" w:rsidRPr="006168DD" w14:paraId="1689677F" w14:textId="77777777" w:rsidTr="00585E09">
        <w:tc>
          <w:tcPr>
            <w:tcW w:w="1700" w:type="dxa"/>
          </w:tcPr>
          <w:p w14:paraId="50C22BEB" w14:textId="77777777" w:rsidR="0021109E" w:rsidRPr="001A0052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1BA87E" w14:textId="1EC85D33" w:rsidR="0021109E" w:rsidRPr="005A28BA" w:rsidRDefault="0021109E" w:rsidP="00585E09">
            <w:r>
              <w:t>Зачет</w:t>
            </w:r>
          </w:p>
        </w:tc>
        <w:tc>
          <w:tcPr>
            <w:tcW w:w="815" w:type="dxa"/>
          </w:tcPr>
          <w:p w14:paraId="741BC69B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89F2A88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D2F97EC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65E3FD84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7681A769" w14:textId="76493DAE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67006E03" w14:textId="703C0D8B" w:rsidR="0021109E" w:rsidRPr="00A21643" w:rsidRDefault="0021109E" w:rsidP="00585E0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о результатам выполненных заданий</w:t>
            </w:r>
            <w:r w:rsidRPr="00A21643">
              <w:rPr>
                <w:iCs/>
              </w:rPr>
              <w:t xml:space="preserve"> </w:t>
            </w:r>
          </w:p>
        </w:tc>
      </w:tr>
      <w:tr w:rsidR="0021109E" w:rsidRPr="006168DD" w14:paraId="5C01929E" w14:textId="77777777" w:rsidTr="00585E09">
        <w:tc>
          <w:tcPr>
            <w:tcW w:w="1700" w:type="dxa"/>
          </w:tcPr>
          <w:p w14:paraId="4010338B" w14:textId="77777777" w:rsidR="0021109E" w:rsidRPr="001A0052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9641EC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A28BA">
              <w:rPr>
                <w:b/>
              </w:rPr>
              <w:t xml:space="preserve">ИТОГО за </w:t>
            </w:r>
            <w:r>
              <w:rPr>
                <w:b/>
              </w:rPr>
              <w:t>третий курс</w:t>
            </w:r>
          </w:p>
        </w:tc>
        <w:tc>
          <w:tcPr>
            <w:tcW w:w="815" w:type="dxa"/>
          </w:tcPr>
          <w:p w14:paraId="476BE030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0846908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2BE1858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11B8C9E7" w14:textId="77777777" w:rsidR="0021109E" w:rsidRPr="005A28BA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92665E7" w14:textId="749436C8" w:rsidR="0021109E" w:rsidRPr="005A28BA" w:rsidRDefault="0021109E" w:rsidP="00211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28BA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  <w:gridSpan w:val="2"/>
          </w:tcPr>
          <w:p w14:paraId="51203798" w14:textId="77777777" w:rsidR="0021109E" w:rsidRPr="00DF3C1E" w:rsidRDefault="0021109E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7BB1" w:rsidRPr="006168DD" w14:paraId="621B65FC" w14:textId="77777777" w:rsidTr="00A87BB1">
        <w:tc>
          <w:tcPr>
            <w:tcW w:w="1700" w:type="dxa"/>
            <w:vMerge w:val="restart"/>
          </w:tcPr>
          <w:p w14:paraId="663098A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715D4A0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22EE0F6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21D22EC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17583C0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4" w:type="dxa"/>
          </w:tcPr>
          <w:p w14:paraId="2F041FA1" w14:textId="77777777" w:rsidR="00A87BB1" w:rsidRPr="005A28BA" w:rsidRDefault="00A87BB1" w:rsidP="00585E09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V</w:t>
            </w:r>
            <w:r w:rsidRPr="005A28BA">
              <w:rPr>
                <w:b/>
              </w:rPr>
              <w:t>. Изоляция и тепловой расчет</w:t>
            </w:r>
          </w:p>
        </w:tc>
        <w:tc>
          <w:tcPr>
            <w:tcW w:w="815" w:type="dxa"/>
          </w:tcPr>
          <w:p w14:paraId="4C3E2EB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08930A6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0C030F2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6C68F6B3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11CD1F5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3</w:t>
            </w:r>
          </w:p>
        </w:tc>
        <w:tc>
          <w:tcPr>
            <w:tcW w:w="4002" w:type="dxa"/>
            <w:gridSpan w:val="2"/>
            <w:vMerge w:val="restart"/>
          </w:tcPr>
          <w:p w14:paraId="05377505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3B90E755" w14:textId="77777777" w:rsidR="00A87BB1" w:rsidRPr="003A3CAB" w:rsidRDefault="00A87BB1" w:rsidP="00585E0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107694B" w14:textId="77777777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контрольная работа </w:t>
            </w:r>
          </w:p>
          <w:p w14:paraId="545F2BAD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>2. письменный отчет с результатами выполненных экспериментально-практических заданий</w:t>
            </w:r>
          </w:p>
        </w:tc>
      </w:tr>
      <w:tr w:rsidR="00A87BB1" w:rsidRPr="006168DD" w14:paraId="68B3740C" w14:textId="77777777" w:rsidTr="00A87BB1">
        <w:tc>
          <w:tcPr>
            <w:tcW w:w="1700" w:type="dxa"/>
            <w:vMerge/>
          </w:tcPr>
          <w:p w14:paraId="5024621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D3FBA0" w14:textId="77777777" w:rsidR="00A87BB1" w:rsidRPr="005A28BA" w:rsidRDefault="00A87BB1" w:rsidP="00585E09">
            <w:r w:rsidRPr="005A28BA">
              <w:t xml:space="preserve">Тема </w:t>
            </w:r>
            <w:r w:rsidRPr="005A28BA">
              <w:rPr>
                <w:lang w:val="en-US"/>
              </w:rPr>
              <w:t>4</w:t>
            </w:r>
            <w:r w:rsidRPr="005A28BA">
              <w:t xml:space="preserve">.1 </w:t>
            </w:r>
          </w:p>
          <w:p w14:paraId="4568F8D9" w14:textId="77777777" w:rsidR="00A87BB1" w:rsidRPr="005A28BA" w:rsidRDefault="00A87BB1" w:rsidP="00585E09">
            <w:r w:rsidRPr="005A28BA">
              <w:t>Изоляция</w:t>
            </w:r>
          </w:p>
        </w:tc>
        <w:tc>
          <w:tcPr>
            <w:tcW w:w="815" w:type="dxa"/>
          </w:tcPr>
          <w:p w14:paraId="671F80DC" w14:textId="0D4D387D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9F649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1F70E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CF888A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B5CF4E" w14:textId="409FC530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3BDEAD84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6CBC86EA" w14:textId="77777777" w:rsidTr="00A87BB1">
        <w:tc>
          <w:tcPr>
            <w:tcW w:w="1700" w:type="dxa"/>
            <w:vMerge/>
          </w:tcPr>
          <w:p w14:paraId="4777DB0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1B9B19" w14:textId="77777777" w:rsidR="00A87BB1" w:rsidRPr="005A28BA" w:rsidRDefault="00A87BB1" w:rsidP="00585E09">
            <w:r w:rsidRPr="005A28BA">
              <w:t xml:space="preserve">Тема 4.2 </w:t>
            </w:r>
          </w:p>
          <w:p w14:paraId="2A1A0751" w14:textId="77777777" w:rsidR="00A87BB1" w:rsidRPr="005A28BA" w:rsidRDefault="00A87BB1" w:rsidP="00585E09">
            <w:r w:rsidRPr="005A28BA">
              <w:t>Тепловой расчет</w:t>
            </w:r>
          </w:p>
        </w:tc>
        <w:tc>
          <w:tcPr>
            <w:tcW w:w="815" w:type="dxa"/>
          </w:tcPr>
          <w:p w14:paraId="43978438" w14:textId="5C7C3D69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B8315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A682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B19FA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707C4A" w14:textId="15DEB8BF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gridSpan w:val="2"/>
            <w:vMerge/>
          </w:tcPr>
          <w:p w14:paraId="555D0603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2FBCD66A" w14:textId="77777777" w:rsidTr="00A87BB1">
        <w:tc>
          <w:tcPr>
            <w:tcW w:w="1700" w:type="dxa"/>
            <w:vMerge/>
          </w:tcPr>
          <w:p w14:paraId="00B6D7C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18013AF" w14:textId="6FD227B7" w:rsidR="00A87BB1" w:rsidRPr="005A28BA" w:rsidRDefault="00A87BB1" w:rsidP="00585E09">
            <w:r w:rsidRPr="005A28BA">
              <w:t>Практическое занятие № 4.</w:t>
            </w:r>
            <w:r w:rsidR="00D85F64">
              <w:t>1</w:t>
            </w:r>
          </w:p>
          <w:p w14:paraId="297FCAC3" w14:textId="77777777" w:rsidR="00A87BB1" w:rsidRPr="005A28BA" w:rsidRDefault="00A87BB1" w:rsidP="00585E09">
            <w:r w:rsidRPr="005A28BA">
              <w:t>Тепловой расчет</w:t>
            </w:r>
          </w:p>
        </w:tc>
        <w:tc>
          <w:tcPr>
            <w:tcW w:w="815" w:type="dxa"/>
          </w:tcPr>
          <w:p w14:paraId="269263E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07EC8" w14:textId="0533E01E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CB4A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0A7148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A8CD79" w14:textId="1892F7CC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2BDF473E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64C40EF0" w14:textId="77777777" w:rsidTr="00A87BB1">
        <w:tc>
          <w:tcPr>
            <w:tcW w:w="1700" w:type="dxa"/>
            <w:vMerge/>
          </w:tcPr>
          <w:p w14:paraId="7A7A5F8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3AF684D" w14:textId="77777777" w:rsidR="00A87BB1" w:rsidRPr="005A28BA" w:rsidRDefault="00A87BB1" w:rsidP="00585E09">
            <w:r w:rsidRPr="005A28BA">
              <w:t xml:space="preserve">Лабораторная работа № 4.1 </w:t>
            </w:r>
          </w:p>
          <w:p w14:paraId="3B413CE5" w14:textId="77777777" w:rsidR="00A87BB1" w:rsidRPr="005A28BA" w:rsidRDefault="00A87BB1" w:rsidP="00585E09">
            <w:r w:rsidRPr="005A28BA">
              <w:rPr>
                <w:bCs/>
              </w:rPr>
              <w:t>Определение и исследование сопротивления сети открытой системы теплоснабжения</w:t>
            </w:r>
          </w:p>
        </w:tc>
        <w:tc>
          <w:tcPr>
            <w:tcW w:w="815" w:type="dxa"/>
          </w:tcPr>
          <w:p w14:paraId="50C9FEB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ED24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504E5" w14:textId="59C62167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26993A5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51DB3D" w14:textId="415AD1CF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A5472C8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B6F2A9F" w14:textId="77777777" w:rsidTr="00A87BB1">
        <w:tc>
          <w:tcPr>
            <w:tcW w:w="1700" w:type="dxa"/>
            <w:vMerge w:val="restart"/>
          </w:tcPr>
          <w:p w14:paraId="507DF47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0B175212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18B426C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52414B0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2DE8537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4" w:type="dxa"/>
          </w:tcPr>
          <w:p w14:paraId="44D6C2BD" w14:textId="77777777" w:rsidR="00A87BB1" w:rsidRPr="005A28BA" w:rsidRDefault="00A87BB1" w:rsidP="00585E09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  <w:r w:rsidRPr="005A28BA">
              <w:rPr>
                <w:b/>
              </w:rPr>
              <w:t>. Гидравлический режим СТС</w:t>
            </w:r>
          </w:p>
        </w:tc>
        <w:tc>
          <w:tcPr>
            <w:tcW w:w="815" w:type="dxa"/>
          </w:tcPr>
          <w:p w14:paraId="7DF9A39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6D05333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7B8AA5B6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11042424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66EB37A4" w14:textId="7EF05C7C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68C2821E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09069630" w14:textId="77777777" w:rsidR="00A87BB1" w:rsidRPr="003A3CAB" w:rsidRDefault="00A87BB1" w:rsidP="00585E0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CBC6862" w14:textId="77777777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>
              <w:t>Решение задач</w:t>
            </w:r>
            <w:r w:rsidRPr="002F2508">
              <w:t xml:space="preserve"> </w:t>
            </w:r>
          </w:p>
          <w:p w14:paraId="42FD533D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>2. письменный отчет с результатами выполненных экспериментально-</w:t>
            </w:r>
            <w:r w:rsidRPr="002F2508">
              <w:lastRenderedPageBreak/>
              <w:t>практических заданий</w:t>
            </w:r>
          </w:p>
        </w:tc>
      </w:tr>
      <w:tr w:rsidR="00A87BB1" w:rsidRPr="006168DD" w14:paraId="01638B4D" w14:textId="77777777" w:rsidTr="00A87BB1">
        <w:tc>
          <w:tcPr>
            <w:tcW w:w="1700" w:type="dxa"/>
            <w:vMerge/>
          </w:tcPr>
          <w:p w14:paraId="42C2D8F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0A9FAC" w14:textId="77777777" w:rsidR="00A87BB1" w:rsidRPr="005A28BA" w:rsidRDefault="00A87BB1" w:rsidP="00585E09">
            <w:r w:rsidRPr="005A28BA">
              <w:t xml:space="preserve">Тема 5.1 </w:t>
            </w:r>
          </w:p>
          <w:p w14:paraId="5A9C73CE" w14:textId="66FE604A" w:rsidR="00A87BB1" w:rsidRPr="005A28BA" w:rsidRDefault="00A87BB1" w:rsidP="00585E09">
            <w:r w:rsidRPr="005A28BA">
              <w:t xml:space="preserve">Гидравлическая характеристика </w:t>
            </w:r>
            <w:r w:rsidR="00D85F64" w:rsidRPr="005A28BA">
              <w:t>СТС</w:t>
            </w:r>
            <w:r w:rsidR="00D85F64">
              <w:t>, насоса, построение их совместной характеристики</w:t>
            </w:r>
          </w:p>
        </w:tc>
        <w:tc>
          <w:tcPr>
            <w:tcW w:w="815" w:type="dxa"/>
          </w:tcPr>
          <w:p w14:paraId="3F139C5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2</w:t>
            </w:r>
          </w:p>
        </w:tc>
        <w:tc>
          <w:tcPr>
            <w:tcW w:w="815" w:type="dxa"/>
          </w:tcPr>
          <w:p w14:paraId="6E62CFF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1F0D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0DFA4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605C42" w14:textId="486B908A" w:rsidR="00A87BB1" w:rsidRPr="005A28BA" w:rsidRDefault="00D85F64" w:rsidP="00B92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2797">
              <w:t>2</w:t>
            </w:r>
          </w:p>
        </w:tc>
        <w:tc>
          <w:tcPr>
            <w:tcW w:w="4002" w:type="dxa"/>
            <w:gridSpan w:val="2"/>
            <w:vMerge/>
          </w:tcPr>
          <w:p w14:paraId="19C04D56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504B9CA9" w14:textId="77777777" w:rsidTr="00A87BB1">
        <w:tc>
          <w:tcPr>
            <w:tcW w:w="1700" w:type="dxa"/>
            <w:vMerge/>
          </w:tcPr>
          <w:p w14:paraId="158709B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8C93B5" w14:textId="77777777" w:rsidR="00A87BB1" w:rsidRPr="005A28BA" w:rsidRDefault="00A87BB1" w:rsidP="00585E09">
            <w:r w:rsidRPr="005A28BA">
              <w:t xml:space="preserve">Практическое занятие № 5.1 </w:t>
            </w:r>
          </w:p>
          <w:p w14:paraId="440B8BFA" w14:textId="0ADA992D" w:rsidR="00A87BB1" w:rsidRPr="005A28BA" w:rsidRDefault="00A87BB1" w:rsidP="00585E09">
            <w:r w:rsidRPr="005A28BA">
              <w:lastRenderedPageBreak/>
              <w:t>Гидравлическая характеристика СТС</w:t>
            </w:r>
            <w:r w:rsidR="00D85F64">
              <w:t>, насоса, построение их совместной характеристики</w:t>
            </w:r>
          </w:p>
        </w:tc>
        <w:tc>
          <w:tcPr>
            <w:tcW w:w="815" w:type="dxa"/>
          </w:tcPr>
          <w:p w14:paraId="0A05CE2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DAA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2</w:t>
            </w:r>
          </w:p>
        </w:tc>
        <w:tc>
          <w:tcPr>
            <w:tcW w:w="815" w:type="dxa"/>
          </w:tcPr>
          <w:p w14:paraId="1D4B17C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DB0DD8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F034A" w14:textId="7A5C55BF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4F1E1655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AE0C278" w14:textId="77777777" w:rsidTr="00A87BB1">
        <w:tc>
          <w:tcPr>
            <w:tcW w:w="1700" w:type="dxa"/>
            <w:vMerge/>
          </w:tcPr>
          <w:p w14:paraId="7BAD4713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18C9F3C" w14:textId="77777777" w:rsidR="00A87BB1" w:rsidRPr="005A28BA" w:rsidRDefault="00A87BB1" w:rsidP="00585E09">
            <w:r w:rsidRPr="005A28BA">
              <w:t xml:space="preserve">Лабораторная работа № 5.1 </w:t>
            </w:r>
          </w:p>
          <w:p w14:paraId="4AC59A09" w14:textId="77777777" w:rsidR="00A87BB1" w:rsidRPr="005A28BA" w:rsidRDefault="00A87BB1" w:rsidP="00585E09">
            <w:r w:rsidRPr="005A28BA">
              <w:t>Исследование функционирования системы теплоснабжения абонента с периодической подачей теплоты</w:t>
            </w:r>
          </w:p>
        </w:tc>
        <w:tc>
          <w:tcPr>
            <w:tcW w:w="815" w:type="dxa"/>
          </w:tcPr>
          <w:p w14:paraId="19B331E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EFEB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F172A" w14:textId="0C7E7CDB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5B867D1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73BAA7" w14:textId="7F82DD23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68CC90ED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799D210" w14:textId="77777777" w:rsidTr="00A87BB1">
        <w:tc>
          <w:tcPr>
            <w:tcW w:w="1700" w:type="dxa"/>
            <w:vMerge w:val="restart"/>
          </w:tcPr>
          <w:p w14:paraId="6B913E6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1: </w:t>
            </w:r>
          </w:p>
          <w:p w14:paraId="3E14A45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1</w:t>
            </w:r>
          </w:p>
          <w:p w14:paraId="38F1F8EC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1.2</w:t>
            </w:r>
          </w:p>
          <w:p w14:paraId="35E7429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 xml:space="preserve">ПК-2: </w:t>
            </w:r>
          </w:p>
          <w:p w14:paraId="03F3427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28BA">
              <w:t>ИД-ПК-2.2</w:t>
            </w:r>
          </w:p>
        </w:tc>
        <w:tc>
          <w:tcPr>
            <w:tcW w:w="5954" w:type="dxa"/>
          </w:tcPr>
          <w:p w14:paraId="2648FF35" w14:textId="77777777" w:rsidR="00A87BB1" w:rsidRPr="005A28BA" w:rsidRDefault="00A87BB1" w:rsidP="00585E09"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I</w:t>
            </w:r>
            <w:r w:rsidRPr="005A28BA">
              <w:rPr>
                <w:b/>
              </w:rPr>
              <w:t>. Расчет водо-водяного подогревателя</w:t>
            </w:r>
          </w:p>
        </w:tc>
        <w:tc>
          <w:tcPr>
            <w:tcW w:w="815" w:type="dxa"/>
          </w:tcPr>
          <w:p w14:paraId="59736E6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3C5EDFE0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1EBF5D4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2E6A62E2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28BA">
              <w:rPr>
                <w:bCs/>
              </w:rPr>
              <w:t>х</w:t>
            </w:r>
          </w:p>
        </w:tc>
        <w:tc>
          <w:tcPr>
            <w:tcW w:w="821" w:type="dxa"/>
          </w:tcPr>
          <w:p w14:paraId="426035C5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FFB8CD8" w14:textId="77777777" w:rsidR="00A87BB1" w:rsidRPr="003A3CAB" w:rsidRDefault="00A87BB1" w:rsidP="00585E09">
            <w:pPr>
              <w:jc w:val="both"/>
            </w:pPr>
            <w:r w:rsidRPr="003A3CAB">
              <w:t xml:space="preserve">Формы текущего контроля </w:t>
            </w:r>
          </w:p>
          <w:p w14:paraId="70574934" w14:textId="77777777" w:rsidR="00A87BB1" w:rsidRPr="003A3CAB" w:rsidRDefault="00A87BB1" w:rsidP="00585E0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5FA05124" w14:textId="77777777" w:rsidR="00A87BB1" w:rsidRPr="002F2508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2508">
              <w:t xml:space="preserve">1. </w:t>
            </w:r>
            <w:r>
              <w:t>Решение задач</w:t>
            </w:r>
            <w:r w:rsidRPr="002F2508">
              <w:t xml:space="preserve"> </w:t>
            </w:r>
          </w:p>
          <w:p w14:paraId="2455B8A8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1768ED41" w14:textId="77777777" w:rsidTr="00A87BB1">
        <w:tc>
          <w:tcPr>
            <w:tcW w:w="1700" w:type="dxa"/>
            <w:vMerge/>
          </w:tcPr>
          <w:p w14:paraId="331C58CD" w14:textId="77777777" w:rsidR="00A87BB1" w:rsidRPr="00413F35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8771A9" w14:textId="77777777" w:rsidR="00A87BB1" w:rsidRPr="005A28BA" w:rsidRDefault="00A87BB1" w:rsidP="00585E09">
            <w:r w:rsidRPr="005A28BA">
              <w:t xml:space="preserve">Тема 6.1 </w:t>
            </w:r>
          </w:p>
          <w:p w14:paraId="24203B49" w14:textId="36121A00" w:rsidR="00A87BB1" w:rsidRPr="005A28BA" w:rsidRDefault="00A87BB1" w:rsidP="00585E09">
            <w:r w:rsidRPr="005A28BA">
              <w:t>Расчет водо-водяного подогревателя включенного на абонентском вводе по параллельной схеме</w:t>
            </w:r>
            <w:r w:rsidR="00D85F64">
              <w:t>/</w:t>
            </w:r>
            <w:r w:rsidR="00D85F64" w:rsidRPr="005A28BA">
              <w:t xml:space="preserve"> по 2-х ступенчатой последовательной схеме</w:t>
            </w:r>
          </w:p>
        </w:tc>
        <w:tc>
          <w:tcPr>
            <w:tcW w:w="815" w:type="dxa"/>
          </w:tcPr>
          <w:p w14:paraId="038F1FA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2</w:t>
            </w:r>
          </w:p>
        </w:tc>
        <w:tc>
          <w:tcPr>
            <w:tcW w:w="815" w:type="dxa"/>
          </w:tcPr>
          <w:p w14:paraId="24BE5C74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DA19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DC4D8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5973E" w14:textId="4FEDC916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2E97FA45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1C63902C" w14:textId="77777777" w:rsidTr="00A87BB1">
        <w:tc>
          <w:tcPr>
            <w:tcW w:w="1700" w:type="dxa"/>
            <w:vMerge/>
          </w:tcPr>
          <w:p w14:paraId="06EF971E" w14:textId="77777777" w:rsidR="00A87BB1" w:rsidRPr="00413F35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51910" w14:textId="77777777" w:rsidR="00A87BB1" w:rsidRPr="005A28BA" w:rsidRDefault="00A87BB1" w:rsidP="00585E09">
            <w:r w:rsidRPr="005A28BA">
              <w:t xml:space="preserve">Практическое занятие № 6.1 </w:t>
            </w:r>
          </w:p>
          <w:p w14:paraId="7D1F595E" w14:textId="2FCD346B" w:rsidR="00A87BB1" w:rsidRPr="005A28BA" w:rsidRDefault="00A87BB1" w:rsidP="00585E09">
            <w:r w:rsidRPr="005A28BA">
              <w:t>Расчет водо-водяного подогревателя включенного на абонентском вводе по параллельной схеме</w:t>
            </w:r>
            <w:r w:rsidR="00D85F64">
              <w:t>/</w:t>
            </w:r>
            <w:r w:rsidR="00D85F64" w:rsidRPr="005A28BA">
              <w:t xml:space="preserve"> по 2-х ступенчатой последовательной схеме</w:t>
            </w:r>
          </w:p>
        </w:tc>
        <w:tc>
          <w:tcPr>
            <w:tcW w:w="815" w:type="dxa"/>
          </w:tcPr>
          <w:p w14:paraId="36B47431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A5E2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2</w:t>
            </w:r>
          </w:p>
        </w:tc>
        <w:tc>
          <w:tcPr>
            <w:tcW w:w="815" w:type="dxa"/>
          </w:tcPr>
          <w:p w14:paraId="2B5BF782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3062E" w14:textId="77777777" w:rsidR="00A87BB1" w:rsidRPr="005A28BA" w:rsidRDefault="00A87BB1" w:rsidP="00585E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80BEEA" w14:textId="244E32BA" w:rsidR="00A87BB1" w:rsidRPr="005A28BA" w:rsidRDefault="00B92797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38291DA8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BB1" w:rsidRPr="006168DD" w14:paraId="01820E67" w14:textId="77777777" w:rsidTr="00A87BB1">
        <w:tc>
          <w:tcPr>
            <w:tcW w:w="1700" w:type="dxa"/>
          </w:tcPr>
          <w:p w14:paraId="1B1280EE" w14:textId="77777777" w:rsidR="00A87BB1" w:rsidRPr="001A0052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FE8D7CB" w14:textId="77777777" w:rsidR="00A87BB1" w:rsidRPr="005A28BA" w:rsidRDefault="00A87BB1" w:rsidP="00585E09">
            <w:pPr>
              <w:rPr>
                <w:b/>
                <w:bCs/>
                <w:iCs/>
                <w:vertAlign w:val="superscript"/>
              </w:rPr>
            </w:pPr>
            <w:r w:rsidRPr="005A28BA">
              <w:t xml:space="preserve">Выполнение курсового проекта </w:t>
            </w:r>
          </w:p>
        </w:tc>
        <w:tc>
          <w:tcPr>
            <w:tcW w:w="815" w:type="dxa"/>
          </w:tcPr>
          <w:p w14:paraId="12AB5C78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307134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17B60A9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05381362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534C3DDD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18</w:t>
            </w:r>
          </w:p>
        </w:tc>
        <w:tc>
          <w:tcPr>
            <w:tcW w:w="4002" w:type="dxa"/>
            <w:gridSpan w:val="2"/>
          </w:tcPr>
          <w:p w14:paraId="2EEE2805" w14:textId="77777777" w:rsidR="00A87BB1" w:rsidRPr="00A21643" w:rsidRDefault="00A87BB1" w:rsidP="00585E09">
            <w:pPr>
              <w:tabs>
                <w:tab w:val="left" w:pos="708"/>
                <w:tab w:val="right" w:leader="underscore" w:pos="9639"/>
              </w:tabs>
            </w:pPr>
            <w:r w:rsidRPr="00A21643">
              <w:rPr>
                <w:iCs/>
              </w:rPr>
              <w:t>защита курсового проекта</w:t>
            </w:r>
          </w:p>
        </w:tc>
      </w:tr>
      <w:tr w:rsidR="00A87BB1" w:rsidRPr="006168DD" w14:paraId="51AFD550" w14:textId="77777777" w:rsidTr="00A87BB1">
        <w:tc>
          <w:tcPr>
            <w:tcW w:w="1700" w:type="dxa"/>
          </w:tcPr>
          <w:p w14:paraId="756F3CF0" w14:textId="77777777" w:rsidR="00A87BB1" w:rsidRPr="001A0052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81B3E1" w14:textId="77777777" w:rsidR="00A87BB1" w:rsidRPr="005A28BA" w:rsidRDefault="00A87BB1" w:rsidP="00585E09">
            <w:r w:rsidRPr="005A28BA">
              <w:t>Экзамен</w:t>
            </w:r>
          </w:p>
        </w:tc>
        <w:tc>
          <w:tcPr>
            <w:tcW w:w="815" w:type="dxa"/>
          </w:tcPr>
          <w:p w14:paraId="55DEAB4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5A5ED71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5" w:type="dxa"/>
          </w:tcPr>
          <w:p w14:paraId="036F05BF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16" w:type="dxa"/>
          </w:tcPr>
          <w:p w14:paraId="553C292E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28BA">
              <w:t>х</w:t>
            </w:r>
          </w:p>
        </w:tc>
        <w:tc>
          <w:tcPr>
            <w:tcW w:w="821" w:type="dxa"/>
          </w:tcPr>
          <w:p w14:paraId="0004BDC7" w14:textId="15C5880A" w:rsidR="00A87BB1" w:rsidRPr="005A28BA" w:rsidRDefault="009A0473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0F13CA1" w14:textId="77777777" w:rsidR="00A87BB1" w:rsidRPr="00A21643" w:rsidRDefault="00A87BB1" w:rsidP="00585E09">
            <w:pPr>
              <w:tabs>
                <w:tab w:val="left" w:pos="708"/>
                <w:tab w:val="right" w:leader="underscore" w:pos="9639"/>
              </w:tabs>
            </w:pPr>
            <w:r w:rsidRPr="00A21643">
              <w:rPr>
                <w:iCs/>
              </w:rPr>
              <w:t xml:space="preserve">экзамен по билетам </w:t>
            </w:r>
          </w:p>
        </w:tc>
      </w:tr>
      <w:tr w:rsidR="00A87BB1" w:rsidRPr="006168DD" w14:paraId="097BEB65" w14:textId="77777777" w:rsidTr="00A87BB1">
        <w:tc>
          <w:tcPr>
            <w:tcW w:w="1700" w:type="dxa"/>
          </w:tcPr>
          <w:p w14:paraId="61974A2F" w14:textId="77777777" w:rsidR="00A87BB1" w:rsidRPr="001A0052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405CB0A" w14:textId="3FB5612A" w:rsidR="00A87BB1" w:rsidRPr="005A28BA" w:rsidRDefault="00A87BB1" w:rsidP="009A0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A28BA">
              <w:rPr>
                <w:b/>
              </w:rPr>
              <w:t xml:space="preserve">ИТОГО за </w:t>
            </w:r>
            <w:r w:rsidR="009A0473"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14:paraId="6D4AE990" w14:textId="3B6D50F5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DEF3C96" w14:textId="7A3B9F2E" w:rsidR="00A87BB1" w:rsidRPr="005A28BA" w:rsidRDefault="009A0473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DF42953" w14:textId="6504E98B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6AE21F1B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D0335C" w14:textId="779A2833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  <w:gridSpan w:val="2"/>
          </w:tcPr>
          <w:p w14:paraId="714F47A1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7BB1" w:rsidRPr="006168DD" w14:paraId="3103B675" w14:textId="77777777" w:rsidTr="00A87BB1">
        <w:tc>
          <w:tcPr>
            <w:tcW w:w="1700" w:type="dxa"/>
          </w:tcPr>
          <w:p w14:paraId="72023790" w14:textId="77777777" w:rsidR="00A87BB1" w:rsidRPr="001A0052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A1A8027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A28B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5B34749" w14:textId="2BB7CD8B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9C2A3AC" w14:textId="6CE19649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B0DC365" w14:textId="70E1FD33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2A0DBF3A" w14:textId="77777777" w:rsidR="00A87BB1" w:rsidRPr="005A28BA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DD1F" w14:textId="1141574E" w:rsidR="00A87BB1" w:rsidRPr="005A28BA" w:rsidRDefault="00D85F64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  <w:gridSpan w:val="2"/>
          </w:tcPr>
          <w:p w14:paraId="4DC8F249" w14:textId="77777777" w:rsidR="00A87BB1" w:rsidRPr="00DF3C1E" w:rsidRDefault="00A87BB1" w:rsidP="00585E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E9159F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9159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915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5EAEF8F" w:rsidR="00F60511" w:rsidRPr="00A617F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617F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A23697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82CC79" w:rsidR="006E5EA3" w:rsidRDefault="00A617F3" w:rsidP="00F60511">
            <w:pPr>
              <w:rPr>
                <w:b/>
                <w:i/>
              </w:rPr>
            </w:pPr>
            <w:r w:rsidRPr="005A28BA">
              <w:rPr>
                <w:b/>
              </w:rPr>
              <w:t>Система теплоснабжения (СТС)</w:t>
            </w:r>
          </w:p>
        </w:tc>
      </w:tr>
      <w:tr w:rsidR="006E5EA3" w:rsidRPr="008448CC" w14:paraId="4C911D43" w14:textId="14F69490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575729" w:rsidR="006E5EA3" w:rsidRPr="002C41C7" w:rsidRDefault="00A617F3" w:rsidP="00453D8F">
            <w:pPr>
              <w:rPr>
                <w:i/>
              </w:rPr>
            </w:pPr>
            <w:r w:rsidRPr="005A28BA">
              <w:t>Введе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143555" w:rsidR="006E5EA3" w:rsidRPr="00671067" w:rsidRDefault="00671067" w:rsidP="005C17FD">
            <w:r w:rsidRPr="00671067">
              <w:t>Назначение СТС. Классификация потребителей тепла и тепловых нагрузок.</w:t>
            </w:r>
          </w:p>
        </w:tc>
      </w:tr>
      <w:tr w:rsidR="006E5EA3" w:rsidRPr="008448CC" w14:paraId="1FF011DB" w14:textId="7E14C75D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E5621AD" w:rsidR="006E5EA3" w:rsidRPr="002C41C7" w:rsidRDefault="00986D0B" w:rsidP="005C2175">
            <w:pPr>
              <w:rPr>
                <w:i/>
              </w:rPr>
            </w:pPr>
            <w:r w:rsidRPr="005A28BA">
              <w:t>Сезонная нагруз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620B93E" w:rsidR="006E5EA3" w:rsidRPr="00671067" w:rsidRDefault="00986D0B" w:rsidP="005C2175">
            <w:pPr>
              <w:rPr>
                <w:bCs/>
              </w:rPr>
            </w:pPr>
            <w:r w:rsidRPr="00671067">
              <w:t>Сезонная нагрузка (Отопление, Вентиляция, ГВС)</w:t>
            </w:r>
          </w:p>
        </w:tc>
      </w:tr>
      <w:tr w:rsidR="00986D0B" w:rsidRPr="008448CC" w14:paraId="142F05F1" w14:textId="42E45FE5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041EBD" w:rsidR="00986D0B" w:rsidRDefault="00986D0B" w:rsidP="00986D0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9D74F79" w:rsidR="00986D0B" w:rsidRPr="005C2175" w:rsidRDefault="00986D0B" w:rsidP="00986D0B">
            <w:pPr>
              <w:rPr>
                <w:i/>
              </w:rPr>
            </w:pPr>
            <w:r w:rsidRPr="005A28BA">
              <w:t>График тепловых нагрузо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A8BEDC" w:rsidR="00986D0B" w:rsidRPr="00671067" w:rsidRDefault="00671067" w:rsidP="00986D0B">
            <w:r w:rsidRPr="00671067">
              <w:t>Методика построения графика тепловых нагрузок.</w:t>
            </w:r>
          </w:p>
        </w:tc>
      </w:tr>
      <w:tr w:rsidR="00986D0B" w:rsidRPr="008448CC" w14:paraId="1BCB1608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168B8" w14:textId="0BD5F4F7" w:rsidR="00986D0B" w:rsidRDefault="00986D0B" w:rsidP="00986D0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4E15" w14:textId="36FE5EF6" w:rsidR="00986D0B" w:rsidRDefault="00986D0B" w:rsidP="00986D0B">
            <w:pPr>
              <w:rPr>
                <w:i/>
              </w:rPr>
            </w:pPr>
            <w:r w:rsidRPr="005A28BA">
              <w:t>Годовой расход тепла на СТ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638F" w14:textId="757639AD" w:rsidR="00986D0B" w:rsidRPr="00671067" w:rsidRDefault="00671067" w:rsidP="00986D0B">
            <w:r w:rsidRPr="00671067">
              <w:t xml:space="preserve">Графический способ нахождения годового расхода тепла на СТС </w:t>
            </w:r>
          </w:p>
        </w:tc>
      </w:tr>
      <w:tr w:rsidR="00986D0B" w:rsidRPr="008448CC" w14:paraId="622EBE62" w14:textId="7B3543E3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986D0B" w:rsidRPr="00D23872" w:rsidRDefault="00986D0B" w:rsidP="00986D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A512302" w:rsidR="00986D0B" w:rsidRPr="005C2175" w:rsidRDefault="00986D0B" w:rsidP="00986D0B">
            <w:pPr>
              <w:rPr>
                <w:b/>
                <w:i/>
              </w:rPr>
            </w:pPr>
            <w:r w:rsidRPr="005A28BA">
              <w:rPr>
                <w:b/>
              </w:rPr>
              <w:t>Регулирование отпуска тепла в СТС</w:t>
            </w:r>
          </w:p>
        </w:tc>
      </w:tr>
      <w:tr w:rsidR="00986D0B" w:rsidRPr="008448CC" w14:paraId="0450614D" w14:textId="0083533D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86D0B" w:rsidRPr="00E82E96" w:rsidRDefault="00986D0B" w:rsidP="00986D0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41A7D58" w:rsidR="00986D0B" w:rsidRPr="00532A00" w:rsidRDefault="00986D0B" w:rsidP="00986D0B">
            <w:pPr>
              <w:rPr>
                <w:bCs/>
                <w:i/>
              </w:rPr>
            </w:pPr>
            <w:r w:rsidRPr="005A28BA">
              <w:t>Методы регул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6CD30D" w:rsidR="00986D0B" w:rsidRPr="003748CA" w:rsidRDefault="00671067" w:rsidP="00986D0B">
            <w:r w:rsidRPr="003748CA">
              <w:t xml:space="preserve">Способы регулирования. Центральное качественное регулирование однородной тепловой нагрузки (с чугунными радиаторами и </w:t>
            </w:r>
            <w:proofErr w:type="spellStart"/>
            <w:r w:rsidRPr="003748CA">
              <w:t>водовоздушными</w:t>
            </w:r>
            <w:proofErr w:type="spellEnd"/>
            <w:r w:rsidRPr="003748CA">
              <w:t xml:space="preserve"> калориферами  в качестве отопительного прибора).  Количественное регулирование однородной тепловой нагрузки. Качественно-количественное регулирование однородной тепловой нагрузки. Выбор метода регулирования и схема присоединения абонента</w:t>
            </w:r>
            <w:r w:rsidR="003748CA">
              <w:t>.</w:t>
            </w:r>
          </w:p>
        </w:tc>
      </w:tr>
      <w:tr w:rsidR="00986D0B" w:rsidRPr="008448CC" w14:paraId="14A2136D" w14:textId="75118B09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986D0B" w:rsidRPr="00E82E96" w:rsidRDefault="00986D0B" w:rsidP="00986D0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DA51D13" w:rsidR="00986D0B" w:rsidRPr="00E82E96" w:rsidRDefault="00986D0B" w:rsidP="00986D0B">
            <w:pPr>
              <w:rPr>
                <w:bCs/>
              </w:rPr>
            </w:pPr>
            <w:r w:rsidRPr="005A28BA">
              <w:t>Центральное регулирование по отопительной нагрузке (параллельная схема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699E181" w:rsidR="00986D0B" w:rsidRPr="00E82E96" w:rsidRDefault="003748CA" w:rsidP="00986D0B">
            <w:pPr>
              <w:rPr>
                <w:bCs/>
              </w:rPr>
            </w:pPr>
            <w:r>
              <w:rPr>
                <w:bCs/>
              </w:rPr>
              <w:t>Методика расчета. Построение графиков на отопление, вентиляцию и ГВС.</w:t>
            </w:r>
          </w:p>
        </w:tc>
      </w:tr>
      <w:tr w:rsidR="00986D0B" w:rsidRPr="002B2FC0" w14:paraId="128D8FD1" w14:textId="23CDED42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58D1C74" w:rsidR="00986D0B" w:rsidRPr="002B2FC0" w:rsidRDefault="00986D0B" w:rsidP="00986D0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98DBD" w:rsidR="00986D0B" w:rsidRPr="002B2FC0" w:rsidRDefault="00986D0B" w:rsidP="00986D0B">
            <w:pPr>
              <w:rPr>
                <w:bCs/>
              </w:rPr>
            </w:pPr>
            <w:r w:rsidRPr="005A28BA">
              <w:t>Центральное качественное регулирование по совмещенной нагрузке. Отопление и ГВC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25C92BE" w:rsidR="00986D0B" w:rsidRPr="002B2FC0" w:rsidRDefault="003748CA" w:rsidP="00986D0B">
            <w:pPr>
              <w:rPr>
                <w:bCs/>
              </w:rPr>
            </w:pPr>
            <w:r>
              <w:rPr>
                <w:bCs/>
              </w:rPr>
              <w:t xml:space="preserve">Методика расчета. Построение графиков на </w:t>
            </w:r>
            <w:proofErr w:type="spellStart"/>
            <w:r>
              <w:rPr>
                <w:bCs/>
              </w:rPr>
              <w:t>отопление+ГВС</w:t>
            </w:r>
            <w:proofErr w:type="spellEnd"/>
            <w:r>
              <w:rPr>
                <w:bCs/>
              </w:rPr>
              <w:t xml:space="preserve"> и вентиляцию.</w:t>
            </w:r>
          </w:p>
        </w:tc>
      </w:tr>
      <w:tr w:rsidR="00986D0B" w:rsidRPr="002B2FC0" w14:paraId="4CCB9B83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494C" w14:textId="692AEFBB" w:rsidR="00986D0B" w:rsidRPr="002B2FC0" w:rsidRDefault="00986D0B" w:rsidP="00986D0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C2E7" w14:textId="065D8917" w:rsidR="00986D0B" w:rsidRPr="002B2FC0" w:rsidRDefault="00986D0B" w:rsidP="00986D0B">
            <w:pPr>
              <w:rPr>
                <w:bCs/>
              </w:rPr>
            </w:pPr>
            <w:r w:rsidRPr="005A28BA">
              <w:t>Определение расхода сетевой воды по абонентам и суммарного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C6AD" w14:textId="1BF76676" w:rsidR="00986D0B" w:rsidRPr="002B2FC0" w:rsidRDefault="003748CA" w:rsidP="00986D0B">
            <w:pPr>
              <w:rPr>
                <w:bCs/>
              </w:rPr>
            </w:pPr>
            <w:r>
              <w:rPr>
                <w:bCs/>
              </w:rPr>
              <w:t>Методика расчета</w:t>
            </w:r>
          </w:p>
        </w:tc>
      </w:tr>
      <w:tr w:rsidR="00986D0B" w:rsidRPr="008448CC" w14:paraId="1592535E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AB7A" w14:textId="14A07B0E" w:rsidR="00986D0B" w:rsidRPr="00D23872" w:rsidRDefault="00986D0B" w:rsidP="00671067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E53D2" w14:textId="64FE9A9C" w:rsidR="00986D0B" w:rsidRPr="005C2175" w:rsidRDefault="00986D0B" w:rsidP="00671067">
            <w:pPr>
              <w:rPr>
                <w:b/>
                <w:i/>
              </w:rPr>
            </w:pPr>
            <w:r w:rsidRPr="005A28BA">
              <w:rPr>
                <w:b/>
              </w:rPr>
              <w:t>Гидравлический расчет</w:t>
            </w:r>
          </w:p>
        </w:tc>
      </w:tr>
      <w:tr w:rsidR="00986D0B" w:rsidRPr="002B2FC0" w14:paraId="25F08948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736A" w14:textId="03C61C16" w:rsidR="00986D0B" w:rsidRPr="002B2FC0" w:rsidRDefault="00986D0B" w:rsidP="0067106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5C9C" w14:textId="3A475D59" w:rsidR="00986D0B" w:rsidRPr="002B2FC0" w:rsidRDefault="00986D0B" w:rsidP="00671067">
            <w:pPr>
              <w:rPr>
                <w:bCs/>
              </w:rPr>
            </w:pPr>
            <w:r w:rsidRPr="005A28BA">
              <w:t>Порядок гидравлического расчета радиальных водяных Т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AA1DE" w14:textId="441F707B" w:rsidR="00986D0B" w:rsidRPr="002B2FC0" w:rsidRDefault="003748CA" w:rsidP="00671067">
            <w:pPr>
              <w:rPr>
                <w:bCs/>
              </w:rPr>
            </w:pPr>
            <w:r>
              <w:rPr>
                <w:bCs/>
              </w:rPr>
              <w:t xml:space="preserve">Задача гидравлического расчета. Виды и конфигурация тепловых сетей. </w:t>
            </w:r>
            <w:r w:rsidRPr="005A28BA">
              <w:t>Порядок гидравлического расчета радиальных водяных ТС</w:t>
            </w:r>
            <w:r>
              <w:t>.</w:t>
            </w:r>
          </w:p>
        </w:tc>
      </w:tr>
      <w:tr w:rsidR="00986D0B" w:rsidRPr="002B2FC0" w14:paraId="7AC3A4C1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BC04" w14:textId="13C49DD7" w:rsidR="00986D0B" w:rsidRPr="002B2FC0" w:rsidRDefault="00986D0B" w:rsidP="0067106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BA7F" w14:textId="09EBD1C6" w:rsidR="00986D0B" w:rsidRPr="002B2FC0" w:rsidRDefault="00986D0B" w:rsidP="00671067">
            <w:pPr>
              <w:rPr>
                <w:bCs/>
              </w:rPr>
            </w:pPr>
            <w:r w:rsidRPr="005A28BA">
              <w:t>Пьезометрический графи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37A31" w14:textId="0F1C33B6" w:rsidR="00986D0B" w:rsidRPr="002B2FC0" w:rsidRDefault="003748CA" w:rsidP="00671067">
            <w:pPr>
              <w:rPr>
                <w:bCs/>
              </w:rPr>
            </w:pPr>
            <w:r>
              <w:rPr>
                <w:bCs/>
              </w:rPr>
              <w:t>Методика построения пьезометрического графика</w:t>
            </w:r>
          </w:p>
        </w:tc>
      </w:tr>
      <w:tr w:rsidR="00986D0B" w:rsidRPr="008448CC" w14:paraId="37DAC347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BEC4" w14:textId="0C0EF0FD" w:rsidR="00986D0B" w:rsidRPr="00D23872" w:rsidRDefault="00986D0B" w:rsidP="00671067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A2785" w14:textId="6C8103DC" w:rsidR="00986D0B" w:rsidRPr="005C2175" w:rsidRDefault="00986D0B" w:rsidP="00671067">
            <w:pPr>
              <w:rPr>
                <w:b/>
                <w:i/>
              </w:rPr>
            </w:pPr>
            <w:r w:rsidRPr="005A28BA">
              <w:rPr>
                <w:b/>
              </w:rPr>
              <w:t>Изоляция и тепловой расчет</w:t>
            </w:r>
          </w:p>
        </w:tc>
      </w:tr>
      <w:tr w:rsidR="00986D0B" w:rsidRPr="002B2FC0" w14:paraId="0DB056C8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832A" w14:textId="773FFC99" w:rsidR="00986D0B" w:rsidRPr="002B2FC0" w:rsidRDefault="00986D0B" w:rsidP="0067106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B042" w14:textId="600A837D" w:rsidR="00986D0B" w:rsidRPr="002B2FC0" w:rsidRDefault="00986D0B" w:rsidP="00671067">
            <w:pPr>
              <w:rPr>
                <w:bCs/>
              </w:rPr>
            </w:pPr>
            <w:r>
              <w:t>Изоля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EB130" w14:textId="1BB2BCEB" w:rsidR="00986D0B" w:rsidRPr="002B2FC0" w:rsidRDefault="003748CA" w:rsidP="00671067">
            <w:pPr>
              <w:rPr>
                <w:bCs/>
              </w:rPr>
            </w:pPr>
            <w:r w:rsidRPr="003748CA">
              <w:rPr>
                <w:bCs/>
              </w:rPr>
              <w:t xml:space="preserve">1. На открытом воздухе  2. </w:t>
            </w:r>
            <w:proofErr w:type="spellStart"/>
            <w:r w:rsidRPr="003748CA">
              <w:rPr>
                <w:bCs/>
              </w:rPr>
              <w:t>Бесканально</w:t>
            </w:r>
            <w:proofErr w:type="spellEnd"/>
            <w:r w:rsidRPr="003748CA">
              <w:rPr>
                <w:bCs/>
              </w:rPr>
              <w:t xml:space="preserve"> в грунт 3. В непроходных каналах 4. В проходных каналах.</w:t>
            </w:r>
          </w:p>
        </w:tc>
      </w:tr>
      <w:tr w:rsidR="00986D0B" w:rsidRPr="002B2FC0" w14:paraId="10A01E49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F00D" w14:textId="4577BC3D" w:rsidR="00986D0B" w:rsidRPr="002B2FC0" w:rsidRDefault="00986D0B" w:rsidP="0067106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01CE" w14:textId="2EDE25D0" w:rsidR="00986D0B" w:rsidRPr="002B2FC0" w:rsidRDefault="00986D0B" w:rsidP="00671067">
            <w:pPr>
              <w:rPr>
                <w:bCs/>
              </w:rPr>
            </w:pPr>
            <w:r>
              <w:t>Тепловой расче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528EF" w14:textId="4C21963B" w:rsidR="00986D0B" w:rsidRPr="002B2FC0" w:rsidRDefault="00F427D0" w:rsidP="00671067">
            <w:pPr>
              <w:rPr>
                <w:bCs/>
              </w:rPr>
            </w:pPr>
            <w:r>
              <w:rPr>
                <w:bCs/>
              </w:rPr>
              <w:t>Методика расчета. Подземный трубопровод. Канальная однотрубная и двухтрубная прокладка.</w:t>
            </w:r>
          </w:p>
        </w:tc>
      </w:tr>
      <w:tr w:rsidR="00986D0B" w:rsidRPr="008448CC" w14:paraId="54ED1DCA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C2A5E" w14:textId="279CBF74" w:rsidR="00986D0B" w:rsidRPr="00D23872" w:rsidRDefault="00986D0B" w:rsidP="00671067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225B4" w14:textId="510D2B92" w:rsidR="00986D0B" w:rsidRPr="005C2175" w:rsidRDefault="00986D0B" w:rsidP="00671067">
            <w:pPr>
              <w:rPr>
                <w:b/>
                <w:i/>
              </w:rPr>
            </w:pPr>
            <w:r w:rsidRPr="005A28BA">
              <w:rPr>
                <w:b/>
              </w:rPr>
              <w:t>Гидравлический режим СТС</w:t>
            </w:r>
          </w:p>
        </w:tc>
      </w:tr>
      <w:tr w:rsidR="00986D0B" w:rsidRPr="002B2FC0" w14:paraId="54E06765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C9B1" w14:textId="77777777" w:rsidR="00986D0B" w:rsidRDefault="00986D0B" w:rsidP="00671067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32F0" w14:textId="371D01D0" w:rsidR="00986D0B" w:rsidRPr="005A28BA" w:rsidRDefault="00986D0B" w:rsidP="00671067">
            <w:r w:rsidRPr="005A28BA">
              <w:t>Гидравлическая характеристика СТ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4FE66" w14:textId="626A2E30" w:rsidR="00986D0B" w:rsidRPr="002B2FC0" w:rsidRDefault="00F427D0" w:rsidP="00671067">
            <w:pPr>
              <w:rPr>
                <w:bCs/>
              </w:rPr>
            </w:pPr>
            <w:r>
              <w:rPr>
                <w:bCs/>
              </w:rPr>
              <w:t>Определение рабочей точки системы теплоснабжения.</w:t>
            </w:r>
          </w:p>
        </w:tc>
      </w:tr>
      <w:tr w:rsidR="00986D0B" w:rsidRPr="002B2FC0" w14:paraId="384D4147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6D73" w14:textId="135C512F" w:rsidR="00986D0B" w:rsidRDefault="00986D0B" w:rsidP="00671067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B3DC" w14:textId="55E3014B" w:rsidR="00986D0B" w:rsidRPr="005A28BA" w:rsidRDefault="00986D0B" w:rsidP="00671067">
            <w:r w:rsidRPr="005A28BA">
              <w:t>Гидравлическая характеристика насос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EC05" w14:textId="09547CA2" w:rsidR="00986D0B" w:rsidRPr="002B2FC0" w:rsidRDefault="00F427D0" w:rsidP="00671067">
            <w:pPr>
              <w:rPr>
                <w:bCs/>
              </w:rPr>
            </w:pPr>
            <w:r>
              <w:rPr>
                <w:bCs/>
              </w:rPr>
              <w:t xml:space="preserve">Способы присоединения насосов. </w:t>
            </w:r>
          </w:p>
        </w:tc>
      </w:tr>
      <w:tr w:rsidR="00986D0B" w:rsidRPr="002B2FC0" w14:paraId="7309007C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02E2" w14:textId="513E58F7" w:rsidR="00986D0B" w:rsidRDefault="00986D0B" w:rsidP="0067106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5385" w14:textId="16AACD3F" w:rsidR="00986D0B" w:rsidRPr="005A28BA" w:rsidRDefault="00986D0B" w:rsidP="00671067">
            <w:r w:rsidRPr="005A28BA">
              <w:t>Построение совместной характеристики сети и гидравлической характеристики насос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DF0BA" w14:textId="0D2D86BD" w:rsidR="00986D0B" w:rsidRPr="002B2FC0" w:rsidRDefault="00F427D0" w:rsidP="00671067">
            <w:pPr>
              <w:rPr>
                <w:bCs/>
              </w:rPr>
            </w:pPr>
            <w:r>
              <w:rPr>
                <w:bCs/>
              </w:rPr>
              <w:t>Построение совместной характеристики. Выбор сетевого и подпиточного насосов.</w:t>
            </w:r>
          </w:p>
        </w:tc>
      </w:tr>
      <w:tr w:rsidR="00986D0B" w:rsidRPr="008448CC" w14:paraId="29496483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2F97" w14:textId="7FA1C6BC" w:rsidR="00986D0B" w:rsidRPr="00D23872" w:rsidRDefault="00986D0B" w:rsidP="00671067">
            <w:pPr>
              <w:rPr>
                <w:b/>
                <w:bCs/>
                <w:lang w:val="en-US"/>
              </w:rPr>
            </w:pPr>
            <w:r w:rsidRPr="005A28BA">
              <w:rPr>
                <w:b/>
              </w:rPr>
              <w:t xml:space="preserve">Раздел </w:t>
            </w:r>
            <w:r w:rsidRPr="005A28BA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3AB24" w14:textId="5F7FA10B" w:rsidR="00986D0B" w:rsidRPr="005C2175" w:rsidRDefault="00986D0B" w:rsidP="00671067">
            <w:pPr>
              <w:rPr>
                <w:b/>
                <w:i/>
              </w:rPr>
            </w:pPr>
            <w:r w:rsidRPr="005A28BA">
              <w:rPr>
                <w:b/>
              </w:rPr>
              <w:t>Расчет водо-водяного подогревателя</w:t>
            </w:r>
          </w:p>
        </w:tc>
      </w:tr>
      <w:tr w:rsidR="00986D0B" w:rsidRPr="002B2FC0" w14:paraId="30340DDB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8AFC" w14:textId="3F0E75DC" w:rsidR="00986D0B" w:rsidRDefault="00986D0B" w:rsidP="00986D0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BBCB" w14:textId="61C16FC3" w:rsidR="00986D0B" w:rsidRPr="005A28BA" w:rsidRDefault="00986D0B" w:rsidP="00986D0B">
            <w:r w:rsidRPr="005A28BA">
              <w:t>Расчет водо-водяного подогревателя включенного на абонентском вводе по параллельной схем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510D8" w14:textId="718844E1" w:rsidR="00986D0B" w:rsidRPr="002B2FC0" w:rsidRDefault="00F427D0" w:rsidP="00986D0B">
            <w:pPr>
              <w:rPr>
                <w:bCs/>
              </w:rPr>
            </w:pPr>
            <w:r>
              <w:rPr>
                <w:bCs/>
              </w:rPr>
              <w:t>Методика расчета</w:t>
            </w:r>
          </w:p>
        </w:tc>
      </w:tr>
      <w:tr w:rsidR="00986D0B" w:rsidRPr="002B2FC0" w14:paraId="6BD3C634" w14:textId="77777777" w:rsidTr="0018213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DD2DF" w14:textId="23F99927" w:rsidR="00986D0B" w:rsidRPr="00986D0B" w:rsidRDefault="00986D0B" w:rsidP="00986D0B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A8C7" w14:textId="1D3E6439" w:rsidR="00986D0B" w:rsidRPr="005A28BA" w:rsidRDefault="00986D0B" w:rsidP="00986D0B">
            <w:r w:rsidRPr="005A28BA">
              <w:t>Расчет водо-водяного подогревателя включенного по 2-х ступенчатой последовательной схем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A620" w14:textId="01B48516" w:rsidR="00986D0B" w:rsidRPr="002B2FC0" w:rsidRDefault="00F427D0" w:rsidP="00986D0B">
            <w:pPr>
              <w:rPr>
                <w:bCs/>
              </w:rPr>
            </w:pPr>
            <w:r>
              <w:rPr>
                <w:bCs/>
              </w:rPr>
              <w:t>Методика расчет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09EE6A75" w:rsidR="0021730B" w:rsidRPr="0021730B" w:rsidRDefault="00F062CE" w:rsidP="0021730B">
      <w:pPr>
        <w:ind w:firstLine="709"/>
        <w:jc w:val="both"/>
        <w:rPr>
          <w:i/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изучение учебных пособий;</w:t>
      </w:r>
    </w:p>
    <w:p w14:paraId="1A5D2C4C" w14:textId="1A76CFAA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изучение</w:t>
      </w:r>
      <w:r w:rsidR="009B399A" w:rsidRPr="009D51F2">
        <w:rPr>
          <w:sz w:val="24"/>
          <w:szCs w:val="24"/>
        </w:rPr>
        <w:t xml:space="preserve"> разделов/тем</w:t>
      </w:r>
      <w:r w:rsidRPr="009D51F2">
        <w:rPr>
          <w:sz w:val="24"/>
          <w:szCs w:val="24"/>
        </w:rPr>
        <w:t>, не выносимых на лекции и практические занятия</w:t>
      </w:r>
      <w:r w:rsidR="009B399A" w:rsidRPr="009D51F2">
        <w:rPr>
          <w:sz w:val="24"/>
          <w:szCs w:val="24"/>
        </w:rPr>
        <w:t xml:space="preserve"> </w:t>
      </w:r>
    </w:p>
    <w:p w14:paraId="0379296B" w14:textId="77777777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одготовка к выполнению лабораторных работ и отчетов по ним;</w:t>
      </w:r>
    </w:p>
    <w:p w14:paraId="547A6A3B" w14:textId="3BFB64A7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выпол</w:t>
      </w:r>
      <w:r w:rsidR="00BD2F50" w:rsidRPr="009D51F2">
        <w:rPr>
          <w:sz w:val="24"/>
          <w:szCs w:val="24"/>
        </w:rPr>
        <w:t>нение курсов</w:t>
      </w:r>
      <w:r w:rsidR="009D51F2" w:rsidRPr="009D51F2">
        <w:rPr>
          <w:sz w:val="24"/>
          <w:szCs w:val="24"/>
        </w:rPr>
        <w:t>ого</w:t>
      </w:r>
      <w:r w:rsidR="00BD2F50" w:rsidRPr="009D51F2">
        <w:rPr>
          <w:sz w:val="24"/>
          <w:szCs w:val="24"/>
        </w:rPr>
        <w:t xml:space="preserve"> проект</w:t>
      </w:r>
      <w:r w:rsidR="009D51F2" w:rsidRPr="009D51F2">
        <w:rPr>
          <w:sz w:val="24"/>
          <w:szCs w:val="24"/>
        </w:rPr>
        <w:t>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65140A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26B18B6E" w:rsidR="00F062CE" w:rsidRPr="009D51F2" w:rsidRDefault="00F062CE" w:rsidP="00E9159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D51F2">
        <w:rPr>
          <w:sz w:val="24"/>
          <w:szCs w:val="24"/>
        </w:rPr>
        <w:t>проведение конс</w:t>
      </w:r>
      <w:r w:rsidR="009B399A" w:rsidRPr="009D51F2">
        <w:rPr>
          <w:sz w:val="24"/>
          <w:szCs w:val="24"/>
        </w:rPr>
        <w:t>ультаци</w:t>
      </w:r>
      <w:r w:rsidR="009D51F2" w:rsidRPr="009D51F2">
        <w:rPr>
          <w:sz w:val="24"/>
          <w:szCs w:val="24"/>
        </w:rPr>
        <w:t>й по выполнению курсового проекта и</w:t>
      </w:r>
      <w:r w:rsidR="009B399A" w:rsidRPr="009D51F2">
        <w:rPr>
          <w:sz w:val="24"/>
          <w:szCs w:val="24"/>
        </w:rPr>
        <w:t xml:space="preserve"> перед экзаменом</w:t>
      </w:r>
      <w:r w:rsidR="009D51F2" w:rsidRPr="009D51F2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810B27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 w:rsidR="009D51F2">
        <w:rPr>
          <w:sz w:val="24"/>
          <w:szCs w:val="24"/>
        </w:rPr>
        <w:t xml:space="preserve"> отсутствуют.</w:t>
      </w:r>
    </w:p>
    <w:p w14:paraId="08255F54" w14:textId="77777777" w:rsidR="00F062CE" w:rsidRDefault="00F062CE" w:rsidP="00F062CE"/>
    <w:p w14:paraId="565E5BB7" w14:textId="14D3A88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C6E7CD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23928">
        <w:rPr>
          <w:rFonts w:eastAsiaTheme="minorHAnsi"/>
          <w:noProof/>
          <w:szCs w:val="24"/>
          <w:lang w:eastAsia="en-US"/>
        </w:rPr>
        <w:t>ДИСЦИПЛИН</w:t>
      </w:r>
      <w:r w:rsidR="00DC09A5" w:rsidRPr="00A23928">
        <w:rPr>
          <w:rFonts w:eastAsiaTheme="minorHAnsi"/>
          <w:noProof/>
          <w:szCs w:val="24"/>
          <w:lang w:eastAsia="en-US"/>
        </w:rPr>
        <w:t>Е</w:t>
      </w:r>
      <w:r w:rsidRPr="00A2392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8671D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671D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E8F0F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671D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398F26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88F115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40E00DB" w14:textId="77777777" w:rsidR="00BE1AF4" w:rsidRPr="00BE1AF4" w:rsidRDefault="00BE1AF4" w:rsidP="00BE1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 xml:space="preserve">ПК-1: </w:t>
            </w:r>
          </w:p>
          <w:p w14:paraId="28438A22" w14:textId="77777777" w:rsidR="00BE1AF4" w:rsidRPr="00BE1AF4" w:rsidRDefault="00BE1AF4" w:rsidP="00BE1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1.1</w:t>
            </w:r>
          </w:p>
          <w:p w14:paraId="4216F326" w14:textId="77777777" w:rsidR="00BE1AF4" w:rsidRPr="00BE1AF4" w:rsidRDefault="00BE1AF4" w:rsidP="00BE1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1.2</w:t>
            </w:r>
          </w:p>
          <w:p w14:paraId="057AC682" w14:textId="77777777" w:rsidR="00BE1AF4" w:rsidRPr="00BE1AF4" w:rsidRDefault="00BE1AF4" w:rsidP="00BE1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 xml:space="preserve">ПК-2: </w:t>
            </w:r>
          </w:p>
          <w:p w14:paraId="4C2A80B4" w14:textId="521E2A90" w:rsidR="00590FE2" w:rsidRPr="0004716C" w:rsidRDefault="00BE1AF4" w:rsidP="00BE1AF4">
            <w:pPr>
              <w:rPr>
                <w:b/>
                <w:sz w:val="20"/>
                <w:szCs w:val="20"/>
              </w:rPr>
            </w:pPr>
            <w:r w:rsidRPr="00BE1AF4">
              <w:rPr>
                <w:sz w:val="20"/>
                <w:szCs w:val="20"/>
              </w:rPr>
              <w:t>ИД-ПК-2.2</w:t>
            </w:r>
          </w:p>
        </w:tc>
      </w:tr>
      <w:tr w:rsidR="00C33E84" w:rsidRPr="0004716C" w14:paraId="4A44A122" w14:textId="77777777" w:rsidTr="008671D7">
        <w:trPr>
          <w:trHeight w:val="283"/>
        </w:trPr>
        <w:tc>
          <w:tcPr>
            <w:tcW w:w="2045" w:type="dxa"/>
          </w:tcPr>
          <w:p w14:paraId="102B0B32" w14:textId="77777777" w:rsidR="00C33E84" w:rsidRPr="0004716C" w:rsidRDefault="00C33E84" w:rsidP="00C33E8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1D9FC73" w:rsidR="00C33E84" w:rsidRPr="0004716C" w:rsidRDefault="00C33E84" w:rsidP="00C33E8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872DC63" w:rsidR="00C33E84" w:rsidRPr="0004716C" w:rsidRDefault="00C33E84" w:rsidP="00C33E8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D980AF2" w:rsidR="00C33E84" w:rsidRPr="0004716C" w:rsidRDefault="00C33E84" w:rsidP="00C33E84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6528BD09" w:rsidR="00C33E84" w:rsidRPr="00590FE2" w:rsidRDefault="00C33E84" w:rsidP="00C33E8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D2BD220" w:rsidR="00C33E84" w:rsidRPr="00590FE2" w:rsidRDefault="00C33E84" w:rsidP="00E915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5C13E8A" w14:textId="77777777" w:rsidR="00C33E84" w:rsidRPr="00C33E84" w:rsidRDefault="00C33E84" w:rsidP="00C33E84">
            <w:pPr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бучающийся:</w:t>
            </w:r>
          </w:p>
          <w:p w14:paraId="11892E0B" w14:textId="25F670A0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B823DA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sz w:val="21"/>
                <w:szCs w:val="21"/>
              </w:rPr>
              <w:t>использует все требуемые нормативные документы;</w:t>
            </w:r>
          </w:p>
          <w:p w14:paraId="71444373" w14:textId="0B267E02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езошибочно подбирает методики расчета;</w:t>
            </w:r>
          </w:p>
          <w:p w14:paraId="62DC8A23" w14:textId="5EBCD45D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навыками построения графиков на основании результатов расчетов;</w:t>
            </w:r>
          </w:p>
          <w:p w14:paraId="41AC4831" w14:textId="77777777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требуемое по расчету оборудование без ошибок;</w:t>
            </w:r>
          </w:p>
          <w:p w14:paraId="05EB602A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31D4E0AF" w:rsidR="00C33E84" w:rsidRPr="00C33E84" w:rsidRDefault="00C33E84" w:rsidP="00C33E84">
            <w:pPr>
              <w:rPr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33E84" w:rsidRPr="0004716C" w14:paraId="4EA520C7" w14:textId="77777777" w:rsidTr="008671D7">
        <w:trPr>
          <w:trHeight w:val="283"/>
        </w:trPr>
        <w:tc>
          <w:tcPr>
            <w:tcW w:w="2045" w:type="dxa"/>
          </w:tcPr>
          <w:p w14:paraId="45E677E2" w14:textId="076A08C3" w:rsidR="00C33E84" w:rsidRPr="0004716C" w:rsidRDefault="00C33E84" w:rsidP="00C33E8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2B6AD28" w:rsidR="00C33E84" w:rsidRPr="0004716C" w:rsidRDefault="00C33E84" w:rsidP="00C33E8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17C1CCF" w:rsidR="00C33E84" w:rsidRPr="0004716C" w:rsidRDefault="00C33E84" w:rsidP="00C33E8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97DA8B2" w:rsidR="00C33E84" w:rsidRPr="0004716C" w:rsidRDefault="00C33E84" w:rsidP="00C33E84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24515E4" w:rsidR="00C33E84" w:rsidRPr="00590FE2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9DBD9F3" w:rsidR="00C33E84" w:rsidRPr="00590FE2" w:rsidRDefault="00C33E84" w:rsidP="00E915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C8560E7" w14:textId="77777777" w:rsidR="00C33E84" w:rsidRPr="00C33E84" w:rsidRDefault="00C33E84" w:rsidP="00C33E84">
            <w:pPr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бучающийся:</w:t>
            </w:r>
          </w:p>
          <w:p w14:paraId="53E36A7D" w14:textId="6AE03F90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961C34" w14:textId="20FBAE16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sz w:val="21"/>
                <w:szCs w:val="21"/>
              </w:rPr>
              <w:t>использует все требуемые нормативные документы;</w:t>
            </w:r>
          </w:p>
          <w:p w14:paraId="46C4B9BA" w14:textId="700AC13A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минимум ошибок при подборе методик расчета;</w:t>
            </w:r>
          </w:p>
          <w:p w14:paraId="0415EF50" w14:textId="77F8466D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навыками построения графиков на основании результатов расчетов с незначительными ошибками;</w:t>
            </w:r>
          </w:p>
          <w:p w14:paraId="588A8243" w14:textId="68F4C1E1" w:rsidR="00C33E84" w:rsidRPr="00C33E84" w:rsidRDefault="00C33E84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33E8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бирает требуемое по расчету оборудование без ошибок;</w:t>
            </w:r>
          </w:p>
          <w:p w14:paraId="36FCD5B5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F6469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C33E84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29E03EF9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ADCA49C" w14:textId="77777777" w:rsidR="00C33E84" w:rsidRPr="00C33E84" w:rsidRDefault="00C33E84" w:rsidP="00E915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DA3B975" w:rsidR="00C33E84" w:rsidRPr="00C33E84" w:rsidRDefault="00C33E84" w:rsidP="00C33E8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33E84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671D7" w:rsidRPr="0004716C" w14:paraId="4F654C17" w14:textId="2D421BA0" w:rsidTr="008671D7">
        <w:trPr>
          <w:trHeight w:val="283"/>
        </w:trPr>
        <w:tc>
          <w:tcPr>
            <w:tcW w:w="2045" w:type="dxa"/>
          </w:tcPr>
          <w:p w14:paraId="2FE7550D" w14:textId="77777777" w:rsidR="008671D7" w:rsidRPr="0004716C" w:rsidRDefault="008671D7" w:rsidP="00C33E8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51DA828" w:rsidR="008671D7" w:rsidRPr="0004716C" w:rsidRDefault="008671D7" w:rsidP="00C33E8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0DC96EA0" w:rsidR="008671D7" w:rsidRPr="0004716C" w:rsidRDefault="008671D7" w:rsidP="00C33E8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16A1980" w:rsidR="008671D7" w:rsidRPr="0004716C" w:rsidRDefault="008671D7" w:rsidP="00C33E84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5F96C66" w:rsidR="008671D7" w:rsidRPr="00590FE2" w:rsidRDefault="008671D7" w:rsidP="00E915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3BFF3D1" w:rsidR="008671D7" w:rsidRPr="00590FE2" w:rsidRDefault="008671D7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DB1D28C" w14:textId="77777777" w:rsidR="008671D7" w:rsidRPr="001029AF" w:rsidRDefault="008671D7" w:rsidP="00C33E84">
            <w:pPr>
              <w:rPr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Обучающийся:</w:t>
            </w:r>
          </w:p>
          <w:p w14:paraId="29E73840" w14:textId="77777777" w:rsidR="008671D7" w:rsidRPr="001029AF" w:rsidRDefault="008671D7" w:rsidP="00E915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665BE9A" w14:textId="42D4B502" w:rsidR="008671D7" w:rsidRPr="001029AF" w:rsidRDefault="008671D7" w:rsidP="00E915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>использует не все требуемые нормативные документы;</w:t>
            </w:r>
          </w:p>
          <w:p w14:paraId="284DDB22" w14:textId="762B14FD" w:rsidR="008671D7" w:rsidRPr="001029AF" w:rsidRDefault="008671D7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ошибки при подборе методик расчета;</w:t>
            </w:r>
          </w:p>
          <w:p w14:paraId="6DD120B3" w14:textId="37B9F5F0" w:rsidR="008671D7" w:rsidRPr="001029AF" w:rsidRDefault="008671D7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навыками построения графиков на основании результатов расчетов только частично;</w:t>
            </w:r>
          </w:p>
          <w:p w14:paraId="741CD818" w14:textId="7F014D93" w:rsidR="008671D7" w:rsidRDefault="008671D7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029A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опускает ошибки при подборе требуемого оборудования;</w:t>
            </w:r>
          </w:p>
          <w:p w14:paraId="7009F810" w14:textId="3CD1D4DB" w:rsidR="008671D7" w:rsidRPr="001029AF" w:rsidRDefault="008671D7" w:rsidP="00E915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казывает знания в области решения задач по изученному материалу с ошибками; </w:t>
            </w:r>
          </w:p>
          <w:p w14:paraId="4DDC823D" w14:textId="77777777" w:rsidR="008671D7" w:rsidRPr="001029AF" w:rsidRDefault="008671D7" w:rsidP="00E915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98F353D" w:rsidR="008671D7" w:rsidRPr="00590FE2" w:rsidRDefault="008671D7" w:rsidP="00C33E8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lastRenderedPageBreak/>
              <w:t xml:space="preserve">- ответ отражает знания на базовом уровне теоретического и практического материала в объеме, </w:t>
            </w:r>
            <w:r w:rsidRPr="001029A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C33E84" w:rsidRPr="0004716C" w14:paraId="4269CFD1" w14:textId="77777777" w:rsidTr="008671D7">
        <w:trPr>
          <w:trHeight w:val="283"/>
        </w:trPr>
        <w:tc>
          <w:tcPr>
            <w:tcW w:w="2045" w:type="dxa"/>
          </w:tcPr>
          <w:p w14:paraId="7C24F501" w14:textId="77777777" w:rsidR="00C33E84" w:rsidRPr="0004716C" w:rsidRDefault="00C33E84" w:rsidP="00C33E84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C8CB16" w:rsidR="00C33E84" w:rsidRPr="0004716C" w:rsidRDefault="00C33E84" w:rsidP="00C33E8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C87F634" w:rsidR="00C33E84" w:rsidRPr="0004716C" w:rsidRDefault="00C33E84" w:rsidP="00C33E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3A5B9EF" w:rsidR="00C33E84" w:rsidRPr="0004716C" w:rsidRDefault="00C33E84" w:rsidP="00C33E84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C33E84" w:rsidRPr="00BE1AF4" w:rsidRDefault="00C33E84" w:rsidP="00C33E84">
            <w:pPr>
              <w:rPr>
                <w:iCs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6FD1A09" w:rsidR="00C33E84" w:rsidRPr="00BE1AF4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77777777" w:rsidR="00C33E84" w:rsidRPr="00BE1AF4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1CC045DF" w:rsidR="00C33E84" w:rsidRPr="001029AF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E1AF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7453410" w14:textId="46D76DA4" w:rsidR="00C33E84" w:rsidRPr="001029AF" w:rsidRDefault="00C33E84" w:rsidP="00E915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029AF">
              <w:rPr>
                <w:sz w:val="21"/>
                <w:szCs w:val="21"/>
              </w:rPr>
              <w:t xml:space="preserve">не умеет пользоваться </w:t>
            </w:r>
            <w:r>
              <w:rPr>
                <w:sz w:val="21"/>
                <w:szCs w:val="21"/>
              </w:rPr>
              <w:t>справочными материалами и нормативными документами</w:t>
            </w:r>
          </w:p>
          <w:p w14:paraId="6FD46669" w14:textId="77777777" w:rsidR="00C33E84" w:rsidRPr="00590FE2" w:rsidRDefault="00C33E84" w:rsidP="00E915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29AF">
              <w:rPr>
                <w:iCs/>
                <w:sz w:val="21"/>
                <w:szCs w:val="21"/>
              </w:rPr>
              <w:t>ответ отражает отсутствие</w:t>
            </w:r>
            <w:r w:rsidRPr="00BE1AF4">
              <w:rPr>
                <w:iCs/>
                <w:sz w:val="21"/>
                <w:szCs w:val="21"/>
              </w:rPr>
              <w:t xml:space="preserve"> знаний на базовом уровне теоретического и практического материала в объеме, </w:t>
            </w:r>
            <w:r w:rsidRPr="00BE1AF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47D67A3" w:rsidR="001F5596" w:rsidRPr="0021441B" w:rsidRDefault="001F5596" w:rsidP="00E915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23928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23928" w:rsidRPr="00A23928">
        <w:rPr>
          <w:rFonts w:eastAsia="Times New Roman"/>
          <w:sz w:val="24"/>
          <w:szCs w:val="24"/>
        </w:rPr>
        <w:t>Источники и системы теплоснабжения предприятий</w:t>
      </w:r>
      <w:r w:rsidR="00A23928" w:rsidRPr="004A664C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4ABF4C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69EC6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9159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CC73E28" w14:textId="551C27B2" w:rsidR="00A4651F" w:rsidRPr="008671D7" w:rsidRDefault="00842865" w:rsidP="00A4651F">
            <w:r>
              <w:t>Решение задач</w:t>
            </w:r>
            <w:r w:rsidR="00A4651F" w:rsidRPr="008671D7">
              <w:t xml:space="preserve"> </w:t>
            </w:r>
          </w:p>
          <w:p w14:paraId="4E76DEA3" w14:textId="275E871B" w:rsidR="003F468B" w:rsidRPr="008671D7" w:rsidRDefault="00A4651F" w:rsidP="00A4651F">
            <w:pPr>
              <w:ind w:left="42"/>
            </w:pPr>
            <w:r w:rsidRPr="008671D7">
              <w:t xml:space="preserve">по разделу: </w:t>
            </w:r>
            <w:r w:rsidR="008671D7" w:rsidRPr="008671D7">
              <w:t>Система теплоснабжения (СТС)</w:t>
            </w:r>
          </w:p>
        </w:tc>
        <w:tc>
          <w:tcPr>
            <w:tcW w:w="9723" w:type="dxa"/>
          </w:tcPr>
          <w:p w14:paraId="3336E3D7" w14:textId="77777777" w:rsidR="007127F0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t xml:space="preserve">Задание: рассчитать тепловые нагрузки по СТС на отопление, вентиляцию, ГВС. Определить максимальную суммарную нагрузку при </w:t>
            </w:r>
            <w:proofErr w:type="spellStart"/>
            <w:r>
              <w:t>tно</w:t>
            </w:r>
            <w:proofErr w:type="spellEnd"/>
            <w:r>
              <w:t>. Построить график тепловых нагрузок и на его основании определить годовой расход теплоты на СТС.</w:t>
            </w:r>
          </w:p>
          <w:p w14:paraId="6D980349" w14:textId="5B1808E9" w:rsidR="007127F0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t xml:space="preserve">Вариант №1. Система теплоснабжения </w:t>
            </w:r>
            <w:proofErr w:type="spellStart"/>
            <w:r>
              <w:t>г.Екатеринбург</w:t>
            </w:r>
            <w:proofErr w:type="spellEnd"/>
            <w:r>
              <w:t xml:space="preserve"> включает в себя следующие потребители: 1) Гостиница (30х40х20) на 300 человек-  абонент А 2)  Цех (100х30х10) с трехсменным режимом работы по 400 человек в смену – абонент В (отопительная характеристика: </w:t>
            </w:r>
            <w:proofErr w:type="spellStart"/>
            <w:r>
              <w:t>qo</w:t>
            </w:r>
            <w:proofErr w:type="spellEnd"/>
            <w:r>
              <w:t xml:space="preserve"> = 0,3 , вентиляционная: </w:t>
            </w:r>
            <w:proofErr w:type="spellStart"/>
            <w:r>
              <w:t>qв</w:t>
            </w:r>
            <w:proofErr w:type="spellEnd"/>
            <w:r>
              <w:t xml:space="preserve"> = 0,2 , технологическая нагрузка </w:t>
            </w:r>
            <w:proofErr w:type="spellStart"/>
            <w:r>
              <w:t>Qт</w:t>
            </w:r>
            <w:proofErr w:type="spellEnd"/>
            <w:r>
              <w:t xml:space="preserve"> = 5500 кВт, тепловыделения </w:t>
            </w:r>
            <w:proofErr w:type="spellStart"/>
            <w:r>
              <w:t>Qтв</w:t>
            </w:r>
            <w:proofErr w:type="spellEnd"/>
            <w:r>
              <w:t xml:space="preserve"> = 1400 кВт) 3) Театр (200х60х30) на 1500 человек-  абонент С 4) Гараж (60х60х20) на 100 человек-  абонент D</w:t>
            </w:r>
          </w:p>
          <w:p w14:paraId="23EFFE8B" w14:textId="2E1CE221" w:rsidR="007127F0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lastRenderedPageBreak/>
              <w:t xml:space="preserve">Вариант №2. Система теплоснабжения </w:t>
            </w:r>
            <w:proofErr w:type="spellStart"/>
            <w:r>
              <w:t>г.Караганда</w:t>
            </w:r>
            <w:proofErr w:type="spellEnd"/>
            <w:r>
              <w:t xml:space="preserve"> включает в себя следующие потребители: 1) Поликлиника (50х30х30) на 250 человек-  абонент А 2)  Промпредприятие (150х30х20) с двухсменным режимом работы по 500 человек в смену – абонент В (отопительная характеристика: </w:t>
            </w:r>
            <w:proofErr w:type="spellStart"/>
            <w:r>
              <w:t>qo</w:t>
            </w:r>
            <w:proofErr w:type="spellEnd"/>
            <w:r>
              <w:t xml:space="preserve"> = 0,32 , вентиляционная: </w:t>
            </w:r>
            <w:proofErr w:type="spellStart"/>
            <w:r>
              <w:t>qв</w:t>
            </w:r>
            <w:proofErr w:type="spellEnd"/>
            <w:r>
              <w:t xml:space="preserve"> = 0,28 , технологическая нагрузка </w:t>
            </w:r>
            <w:proofErr w:type="spellStart"/>
            <w:r>
              <w:t>Qт</w:t>
            </w:r>
            <w:proofErr w:type="spellEnd"/>
            <w:r>
              <w:t xml:space="preserve"> = 3500 кВт, тепловыделения </w:t>
            </w:r>
            <w:proofErr w:type="spellStart"/>
            <w:r>
              <w:t>Qтв</w:t>
            </w:r>
            <w:proofErr w:type="spellEnd"/>
            <w:r>
              <w:t xml:space="preserve"> = 2400 кВт) 3) Баня (50х25х15) на 50 человек  -  абонент С 4) Жилые дома – 3 </w:t>
            </w:r>
            <w:proofErr w:type="spellStart"/>
            <w:r>
              <w:t>шт</w:t>
            </w:r>
            <w:proofErr w:type="spellEnd"/>
            <w:r>
              <w:t xml:space="preserve">  (160х60х70) на 300 человек  каждый -  абонент D</w:t>
            </w:r>
          </w:p>
          <w:p w14:paraId="5D349E40" w14:textId="0645AA68" w:rsidR="007127F0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t xml:space="preserve">Вариант №3. Система теплоснабжения </w:t>
            </w:r>
            <w:proofErr w:type="spellStart"/>
            <w:r>
              <w:t>г.Ульяновск</w:t>
            </w:r>
            <w:proofErr w:type="spellEnd"/>
            <w:r>
              <w:t xml:space="preserve"> включает в себя следующие потребители: 1) Общежитие (90х70х80) на 750 человек-  абонент А 2)  Цех (180х70х25) с двухсменным режимом работы по 800 человек в смену – абонент В (отопительная характеристика: </w:t>
            </w:r>
            <w:proofErr w:type="spellStart"/>
            <w:r>
              <w:t>qo</w:t>
            </w:r>
            <w:proofErr w:type="spellEnd"/>
            <w:r>
              <w:t xml:space="preserve"> = 0,3 , вентиляционная: </w:t>
            </w:r>
            <w:proofErr w:type="spellStart"/>
            <w:r>
              <w:t>qв</w:t>
            </w:r>
            <w:proofErr w:type="spellEnd"/>
            <w:r>
              <w:t xml:space="preserve"> = 0,3 , технологическая нагрузка </w:t>
            </w:r>
            <w:proofErr w:type="spellStart"/>
            <w:r>
              <w:t>Qт</w:t>
            </w:r>
            <w:proofErr w:type="spellEnd"/>
            <w:r>
              <w:t xml:space="preserve"> = 3000 кВт, тепловыделения </w:t>
            </w:r>
            <w:proofErr w:type="spellStart"/>
            <w:r>
              <w:t>Qтв</w:t>
            </w:r>
            <w:proofErr w:type="spellEnd"/>
            <w:r>
              <w:t xml:space="preserve"> = 2000 кВт) 3) Дом культуры (80х70х20) на 200 человек-  абонент С 4) Институт здоровья (120х80х100) на 250 человек-  абонент D</w:t>
            </w:r>
          </w:p>
          <w:p w14:paraId="1AED6B47" w14:textId="45A1E870" w:rsidR="007127F0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t xml:space="preserve">Вариант №4. Система теплоснабжения </w:t>
            </w:r>
            <w:proofErr w:type="spellStart"/>
            <w:r>
              <w:t>г.Караганда</w:t>
            </w:r>
            <w:proofErr w:type="spellEnd"/>
            <w:r>
              <w:t xml:space="preserve"> включает в себя следующие потребители: 1) Детский сад (50х30х40) на 100 человек-  абонент А 2)  Промпредприятие (190х110х20) с трехсменным режимом работы по 330 человек в смену – абонент В (отопительная характеристика: </w:t>
            </w:r>
            <w:proofErr w:type="spellStart"/>
            <w:r>
              <w:t>qo</w:t>
            </w:r>
            <w:proofErr w:type="spellEnd"/>
            <w:r>
              <w:t xml:space="preserve"> = 0,31 , вентиляционная: </w:t>
            </w:r>
            <w:proofErr w:type="spellStart"/>
            <w:r>
              <w:t>qв</w:t>
            </w:r>
            <w:proofErr w:type="spellEnd"/>
            <w:r>
              <w:t xml:space="preserve"> = 0,25 , технологическая нагрузка </w:t>
            </w:r>
            <w:proofErr w:type="spellStart"/>
            <w:r>
              <w:t>Qт</w:t>
            </w:r>
            <w:proofErr w:type="spellEnd"/>
            <w:r>
              <w:t xml:space="preserve"> = 1800 кВт, тепловыделения </w:t>
            </w:r>
            <w:proofErr w:type="spellStart"/>
            <w:r>
              <w:t>Qтв</w:t>
            </w:r>
            <w:proofErr w:type="spellEnd"/>
            <w:r>
              <w:t xml:space="preserve"> = 2000 кВт) 3) Магазин (200х200х30) на 250 человек-  абонент С 4) Прачечная (100х50х10) на 30 человек-    абонент D</w:t>
            </w:r>
          </w:p>
          <w:p w14:paraId="4147DF7E" w14:textId="7F68823B" w:rsidR="00DC1095" w:rsidRPr="008671D7" w:rsidRDefault="007127F0" w:rsidP="007127F0">
            <w:pPr>
              <w:pStyle w:val="af0"/>
              <w:tabs>
                <w:tab w:val="left" w:pos="346"/>
              </w:tabs>
              <w:ind w:left="0" w:firstLine="720"/>
              <w:jc w:val="both"/>
            </w:pPr>
            <w:r>
              <w:t xml:space="preserve">Вариант №5. Система теплоснабжения </w:t>
            </w:r>
            <w:proofErr w:type="spellStart"/>
            <w:r>
              <w:t>г.Уфа</w:t>
            </w:r>
            <w:proofErr w:type="spellEnd"/>
            <w:r>
              <w:t xml:space="preserve"> включает в себя следующие потребители: 1) Кинотеатр (210х150х50) на 450 человек-  абонент А 2)  Цех (250х110х20) с трехсменным режимом работы по 1100 человек в смену – абонент В (отопительная характеристика: </w:t>
            </w:r>
            <w:proofErr w:type="spellStart"/>
            <w:r>
              <w:t>qo</w:t>
            </w:r>
            <w:proofErr w:type="spellEnd"/>
            <w:r>
              <w:t xml:space="preserve"> = 0,39 , вентиляционная: </w:t>
            </w:r>
            <w:proofErr w:type="spellStart"/>
            <w:r>
              <w:t>qв</w:t>
            </w:r>
            <w:proofErr w:type="spellEnd"/>
            <w:r>
              <w:t xml:space="preserve"> = 0,29 , технологическая нагрузка </w:t>
            </w:r>
            <w:proofErr w:type="spellStart"/>
            <w:r>
              <w:t>Qт</w:t>
            </w:r>
            <w:proofErr w:type="spellEnd"/>
            <w:r>
              <w:t xml:space="preserve"> = 5500 кВт, тепловыделения </w:t>
            </w:r>
            <w:proofErr w:type="spellStart"/>
            <w:r>
              <w:t>Qтв</w:t>
            </w:r>
            <w:proofErr w:type="spellEnd"/>
            <w:r>
              <w:t xml:space="preserve"> = 6400 кВт) 3) Школа (150х80х40) на 550 человек-  абонент С 4) Школа (150х80х40) на 550 человек-абонент D.</w:t>
            </w:r>
          </w:p>
        </w:tc>
      </w:tr>
      <w:tr w:rsidR="008671D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8671D7" w:rsidRPr="00D64E13" w:rsidRDefault="008671D7" w:rsidP="008671D7">
            <w:pPr>
              <w:rPr>
                <w:i/>
              </w:rPr>
            </w:pPr>
          </w:p>
        </w:tc>
        <w:tc>
          <w:tcPr>
            <w:tcW w:w="3827" w:type="dxa"/>
          </w:tcPr>
          <w:p w14:paraId="7FCC9573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67521B90" w14:textId="1661C908" w:rsidR="008671D7" w:rsidRPr="008671D7" w:rsidRDefault="008671D7" w:rsidP="008671D7">
            <w:pPr>
              <w:ind w:left="42"/>
            </w:pPr>
            <w:r w:rsidRPr="008671D7">
              <w:t>по разделу: Регулирование отпуска тепла в СТС</w:t>
            </w:r>
          </w:p>
        </w:tc>
        <w:tc>
          <w:tcPr>
            <w:tcW w:w="9723" w:type="dxa"/>
          </w:tcPr>
          <w:p w14:paraId="19FC4C9A" w14:textId="35038804" w:rsidR="00B11C59" w:rsidRDefault="00B11C59" w:rsidP="00B11C59">
            <w:pPr>
              <w:ind w:firstLine="766"/>
            </w:pPr>
            <w:r w:rsidRPr="00B11C59">
              <w:t>Вариант №1</w:t>
            </w:r>
            <w:r>
              <w:t xml:space="preserve">. </w:t>
            </w:r>
            <w:r w:rsidRPr="00B11C59">
              <w:t>Построить графики температур и относительных эквивалентов расхода сетевой воды на отопление, вентиляцию,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ри центральном качественном регулировании по отопительной нагрузке. Схема присоединения отопительной установки -  зависимая со смешением на абонентском вводе. Установка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о параллельной схеме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о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150</m:t>
              </m:r>
            </m:oMath>
            <w:r w:rsidRPr="00B11C5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о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70</m:t>
              </m:r>
            </m:oMath>
            <w:r w:rsidRPr="00B11C59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Pr="00B11C59">
              <w:t>, Екатеринбург, цех</w:t>
            </w:r>
          </w:p>
          <w:p w14:paraId="22B890D8" w14:textId="0D978124" w:rsidR="00B11C59" w:rsidRDefault="00B11C59" w:rsidP="00B11C59">
            <w:pPr>
              <w:ind w:firstLine="766"/>
            </w:pPr>
            <w:r w:rsidRPr="00B11C59">
              <w:t>Вариант №2</w:t>
            </w:r>
            <w:r>
              <w:t xml:space="preserve">. </w:t>
            </w:r>
            <w:r w:rsidRPr="00B11C59">
              <w:t>Построить графики температур и относительных эквивалентов расхода сетевой воды на отопление, вентиляцию,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ри центральном качественном регулировании по совмещенной нагрузке (Отопление и ГВ</w:t>
            </w:r>
            <w:r w:rsidRPr="00B11C59">
              <w:rPr>
                <w:lang w:val="en-US"/>
              </w:rPr>
              <w:t>C</w:t>
            </w:r>
            <w:r w:rsidRPr="00B11C59">
              <w:t>) Установки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устанавливаются по двухступенчатой последовательной схеме. А отопительные установки по зависимой с элеваторным смешением на абонентском вводе. график 150/70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Pr="00B11C59">
              <w:t>, Иркутск, жилые дома</w:t>
            </w:r>
          </w:p>
          <w:p w14:paraId="4863D0A1" w14:textId="0EF2C31F" w:rsidR="00B11C59" w:rsidRPr="00B11C59" w:rsidRDefault="00B11C59" w:rsidP="00B11C59">
            <w:pPr>
              <w:ind w:firstLine="766"/>
            </w:pPr>
            <w:r>
              <w:lastRenderedPageBreak/>
              <w:t>В</w:t>
            </w:r>
            <w:r w:rsidRPr="00B11C59">
              <w:t>ариант №3</w:t>
            </w:r>
            <w:r>
              <w:t xml:space="preserve">. </w:t>
            </w:r>
            <w:r w:rsidRPr="00B11C59">
              <w:t>Построить графики температур и относительных эквивалентов расхода сетевой воды на отопление, вентиляцию,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ри центральном качественном регулировании по отопительной нагрузке. Схема присоединения отопительной установки -  зависимая со смешением на абонентском вводе. Установка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о параллельной схеме. график 130/70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Pr="00B11C59">
              <w:t>, Минск, жилые дома</w:t>
            </w:r>
          </w:p>
          <w:p w14:paraId="669B4173" w14:textId="441B17D8" w:rsidR="00B11C59" w:rsidRPr="00B11C59" w:rsidRDefault="00B11C59" w:rsidP="00B11C59">
            <w:pPr>
              <w:ind w:firstLine="766"/>
            </w:pPr>
            <w:r w:rsidRPr="00B11C59">
              <w:t>Вариант №4</w:t>
            </w:r>
            <w:r>
              <w:t xml:space="preserve">. </w:t>
            </w:r>
            <w:r w:rsidRPr="00B11C59">
              <w:t>Построить графики температур и относительных эквивалентов расхода сетевой воды на отопление, вентиляцию,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ри центральном качественном регулировании по совмещенной нагрузке (Отопление и ГВ</w:t>
            </w:r>
            <w:r w:rsidRPr="00B11C59">
              <w:rPr>
                <w:lang w:val="en-US"/>
              </w:rPr>
              <w:t>C</w:t>
            </w:r>
            <w:r w:rsidRPr="00B11C59">
              <w:t>) Установки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устанавливаются по двухступенчатой последовательной схеме. А отопительные установки по зависимой с элеваторным смешением на абонентском вводе. график 130/70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Pr="00B11C59">
              <w:t>, Златоуст, цех</w:t>
            </w:r>
          </w:p>
          <w:p w14:paraId="53F863D0" w14:textId="67FA6CBB" w:rsidR="008671D7" w:rsidRPr="00B11C59" w:rsidRDefault="00B11C59" w:rsidP="00B11C59">
            <w:pPr>
              <w:ind w:firstLine="766"/>
            </w:pPr>
            <w:r w:rsidRPr="00B11C59">
              <w:t>Вариант №5</w:t>
            </w:r>
            <w:r>
              <w:t xml:space="preserve">. </w:t>
            </w:r>
            <w:r w:rsidRPr="00B11C59">
              <w:t>Построить графики температур и относительных эквивалентов расхода сетевой воды на отопление, вентиляцию,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ри центральном качественном регулировании по отопительной нагрузке. Схема присоединения отопительной установки -  зависимая со смешением на абонентском вводе. Установка ГВ</w:t>
            </w:r>
            <w:r w:rsidRPr="00B11C59">
              <w:rPr>
                <w:lang w:val="en-US"/>
              </w:rPr>
              <w:t>C</w:t>
            </w:r>
            <w:r w:rsidRPr="00B11C59">
              <w:t xml:space="preserve"> по параллельной схеме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о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150</m:t>
              </m:r>
            </m:oMath>
            <w:r w:rsidRPr="00B11C5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о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70</m:t>
              </m:r>
            </m:oMath>
            <w:r w:rsidRPr="00B11C59">
              <w:t xml:space="preserve"> (график 150/70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Pr="00B11C59">
              <w:t>, Тула, жилые дома</w:t>
            </w:r>
          </w:p>
        </w:tc>
      </w:tr>
      <w:tr w:rsidR="008671D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8671D7" w:rsidRPr="00D64E13" w:rsidRDefault="008671D7" w:rsidP="008671D7">
            <w:pPr>
              <w:rPr>
                <w:i/>
              </w:rPr>
            </w:pPr>
          </w:p>
        </w:tc>
        <w:tc>
          <w:tcPr>
            <w:tcW w:w="3827" w:type="dxa"/>
          </w:tcPr>
          <w:p w14:paraId="7F74F0C9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0C354CF1" w14:textId="03598D53" w:rsidR="008671D7" w:rsidRPr="008671D7" w:rsidRDefault="008671D7" w:rsidP="008671D7">
            <w:pPr>
              <w:ind w:left="42"/>
            </w:pPr>
            <w:r w:rsidRPr="008671D7">
              <w:t>по разделу: Гидравлический расчет</w:t>
            </w:r>
          </w:p>
        </w:tc>
        <w:tc>
          <w:tcPr>
            <w:tcW w:w="9723" w:type="dxa"/>
          </w:tcPr>
          <w:p w14:paraId="258AC55D" w14:textId="627829CC" w:rsidR="00605F46" w:rsidRPr="00605F46" w:rsidRDefault="00842865" w:rsidP="008671D7">
            <w:pPr>
              <w:tabs>
                <w:tab w:val="left" w:pos="346"/>
              </w:tabs>
              <w:jc w:val="both"/>
            </w:pPr>
            <w:r>
              <w:t>Задача</w:t>
            </w:r>
            <w:r w:rsidR="00605F46" w:rsidRPr="00605F46">
              <w:t xml:space="preserve"> №1:</w:t>
            </w:r>
          </w:p>
          <w:p w14:paraId="162EF7A4" w14:textId="0FFADA06" w:rsidR="008671D7" w:rsidRPr="00605F46" w:rsidRDefault="00B11C59" w:rsidP="008671D7">
            <w:pPr>
              <w:tabs>
                <w:tab w:val="left" w:pos="346"/>
              </w:tabs>
              <w:jc w:val="both"/>
            </w:pPr>
            <w:r w:rsidRPr="00605F46">
              <w:t xml:space="preserve">Найти коэффициенты местных сопротивлений </w:t>
            </w:r>
            <w:r w:rsidR="00605F46" w:rsidRPr="00605F46">
              <w:t xml:space="preserve"> и расходы </w:t>
            </w:r>
            <w:r w:rsidRPr="00605F46">
              <w:t xml:space="preserve">по участкам, </w:t>
            </w:r>
            <w:r w:rsidR="00605F46" w:rsidRPr="00605F46">
              <w:t>напоры в конечных точках участков, если:</w:t>
            </w:r>
          </w:p>
          <w:p w14:paraId="0F69B6C5" w14:textId="57057886" w:rsidR="00605F46" w:rsidRPr="00605F46" w:rsidRDefault="00605F46" w:rsidP="00605F46">
            <w:r w:rsidRPr="00605F46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5366BCF7" wp14:editId="23660E63">
                      <wp:simplePos x="0" y="0"/>
                      <wp:positionH relativeFrom="character">
                        <wp:posOffset>1087921</wp:posOffset>
                      </wp:positionH>
                      <wp:positionV relativeFrom="line">
                        <wp:posOffset>21275</wp:posOffset>
                      </wp:positionV>
                      <wp:extent cx="3152140" cy="1049655"/>
                      <wp:effectExtent l="0" t="0" r="0" b="0"/>
                      <wp:wrapNone/>
                      <wp:docPr id="66" name="Полотно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AutoShape 4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615777" y="832636"/>
                                  <a:ext cx="216696" cy="14381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857" y="904541"/>
                                  <a:ext cx="1990199" cy="8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681" y="0"/>
                                  <a:ext cx="109097" cy="161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0CBC63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8961" y="796193"/>
                                  <a:ext cx="108271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10E2E" w14:textId="77777777" w:rsidR="000C66C1" w:rsidRDefault="000C66C1" w:rsidP="00605F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4424" y="36115"/>
                                  <a:ext cx="147799" cy="144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611CC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6405" y="723961"/>
                                  <a:ext cx="218195" cy="143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2602E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681" y="361980"/>
                                  <a:ext cx="219021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CEB01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5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5778" y="216695"/>
                                  <a:ext cx="651278" cy="687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1417" y="180579"/>
                                  <a:ext cx="433910" cy="3619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7056" y="325864"/>
                                  <a:ext cx="218195" cy="14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199FF8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6780" y="650908"/>
                                  <a:ext cx="219021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7B2A4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6BCF7" id="Полотно 66" o:spid="_x0000_s1026" editas="canvas" style="position:absolute;margin-left:85.65pt;margin-top:1.7pt;width:248.2pt;height:82.65pt;z-index:251660288;mso-position-horizontal-relative:char;mso-position-vertical-relative:line" coordsize="31521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521;height:10496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28" type="#_x0000_t5" style="position:absolute;left:6157;top:8326;width:2167;height:1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"/>
                      <v:line id="Line 5" o:spid="_x0000_s1029" style="position:absolute;visibility:visible;mso-wrap-style:square" from="7968,9045" to="27870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">
                        <v:stroke endarrow="oval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20266;width:1091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    <v:textbox inset="0,0,0,0">
                          <w:txbxContent>
                            <w:p w14:paraId="5E0CBC63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28589;top:7961;width:1083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    <v:textbox inset="0,0,0,0">
                          <w:txbxContent>
                            <w:p w14:paraId="14810E2E" w14:textId="77777777" w:rsidR="000C66C1" w:rsidRDefault="000C66C1" w:rsidP="00605F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30044;top:361;width:1478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    <v:textbox inset="0,0,0,0">
                          <w:txbxContent>
                            <w:p w14:paraId="2FD611CC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5564;top:7239;width:218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  <v:textbox inset="0,0,0,0">
                          <w:txbxContent>
                            <w:p w14:paraId="30A2602E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20266;top:3619;width:219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      <v:textbox inset="0,0,0,0">
                          <w:txbxContent>
                            <w:p w14:paraId="0E4CEB01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5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1" o:spid="_x0000_s1035" style="position:absolute;visibility:visible;mso-wrap-style:square" from="21357,2166" to="27870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">
                        <v:stroke startarrow="oval" endarrow="oval"/>
                      </v:line>
                      <v:line id="Line 12" o:spid="_x0000_s1036" style="position:absolute;flip:y;visibility:visible;mso-wrap-style:square" from="24614,1805" to="28953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">
                        <v:stroke startarrow="oval" endarrow="oval"/>
                      </v:line>
                      <v:shape id="Text Box 13" o:spid="_x0000_s1037" type="#_x0000_t202" style="position:absolute;left:27870;top:3258;width:2182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      <v:textbox inset="0,0,0,0">
                          <w:txbxContent>
                            <w:p w14:paraId="30199FF8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23167;top:6509;width:219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      <v:textbox inset="0,0,0,0">
                          <w:txbxContent>
                            <w:p w14:paraId="3557B2A4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605F46">
              <w:t>ВАРИАНТ №1</w:t>
            </w:r>
          </w:p>
          <w:p w14:paraId="65954B80" w14:textId="5F3C2BEB" w:rsidR="00605F46" w:rsidRPr="00605F46" w:rsidRDefault="00605F46" w:rsidP="00605F46">
            <w:pPr>
              <w:jc w:val="center"/>
            </w:pPr>
          </w:p>
          <w:p w14:paraId="2B7E6696" w14:textId="087D5C09" w:rsidR="00605F46" w:rsidRPr="00605F46" w:rsidRDefault="00605F46" w:rsidP="00605F46">
            <w:pPr>
              <w:jc w:val="center"/>
            </w:pPr>
          </w:p>
          <w:p w14:paraId="2B32505A" w14:textId="34F285D8" w:rsidR="00605F46" w:rsidRPr="00605F46" w:rsidRDefault="00605F46" w:rsidP="00605F46">
            <w:pPr>
              <w:jc w:val="center"/>
            </w:pPr>
          </w:p>
          <w:p w14:paraId="44414797" w14:textId="77777777" w:rsidR="00605F46" w:rsidRPr="00605F46" w:rsidRDefault="00605F46" w:rsidP="00605F46">
            <w:pPr>
              <w:jc w:val="center"/>
            </w:pPr>
          </w:p>
          <w:p w14:paraId="17643CDB" w14:textId="77777777" w:rsidR="00605F46" w:rsidRPr="00605F46" w:rsidRDefault="00605F46" w:rsidP="00605F46">
            <w:pPr>
              <w:jc w:val="center"/>
            </w:pPr>
          </w:p>
          <w:p w14:paraId="487EC5B9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  <w:lang w:val="en-US"/>
              </w:rPr>
              <w:t>A</w:t>
            </w:r>
            <w:r w:rsidRPr="00605F46">
              <w:t xml:space="preserve"> = 25 кг/с</w:t>
            </w:r>
          </w:p>
          <w:p w14:paraId="4274349B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В</w:t>
            </w:r>
            <w:r w:rsidRPr="00605F46">
              <w:t xml:space="preserve"> = 35 кг/с</w:t>
            </w:r>
          </w:p>
          <w:p w14:paraId="7F12F572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С</w:t>
            </w:r>
            <w:r w:rsidRPr="00605F46">
              <w:t xml:space="preserve"> = 45 кг/с</w:t>
            </w:r>
          </w:p>
          <w:p w14:paraId="155F2023" w14:textId="77777777" w:rsidR="00605F46" w:rsidRPr="00605F46" w:rsidRDefault="00605F46" w:rsidP="00605F46">
            <w:pPr>
              <w:jc w:val="both"/>
            </w:pPr>
            <w:r w:rsidRPr="00605F46">
              <w:t>150/70 по совмещенной схеме</w:t>
            </w:r>
          </w:p>
          <w:p w14:paraId="7D608CCB" w14:textId="77777777" w:rsidR="00605F46" w:rsidRPr="00605F46" w:rsidRDefault="00605F46" w:rsidP="00605F46">
            <w:pPr>
              <w:jc w:val="both"/>
            </w:pPr>
            <w:r w:rsidRPr="00605F46">
              <w:t>Н</w:t>
            </w:r>
            <w:r w:rsidRPr="00605F46">
              <w:rPr>
                <w:vertAlign w:val="subscript"/>
              </w:rPr>
              <w:t>0</w:t>
            </w:r>
            <w:r w:rsidRPr="00605F46">
              <w:t>=60м</w:t>
            </w:r>
          </w:p>
          <w:p w14:paraId="1656BA5F" w14:textId="77777777" w:rsidR="00605F46" w:rsidRPr="00605F46" w:rsidRDefault="00605F46" w:rsidP="00605F46">
            <w:pPr>
              <w:jc w:val="both"/>
            </w:pPr>
            <w:r w:rsidRPr="00605F46">
              <w:t>По трассе тепловой сети установить:</w:t>
            </w:r>
          </w:p>
          <w:p w14:paraId="18388FC7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сальниковые компенсаторы по 1шт на кажды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05F46">
                <w:t>100 м</w:t>
              </w:r>
            </w:smartTag>
            <w:r w:rsidRPr="00605F46">
              <w:t xml:space="preserve"> трассы</w:t>
            </w:r>
          </w:p>
          <w:p w14:paraId="4CF080C9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колена гладкие с </w:t>
            </w:r>
            <w:r w:rsidRPr="00605F46">
              <w:rPr>
                <w:lang w:val="en-US"/>
              </w:rPr>
              <w:t>R</w:t>
            </w:r>
            <w:r w:rsidRPr="00605F46">
              <w:t>=</w:t>
            </w:r>
            <w:r w:rsidRPr="00605F46">
              <w:rPr>
                <w:lang w:val="en-US"/>
              </w:rPr>
              <w:t>d</w:t>
            </w:r>
            <w:r w:rsidRPr="00605F46">
              <w:t xml:space="preserve"> по всей трассе -  6 </w:t>
            </w:r>
            <w:proofErr w:type="spellStart"/>
            <w:r w:rsidRPr="00605F46">
              <w:t>шт</w:t>
            </w:r>
            <w:proofErr w:type="spellEnd"/>
          </w:p>
          <w:p w14:paraId="41898167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водомер –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каждым абонентом.</w:t>
            </w:r>
          </w:p>
          <w:p w14:paraId="533612DA" w14:textId="77777777" w:rsidR="00605F46" w:rsidRPr="00605F46" w:rsidRDefault="00605F46" w:rsidP="00605F46">
            <w:pPr>
              <w:jc w:val="center"/>
            </w:pPr>
          </w:p>
          <w:p w14:paraId="3D743403" w14:textId="0A611FAE" w:rsidR="00605F46" w:rsidRPr="00605F46" w:rsidRDefault="00605F46" w:rsidP="00605F46">
            <w:r w:rsidRPr="00605F46">
              <w:rPr>
                <w:noProof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276C24DA" wp14:editId="75B76124">
                      <wp:simplePos x="0" y="0"/>
                      <wp:positionH relativeFrom="character">
                        <wp:posOffset>1191923</wp:posOffset>
                      </wp:positionH>
                      <wp:positionV relativeFrom="line">
                        <wp:posOffset>28286</wp:posOffset>
                      </wp:positionV>
                      <wp:extent cx="3149407" cy="1053079"/>
                      <wp:effectExtent l="0" t="0" r="0" b="0"/>
                      <wp:wrapNone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AutoShape 17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628863" y="832637"/>
                                  <a:ext cx="216696" cy="14381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943" y="904542"/>
                                  <a:ext cx="1990199" cy="8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767" y="0"/>
                                  <a:ext cx="155483" cy="201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820BC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2047" y="796194"/>
                                  <a:ext cx="108271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AB095" w14:textId="77777777" w:rsidR="000C66C1" w:rsidRDefault="000C66C1" w:rsidP="00605F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7510" y="36116"/>
                                  <a:ext cx="131897" cy="165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7E095D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755" y="695233"/>
                                  <a:ext cx="219021" cy="143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BE80F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7762" y="333252"/>
                                  <a:ext cx="219021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EEDD13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5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Lin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50493" y="216696"/>
                                  <a:ext cx="398370" cy="6591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50493" y="224904"/>
                                  <a:ext cx="1194285" cy="650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7135" y="297136"/>
                                  <a:ext cx="218195" cy="14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70183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4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866" y="731349"/>
                                  <a:ext cx="218195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62C3B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C24DA" id="Полотно 54" o:spid="_x0000_s1039" editas="canvas" style="position:absolute;margin-left:93.85pt;margin-top:2.25pt;width:248pt;height:82.9pt;z-index:251661312;mso-position-horizontal-relative:char;mso-position-vertical-relative:line" coordsize="31489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">
                      <v:shape id="_x0000_s1040" type="#_x0000_t75" style="position:absolute;width:31489;height:10528;visibility:visible;mso-wrap-style:square">
                        <v:fill o:detectmouseclick="t"/>
                        <v:path o:connecttype="none"/>
                      </v:shape>
                      <v:shape id="AutoShape 17" o:spid="_x0000_s1041" type="#_x0000_t5" style="position:absolute;left:6288;top:8326;width:2167;height:1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"/>
                      <v:line id="Line 18" o:spid="_x0000_s1042" style="position:absolute;visibility:visible;mso-wrap-style:square" from="8099,9045" to="28001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">
                        <v:stroke endarrow="oval"/>
                      </v:line>
                      <v:shape id="Text Box 19" o:spid="_x0000_s1043" type="#_x0000_t202" style="position:absolute;left:20397;width:1555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      <v:textbox inset="0,0,0,0">
                          <w:txbxContent>
                            <w:p w14:paraId="706820BC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left:28720;top:7961;width:1083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      <v:textbox inset="0,0,0,0">
                          <w:txbxContent>
                            <w:p w14:paraId="163AB095" w14:textId="77777777" w:rsidR="000C66C1" w:rsidRDefault="000C66C1" w:rsidP="00605F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21" o:spid="_x0000_s1045" type="#_x0000_t202" style="position:absolute;left:30175;top:361;width:1319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<v:textbox inset="0,0,0,0">
                          <w:txbxContent>
                            <w:p w14:paraId="447E095D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2" o:spid="_x0000_s1046" type="#_x0000_t202" style="position:absolute;left:11347;top:6952;width:219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      <v:textbox inset="0,0,0,0">
                          <w:txbxContent>
                            <w:p w14:paraId="7A8BE80F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16777;top:3332;width:219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    <v:textbox inset="0,0,0,0">
                          <w:txbxContent>
                            <w:p w14:paraId="4AEEDD13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5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24" o:spid="_x0000_s1048" style="position:absolute;flip:x;visibility:visible;mso-wrap-style:square" from="17504,2166" to="21488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">
                        <v:stroke startarrow="oval" endarrow="oval"/>
                      </v:line>
                      <v:line id="Line 25" o:spid="_x0000_s1049" style="position:absolute;flip:y;visibility:visible;mso-wrap-style:square" from="17504,2249" to="29447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">
                        <v:stroke startarrow="oval" endarrow="oval"/>
                      </v:line>
                      <v:shape id="Text Box 26" o:spid="_x0000_s1050" type="#_x0000_t202" style="position:absolute;left:22571;top:2971;width:2182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      <v:textbox inset="0,0,0,0">
                          <w:txbxContent>
                            <w:p w14:paraId="58170183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23298;top:7313;width:218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      <v:textbox inset="0,0,0,0">
                          <w:txbxContent>
                            <w:p w14:paraId="2C662C3B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605F46">
              <w:t>ВАРИАНТ №2</w:t>
            </w:r>
          </w:p>
          <w:p w14:paraId="2DFC2757" w14:textId="4251036E" w:rsidR="00605F46" w:rsidRPr="00605F46" w:rsidRDefault="00605F46" w:rsidP="00605F46">
            <w:pPr>
              <w:jc w:val="center"/>
            </w:pPr>
          </w:p>
          <w:p w14:paraId="3D7DFCB0" w14:textId="22180C6F" w:rsidR="00605F46" w:rsidRPr="00605F46" w:rsidRDefault="00605F46" w:rsidP="00605F46">
            <w:pPr>
              <w:jc w:val="center"/>
            </w:pPr>
          </w:p>
          <w:p w14:paraId="2553BBBD" w14:textId="145B3731" w:rsidR="00605F46" w:rsidRPr="00605F46" w:rsidRDefault="00605F46" w:rsidP="00605F46">
            <w:pPr>
              <w:jc w:val="center"/>
            </w:pPr>
          </w:p>
          <w:p w14:paraId="1856064C" w14:textId="77777777" w:rsidR="00605F46" w:rsidRPr="00605F46" w:rsidRDefault="00605F46" w:rsidP="00605F46">
            <w:pPr>
              <w:jc w:val="center"/>
            </w:pPr>
          </w:p>
          <w:p w14:paraId="373C53C6" w14:textId="77777777" w:rsidR="00605F46" w:rsidRPr="00605F46" w:rsidRDefault="00605F46" w:rsidP="00605F46">
            <w:pPr>
              <w:jc w:val="center"/>
            </w:pPr>
          </w:p>
          <w:p w14:paraId="20669552" w14:textId="77777777" w:rsidR="00605F46" w:rsidRPr="00605F46" w:rsidRDefault="00605F46" w:rsidP="00605F46">
            <w:pPr>
              <w:jc w:val="center"/>
            </w:pPr>
          </w:p>
          <w:p w14:paraId="3C234C1C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  <w:lang w:val="en-US"/>
              </w:rPr>
              <w:t>A</w:t>
            </w:r>
            <w:r w:rsidRPr="00605F46">
              <w:t xml:space="preserve"> = 30 кг/с</w:t>
            </w:r>
          </w:p>
          <w:p w14:paraId="312BA58A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В</w:t>
            </w:r>
            <w:r w:rsidRPr="00605F46">
              <w:t xml:space="preserve"> = 20 кг/с</w:t>
            </w:r>
          </w:p>
          <w:p w14:paraId="727A7107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С</w:t>
            </w:r>
            <w:r w:rsidRPr="00605F46">
              <w:t xml:space="preserve"> = 40 кг/с</w:t>
            </w:r>
          </w:p>
          <w:p w14:paraId="5E4F07D6" w14:textId="77777777" w:rsidR="00605F46" w:rsidRPr="00605F46" w:rsidRDefault="00605F46" w:rsidP="00605F46">
            <w:pPr>
              <w:jc w:val="both"/>
            </w:pPr>
            <w:r w:rsidRPr="00605F46">
              <w:t>130/70 по параллельной схеме</w:t>
            </w:r>
          </w:p>
          <w:p w14:paraId="18EC84F8" w14:textId="77777777" w:rsidR="00605F46" w:rsidRPr="00605F46" w:rsidRDefault="00605F46" w:rsidP="00605F46">
            <w:pPr>
              <w:jc w:val="both"/>
            </w:pPr>
            <w:r w:rsidRPr="00605F46">
              <w:t>Н</w:t>
            </w:r>
            <w:r w:rsidRPr="00605F46">
              <w:rPr>
                <w:vertAlign w:val="subscript"/>
              </w:rPr>
              <w:t>0</w:t>
            </w:r>
            <w:r w:rsidRPr="00605F46">
              <w:t>=50м</w:t>
            </w:r>
          </w:p>
          <w:p w14:paraId="120413DF" w14:textId="77777777" w:rsidR="00605F46" w:rsidRPr="00605F46" w:rsidRDefault="00605F46" w:rsidP="00605F46">
            <w:pPr>
              <w:jc w:val="both"/>
            </w:pPr>
            <w:r w:rsidRPr="00605F46">
              <w:t>По трассе тепловой сети установить:</w:t>
            </w:r>
          </w:p>
          <w:p w14:paraId="417B1B71" w14:textId="77777777" w:rsidR="00605F46" w:rsidRPr="00605F46" w:rsidRDefault="00605F46" w:rsidP="00605F46">
            <w:pPr>
              <w:ind w:left="1881" w:hanging="171"/>
              <w:jc w:val="both"/>
            </w:pPr>
            <w:r w:rsidRPr="00605F46">
              <w:t xml:space="preserve">- нормальные задвижки по 1шт на кажды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05F46">
                <w:t>200 м</w:t>
              </w:r>
            </w:smartTag>
            <w:r w:rsidRPr="00605F46">
              <w:t xml:space="preserve"> трассы и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абонентами</w:t>
            </w:r>
          </w:p>
          <w:p w14:paraId="2AD89831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колена сварные с </w:t>
            </w:r>
            <w:r w:rsidRPr="00605F46">
              <w:rPr>
                <w:lang w:val="en-US"/>
              </w:rPr>
              <w:t>β</w:t>
            </w:r>
            <w:r w:rsidRPr="00605F46">
              <w:t xml:space="preserve">=45˚ по всей трассе -  10 </w:t>
            </w:r>
            <w:proofErr w:type="spellStart"/>
            <w:r w:rsidRPr="00605F46">
              <w:t>шт</w:t>
            </w:r>
            <w:proofErr w:type="spellEnd"/>
          </w:p>
          <w:p w14:paraId="525356FB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водомер –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каждым абонентом.</w:t>
            </w:r>
          </w:p>
          <w:p w14:paraId="5C2A1E21" w14:textId="59A170A8" w:rsidR="00605F46" w:rsidRPr="00605F46" w:rsidRDefault="00605F46" w:rsidP="00605F46">
            <w:r w:rsidRPr="00605F46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7ACE7FDB" wp14:editId="05C64EB5">
                      <wp:simplePos x="0" y="0"/>
                      <wp:positionH relativeFrom="character">
                        <wp:posOffset>1024945</wp:posOffset>
                      </wp:positionH>
                      <wp:positionV relativeFrom="line">
                        <wp:posOffset>29265</wp:posOffset>
                      </wp:positionV>
                      <wp:extent cx="3228094" cy="1074932"/>
                      <wp:effectExtent l="0" t="0" r="0" b="30480"/>
                      <wp:wrapNone/>
                      <wp:docPr id="42" name="Полотно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AutoShape 30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652027" y="894967"/>
                                  <a:ext cx="216696" cy="14381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107" y="966872"/>
                                  <a:ext cx="1990199" cy="8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8921" y="36063"/>
                                  <a:ext cx="132070" cy="179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26B68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5211" y="858524"/>
                                  <a:ext cx="108271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6C69E" w14:textId="77777777" w:rsidR="000C66C1" w:rsidRDefault="000C66C1" w:rsidP="00605F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6664" y="108295"/>
                                  <a:ext cx="156192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16D5A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7016" y="760026"/>
                                  <a:ext cx="218195" cy="144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69623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4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9021" y="361928"/>
                                  <a:ext cx="218195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07239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5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1653" y="289696"/>
                                  <a:ext cx="650451" cy="687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2931" y="434161"/>
                                  <a:ext cx="362005" cy="5425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2931" y="470277"/>
                                  <a:ext cx="219021" cy="14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38CA3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3030" y="760026"/>
                                  <a:ext cx="218195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52027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E7FDB" id="Полотно 42" o:spid="_x0000_s1052" editas="canvas" style="position:absolute;margin-left:80.7pt;margin-top:2.3pt;width:254.2pt;height:84.65pt;z-index:251662336;mso-position-horizontal-relative:char;mso-position-vertical-relative:line" coordsize="32277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">
                      <v:shape id="_x0000_s1053" type="#_x0000_t75" style="position:absolute;width:32277;height:10744;visibility:visible;mso-wrap-style:square">
                        <v:fill o:detectmouseclick="t"/>
                        <v:path o:connecttype="none"/>
                      </v:shape>
                      <v:shape id="AutoShape 30" o:spid="_x0000_s1054" type="#_x0000_t5" style="position:absolute;left:6519;top:8950;width:2167;height:1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"/>
                      <v:line id="Line 31" o:spid="_x0000_s1055" style="position:absolute;visibility:visible;mso-wrap-style:square" from="8331,9668" to="28233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">
                        <v:stroke endarrow="oval"/>
                      </v:line>
                      <v:shape id="Text Box 32" o:spid="_x0000_s1056" type="#_x0000_t202" style="position:absolute;left:13389;top:360;width:1320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    <v:textbox inset="0,0,0,0">
                          <w:txbxContent>
                            <w:p w14:paraId="45E26B68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28952;top:8585;width:1082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      <v:textbox inset="0,0,0,0">
                          <w:txbxContent>
                            <w:p w14:paraId="0B86C69E" w14:textId="77777777" w:rsidR="000C66C1" w:rsidRDefault="000C66C1" w:rsidP="00605F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23166;top:1082;width:1562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      <v:textbox inset="0,0,0,0">
                          <w:txbxContent>
                            <w:p w14:paraId="22E16D5A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12670;top:7600;width:2182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    <v:textbox inset="0,0,0,0">
                          <w:txbxContent>
                            <w:p w14:paraId="7F169623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36" o:spid="_x0000_s1060" type="#_x0000_t202" style="position:absolute;left:16290;top:3619;width:218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    <v:textbox inset="0,0,0,0">
                          <w:txbxContent>
                            <w:p w14:paraId="05C07239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5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37" o:spid="_x0000_s1061" style="position:absolute;visibility:visible;mso-wrap-style:square" from="14116,2896" to="20621,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">
                        <v:stroke startarrow="oval" endarrow="oval"/>
                      </v:line>
                      <v:line id="Line 38" o:spid="_x0000_s1062" style="position:absolute;flip:y;visibility:visible;mso-wrap-style:square" from="20629,4341" to="24249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">
                        <v:stroke startarrow="oval" endarrow="oval"/>
                      </v:line>
                      <v:shape id="Text Box 39" o:spid="_x0000_s1063" type="#_x0000_t202" style="position:absolute;left:20629;top:4702;width:219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    <v:textbox inset="0,0,0,0">
                          <w:txbxContent>
                            <w:p w14:paraId="3E938CA3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23530;top:7600;width:218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      <v:textbox inset="0,0,0,0">
                          <w:txbxContent>
                            <w:p w14:paraId="01B52027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605F46">
              <w:t>ВАРИАНТ №3</w:t>
            </w:r>
          </w:p>
          <w:p w14:paraId="56D2B2CD" w14:textId="7F2EE692" w:rsidR="00605F46" w:rsidRPr="00605F46" w:rsidRDefault="00605F46" w:rsidP="00605F46">
            <w:pPr>
              <w:jc w:val="center"/>
            </w:pPr>
          </w:p>
          <w:p w14:paraId="6C224201" w14:textId="415449D6" w:rsidR="00605F46" w:rsidRPr="00605F46" w:rsidRDefault="00605F46" w:rsidP="00605F46">
            <w:pPr>
              <w:jc w:val="center"/>
            </w:pPr>
          </w:p>
          <w:p w14:paraId="794B10E7" w14:textId="77777777" w:rsidR="00605F46" w:rsidRPr="00605F46" w:rsidRDefault="00605F46" w:rsidP="00605F46">
            <w:pPr>
              <w:jc w:val="center"/>
            </w:pPr>
          </w:p>
          <w:p w14:paraId="4FD46787" w14:textId="77777777" w:rsidR="00605F46" w:rsidRPr="00605F46" w:rsidRDefault="00605F46" w:rsidP="00605F46">
            <w:pPr>
              <w:jc w:val="center"/>
            </w:pPr>
          </w:p>
          <w:p w14:paraId="22947864" w14:textId="77777777" w:rsidR="00605F46" w:rsidRPr="00605F46" w:rsidRDefault="00605F46" w:rsidP="00605F46">
            <w:pPr>
              <w:jc w:val="center"/>
            </w:pPr>
          </w:p>
          <w:p w14:paraId="34DB5FB5" w14:textId="77777777" w:rsidR="00605F46" w:rsidRPr="00605F46" w:rsidRDefault="00605F46" w:rsidP="00605F46">
            <w:pPr>
              <w:jc w:val="center"/>
            </w:pPr>
          </w:p>
          <w:p w14:paraId="5EF37240" w14:textId="77777777" w:rsidR="00605F46" w:rsidRPr="00605F46" w:rsidRDefault="00605F46" w:rsidP="00605F46">
            <w:pPr>
              <w:jc w:val="center"/>
            </w:pPr>
          </w:p>
          <w:p w14:paraId="746A2E96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  <w:lang w:val="en-US"/>
              </w:rPr>
              <w:t>A</w:t>
            </w:r>
            <w:r w:rsidRPr="00605F46">
              <w:t xml:space="preserve"> = 15 кг/с</w:t>
            </w:r>
          </w:p>
          <w:p w14:paraId="288A15DF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В</w:t>
            </w:r>
            <w:r w:rsidRPr="00605F46">
              <w:t xml:space="preserve"> = 45 кг/с</w:t>
            </w:r>
          </w:p>
          <w:p w14:paraId="5475DCB5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С</w:t>
            </w:r>
            <w:r w:rsidRPr="00605F46">
              <w:t xml:space="preserve"> = 55 кг/с</w:t>
            </w:r>
          </w:p>
          <w:p w14:paraId="48A0FDA5" w14:textId="77777777" w:rsidR="00605F46" w:rsidRPr="00605F46" w:rsidRDefault="00605F46" w:rsidP="00605F46">
            <w:pPr>
              <w:jc w:val="both"/>
            </w:pPr>
            <w:r w:rsidRPr="00605F46">
              <w:t>130/70 по совмещенной схеме</w:t>
            </w:r>
          </w:p>
          <w:p w14:paraId="632F8060" w14:textId="77777777" w:rsidR="00605F46" w:rsidRPr="00605F46" w:rsidRDefault="00605F46" w:rsidP="00605F46">
            <w:pPr>
              <w:jc w:val="both"/>
            </w:pPr>
            <w:r w:rsidRPr="00605F46">
              <w:t>Н</w:t>
            </w:r>
            <w:r w:rsidRPr="00605F46">
              <w:rPr>
                <w:vertAlign w:val="subscript"/>
              </w:rPr>
              <w:t>0</w:t>
            </w:r>
            <w:r w:rsidRPr="00605F46">
              <w:t>=70м</w:t>
            </w:r>
          </w:p>
          <w:p w14:paraId="73A908A7" w14:textId="77777777" w:rsidR="00605F46" w:rsidRPr="00605F46" w:rsidRDefault="00605F46" w:rsidP="00605F46">
            <w:pPr>
              <w:jc w:val="both"/>
            </w:pPr>
            <w:r w:rsidRPr="00605F46">
              <w:t>По трассе тепловой сети установить:</w:t>
            </w:r>
          </w:p>
          <w:p w14:paraId="36BDF53D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сальниковые компенсаторы по 1шт на кажды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05F46">
                <w:t>100 м</w:t>
              </w:r>
            </w:smartTag>
            <w:r w:rsidRPr="00605F46">
              <w:t xml:space="preserve"> трассы</w:t>
            </w:r>
          </w:p>
          <w:p w14:paraId="307607B1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колена гладкие с </w:t>
            </w:r>
            <w:r w:rsidRPr="00605F46">
              <w:rPr>
                <w:lang w:val="en-US"/>
              </w:rPr>
              <w:t>R</w:t>
            </w:r>
            <w:r w:rsidRPr="00605F46">
              <w:t>=4</w:t>
            </w:r>
            <w:r w:rsidRPr="00605F46">
              <w:rPr>
                <w:lang w:val="en-US"/>
              </w:rPr>
              <w:t>d</w:t>
            </w:r>
            <w:r w:rsidRPr="00605F46">
              <w:t xml:space="preserve"> по всей трассе -  8 </w:t>
            </w:r>
            <w:proofErr w:type="spellStart"/>
            <w:r w:rsidRPr="00605F46">
              <w:t>шт</w:t>
            </w:r>
            <w:proofErr w:type="spellEnd"/>
          </w:p>
          <w:p w14:paraId="3B11E5AC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водомер –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каждым абонентом.</w:t>
            </w:r>
          </w:p>
          <w:p w14:paraId="38A4BF31" w14:textId="77777777" w:rsidR="00605F46" w:rsidRPr="00605F46" w:rsidRDefault="00605F46" w:rsidP="00605F46">
            <w:pPr>
              <w:jc w:val="center"/>
            </w:pPr>
          </w:p>
          <w:p w14:paraId="06F0012B" w14:textId="79D31706" w:rsidR="00605F46" w:rsidRPr="00605F46" w:rsidRDefault="00605F46" w:rsidP="00605F46">
            <w:r w:rsidRPr="00605F46">
              <w:rPr>
                <w:noProof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5F0BEB65" wp14:editId="67B52B67">
                      <wp:simplePos x="0" y="0"/>
                      <wp:positionH relativeFrom="character">
                        <wp:posOffset>1032896</wp:posOffset>
                      </wp:positionH>
                      <wp:positionV relativeFrom="line">
                        <wp:posOffset>16759</wp:posOffset>
                      </wp:positionV>
                      <wp:extent cx="3149405" cy="1053079"/>
                      <wp:effectExtent l="0" t="0" r="0" b="0"/>
                      <wp:wrapNone/>
                      <wp:docPr id="30" name="Полотно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utoShape 4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579756" y="832636"/>
                                  <a:ext cx="216696" cy="14381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836" y="904541"/>
                                  <a:ext cx="1990199" cy="8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660" y="0"/>
                                  <a:ext cx="115726" cy="153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03B3A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386" y="652550"/>
                                  <a:ext cx="108271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CBE41" w14:textId="77777777" w:rsidR="000C66C1" w:rsidRDefault="000C66C1" w:rsidP="00605F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8403" y="36114"/>
                                  <a:ext cx="145463" cy="1968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F7D0E0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648" y="695232"/>
                                  <a:ext cx="219021" cy="143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0A3250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5396" y="362801"/>
                                  <a:ext cx="219021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129909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8028" y="290568"/>
                                  <a:ext cx="543007" cy="6156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51035" y="218336"/>
                                  <a:ext cx="144637" cy="6804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2037" y="435033"/>
                                  <a:ext cx="217368" cy="1420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0D950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4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0759" y="731348"/>
                                  <a:ext cx="218195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A73A90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7752" y="870067"/>
                                  <a:ext cx="826" cy="36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BEB65" id="Полотно 30" o:spid="_x0000_s1065" editas="canvas" style="position:absolute;margin-left:81.35pt;margin-top:1.3pt;width:248pt;height:82.9pt;z-index:251663360;mso-position-horizontal-relative:char;mso-position-vertical-relative:line" coordsize="31489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">
                      <v:shape id="_x0000_s1066" type="#_x0000_t75" style="position:absolute;width:31489;height:10528;visibility:visible;mso-wrap-style:square">
                        <v:fill o:detectmouseclick="t"/>
                        <v:path o:connecttype="none"/>
                      </v:shape>
                      <v:shape id="AutoShape 43" o:spid="_x0000_s1067" type="#_x0000_t5" style="position:absolute;left:5797;top:8325;width:2167;height:1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"/>
                      <v:line id="Line 44" o:spid="_x0000_s1068" style="position:absolute;visibility:visible;mso-wrap-style:square" from="7608,9045" to="27510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">
                        <v:stroke endarrow="oval"/>
                      </v:line>
                      <v:shape id="Text Box 45" o:spid="_x0000_s1069" type="#_x0000_t202" style="position:absolute;left:19906;width:1157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    <v:textbox inset="0,0,0,0">
                          <w:txbxContent>
                            <w:p w14:paraId="22B03B3A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6" o:spid="_x0000_s1070" type="#_x0000_t202" style="position:absolute;left:17013;top:6525;width:1083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    <v:textbox inset="0,0,0,0">
                          <w:txbxContent>
                            <w:p w14:paraId="004CBE41" w14:textId="77777777" w:rsidR="000C66C1" w:rsidRDefault="000C66C1" w:rsidP="00605F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47" o:spid="_x0000_s1071" type="#_x0000_t202" style="position:absolute;left:29684;top:361;width:145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<v:textbox inset="0,0,0,0">
                          <w:txbxContent>
                            <w:p w14:paraId="6BF7D0E0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8" o:spid="_x0000_s1072" type="#_x0000_t202" style="position:absolute;left:10856;top:6952;width:219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14:paraId="4A0A3250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49" o:spid="_x0000_s1073" type="#_x0000_t202" style="position:absolute;left:24253;top:3628;width:219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  <v:textbox inset="0,0,0,0">
                          <w:txbxContent>
                            <w:p w14:paraId="19129909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50" o:spid="_x0000_s1074" style="position:absolute;visibility:visible;mso-wrap-style:square" from="22080,2905" to="27510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">
                        <v:stroke startarrow="oval" endarrow="oval"/>
                      </v:line>
                      <v:line id="Line 51" o:spid="_x0000_s1075" style="position:absolute;flip:y;visibility:visible;mso-wrap-style:square" from="27510,2183" to="28956,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">
                        <v:stroke startarrow="oval" endarrow="oval"/>
                      </v:line>
                      <v:shape id="Text Box 52" o:spid="_x0000_s1076" type="#_x0000_t202" style="position:absolute;left:29320;top:4350;width:2174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15A0D950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3" o:spid="_x0000_s1077" type="#_x0000_t202" style="position:absolute;left:22807;top:7313;width:218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  <v:textbox inset="0,0,0,0">
                          <w:txbxContent>
                            <w:p w14:paraId="41A73A90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54" o:spid="_x0000_s1078" style="position:absolute;visibility:visible;mso-wrap-style:square" from="17377,8700" to="17385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">
                        <v:stroke endarrow="oval"/>
                      </v:line>
                      <w10:wrap anchory="line"/>
                    </v:group>
                  </w:pict>
                </mc:Fallback>
              </mc:AlternateContent>
            </w:r>
            <w:r w:rsidRPr="00605F46">
              <w:t>ВАРИАНТ №4</w:t>
            </w:r>
          </w:p>
          <w:p w14:paraId="4069737D" w14:textId="475B6234" w:rsidR="00605F46" w:rsidRPr="00605F46" w:rsidRDefault="00605F46" w:rsidP="00605F46">
            <w:pPr>
              <w:jc w:val="center"/>
            </w:pPr>
          </w:p>
          <w:p w14:paraId="28805AF8" w14:textId="7FD61F41" w:rsidR="00605F46" w:rsidRPr="00605F46" w:rsidRDefault="00605F46" w:rsidP="00605F46">
            <w:pPr>
              <w:jc w:val="center"/>
            </w:pPr>
          </w:p>
          <w:p w14:paraId="5F2E9B1B" w14:textId="0ABFC41C" w:rsidR="00605F46" w:rsidRPr="00605F46" w:rsidRDefault="00605F46" w:rsidP="00605F46">
            <w:pPr>
              <w:jc w:val="center"/>
            </w:pPr>
          </w:p>
          <w:p w14:paraId="1A0151CC" w14:textId="77777777" w:rsidR="00605F46" w:rsidRPr="00605F46" w:rsidRDefault="00605F46" w:rsidP="00605F46">
            <w:pPr>
              <w:jc w:val="center"/>
            </w:pPr>
          </w:p>
          <w:p w14:paraId="3FABC3AB" w14:textId="77777777" w:rsidR="00605F46" w:rsidRPr="00605F46" w:rsidRDefault="00605F46" w:rsidP="00605F46">
            <w:pPr>
              <w:jc w:val="center"/>
            </w:pPr>
          </w:p>
          <w:p w14:paraId="597E088A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  <w:lang w:val="en-US"/>
              </w:rPr>
              <w:t>A</w:t>
            </w:r>
            <w:r w:rsidRPr="00605F46">
              <w:t xml:space="preserve"> = 50 кг/с</w:t>
            </w:r>
          </w:p>
          <w:p w14:paraId="531A7C1C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В</w:t>
            </w:r>
            <w:r w:rsidRPr="00605F46">
              <w:t xml:space="preserve"> = 25 кг/с</w:t>
            </w:r>
          </w:p>
          <w:p w14:paraId="3A18202E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С</w:t>
            </w:r>
            <w:r w:rsidRPr="00605F46">
              <w:t xml:space="preserve"> = 60 кг/с</w:t>
            </w:r>
          </w:p>
          <w:p w14:paraId="4A974EAA" w14:textId="77777777" w:rsidR="00605F46" w:rsidRPr="00605F46" w:rsidRDefault="00605F46" w:rsidP="00605F46">
            <w:pPr>
              <w:jc w:val="both"/>
            </w:pPr>
            <w:r w:rsidRPr="00605F46">
              <w:t>150/70 по параллельной схеме</w:t>
            </w:r>
          </w:p>
          <w:p w14:paraId="29B1B450" w14:textId="77777777" w:rsidR="00605F46" w:rsidRPr="00605F46" w:rsidRDefault="00605F46" w:rsidP="00605F46">
            <w:pPr>
              <w:jc w:val="both"/>
            </w:pPr>
            <w:r w:rsidRPr="00605F46">
              <w:t>Н</w:t>
            </w:r>
            <w:r w:rsidRPr="00605F46">
              <w:rPr>
                <w:vertAlign w:val="subscript"/>
              </w:rPr>
              <w:t>0</w:t>
            </w:r>
            <w:r w:rsidRPr="00605F46">
              <w:t>=80м</w:t>
            </w:r>
          </w:p>
          <w:p w14:paraId="5C04D15E" w14:textId="77777777" w:rsidR="00605F46" w:rsidRPr="00605F46" w:rsidRDefault="00605F46" w:rsidP="00605F46">
            <w:pPr>
              <w:jc w:val="both"/>
            </w:pPr>
            <w:r w:rsidRPr="00605F46">
              <w:t>По трассе тепловой сети установить:</w:t>
            </w:r>
          </w:p>
          <w:p w14:paraId="3FE0E096" w14:textId="77777777" w:rsidR="00605F46" w:rsidRPr="00605F46" w:rsidRDefault="00605F46" w:rsidP="00605F46">
            <w:pPr>
              <w:ind w:left="1881" w:hanging="171"/>
              <w:jc w:val="both"/>
            </w:pPr>
            <w:r w:rsidRPr="00605F46">
              <w:t xml:space="preserve">- нормальные задвижки по 1шт на кажды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05F46">
                <w:t>150 м</w:t>
              </w:r>
            </w:smartTag>
            <w:r w:rsidRPr="00605F46">
              <w:t xml:space="preserve"> трассы и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абонентами</w:t>
            </w:r>
          </w:p>
          <w:p w14:paraId="3114A160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колена сварные с </w:t>
            </w:r>
            <w:r w:rsidRPr="00605F46">
              <w:rPr>
                <w:lang w:val="en-US"/>
              </w:rPr>
              <w:t>β</w:t>
            </w:r>
            <w:r w:rsidRPr="00605F46">
              <w:t xml:space="preserve">=22,5˚ по всей трассе -  5 </w:t>
            </w:r>
            <w:proofErr w:type="spellStart"/>
            <w:r w:rsidRPr="00605F46">
              <w:t>шт</w:t>
            </w:r>
            <w:proofErr w:type="spellEnd"/>
          </w:p>
          <w:p w14:paraId="7F7FB344" w14:textId="030457FA" w:rsidR="00605F46" w:rsidRPr="00605F46" w:rsidRDefault="00605F46" w:rsidP="00605F46">
            <w:pPr>
              <w:ind w:left="1710"/>
              <w:jc w:val="both"/>
            </w:pPr>
            <w:r w:rsidRPr="00605F46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67525ED3" wp14:editId="31FB0547">
                      <wp:simplePos x="0" y="0"/>
                      <wp:positionH relativeFrom="character">
                        <wp:posOffset>2705</wp:posOffset>
                      </wp:positionH>
                      <wp:positionV relativeFrom="line">
                        <wp:posOffset>154360</wp:posOffset>
                      </wp:positionV>
                      <wp:extent cx="3445161" cy="1147388"/>
                      <wp:effectExtent l="0" t="0" r="3175" b="0"/>
                      <wp:wrapNone/>
                      <wp:docPr id="17" name="Полотно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57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26120" y="931136"/>
                                  <a:ext cx="216696" cy="14381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200" y="1003041"/>
                                  <a:ext cx="1990199" cy="8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3413" y="723963"/>
                                  <a:ext cx="161748" cy="187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388A2C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9304" y="894693"/>
                                  <a:ext cx="108271" cy="18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62E1AB" w14:textId="77777777" w:rsidR="000C66C1" w:rsidRDefault="000C66C1" w:rsidP="00605F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5042" y="0"/>
                                  <a:ext cx="170505" cy="14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39E680" w14:textId="77777777" w:rsidR="000C66C1" w:rsidRDefault="000C66C1" w:rsidP="00605F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748" y="822461"/>
                                  <a:ext cx="218195" cy="143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DDAD4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7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9128" y="687847"/>
                                  <a:ext cx="219021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160DD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5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97399" y="216697"/>
                                  <a:ext cx="614912" cy="786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6672" y="651730"/>
                                  <a:ext cx="652104" cy="1083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2035" y="289749"/>
                                  <a:ext cx="218195" cy="14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01E4BF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8676" y="506446"/>
                                  <a:ext cx="218195" cy="142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AA8A3A" w14:textId="77777777" w:rsidR="000C66C1" w:rsidRPr="00501D10" w:rsidRDefault="000C66C1" w:rsidP="00605F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25ED3" id="Полотно 17" o:spid="_x0000_s1079" editas="canvas" style="position:absolute;margin-left:.2pt;margin-top:12.15pt;width:271.25pt;height:90.35pt;z-index:251664384;mso-position-horizontal-relative:char;mso-position-vertical-relative:line" coordsize="34448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">
                      <v:shape id="_x0000_s1080" type="#_x0000_t75" style="position:absolute;width:34448;height:11468;visibility:visible;mso-wrap-style:square">
                        <v:fill o:detectmouseclick="t"/>
                        <v:path o:connecttype="none"/>
                      </v:shape>
                      <v:shape id="AutoShape 57" o:spid="_x0000_s1081" type="#_x0000_t5" style="position:absolute;left:260;top:9311;width:2167;height:1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"/>
                      <v:line id="Line 58" o:spid="_x0000_s1082" style="position:absolute;visibility:visible;mso-wrap-style:square" from="2072,10030" to="21973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">
                        <v:stroke endarrow="oval"/>
                      </v:line>
                      <v:shape id="Text Box 59" o:spid="_x0000_s1083" type="#_x0000_t202" style="position:absolute;left:32834;top:7239;width:1617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14:paraId="58388A2C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0" o:spid="_x0000_s1084" type="#_x0000_t202" style="position:absolute;left:22693;top:8946;width:1082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    <v:textbox inset="0,0,0,0">
                          <w:txbxContent>
                            <w:p w14:paraId="4B62E1AB" w14:textId="77777777" w:rsidR="000C66C1" w:rsidRDefault="000C66C1" w:rsidP="00605F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61" o:spid="_x0000_s1085" type="#_x0000_t202" style="position:absolute;left:28850;width:170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14:paraId="4139E680" w14:textId="77777777" w:rsidR="000C66C1" w:rsidRDefault="000C66C1" w:rsidP="00605F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2" o:spid="_x0000_s1086" type="#_x0000_t202" style="position:absolute;left:9667;top:8224;width:218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14:paraId="460DDAD4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63" o:spid="_x0000_s1087" type="#_x0000_t202" style="position:absolute;left:20891;top:6878;width:219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7C4160DD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5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64" o:spid="_x0000_s1088" style="position:absolute;flip:x;visibility:visible;mso-wrap-style:square" from="21973,2166" to="28123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">
                        <v:stroke startarrow="oval" endarrow="oval"/>
                      </v:line>
                      <v:line id="Line 65" o:spid="_x0000_s1089" style="position:absolute;visibility:visible;mso-wrap-style:square" from="24866,6517" to="31387,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">
                        <v:stroke startarrow="oval" endarrow="oval"/>
                      </v:line>
                      <v:shape id="Text Box 66" o:spid="_x0000_s1090" type="#_x0000_t202" style="position:absolute;left:23420;top:2897;width:218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<v:textbox inset="0,0,0,0">
                          <w:txbxContent>
                            <w:p w14:paraId="4501E4BF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7" o:spid="_x0000_s1091" type="#_x0000_t202" style="position:absolute;left:28486;top:5064;width:218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14:paraId="4FAA8A3A" w14:textId="77777777" w:rsidR="000C66C1" w:rsidRPr="00501D10" w:rsidRDefault="000C66C1" w:rsidP="00605F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605F46">
              <w:t xml:space="preserve">- водомер –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каждым абонентом.</w:t>
            </w:r>
          </w:p>
          <w:p w14:paraId="1BAB345E" w14:textId="349296B3" w:rsidR="00605F46" w:rsidRPr="00605F46" w:rsidRDefault="00605F46" w:rsidP="00605F46">
            <w:r w:rsidRPr="00605F46">
              <w:t>ВАРИАНТ №5</w:t>
            </w:r>
          </w:p>
          <w:p w14:paraId="1204CD79" w14:textId="48C5469F" w:rsidR="00605F46" w:rsidRPr="00605F46" w:rsidRDefault="00605F46" w:rsidP="00605F46">
            <w:pPr>
              <w:jc w:val="center"/>
            </w:pPr>
          </w:p>
          <w:p w14:paraId="5D4B4DD5" w14:textId="15D9832D" w:rsidR="00605F46" w:rsidRPr="00605F46" w:rsidRDefault="00605F46" w:rsidP="00605F46">
            <w:pPr>
              <w:jc w:val="center"/>
            </w:pPr>
          </w:p>
          <w:p w14:paraId="2CF5CB08" w14:textId="0B136B34" w:rsidR="00605F46" w:rsidRPr="00605F46" w:rsidRDefault="00605F46" w:rsidP="00605F46">
            <w:pPr>
              <w:jc w:val="center"/>
            </w:pPr>
          </w:p>
          <w:p w14:paraId="6C7AC5E6" w14:textId="77777777" w:rsidR="00605F46" w:rsidRPr="00605F46" w:rsidRDefault="00605F46" w:rsidP="00605F46">
            <w:pPr>
              <w:jc w:val="center"/>
            </w:pPr>
          </w:p>
          <w:p w14:paraId="3D06FA25" w14:textId="77777777" w:rsidR="00605F46" w:rsidRPr="00605F46" w:rsidRDefault="00605F46" w:rsidP="00605F46">
            <w:pPr>
              <w:jc w:val="center"/>
            </w:pPr>
          </w:p>
          <w:p w14:paraId="4FB7455E" w14:textId="77777777" w:rsidR="00605F46" w:rsidRPr="00605F46" w:rsidRDefault="00605F46" w:rsidP="00605F46">
            <w:pPr>
              <w:jc w:val="center"/>
            </w:pPr>
          </w:p>
          <w:p w14:paraId="174491DA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  <w:lang w:val="en-US"/>
              </w:rPr>
              <w:t>A</w:t>
            </w:r>
            <w:r w:rsidRPr="00605F46">
              <w:t xml:space="preserve"> = 15 кг/с</w:t>
            </w:r>
          </w:p>
          <w:p w14:paraId="3C9C2513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В</w:t>
            </w:r>
            <w:r w:rsidRPr="00605F46">
              <w:t xml:space="preserve"> = 25 кг/с</w:t>
            </w:r>
          </w:p>
          <w:p w14:paraId="4D470B50" w14:textId="77777777" w:rsidR="00605F46" w:rsidRPr="00605F46" w:rsidRDefault="00605F46" w:rsidP="00605F46">
            <w:pPr>
              <w:jc w:val="both"/>
            </w:pPr>
            <w:r w:rsidRPr="00605F46">
              <w:rPr>
                <w:lang w:val="en-US"/>
              </w:rPr>
              <w:t>G</w:t>
            </w:r>
            <w:r w:rsidRPr="00605F46">
              <w:rPr>
                <w:vertAlign w:val="subscript"/>
              </w:rPr>
              <w:t>С</w:t>
            </w:r>
            <w:r w:rsidRPr="00605F46">
              <w:t xml:space="preserve"> = 40 кг/с</w:t>
            </w:r>
          </w:p>
          <w:p w14:paraId="3989EBDB" w14:textId="77777777" w:rsidR="00605F46" w:rsidRPr="00605F46" w:rsidRDefault="00605F46" w:rsidP="00605F46">
            <w:pPr>
              <w:jc w:val="both"/>
            </w:pPr>
            <w:r w:rsidRPr="00605F46">
              <w:t>150/70 по совмещенной схеме</w:t>
            </w:r>
          </w:p>
          <w:p w14:paraId="7B2A0AB2" w14:textId="77777777" w:rsidR="00605F46" w:rsidRPr="00605F46" w:rsidRDefault="00605F46" w:rsidP="00605F46">
            <w:pPr>
              <w:jc w:val="both"/>
            </w:pPr>
            <w:r w:rsidRPr="00605F46">
              <w:t>Н</w:t>
            </w:r>
            <w:r w:rsidRPr="00605F46">
              <w:rPr>
                <w:vertAlign w:val="subscript"/>
              </w:rPr>
              <w:t>0</w:t>
            </w:r>
            <w:r w:rsidRPr="00605F46">
              <w:t>=65м</w:t>
            </w:r>
          </w:p>
          <w:p w14:paraId="0CB7ACAD" w14:textId="77777777" w:rsidR="00605F46" w:rsidRPr="00605F46" w:rsidRDefault="00605F46" w:rsidP="00605F46">
            <w:pPr>
              <w:jc w:val="both"/>
            </w:pPr>
            <w:r w:rsidRPr="00605F46">
              <w:t>По трассе тепловой сети установить:</w:t>
            </w:r>
          </w:p>
          <w:p w14:paraId="7D682024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сальниковые компенсаторы по 1шт на кажды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05F46">
                <w:t>150 м</w:t>
              </w:r>
            </w:smartTag>
            <w:r w:rsidRPr="00605F46">
              <w:t xml:space="preserve"> трассы</w:t>
            </w:r>
          </w:p>
          <w:p w14:paraId="1EA6073B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колена гладкие с </w:t>
            </w:r>
            <w:r w:rsidRPr="00605F46">
              <w:rPr>
                <w:lang w:val="en-US"/>
              </w:rPr>
              <w:t>R</w:t>
            </w:r>
            <w:r w:rsidRPr="00605F46">
              <w:t>=2</w:t>
            </w:r>
            <w:r w:rsidRPr="00605F46">
              <w:rPr>
                <w:lang w:val="en-US"/>
              </w:rPr>
              <w:t>d</w:t>
            </w:r>
            <w:r w:rsidRPr="00605F46">
              <w:t xml:space="preserve"> по всей трассе -  10 </w:t>
            </w:r>
            <w:proofErr w:type="spellStart"/>
            <w:r w:rsidRPr="00605F46">
              <w:t>шт</w:t>
            </w:r>
            <w:proofErr w:type="spellEnd"/>
          </w:p>
          <w:p w14:paraId="6270298A" w14:textId="77777777" w:rsidR="00605F46" w:rsidRPr="00605F46" w:rsidRDefault="00605F46" w:rsidP="00605F46">
            <w:pPr>
              <w:ind w:left="1710"/>
              <w:jc w:val="both"/>
            </w:pPr>
            <w:r w:rsidRPr="00605F46">
              <w:t xml:space="preserve">- водомер – по 1 </w:t>
            </w:r>
            <w:proofErr w:type="spellStart"/>
            <w:r w:rsidRPr="00605F46">
              <w:t>шт</w:t>
            </w:r>
            <w:proofErr w:type="spellEnd"/>
            <w:r w:rsidRPr="00605F46">
              <w:t xml:space="preserve"> перед каждым абонентом.</w:t>
            </w:r>
          </w:p>
          <w:p w14:paraId="3D3806D7" w14:textId="77777777" w:rsidR="00605F46" w:rsidRPr="00605F46" w:rsidRDefault="00605F46" w:rsidP="008671D7">
            <w:pPr>
              <w:tabs>
                <w:tab w:val="left" w:pos="346"/>
              </w:tabs>
              <w:jc w:val="both"/>
              <w:rPr>
                <w:b/>
              </w:rPr>
            </w:pPr>
          </w:p>
          <w:p w14:paraId="296B402C" w14:textId="51410BF3" w:rsidR="00605F46" w:rsidRPr="00605F46" w:rsidRDefault="00842865" w:rsidP="00605F46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r w:rsidR="00605F46" w:rsidRPr="00605F46">
              <w:rPr>
                <w:b/>
              </w:rPr>
              <w:t xml:space="preserve"> №2:</w:t>
            </w:r>
          </w:p>
          <w:p w14:paraId="07AA1623" w14:textId="77777777" w:rsidR="00605F46" w:rsidRDefault="00605F46" w:rsidP="008671D7">
            <w:pPr>
              <w:tabs>
                <w:tab w:val="left" w:pos="346"/>
              </w:tabs>
              <w:jc w:val="both"/>
            </w:pPr>
            <w:r>
              <w:t>Построить пьезометрический график, если:</w:t>
            </w:r>
          </w:p>
          <w:p w14:paraId="57DC6355" w14:textId="2AEAC746" w:rsidR="00605F46" w:rsidRPr="00605F46" w:rsidRDefault="00736B92" w:rsidP="00605F46">
            <w:r w:rsidRPr="00605F4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BDCBC9" wp14:editId="64D7A3B5">
                      <wp:simplePos x="0" y="0"/>
                      <wp:positionH relativeFrom="column">
                        <wp:posOffset>2668960</wp:posOffset>
                      </wp:positionH>
                      <wp:positionV relativeFrom="paragraph">
                        <wp:posOffset>98481</wp:posOffset>
                      </wp:positionV>
                      <wp:extent cx="90805" cy="90805"/>
                      <wp:effectExtent l="15240" t="5080" r="17780" b="18415"/>
                      <wp:wrapNone/>
                      <wp:docPr id="238" name="Равнобедренный тре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F06C" id="Равнобедренный треугольник 238" o:spid="_x0000_s1026" type="#_x0000_t5" style="position:absolute;margin-left:210.15pt;margin-top:7.75pt;width:7.15pt;height: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"/>
                  </w:pict>
                </mc:Fallback>
              </mc:AlternateContent>
            </w:r>
            <w:r w:rsidR="00605F46" w:rsidRPr="00605F46">
              <w:t>ВАРИАНТ №1</w: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55BFDD" wp14:editId="0C18C84B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29540</wp:posOffset>
                      </wp:positionV>
                      <wp:extent cx="71755" cy="143510"/>
                      <wp:effectExtent l="0" t="0" r="0" b="3175"/>
                      <wp:wrapNone/>
                      <wp:docPr id="241" name="Надпись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F358D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BFDD" id="Надпись 241" o:spid="_x0000_s1092" type="#_x0000_t202" style="position:absolute;margin-left:218.1pt;margin-top:10.2pt;width:5.6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" stroked="f">
                      <v:textbox inset="0,0,0,0">
                        <w:txbxContent>
                          <w:p w14:paraId="68FF358D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AE27E0" wp14:editId="2E3F690C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06375</wp:posOffset>
                      </wp:positionV>
                      <wp:extent cx="166370" cy="120015"/>
                      <wp:effectExtent l="0" t="0" r="0" b="0"/>
                      <wp:wrapNone/>
                      <wp:docPr id="240" name="Надпись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3C874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27E0" id="Надпись 240" o:spid="_x0000_s1093" type="#_x0000_t202" style="position:absolute;margin-left:263.25pt;margin-top:16.25pt;width:13.1pt;height: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UKlgIAABA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" stroked="f">
                      <v:textbox inset="0,0,0,0">
                        <w:txbxContent>
                          <w:p w14:paraId="6983C874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3C84C1" wp14:editId="3F7B6528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93040</wp:posOffset>
                      </wp:positionV>
                      <wp:extent cx="71755" cy="143510"/>
                      <wp:effectExtent l="2540" t="2540" r="1905" b="0"/>
                      <wp:wrapNone/>
                      <wp:docPr id="239" name="Надпись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6624A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C84C1" id="Надпись 239" o:spid="_x0000_s1094" type="#_x0000_t202" style="position:absolute;margin-left:323.45pt;margin-top:15.2pt;width:5.65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" stroked="f">
                      <v:textbox inset="0,0,0,0">
                        <w:txbxContent>
                          <w:p w14:paraId="5026624A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3FB888" wp14:editId="3A8D978A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206375</wp:posOffset>
                      </wp:positionV>
                      <wp:extent cx="90805" cy="90805"/>
                      <wp:effectExtent l="13970" t="6350" r="19050" b="17145"/>
                      <wp:wrapNone/>
                      <wp:docPr id="237" name="Равнобедренный тре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CD9A" id="Равнобедренный треугольник 237" o:spid="_x0000_s1026" type="#_x0000_t5" style="position:absolute;margin-left:313.85pt;margin-top:16.25pt;width:7.15pt;height:7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97236F" wp14:editId="660C1D25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66370</wp:posOffset>
                      </wp:positionV>
                      <wp:extent cx="71755" cy="143510"/>
                      <wp:effectExtent l="4445" t="4445" r="0" b="4445"/>
                      <wp:wrapNone/>
                      <wp:docPr id="236" name="Надпись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CCF2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236F" id="Надпись 236" o:spid="_x0000_s1095" type="#_x0000_t202" style="position:absolute;margin-left:325.85pt;margin-top:13.1pt;width:5.65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" stroked="f">
                      <v:textbox inset="0,0,0,0">
                        <w:txbxContent>
                          <w:p w14:paraId="658CCF2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370DB2" wp14:editId="69A2185C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3970</wp:posOffset>
                      </wp:positionV>
                      <wp:extent cx="71755" cy="143510"/>
                      <wp:effectExtent l="4445" t="4445" r="0" b="4445"/>
                      <wp:wrapNone/>
                      <wp:docPr id="235" name="Надпись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487DA" w14:textId="77777777" w:rsidR="000C66C1" w:rsidRPr="00DF3AD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0DB2" id="Надпись 235" o:spid="_x0000_s1096" type="#_x0000_t202" style="position:absolute;margin-left:313.85pt;margin-top:1.1pt;width:5.65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" stroked="f">
                      <v:textbox inset="0,0,0,0">
                        <w:txbxContent>
                          <w:p w14:paraId="3D8487DA" w14:textId="77777777" w:rsidR="000C66C1" w:rsidRPr="00DF3AD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156497" wp14:editId="2BF13943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62865</wp:posOffset>
                      </wp:positionV>
                      <wp:extent cx="71755" cy="143510"/>
                      <wp:effectExtent l="4445" t="0" r="0" b="3175"/>
                      <wp:wrapNone/>
                      <wp:docPr id="234" name="Надпись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B5AC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6497" id="Надпись 234" o:spid="_x0000_s1097" type="#_x0000_t202" style="position:absolute;margin-left:201.35pt;margin-top:4.95pt;width:5.65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" stroked="f">
                      <v:textbox inset="0,0,0,0">
                        <w:txbxContent>
                          <w:p w14:paraId="174B5AC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0E9AA" wp14:editId="7EC9EDE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83515</wp:posOffset>
                      </wp:positionV>
                      <wp:extent cx="1523365" cy="570230"/>
                      <wp:effectExtent l="7620" t="69215" r="69215" b="8255"/>
                      <wp:wrapNone/>
                      <wp:docPr id="233" name="Прямая со стрелко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3365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D6C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3" o:spid="_x0000_s1026" type="#_x0000_t32" style="position:absolute;margin-left:189.6pt;margin-top:14.45pt;width:119.95pt;height:44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">
                      <v:stroke endarrow="oval"/>
                    </v:shape>
                  </w:pict>
                </mc:Fallback>
              </mc:AlternateContent>
            </w:r>
          </w:p>
          <w:p w14:paraId="3CDB9942" w14:textId="7445882E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60937" wp14:editId="694D55D9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87630</wp:posOffset>
                      </wp:positionV>
                      <wp:extent cx="472440" cy="224790"/>
                      <wp:effectExtent l="74930" t="68580" r="5080" b="11430"/>
                      <wp:wrapNone/>
                      <wp:docPr id="231" name="Прямая со стрелко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244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392F" id="Прямая со стрелкой 231" o:spid="_x0000_s1026" type="#_x0000_t32" style="position:absolute;margin-left:209.5pt;margin-top:6.9pt;width:37.2pt;height:17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D125DA" wp14:editId="76A54EE6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43815</wp:posOffset>
                      </wp:positionV>
                      <wp:extent cx="166370" cy="120015"/>
                      <wp:effectExtent l="1905" t="0" r="3175" b="0"/>
                      <wp:wrapNone/>
                      <wp:docPr id="232" name="Надпись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901E5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25DA" id="Надпись 232" o:spid="_x0000_s1098" type="#_x0000_t202" style="position:absolute;left:0;text-align:left;margin-left:225.9pt;margin-top:3.45pt;width:13.1pt;height: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" stroked="f">
                      <v:textbox inset="0,0,0,0">
                        <w:txbxContent>
                          <w:p w14:paraId="409901E5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34999" w14:textId="5E477FCE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BC67D7" wp14:editId="032D4489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29540</wp:posOffset>
                      </wp:positionV>
                      <wp:extent cx="166370" cy="120015"/>
                      <wp:effectExtent l="0" t="0" r="0" b="0"/>
                      <wp:wrapNone/>
                      <wp:docPr id="230" name="Надпись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D9E5A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C67D7" id="Надпись 230" o:spid="_x0000_s1099" type="#_x0000_t202" style="position:absolute;left:0;text-align:left;margin-left:198.5pt;margin-top:10.2pt;width:13.1pt;height: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" stroked="f">
                      <v:textbox inset="0,0,0,0">
                        <w:txbxContent>
                          <w:p w14:paraId="69AD9E5A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B5D81" w14:textId="77FEE56A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E842F3" wp14:editId="6FB9534C">
                      <wp:simplePos x="0" y="0"/>
                      <wp:positionH relativeFrom="column">
                        <wp:posOffset>3203989</wp:posOffset>
                      </wp:positionH>
                      <wp:positionV relativeFrom="paragraph">
                        <wp:posOffset>27856</wp:posOffset>
                      </wp:positionV>
                      <wp:extent cx="113030" cy="137160"/>
                      <wp:effectExtent l="0" t="0" r="2540" b="0"/>
                      <wp:wrapNone/>
                      <wp:docPr id="229" name="Надпись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A9A0F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42F3" id="Надпись 229" o:spid="_x0000_s1100" type="#_x0000_t202" style="position:absolute;left:0;text-align:left;margin-left:252.3pt;margin-top:2.2pt;width:8.9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" stroked="f">
                      <v:textbox inset="0,0,0,0">
                        <w:txbxContent>
                          <w:p w14:paraId="666A9A0F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5D45B0" wp14:editId="0D70A495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63942</wp:posOffset>
                      </wp:positionV>
                      <wp:extent cx="90805" cy="90805"/>
                      <wp:effectExtent l="13970" t="10160" r="19050" b="22860"/>
                      <wp:wrapNone/>
                      <wp:docPr id="228" name="Равнобедренный тре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D417" id="Равнобедренный треугольник 228" o:spid="_x0000_s1026" type="#_x0000_t5" style="position:absolute;margin-left:244.85pt;margin-top:5.05pt;width:7.15pt;height:7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26cg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734F9" wp14:editId="59A00CEA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73025</wp:posOffset>
                      </wp:positionV>
                      <wp:extent cx="166370" cy="120015"/>
                      <wp:effectExtent l="1905" t="0" r="3175" b="0"/>
                      <wp:wrapNone/>
                      <wp:docPr id="227" name="Надпись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2841F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34F9" id="Надпись 227" o:spid="_x0000_s1101" type="#_x0000_t202" style="position:absolute;left:0;text-align:left;margin-left:137.4pt;margin-top:5.75pt;width:13.1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" stroked="f">
                      <v:textbox inset="0,0,0,0">
                        <w:txbxContent>
                          <w:p w14:paraId="33C2841F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C80B9A" wp14:editId="4567A79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960</wp:posOffset>
                      </wp:positionV>
                      <wp:extent cx="166370" cy="120015"/>
                      <wp:effectExtent l="1270" t="3810" r="3810" b="0"/>
                      <wp:wrapNone/>
                      <wp:docPr id="226" name="Надпись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41B9B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80B9A" id="Надпись 226" o:spid="_x0000_s1102" type="#_x0000_t202" style="position:absolute;left:0;text-align:left;margin-left:75.85pt;margin-top:4.8pt;width:13.1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" stroked="f">
                      <v:textbox inset="0,0,0,0">
                        <w:txbxContent>
                          <w:p w14:paraId="41E41B9B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71CFF0" wp14:editId="4084E45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9050" t="8890" r="13970" b="24130"/>
                      <wp:wrapNone/>
                      <wp:docPr id="225" name="Равнобедренный тре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25B6" id="Равнобедренный треугольник 225" o:spid="_x0000_s1026" type="#_x0000_t5" style="position:absolute;margin-left:51pt;margin-top:2.95pt;width:7.15pt;height:7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42FE7C" wp14:editId="4DDC7C32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131445" cy="133350"/>
                      <wp:effectExtent l="1905" t="0" r="0" b="0"/>
                      <wp:wrapNone/>
                      <wp:docPr id="224" name="Надпись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315CE1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FE7C" id="Надпись 224" o:spid="_x0000_s1103" type="#_x0000_t202" style="position:absolute;left:0;text-align:left;margin-left:58.65pt;margin-top:3.75pt;width:10.3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" stroked="f">
                      <v:textbox inset="0,0,0,0">
                        <w:txbxContent>
                          <w:p w14:paraId="18315CE1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299BC9" wp14:editId="14181B1C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64770</wp:posOffset>
                      </wp:positionV>
                      <wp:extent cx="71755" cy="143510"/>
                      <wp:effectExtent l="0" t="0" r="0" b="1270"/>
                      <wp:wrapNone/>
                      <wp:docPr id="223" name="Надпись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D056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9BC9" id="Надпись 223" o:spid="_x0000_s1104" type="#_x0000_t202" style="position:absolute;left:0;text-align:left;margin-left:112.9pt;margin-top:5.1pt;width:5.65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" stroked="f">
                      <v:textbox inset="0,0,0,0">
                        <w:txbxContent>
                          <w:p w14:paraId="75BD056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4A4576" wp14:editId="10EF2A0A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17145" t="13970" r="15875" b="19050"/>
                      <wp:wrapNone/>
                      <wp:docPr id="222" name="Равнобедренный треугольник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47DC" id="Равнобедренный треугольник 222" o:spid="_x0000_s1026" type="#_x0000_t5" style="position:absolute;margin-left:103.35pt;margin-top:7.1pt;width:7.15pt;height:7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57A71E" wp14:editId="1E610439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0335</wp:posOffset>
                      </wp:positionV>
                      <wp:extent cx="71755" cy="143510"/>
                      <wp:effectExtent l="0" t="0" r="4445" b="1905"/>
                      <wp:wrapNone/>
                      <wp:docPr id="221" name="Надпись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7A225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A71E" id="Надпись 221" o:spid="_x0000_s1105" type="#_x0000_t202" style="position:absolute;left:0;text-align:left;margin-left:324pt;margin-top:11.05pt;width:5.65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" stroked="f">
                      <v:textbox inset="0,0,0,0">
                        <w:txbxContent>
                          <w:p w14:paraId="6657A225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B30F48" wp14:editId="366F8188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7465</wp:posOffset>
                      </wp:positionV>
                      <wp:extent cx="71755" cy="143510"/>
                      <wp:effectExtent l="0" t="0" r="0" b="0"/>
                      <wp:wrapNone/>
                      <wp:docPr id="220" name="Надпись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A25BE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0F48" id="Надпись 220" o:spid="_x0000_s1106" type="#_x0000_t202" style="position:absolute;left:0;text-align:left;margin-left:182.85pt;margin-top:2.95pt;width:5.65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" stroked="f">
                      <v:textbox inset="0,0,0,0">
                        <w:txbxContent>
                          <w:p w14:paraId="195A25BE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EFF6B" w14:textId="2EE8E8C2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B3EF5" wp14:editId="5A6E02A3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9380</wp:posOffset>
                      </wp:positionV>
                      <wp:extent cx="847090" cy="255905"/>
                      <wp:effectExtent l="11430" t="10160" r="65405" b="67310"/>
                      <wp:wrapNone/>
                      <wp:docPr id="213" name="Прямая со стрелкой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09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E715" id="Прямая со стрелкой 213" o:spid="_x0000_s1026" type="#_x0000_t32" style="position:absolute;margin-left:109pt;margin-top:9.4pt;width:66.7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DE76B" wp14:editId="1BABFB2F">
                      <wp:simplePos x="0" y="0"/>
                      <wp:positionH relativeFrom="column">
                        <wp:posOffset>616309</wp:posOffset>
                      </wp:positionH>
                      <wp:positionV relativeFrom="paragraph">
                        <wp:posOffset>75897</wp:posOffset>
                      </wp:positionV>
                      <wp:extent cx="126365" cy="86995"/>
                      <wp:effectExtent l="7620" t="14605" r="19685" b="20955"/>
                      <wp:wrapNone/>
                      <wp:docPr id="219" name="Равнобедренный тре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86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7869" id="Равнобедренный треугольник 219" o:spid="_x0000_s1026" type="#_x0000_t5" style="position:absolute;margin-left:48.55pt;margin-top:6pt;width:9.95pt;height:6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AB236E" wp14:editId="19EE1F1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17585</wp:posOffset>
                      </wp:positionV>
                      <wp:extent cx="1645920" cy="0"/>
                      <wp:effectExtent l="10795" t="53975" r="57785" b="60325"/>
                      <wp:wrapNone/>
                      <wp:docPr id="212" name="Прямая со стрелко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DB83" id="Прямая со стрелкой 212" o:spid="_x0000_s1026" type="#_x0000_t32" style="position:absolute;margin-left:189.1pt;margin-top:9.25pt;width:129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B186A" wp14:editId="405941E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9635</wp:posOffset>
                      </wp:positionV>
                      <wp:extent cx="1645920" cy="0"/>
                      <wp:effectExtent l="8890" t="53975" r="59690" b="60325"/>
                      <wp:wrapNone/>
                      <wp:docPr id="211" name="Прямая со стрелко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766CB" id="Прямая со стрелкой 211" o:spid="_x0000_s1026" type="#_x0000_t32" style="position:absolute;margin-left:56.95pt;margin-top:8.65pt;width:1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3B86E" wp14:editId="6AFAC0B0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97790</wp:posOffset>
                      </wp:positionV>
                      <wp:extent cx="166370" cy="120015"/>
                      <wp:effectExtent l="3175" t="2540" r="1905" b="1270"/>
                      <wp:wrapNone/>
                      <wp:docPr id="218" name="Надпись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F7F58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B86E" id="Надпись 218" o:spid="_x0000_s1107" type="#_x0000_t202" style="position:absolute;left:0;text-align:left;margin-left:244pt;margin-top:7.7pt;width:13.1pt;height: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" stroked="f">
                      <v:textbox inset="0,0,0,0">
                        <w:txbxContent>
                          <w:p w14:paraId="268F7F58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998BD" w14:textId="7E2EE0B5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76D5B" wp14:editId="2B5847F9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13970" t="7620" r="19050" b="15875"/>
                      <wp:wrapNone/>
                      <wp:docPr id="214" name="Равнобедренный треугольник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ED41" id="Равнобедренный треугольник 214" o:spid="_x0000_s1026" type="#_x0000_t5" style="position:absolute;margin-left:312.35pt;margin-top:2.65pt;width:7.15pt;height:7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CF76A5" wp14:editId="25369719">
                      <wp:simplePos x="0" y="0"/>
                      <wp:positionH relativeFrom="column">
                        <wp:posOffset>2406291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20320" t="12065" r="12700" b="20955"/>
                      <wp:wrapNone/>
                      <wp:docPr id="215" name="Равнобедренный тре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8B17" id="Равнобедренный треугольник 215" o:spid="_x0000_s1026" type="#_x0000_t5" style="position:absolute;margin-left:189.45pt;margin-top:2.2pt;width:7.15pt;height:7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647240" wp14:editId="499976E3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5085</wp:posOffset>
                      </wp:positionV>
                      <wp:extent cx="166370" cy="120015"/>
                      <wp:effectExtent l="3175" t="0" r="1905" b="0"/>
                      <wp:wrapNone/>
                      <wp:docPr id="210" name="Надпись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2AEE1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47240" id="Надпись 210" o:spid="_x0000_s1108" type="#_x0000_t202" style="position:absolute;left:0;text-align:left;margin-left:128.5pt;margin-top:3.55pt;width:13.1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" stroked="f">
                      <v:textbox inset="0,0,0,0">
                        <w:txbxContent>
                          <w:p w14:paraId="2FA2AEE1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7FCF9F" wp14:editId="68032B34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80645</wp:posOffset>
                      </wp:positionV>
                      <wp:extent cx="71755" cy="143510"/>
                      <wp:effectExtent l="2540" t="4445" r="1905" b="4445"/>
                      <wp:wrapNone/>
                      <wp:docPr id="209" name="Надпись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CFA9B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2B6F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CF9F" id="Надпись 209" o:spid="_x0000_s1109" type="#_x0000_t202" style="position:absolute;left:0;text-align:left;margin-left:177.2pt;margin-top:6.35pt;width:5.65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" stroked="f">
                      <v:textbox inset="0,0,0,0">
                        <w:txbxContent>
                          <w:p w14:paraId="365CFA9B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B6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58805" w14:textId="07EA3B57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0B43A9" wp14:editId="08C57C9D">
                      <wp:simplePos x="0" y="0"/>
                      <wp:positionH relativeFrom="column">
                        <wp:posOffset>2064220</wp:posOffset>
                      </wp:positionH>
                      <wp:positionV relativeFrom="paragraph">
                        <wp:posOffset>117613</wp:posOffset>
                      </wp:positionV>
                      <wp:extent cx="90805" cy="90805"/>
                      <wp:effectExtent l="15240" t="9525" r="17780" b="23495"/>
                      <wp:wrapNone/>
                      <wp:docPr id="207" name="Равнобедренный тре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81EA" id="Равнобедренный треугольник 207" o:spid="_x0000_s1026" type="#_x0000_t5" style="position:absolute;margin-left:162.55pt;margin-top:9.25pt;width:7.15pt;height:7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4747"/>
            </w:tblGrid>
            <w:tr w:rsidR="00605F46" w:rsidRPr="00605F46" w14:paraId="15C7DD57" w14:textId="77777777" w:rsidTr="00605F46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65E56C" w14:textId="3BE3E25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6473584" wp14:editId="20439CD0">
                            <wp:simplePos x="0" y="0"/>
                            <wp:positionH relativeFrom="column">
                              <wp:posOffset>2436109</wp:posOffset>
                            </wp:positionH>
                            <wp:positionV relativeFrom="paragraph">
                              <wp:posOffset>-317151</wp:posOffset>
                            </wp:positionV>
                            <wp:extent cx="128270" cy="125095"/>
                            <wp:effectExtent l="1270" t="0" r="3810" b="2540"/>
                            <wp:wrapNone/>
                            <wp:docPr id="217" name="Надпись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5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621E83" w14:textId="77777777" w:rsidR="000C66C1" w:rsidRPr="00672B6F" w:rsidRDefault="000C66C1" w:rsidP="00605F4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473584" id="Надпись 217" o:spid="_x0000_s1110" type="#_x0000_t202" style="position:absolute;left:0;text-align:left;margin-left:191.8pt;margin-top:-24.95pt;width:10.1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" stroked="f">
                            <v:textbox inset="0,0,0,0">
                              <w:txbxContent>
                                <w:p w14:paraId="48621E83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05F4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44D06D0" wp14:editId="5D12036F">
                            <wp:simplePos x="0" y="0"/>
                            <wp:positionH relativeFrom="column">
                              <wp:posOffset>2232190</wp:posOffset>
                            </wp:positionH>
                            <wp:positionV relativeFrom="paragraph">
                              <wp:posOffset>-66896</wp:posOffset>
                            </wp:positionV>
                            <wp:extent cx="149225" cy="149225"/>
                            <wp:effectExtent l="19050" t="19050" r="22225" b="22225"/>
                            <wp:wrapNone/>
                            <wp:docPr id="208" name="Надпись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1269937"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5C9826" w14:textId="77777777" w:rsidR="000C66C1" w:rsidRPr="00672B6F" w:rsidRDefault="000C66C1" w:rsidP="00605F4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4D06D0" id="Надпись 208" o:spid="_x0000_s1111" type="#_x0000_t202" style="position:absolute;left:0;text-align:left;margin-left:175.75pt;margin-top:-5.25pt;width:11.75pt;height:11.75pt;rotation:-36051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" stroked="f">
                            <v:textbox inset="0,0,0,0">
                              <w:txbxContent>
                                <w:p w14:paraId="285C9826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  <w:r w:rsidRPr="00605F46">
                    <w:t xml:space="preserve"> = 15 м</w:t>
                  </w:r>
                </w:p>
                <w:p w14:paraId="1A1F1C1B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В</w:t>
                  </w:r>
                  <w:r w:rsidRPr="00605F46">
                    <w:t xml:space="preserve"> = 25 м</w:t>
                  </w:r>
                </w:p>
                <w:p w14:paraId="3685F04F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С</w:t>
                  </w:r>
                  <w:r w:rsidRPr="00605F46">
                    <w:t xml:space="preserve"> = 5 м</w:t>
                  </w:r>
                </w:p>
                <w:p w14:paraId="4B60CF87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D</w:t>
                  </w:r>
                  <w:proofErr w:type="spellEnd"/>
                  <w:r w:rsidRPr="00605F46">
                    <w:t xml:space="preserve"> = 20 м</w:t>
                  </w:r>
                </w:p>
                <w:p w14:paraId="5C065D29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Е</w:t>
                  </w:r>
                  <w:r w:rsidRPr="00605F46">
                    <w:t xml:space="preserve"> = 10 м</w:t>
                  </w:r>
                </w:p>
                <w:p w14:paraId="7B30D60B" w14:textId="77777777" w:rsidR="00605F46" w:rsidRPr="00605F46" w:rsidRDefault="00605F46" w:rsidP="00605F46">
                  <w:pPr>
                    <w:jc w:val="both"/>
                  </w:pPr>
                </w:p>
                <w:p w14:paraId="0A642CAE" w14:textId="30D2CE11" w:rsidR="00605F46" w:rsidRPr="009177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0</w:t>
                  </w:r>
                  <w:r w:rsidRPr="00605F46">
                    <w:t>=60м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12B8DF" w14:textId="3836336B" w:rsidR="00605F46" w:rsidRPr="000C66C1" w:rsidRDefault="00736B92" w:rsidP="00605F46">
                  <w:pPr>
                    <w:jc w:val="both"/>
                  </w:pPr>
                  <w:r w:rsidRPr="00605F4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4DCF5D3" wp14:editId="269D1CF5">
                            <wp:simplePos x="0" y="0"/>
                            <wp:positionH relativeFrom="column">
                              <wp:posOffset>1003300</wp:posOffset>
                            </wp:positionH>
                            <wp:positionV relativeFrom="paragraph">
                              <wp:posOffset>-301073</wp:posOffset>
                            </wp:positionV>
                            <wp:extent cx="71755" cy="143510"/>
                            <wp:effectExtent l="1905" t="0" r="2540" b="1270"/>
                            <wp:wrapNone/>
                            <wp:docPr id="216" name="Надпись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755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61A164" w14:textId="77777777" w:rsidR="000C66C1" w:rsidRPr="00672B6F" w:rsidRDefault="000C66C1" w:rsidP="00605F4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CF5D3" id="Надпись 216" o:spid="_x0000_s1112" type="#_x0000_t202" style="position:absolute;left:0;text-align:left;margin-left:79pt;margin-top:-23.7pt;width:5.65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" stroked="f">
                            <v:textbox inset="0,0,0,0">
                              <w:txbxContent>
                                <w:p w14:paraId="6D61A16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05F46" w:rsidRPr="00605F46">
                    <w:rPr>
                      <w:lang w:val="en-US"/>
                    </w:rPr>
                    <w:t>H</w:t>
                  </w:r>
                  <w:r w:rsidR="00605F46" w:rsidRPr="000C66C1">
                    <w:rPr>
                      <w:vertAlign w:val="subscript"/>
                    </w:rPr>
                    <w:t>1</w:t>
                  </w:r>
                  <w:r w:rsidR="00605F46" w:rsidRPr="000C66C1">
                    <w:t xml:space="preserve"> = 58 </w:t>
                  </w:r>
                  <w:r w:rsidR="00605F46" w:rsidRPr="00605F46">
                    <w:t>м</w:t>
                  </w:r>
                </w:p>
                <w:p w14:paraId="294B1C8E" w14:textId="77777777" w:rsidR="00605F46" w:rsidRPr="000C66C1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0C66C1">
                    <w:rPr>
                      <w:vertAlign w:val="subscript"/>
                    </w:rPr>
                    <w:t>2</w:t>
                  </w:r>
                  <w:r w:rsidRPr="000C66C1">
                    <w:t xml:space="preserve"> = 46 </w:t>
                  </w:r>
                  <w:r w:rsidRPr="00605F46">
                    <w:t>м</w:t>
                  </w:r>
                </w:p>
                <w:p w14:paraId="41932962" w14:textId="77777777" w:rsidR="00605F46" w:rsidRPr="000C66C1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0C66C1">
                    <w:rPr>
                      <w:vertAlign w:val="subscript"/>
                    </w:rPr>
                    <w:t>3</w:t>
                  </w:r>
                  <w:r w:rsidRPr="000C66C1">
                    <w:t xml:space="preserve"> = 18 </w:t>
                  </w:r>
                  <w:r w:rsidRPr="00605F46">
                    <w:t>м</w:t>
                  </w:r>
                </w:p>
                <w:p w14:paraId="45A77E7A" w14:textId="77777777" w:rsidR="00605F46" w:rsidRPr="000C66C1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0C66C1">
                    <w:rPr>
                      <w:vertAlign w:val="subscript"/>
                    </w:rPr>
                    <w:t>4</w:t>
                  </w:r>
                  <w:r w:rsidRPr="000C66C1">
                    <w:t xml:space="preserve"> = 40 </w:t>
                  </w:r>
                  <w:r w:rsidRPr="00605F46">
                    <w:t>м</w:t>
                  </w:r>
                </w:p>
                <w:p w14:paraId="45ABDB0C" w14:textId="77777777" w:rsidR="00605F46" w:rsidRPr="000C66C1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0C66C1">
                    <w:rPr>
                      <w:vertAlign w:val="subscript"/>
                    </w:rPr>
                    <w:t>5</w:t>
                  </w:r>
                  <w:r w:rsidRPr="000C66C1">
                    <w:t xml:space="preserve"> = 36 </w:t>
                  </w:r>
                  <w:r w:rsidRPr="00605F46">
                    <w:t>м</w:t>
                  </w:r>
                </w:p>
                <w:p w14:paraId="6CFF3532" w14:textId="77777777" w:rsidR="00605F46" w:rsidRPr="000C66C1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0C66C1">
                    <w:rPr>
                      <w:vertAlign w:val="subscript"/>
                    </w:rPr>
                    <w:t>6</w:t>
                  </w:r>
                  <w:r w:rsidRPr="000C66C1">
                    <w:t xml:space="preserve"> = 20 </w:t>
                  </w:r>
                  <w:r w:rsidRPr="00605F46">
                    <w:t>м</w:t>
                  </w:r>
                </w:p>
                <w:p w14:paraId="15A8B734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7</w:t>
                  </w:r>
                  <w:r w:rsidRPr="00605F46">
                    <w:rPr>
                      <w:lang w:val="en-US"/>
                    </w:rPr>
                    <w:t xml:space="preserve"> = 20 </w:t>
                  </w:r>
                  <w:r w:rsidRPr="00605F46">
                    <w:t>м</w:t>
                  </w:r>
                </w:p>
                <w:p w14:paraId="0488F912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0EE1FBE4" w14:textId="01DD60C5" w:rsidR="00605F46" w:rsidRPr="00605F46" w:rsidRDefault="00605F46" w:rsidP="00605F46">
            <w:r w:rsidRPr="00605F46">
              <w:t>ВАРИАНТ №</w:t>
            </w:r>
            <w:r w:rsidRPr="00605F46">
              <w:rPr>
                <w:lang w:val="en-US"/>
              </w:rPr>
              <w:t>2</w: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2F8C06" wp14:editId="37B237D5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47955</wp:posOffset>
                      </wp:positionV>
                      <wp:extent cx="149225" cy="149225"/>
                      <wp:effectExtent l="1270" t="0" r="1905" b="0"/>
                      <wp:wrapNone/>
                      <wp:docPr id="206" name="Надпись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DBDB8" w14:textId="77777777" w:rsidR="000C66C1" w:rsidRPr="000C21D4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8C06" id="Надпись 206" o:spid="_x0000_s1113" type="#_x0000_t202" style="position:absolute;margin-left:157.6pt;margin-top:11.65pt;width:11.75pt;height: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" stroked="f">
                      <v:textbox inset="0,0,0,0">
                        <w:txbxContent>
                          <w:p w14:paraId="214DBDB8" w14:textId="77777777" w:rsidR="000C66C1" w:rsidRPr="000C21D4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1BB605" wp14:editId="113160EC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93040</wp:posOffset>
                      </wp:positionV>
                      <wp:extent cx="90805" cy="90805"/>
                      <wp:effectExtent l="19685" t="12065" r="13335" b="20955"/>
                      <wp:wrapNone/>
                      <wp:docPr id="205" name="Равнобедренный тре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E9FA" id="Равнобедренный треугольник 205" o:spid="_x0000_s1026" type="#_x0000_t5" style="position:absolute;margin-left:147.8pt;margin-top:15.2pt;width:7.15pt;height:7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22B0C3" wp14:editId="2DD1971E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66370</wp:posOffset>
                      </wp:positionV>
                      <wp:extent cx="71755" cy="143510"/>
                      <wp:effectExtent l="4445" t="4445" r="0" b="4445"/>
                      <wp:wrapNone/>
                      <wp:docPr id="204" name="Надпись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6E02A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2B0C3" id="Надпись 204" o:spid="_x0000_s1114" type="#_x0000_t202" style="position:absolute;margin-left:325.85pt;margin-top:13.1pt;width:5.65pt;height: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" stroked="f">
                      <v:textbox inset="0,0,0,0">
                        <w:txbxContent>
                          <w:p w14:paraId="0126E02A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91DA4" w14:textId="40CFE812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E4059B" wp14:editId="434ECB0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05410</wp:posOffset>
                      </wp:positionV>
                      <wp:extent cx="71755" cy="143510"/>
                      <wp:effectExtent l="2540" t="635" r="1905" b="0"/>
                      <wp:wrapNone/>
                      <wp:docPr id="203" name="Надпись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8CCF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2B6F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4059B" id="Надпись 203" o:spid="_x0000_s1115" type="#_x0000_t202" style="position:absolute;left:0;text-align:left;margin-left:163.7pt;margin-top:8.3pt;width:5.65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" stroked="f">
                      <v:textbox inset="0,0,0,0">
                        <w:txbxContent>
                          <w:p w14:paraId="7FA8CCF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B6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B7B9D7" wp14:editId="763EA24A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63830</wp:posOffset>
                      </wp:positionV>
                      <wp:extent cx="656590" cy="395605"/>
                      <wp:effectExtent l="11430" t="78105" r="74930" b="1206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659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A496" id="Прямая со стрелкой 202" o:spid="_x0000_s1026" type="#_x0000_t32" style="position:absolute;margin-left:105.9pt;margin-top:12.9pt;width:51.7pt;height:31.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">
                      <v:stroke endarrow="oval"/>
                    </v:shape>
                  </w:pict>
                </mc:Fallback>
              </mc:AlternateContent>
            </w:r>
          </w:p>
          <w:p w14:paraId="3D42DED1" w14:textId="3A750BFC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613F3A" wp14:editId="0B363AA9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03505</wp:posOffset>
                      </wp:positionV>
                      <wp:extent cx="71755" cy="143510"/>
                      <wp:effectExtent l="4445" t="0" r="0" b="635"/>
                      <wp:wrapNone/>
                      <wp:docPr id="201" name="Надпись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7859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3F3A" id="Надпись 201" o:spid="_x0000_s1116" type="#_x0000_t202" style="position:absolute;left:0;text-align:left;margin-left:325.85pt;margin-top:8.15pt;width:5.65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" stroked="f">
                      <v:textbox inset="0,0,0,0">
                        <w:txbxContent>
                          <w:p w14:paraId="5B278594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C370E9" wp14:editId="6ACF430D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56210</wp:posOffset>
                      </wp:positionV>
                      <wp:extent cx="90805" cy="90805"/>
                      <wp:effectExtent l="13970" t="13335" r="19050" b="19685"/>
                      <wp:wrapNone/>
                      <wp:docPr id="200" name="Равнобедренный тре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1BB8" id="Равнобедренный треугольник 200" o:spid="_x0000_s1026" type="#_x0000_t5" style="position:absolute;margin-left:316.85pt;margin-top:12.3pt;width:7.15pt;height:7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vwcQ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CF5025" wp14:editId="07D3962E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6195</wp:posOffset>
                      </wp:positionV>
                      <wp:extent cx="166370" cy="120015"/>
                      <wp:effectExtent l="0" t="0" r="0" b="0"/>
                      <wp:wrapNone/>
                      <wp:docPr id="199" name="Надпись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E2D6C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5025" id="Надпись 199" o:spid="_x0000_s1117" type="#_x0000_t202" style="position:absolute;left:0;text-align:left;margin-left:115.4pt;margin-top:2.85pt;width:13.1pt;height: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6AlQIAABA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" stroked="f">
                      <v:textbox inset="0,0,0,0">
                        <w:txbxContent>
                          <w:p w14:paraId="234E2D6C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AC148" w14:textId="3391E651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426971" wp14:editId="772723B6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37465</wp:posOffset>
                      </wp:positionV>
                      <wp:extent cx="128270" cy="125095"/>
                      <wp:effectExtent l="3810" t="0" r="1270" b="0"/>
                      <wp:wrapNone/>
                      <wp:docPr id="198" name="Надпись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22FD3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6971" id="Надпись 198" o:spid="_x0000_s1118" type="#_x0000_t202" style="position:absolute;left:0;text-align:left;margin-left:197.55pt;margin-top:2.95pt;width:10.1pt;height: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" stroked="f">
                      <v:textbox inset="0,0,0,0">
                        <w:txbxContent>
                          <w:p w14:paraId="45922FD3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D3F142" wp14:editId="7E0AC645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20320" t="9525" r="12700" b="23495"/>
                      <wp:wrapNone/>
                      <wp:docPr id="197" name="Равнобедренный тре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D975A" id="Равнобедренный треугольник 197" o:spid="_x0000_s1026" type="#_x0000_t5" style="position:absolute;margin-left:189.1pt;margin-top:3.75pt;width:7.15pt;height:7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DB6FAE" wp14:editId="63F10345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73025</wp:posOffset>
                      </wp:positionV>
                      <wp:extent cx="166370" cy="120015"/>
                      <wp:effectExtent l="0" t="0" r="0" b="0"/>
                      <wp:wrapNone/>
                      <wp:docPr id="196" name="Надпись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CBC55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6FAE" id="Надпись 196" o:spid="_x0000_s1119" type="#_x0000_t202" style="position:absolute;left:0;text-align:left;margin-left:252pt;margin-top:5.75pt;width:13.1pt;height: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" stroked="f">
                      <v:textbox inset="0,0,0,0">
                        <w:txbxContent>
                          <w:p w14:paraId="337CBC55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5845F9" wp14:editId="5B790112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73025</wp:posOffset>
                      </wp:positionV>
                      <wp:extent cx="166370" cy="120015"/>
                      <wp:effectExtent l="1905" t="0" r="3175" b="0"/>
                      <wp:wrapNone/>
                      <wp:docPr id="195" name="Надпись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2F7BD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845F9" id="Надпись 195" o:spid="_x0000_s1120" type="#_x0000_t202" style="position:absolute;left:0;text-align:left;margin-left:137.4pt;margin-top:5.75pt;width:13.1pt;height: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" stroked="f">
                      <v:textbox inset="0,0,0,0">
                        <w:txbxContent>
                          <w:p w14:paraId="0542F7BD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811A2E" wp14:editId="18C5CFE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960</wp:posOffset>
                      </wp:positionV>
                      <wp:extent cx="166370" cy="120015"/>
                      <wp:effectExtent l="1270" t="3810" r="3810" b="0"/>
                      <wp:wrapNone/>
                      <wp:docPr id="194" name="Надпись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6D51A7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1A2E" id="Надпись 194" o:spid="_x0000_s1121" type="#_x0000_t202" style="position:absolute;left:0;text-align:left;margin-left:75.85pt;margin-top:4.8pt;width:13.1pt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" stroked="f">
                      <v:textbox inset="0,0,0,0">
                        <w:txbxContent>
                          <w:p w14:paraId="6A6D51A7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D61D72" wp14:editId="629B411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9050" t="8890" r="13970" b="24130"/>
                      <wp:wrapNone/>
                      <wp:docPr id="193" name="Равнобедренный тре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FDAB" id="Равнобедренный треугольник 193" o:spid="_x0000_s1026" type="#_x0000_t5" style="position:absolute;margin-left:51pt;margin-top:2.95pt;width:7.15pt;height:7.1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346F60" wp14:editId="6181BF2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131445" cy="133350"/>
                      <wp:effectExtent l="1905" t="0" r="0" b="0"/>
                      <wp:wrapNone/>
                      <wp:docPr id="192" name="Надпись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7E276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6F60" id="Надпись 192" o:spid="_x0000_s1122" type="#_x0000_t202" style="position:absolute;left:0;text-align:left;margin-left:58.65pt;margin-top:3.75pt;width:10.3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" stroked="f">
                      <v:textbox inset="0,0,0,0">
                        <w:txbxContent>
                          <w:p w14:paraId="4DD7E276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A1869D" wp14:editId="3EE4FB6A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0335</wp:posOffset>
                      </wp:positionV>
                      <wp:extent cx="71755" cy="143510"/>
                      <wp:effectExtent l="0" t="0" r="4445" b="1905"/>
                      <wp:wrapNone/>
                      <wp:docPr id="191" name="Надпись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A26B3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869D" id="Надпись 191" o:spid="_x0000_s1123" type="#_x0000_t202" style="position:absolute;left:0;text-align:left;margin-left:324pt;margin-top:11.05pt;width:5.6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" stroked="f">
                      <v:textbox inset="0,0,0,0">
                        <w:txbxContent>
                          <w:p w14:paraId="1EFA26B3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B5F0D4" wp14:editId="77083C77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7465</wp:posOffset>
                      </wp:positionV>
                      <wp:extent cx="71755" cy="143510"/>
                      <wp:effectExtent l="0" t="0" r="0" b="0"/>
                      <wp:wrapNone/>
                      <wp:docPr id="190" name="Надпись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E8A7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F0D4" id="Надпись 190" o:spid="_x0000_s1124" type="#_x0000_t202" style="position:absolute;left:0;text-align:left;margin-left:182.85pt;margin-top:2.95pt;width:5.65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" stroked="f">
                      <v:textbox inset="0,0,0,0">
                        <w:txbxContent>
                          <w:p w14:paraId="339E8A7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E4CCE8" wp14:editId="7478B57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126365" cy="86995"/>
                      <wp:effectExtent l="7620" t="14605" r="19685" b="20955"/>
                      <wp:wrapNone/>
                      <wp:docPr id="189" name="Равнобедренный треугольник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86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9D2E" id="Равнобедренный треугольник 189" o:spid="_x0000_s1026" type="#_x0000_t5" style="position:absolute;margin-left:48.55pt;margin-top:13.95pt;width:9.95pt;height:6.8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"/>
                  </w:pict>
                </mc:Fallback>
              </mc:AlternateContent>
            </w:r>
          </w:p>
          <w:p w14:paraId="1F85BA54" w14:textId="4049F091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95BC98" wp14:editId="06ECAA32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07315</wp:posOffset>
                      </wp:positionV>
                      <wp:extent cx="71755" cy="143510"/>
                      <wp:effectExtent l="2540" t="2540" r="1905" b="0"/>
                      <wp:wrapNone/>
                      <wp:docPr id="188" name="Надпись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11C2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BC98" id="Надпись 188" o:spid="_x0000_s1125" type="#_x0000_t202" style="position:absolute;left:0;text-align:left;margin-left:251.45pt;margin-top:8.45pt;width:5.65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" stroked="f">
                      <v:textbox inset="0,0,0,0">
                        <w:txbxContent>
                          <w:p w14:paraId="08D11C2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70E4AB" wp14:editId="4D84A6E2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21920</wp:posOffset>
                      </wp:positionV>
                      <wp:extent cx="90805" cy="90805"/>
                      <wp:effectExtent l="13335" t="7620" r="19685" b="15875"/>
                      <wp:wrapNone/>
                      <wp:docPr id="187" name="Равнобедренный тре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6179" id="Равнобедренный треугольник 187" o:spid="_x0000_s1026" type="#_x0000_t5" style="position:absolute;margin-left:241.8pt;margin-top:9.6pt;width:7.15pt;height:7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01389B" wp14:editId="68349BCB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2390</wp:posOffset>
                      </wp:positionV>
                      <wp:extent cx="1440815" cy="399415"/>
                      <wp:effectExtent l="10795" t="5715" r="72390" b="71120"/>
                      <wp:wrapNone/>
                      <wp:docPr id="186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1214C" id="Прямая со стрелкой 186" o:spid="_x0000_s1026" type="#_x0000_t32" style="position:absolute;margin-left:189.1pt;margin-top:5.7pt;width:113.45pt;height:3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E56CE6" wp14:editId="3339C2FA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13665</wp:posOffset>
                      </wp:positionV>
                      <wp:extent cx="71755" cy="143510"/>
                      <wp:effectExtent l="0" t="0" r="4445" b="0"/>
                      <wp:wrapNone/>
                      <wp:docPr id="185" name="Надпись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F5DA2" w14:textId="77777777" w:rsidR="000C66C1" w:rsidRPr="000C21D4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56CE6" id="Надпись 185" o:spid="_x0000_s1126" type="#_x0000_t202" style="position:absolute;left:0;text-align:left;margin-left:107.25pt;margin-top:8.95pt;width:5.65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" stroked="f">
                      <v:textbox inset="0,0,0,0">
                        <w:txbxContent>
                          <w:p w14:paraId="615F5DA2" w14:textId="77777777" w:rsidR="000C66C1" w:rsidRPr="000C21D4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8F7E2E" wp14:editId="38A15B7E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21920</wp:posOffset>
                      </wp:positionV>
                      <wp:extent cx="90805" cy="90805"/>
                      <wp:effectExtent l="15875" t="7620" r="17145" b="15875"/>
                      <wp:wrapNone/>
                      <wp:docPr id="184" name="Равнобедренный тре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7B28" id="Равнобедренный треугольник 184" o:spid="_x0000_s1026" type="#_x0000_t5" style="position:absolute;margin-left:98.75pt;margin-top:9.6pt;width:7.15pt;height:7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E8A79E" wp14:editId="59F3579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53975</wp:posOffset>
                      </wp:positionV>
                      <wp:extent cx="1645920" cy="0"/>
                      <wp:effectExtent l="10795" t="53975" r="57785" b="60325"/>
                      <wp:wrapNone/>
                      <wp:docPr id="183" name="Прямая со стрелко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925B" id="Прямая со стрелкой 183" o:spid="_x0000_s1026" type="#_x0000_t32" style="position:absolute;margin-left:189.1pt;margin-top:4.25pt;width:129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732A72" wp14:editId="2F0A0B9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3975</wp:posOffset>
                      </wp:positionV>
                      <wp:extent cx="1645920" cy="0"/>
                      <wp:effectExtent l="8890" t="53975" r="59690" b="60325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761A" id="Прямая со стрелкой 182" o:spid="_x0000_s1026" type="#_x0000_t32" style="position:absolute;margin-left:56.95pt;margin-top:4.25pt;width:129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">
                      <v:stroke endarrow="oval"/>
                    </v:shape>
                  </w:pict>
                </mc:Fallback>
              </mc:AlternateContent>
            </w:r>
          </w:p>
          <w:p w14:paraId="6849F3D1" w14:textId="31A9BA72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302D47" wp14:editId="495DE1BC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2065</wp:posOffset>
                      </wp:positionV>
                      <wp:extent cx="166370" cy="120015"/>
                      <wp:effectExtent l="0" t="2540" r="0" b="1270"/>
                      <wp:wrapNone/>
                      <wp:docPr id="181" name="Надпись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8DF5BB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02D47" id="Надпись 181" o:spid="_x0000_s1127" type="#_x0000_t202" style="position:absolute;left:0;text-align:left;margin-left:198.5pt;margin-top:.95pt;width:13.1pt;height: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" stroked="f">
                      <v:textbox inset="0,0,0,0">
                        <w:txbxContent>
                          <w:p w14:paraId="398DF5BB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460325" wp14:editId="6C25040A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41910</wp:posOffset>
                      </wp:positionV>
                      <wp:extent cx="166370" cy="120015"/>
                      <wp:effectExtent l="0" t="3810" r="0" b="0"/>
                      <wp:wrapNone/>
                      <wp:docPr id="180" name="Надпись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B9F69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0325" id="Надпись 180" o:spid="_x0000_s1128" type="#_x0000_t202" style="position:absolute;left:0;text-align:left;margin-left:267.5pt;margin-top:3.3pt;width:13.1pt;height: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" stroked="f">
                      <v:textbox inset="0,0,0,0">
                        <w:txbxContent>
                          <w:p w14:paraId="534B9F69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F349C7" wp14:editId="4AFEB632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86360</wp:posOffset>
                      </wp:positionV>
                      <wp:extent cx="398145" cy="282575"/>
                      <wp:effectExtent l="72390" t="10160" r="5715" b="78740"/>
                      <wp:wrapNone/>
                      <wp:docPr id="179" name="Прямая со стрелкой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8145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99CD" id="Прямая со стрелкой 179" o:spid="_x0000_s1026" type="#_x0000_t32" style="position:absolute;margin-left:210.45pt;margin-top:6.8pt;width:31.35pt;height:22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gvawIAAIQ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">
                      <v:stroke endarrow="oval"/>
                    </v:shape>
                  </w:pict>
                </mc:Fallback>
              </mc:AlternateContent>
            </w:r>
          </w:p>
          <w:p w14:paraId="781B87D1" w14:textId="678B1F30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623EFF" wp14:editId="7677A894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0795</wp:posOffset>
                      </wp:positionV>
                      <wp:extent cx="71755" cy="143510"/>
                      <wp:effectExtent l="3810" t="1270" r="635" b="0"/>
                      <wp:wrapNone/>
                      <wp:docPr id="178" name="Надпись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9ECA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3EFF" id="Надпись 178" o:spid="_x0000_s1129" type="#_x0000_t202" style="position:absolute;left:0;text-align:left;margin-left:313.05pt;margin-top:.85pt;width:5.65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" stroked="f">
                      <v:textbox inset="0,0,0,0">
                        <w:txbxContent>
                          <w:p w14:paraId="1149ECA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17961B" wp14:editId="7F1D8FB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21590" t="6985" r="20955" b="16510"/>
                      <wp:wrapNone/>
                      <wp:docPr id="177" name="Равнобедренный тре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BBE3" id="Равнобедренный треугольник 177" o:spid="_x0000_s1026" type="#_x0000_t5" style="position:absolute;margin-left:222.95pt;margin-top:10.3pt;width:7.15pt;height:7.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E638A3" wp14:editId="2960928B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37160</wp:posOffset>
                      </wp:positionV>
                      <wp:extent cx="113030" cy="137160"/>
                      <wp:effectExtent l="0" t="3810" r="3175" b="1905"/>
                      <wp:wrapNone/>
                      <wp:docPr id="176" name="Надпись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CB9F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638A3" id="Надпись 176" o:spid="_x0000_s1130" type="#_x0000_t202" style="position:absolute;left:0;text-align:left;margin-left:230.1pt;margin-top:10.8pt;width:8.9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" stroked="f">
                      <v:textbox inset="0,0,0,0">
                        <w:txbxContent>
                          <w:p w14:paraId="2E71CB9F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17B337" wp14:editId="430B460B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0795</wp:posOffset>
                      </wp:positionV>
                      <wp:extent cx="166370" cy="120015"/>
                      <wp:effectExtent l="0" t="1270" r="0" b="2540"/>
                      <wp:wrapNone/>
                      <wp:docPr id="175" name="Надпись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C42B9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B337" id="Надпись 175" o:spid="_x0000_s1131" type="#_x0000_t202" style="position:absolute;left:0;text-align:left;margin-left:238.35pt;margin-top:.85pt;width:13.1pt;height: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" stroked="f">
                      <v:textbox inset="0,0,0,0">
                        <w:txbxContent>
                          <w:p w14:paraId="557C42B9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42EAF9" wp14:editId="5C13BA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30810</wp:posOffset>
                      </wp:positionV>
                      <wp:extent cx="71755" cy="143510"/>
                      <wp:effectExtent l="0" t="0" r="0" b="1905"/>
                      <wp:wrapNone/>
                      <wp:docPr id="174" name="Надпись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676B4" w14:textId="77777777" w:rsidR="000C66C1" w:rsidRPr="00DF3AD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EAF9" id="Надпись 174" o:spid="_x0000_s1132" type="#_x0000_t202" style="position:absolute;left:0;text-align:left;margin-left:289.35pt;margin-top:10.3pt;width:5.65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" stroked="f">
                      <v:textbox inset="0,0,0,0">
                        <w:txbxContent>
                          <w:p w14:paraId="1AB676B4" w14:textId="77777777" w:rsidR="000C66C1" w:rsidRPr="00DF3AD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3D0974" wp14:editId="7F4E5689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18415" t="11430" r="14605" b="21590"/>
                      <wp:wrapNone/>
                      <wp:docPr id="173" name="Равнобедренный тре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50EA" id="Равнобедренный треугольник 173" o:spid="_x0000_s1026" type="#_x0000_t5" style="position:absolute;margin-left:305.2pt;margin-top:3.15pt;width:7.15pt;height:7.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A08D6B" wp14:editId="3A6D37AF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30810</wp:posOffset>
                      </wp:positionV>
                      <wp:extent cx="71755" cy="143510"/>
                      <wp:effectExtent l="3175" t="0" r="1270" b="1905"/>
                      <wp:wrapNone/>
                      <wp:docPr id="172" name="Надпись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3AF8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08D6B" id="Надпись 172" o:spid="_x0000_s1133" type="#_x0000_t202" style="position:absolute;left:0;text-align:left;margin-left:196.75pt;margin-top:10.3pt;width:5.6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" stroked="f">
                      <v:textbox inset="0,0,0,0">
                        <w:txbxContent>
                          <w:p w14:paraId="1543AF8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365689" w14:textId="77777777" w:rsidR="00605F46" w:rsidRPr="00605F46" w:rsidRDefault="00605F46" w:rsidP="00605F46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52"/>
            </w:tblGrid>
            <w:tr w:rsidR="00605F46" w:rsidRPr="00605F46" w14:paraId="494EB73D" w14:textId="77777777" w:rsidTr="00736B92">
              <w:tc>
                <w:tcPr>
                  <w:tcW w:w="4785" w:type="dxa"/>
                  <w:shd w:val="clear" w:color="auto" w:fill="auto"/>
                </w:tcPr>
                <w:p w14:paraId="66A2981D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  <w:r w:rsidRPr="00605F46">
                    <w:t xml:space="preserve"> = 10 м</w:t>
                  </w:r>
                </w:p>
                <w:p w14:paraId="06B28248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В</w:t>
                  </w:r>
                  <w:r w:rsidRPr="00605F46">
                    <w:t xml:space="preserve"> = 20 м</w:t>
                  </w:r>
                </w:p>
                <w:p w14:paraId="093CAD4C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С</w:t>
                  </w:r>
                  <w:r w:rsidRPr="00605F46">
                    <w:t xml:space="preserve"> = 10 м</w:t>
                  </w:r>
                </w:p>
                <w:p w14:paraId="77D0E55E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D</w:t>
                  </w:r>
                  <w:proofErr w:type="spellEnd"/>
                  <w:r w:rsidRPr="00605F46">
                    <w:t xml:space="preserve"> = 15 м</w:t>
                  </w:r>
                </w:p>
                <w:p w14:paraId="23FC4029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Е</w:t>
                  </w:r>
                  <w:r w:rsidRPr="00605F46">
                    <w:t xml:space="preserve"> = </w:t>
                  </w:r>
                  <w:r w:rsidRPr="00605F46">
                    <w:rPr>
                      <w:lang w:val="en-US"/>
                    </w:rPr>
                    <w:t>25</w:t>
                  </w:r>
                  <w:r w:rsidRPr="00605F46">
                    <w:t xml:space="preserve"> м</w:t>
                  </w:r>
                </w:p>
                <w:p w14:paraId="1F3625DC" w14:textId="77777777" w:rsidR="00605F46" w:rsidRPr="00605F46" w:rsidRDefault="00605F46" w:rsidP="00605F46">
                  <w:pPr>
                    <w:jc w:val="both"/>
                  </w:pPr>
                </w:p>
                <w:p w14:paraId="7B572EE7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0</w:t>
                  </w:r>
                  <w:r w:rsidRPr="00605F46">
                    <w:t>=</w:t>
                  </w:r>
                  <w:r w:rsidRPr="00605F46">
                    <w:rPr>
                      <w:lang w:val="en-US"/>
                    </w:rPr>
                    <w:t>80</w:t>
                  </w:r>
                  <w:r w:rsidRPr="00605F46">
                    <w:t>м</w:t>
                  </w:r>
                </w:p>
                <w:p w14:paraId="5AAF46C8" w14:textId="77777777" w:rsidR="00605F46" w:rsidRPr="00605F46" w:rsidRDefault="00605F46" w:rsidP="00605F46">
                  <w:pPr>
                    <w:jc w:val="both"/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14:paraId="113B5208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1</w:t>
                  </w:r>
                  <w:r w:rsidRPr="00605F46">
                    <w:t xml:space="preserve"> = 74 м</w:t>
                  </w:r>
                </w:p>
                <w:p w14:paraId="2BC6BB8C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2</w:t>
                  </w:r>
                  <w:r w:rsidRPr="00605F46">
                    <w:t xml:space="preserve"> = 68 м</w:t>
                  </w:r>
                </w:p>
                <w:p w14:paraId="0215BE02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3</w:t>
                  </w:r>
                  <w:r w:rsidRPr="00605F46">
                    <w:t xml:space="preserve"> = 54 м</w:t>
                  </w:r>
                </w:p>
                <w:p w14:paraId="17270588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4</w:t>
                  </w:r>
                  <w:r w:rsidRPr="00605F46">
                    <w:t xml:space="preserve"> = 50 м</w:t>
                  </w:r>
                </w:p>
                <w:p w14:paraId="4F0BEBBA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5</w:t>
                  </w:r>
                  <w:r w:rsidRPr="00605F46">
                    <w:t xml:space="preserve"> = 42 м</w:t>
                  </w:r>
                </w:p>
                <w:p w14:paraId="175F2DB1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6</w:t>
                  </w:r>
                  <w:r w:rsidRPr="00605F46">
                    <w:t xml:space="preserve"> = 36 м</w:t>
                  </w:r>
                </w:p>
                <w:p w14:paraId="3968A117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7</w:t>
                  </w:r>
                  <w:r w:rsidRPr="00605F46">
                    <w:rPr>
                      <w:lang w:val="en-US"/>
                    </w:rPr>
                    <w:t xml:space="preserve"> = 36 </w:t>
                  </w:r>
                  <w:r w:rsidRPr="00605F46">
                    <w:t>м</w:t>
                  </w:r>
                </w:p>
                <w:p w14:paraId="7DF8B543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6AAD1259" w14:textId="77777777" w:rsidR="00917746" w:rsidRDefault="00917746" w:rsidP="00736B92"/>
          <w:p w14:paraId="506A930C" w14:textId="77777777" w:rsidR="00917746" w:rsidRDefault="00917746" w:rsidP="00736B92"/>
          <w:p w14:paraId="1CBA9E21" w14:textId="77777777" w:rsidR="00917746" w:rsidRDefault="00917746" w:rsidP="00736B92"/>
          <w:p w14:paraId="4707C23C" w14:textId="4F95A70B" w:rsidR="00605F46" w:rsidRPr="00605F46" w:rsidRDefault="00605F46" w:rsidP="00917746">
            <w:r w:rsidRPr="00605F46">
              <w:lastRenderedPageBreak/>
              <w:t>ВАРИАНТ №</w:t>
            </w:r>
            <w:r w:rsidRPr="00605F46">
              <w:rPr>
                <w:lang w:val="en-US"/>
              </w:rPr>
              <w:t>3</w: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C5E1976" wp14:editId="3511AB93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36525</wp:posOffset>
                      </wp:positionV>
                      <wp:extent cx="90805" cy="90805"/>
                      <wp:effectExtent l="19685" t="12700" r="13335" b="20320"/>
                      <wp:wrapNone/>
                      <wp:docPr id="171" name="Равнобедренный тре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1061C" id="Равнобедренный треугольник 171" o:spid="_x0000_s1026" type="#_x0000_t5" style="position:absolute;margin-left:203.3pt;margin-top:10.75pt;width:7.15pt;height:7.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03AAAB" wp14:editId="2FA55A57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36525</wp:posOffset>
                      </wp:positionV>
                      <wp:extent cx="71755" cy="143510"/>
                      <wp:effectExtent l="1270" t="3175" r="3175" b="0"/>
                      <wp:wrapNone/>
                      <wp:docPr id="170" name="Надпись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0AFBA" w14:textId="77777777" w:rsidR="000C66C1" w:rsidRPr="00D3199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AAAB" id="Надпись 170" o:spid="_x0000_s1134" type="#_x0000_t202" style="position:absolute;margin-left:211.6pt;margin-top:10.75pt;width:5.65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" stroked="f">
                      <v:textbox inset="0,0,0,0">
                        <w:txbxContent>
                          <w:p w14:paraId="18B0AFBA" w14:textId="77777777" w:rsidR="000C66C1" w:rsidRPr="00D3199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B7440E" wp14:editId="1B422588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36830</wp:posOffset>
                      </wp:positionV>
                      <wp:extent cx="71755" cy="143510"/>
                      <wp:effectExtent l="1270" t="0" r="3175" b="635"/>
                      <wp:wrapNone/>
                      <wp:docPr id="169" name="Надпись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9522A" w14:textId="77777777" w:rsidR="000C66C1" w:rsidRPr="00D3199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440E" id="Надпись 169" o:spid="_x0000_s1135" type="#_x0000_t202" style="position:absolute;margin-left:144.85pt;margin-top:2.9pt;width:5.65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" stroked="f">
                      <v:textbox inset="0,0,0,0">
                        <w:txbxContent>
                          <w:p w14:paraId="65C9522A" w14:textId="77777777" w:rsidR="000C66C1" w:rsidRPr="00D3199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BA9025" wp14:editId="46AEFAF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20955" t="8255" r="21590" b="24765"/>
                      <wp:wrapNone/>
                      <wp:docPr id="168" name="Равнобедренный треугольник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610B" id="Равнобедренный треугольник 168" o:spid="_x0000_s1026" type="#_x0000_t5" style="position:absolute;margin-left:137.4pt;margin-top:2.9pt;width:7.15pt;height:7.1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"/>
                  </w:pict>
                </mc:Fallback>
              </mc:AlternateContent>
            </w:r>
          </w:p>
          <w:p w14:paraId="0FB347E6" w14:textId="698CF52B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8D04CB" wp14:editId="3A720FEC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4130</wp:posOffset>
                      </wp:positionV>
                      <wp:extent cx="407035" cy="332740"/>
                      <wp:effectExtent l="74295" t="72390" r="13970" b="13970"/>
                      <wp:wrapNone/>
                      <wp:docPr id="164" name="Прямая со стрелко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703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69E9" id="Прямая со стрелкой 164" o:spid="_x0000_s1026" type="#_x0000_t32" style="position:absolute;margin-left:141.6pt;margin-top:1.9pt;width:32.05pt;height:26.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FDB744" wp14:editId="2FAEEE5A">
                      <wp:simplePos x="0" y="0"/>
                      <wp:positionH relativeFrom="column">
                        <wp:posOffset>1405752</wp:posOffset>
                      </wp:positionH>
                      <wp:positionV relativeFrom="paragraph">
                        <wp:posOffset>84428</wp:posOffset>
                      </wp:positionV>
                      <wp:extent cx="1457325" cy="605790"/>
                      <wp:effectExtent l="12065" t="71755" r="73660" b="8255"/>
                      <wp:wrapNone/>
                      <wp:docPr id="163" name="Прямая со стрелкой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7325" cy="605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8A89" id="Прямая со стрелкой 163" o:spid="_x0000_s1026" type="#_x0000_t32" style="position:absolute;margin-left:110.7pt;margin-top:6.65pt;width:114.75pt;height:47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38CB16" wp14:editId="1C2B4FBD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0160</wp:posOffset>
                      </wp:positionV>
                      <wp:extent cx="71755" cy="143510"/>
                      <wp:effectExtent l="3175" t="635" r="1270" b="0"/>
                      <wp:wrapNone/>
                      <wp:docPr id="167" name="Надпись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4026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CB16" id="Надпись 167" o:spid="_x0000_s1136" type="#_x0000_t202" style="position:absolute;left:0;text-align:left;margin-left:128.5pt;margin-top:.8pt;width:5.65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" stroked="f">
                      <v:textbox inset="0,0,0,0">
                        <w:txbxContent>
                          <w:p w14:paraId="06040264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D3D758" wp14:editId="73670632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0160</wp:posOffset>
                      </wp:positionV>
                      <wp:extent cx="71755" cy="143510"/>
                      <wp:effectExtent l="0" t="635" r="0" b="0"/>
                      <wp:wrapNone/>
                      <wp:docPr id="166" name="Надпись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6436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D758" id="Надпись 166" o:spid="_x0000_s1137" type="#_x0000_t202" style="position:absolute;left:0;text-align:left;margin-left:229.15pt;margin-top:.8pt;width:5.65pt;height:1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" stroked="f">
                      <v:textbox inset="0,0,0,0">
                        <w:txbxContent>
                          <w:p w14:paraId="3E66436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F92854" wp14:editId="4DEBD882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62865</wp:posOffset>
                      </wp:positionV>
                      <wp:extent cx="166370" cy="120015"/>
                      <wp:effectExtent l="0" t="0" r="0" b="0"/>
                      <wp:wrapNone/>
                      <wp:docPr id="165" name="Надпись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A1903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2854" id="Надпись 165" o:spid="_x0000_s1138" type="#_x0000_t202" style="position:absolute;left:0;text-align:left;margin-left:159.5pt;margin-top:4.95pt;width:13.1pt;height: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OFlgIAABA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" stroked="f">
                      <v:textbox inset="0,0,0,0">
                        <w:txbxContent>
                          <w:p w14:paraId="21AA1903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C6C652C" wp14:editId="0DD1E1CA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66370</wp:posOffset>
                      </wp:positionV>
                      <wp:extent cx="71755" cy="143510"/>
                      <wp:effectExtent l="4445" t="4445" r="0" b="4445"/>
                      <wp:wrapNone/>
                      <wp:docPr id="162" name="Надпись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DC79F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C652C" id="Надпись 162" o:spid="_x0000_s1139" type="#_x0000_t202" style="position:absolute;left:0;text-align:left;margin-left:325.85pt;margin-top:13.1pt;width:5.65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" stroked="f">
                      <v:textbox inset="0,0,0,0">
                        <w:txbxContent>
                          <w:p w14:paraId="110DC79F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9FCB2" w14:textId="3D1AA580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722F09" wp14:editId="6D89089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32080</wp:posOffset>
                      </wp:positionV>
                      <wp:extent cx="166370" cy="120015"/>
                      <wp:effectExtent l="1270" t="0" r="3810" b="0"/>
                      <wp:wrapNone/>
                      <wp:docPr id="161" name="Надпись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DFE89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2F09" id="Надпись 161" o:spid="_x0000_s1140" type="#_x0000_t202" style="position:absolute;left:0;text-align:left;margin-left:195.85pt;margin-top:10.4pt;width:13.1pt;height:9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" stroked="f">
                      <v:textbox inset="0,0,0,0">
                        <w:txbxContent>
                          <w:p w14:paraId="6C3DFE89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03712" w14:textId="43056EAF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83553F" wp14:editId="371F3372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67640</wp:posOffset>
                      </wp:positionV>
                      <wp:extent cx="71755" cy="143510"/>
                      <wp:effectExtent l="0" t="0" r="0" b="3175"/>
                      <wp:wrapNone/>
                      <wp:docPr id="160" name="Надпись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E20E5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2B6F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53F" id="Надпись 160" o:spid="_x0000_s1141" type="#_x0000_t202" style="position:absolute;left:0;text-align:left;margin-left:103.35pt;margin-top:13.2pt;width:5.65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" stroked="f">
                      <v:textbox inset="0,0,0,0">
                        <w:txbxContent>
                          <w:p w14:paraId="331E20E5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B6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16A17CC" wp14:editId="6E5FFCD8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39370</wp:posOffset>
                      </wp:positionV>
                      <wp:extent cx="128270" cy="125095"/>
                      <wp:effectExtent l="0" t="1270" r="0" b="0"/>
                      <wp:wrapNone/>
                      <wp:docPr id="159" name="Надпись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16A6F" w14:textId="77777777" w:rsidR="000C66C1" w:rsidRPr="004C54BC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A17CC" id="Надпись 159" o:spid="_x0000_s1142" type="#_x0000_t202" style="position:absolute;left:0;text-align:left;margin-left:181.25pt;margin-top:3.1pt;width:10.1pt;height:9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" stroked="f">
                      <v:textbox inset="0,0,0,0">
                        <w:txbxContent>
                          <w:p w14:paraId="3B416A6F" w14:textId="77777777" w:rsidR="000C66C1" w:rsidRPr="004C54BC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E1FB2A4" wp14:editId="6B52AE8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4605" t="6985" r="18415" b="16510"/>
                      <wp:wrapNone/>
                      <wp:docPr id="158" name="Равнобедренный тре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CDF0" id="Равнобедренный треугольник 158" o:spid="_x0000_s1026" type="#_x0000_t5" style="position:absolute;margin-left:173.65pt;margin-top:5.8pt;width:7.15pt;height:7.1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excg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"/>
                  </w:pict>
                </mc:Fallback>
              </mc:AlternateContent>
            </w:r>
          </w:p>
          <w:p w14:paraId="7D0D717F" w14:textId="2A94F1D2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152D00" wp14:editId="1C34A46F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7465</wp:posOffset>
                      </wp:positionV>
                      <wp:extent cx="128270" cy="125095"/>
                      <wp:effectExtent l="1270" t="0" r="3810" b="0"/>
                      <wp:wrapNone/>
                      <wp:docPr id="157" name="Надпись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AD803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2D00" id="Надпись 157" o:spid="_x0000_s1143" type="#_x0000_t202" style="position:absolute;left:0;text-align:left;margin-left:198.85pt;margin-top:2.95pt;width:10.1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" stroked="f">
                      <v:textbox inset="0,0,0,0">
                        <w:txbxContent>
                          <w:p w14:paraId="3AFAD803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6C105F" wp14:editId="4F9B727B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20320" t="11430" r="12700" b="21590"/>
                      <wp:wrapNone/>
                      <wp:docPr id="156" name="Равнобедренный тре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07C2" id="Равнобедренный треугольник 156" o:spid="_x0000_s1026" type="#_x0000_t5" style="position:absolute;margin-left:191.35pt;margin-top:3.9pt;width:7.15pt;height:7.1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BCEF45" wp14:editId="75B72993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8255</wp:posOffset>
                      </wp:positionV>
                      <wp:extent cx="166370" cy="120015"/>
                      <wp:effectExtent l="0" t="0" r="0" b="0"/>
                      <wp:wrapNone/>
                      <wp:docPr id="155" name="Надпись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5F15F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CEF45" id="Надпись 155" o:spid="_x0000_s1144" type="#_x0000_t202" style="position:absolute;left:0;text-align:left;margin-left:150.5pt;margin-top:.65pt;width:13.1pt;height: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" stroked="f">
                      <v:textbox inset="0,0,0,0">
                        <w:txbxContent>
                          <w:p w14:paraId="0DD5F15F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33ECFA" wp14:editId="26D3F2D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960</wp:posOffset>
                      </wp:positionV>
                      <wp:extent cx="166370" cy="120015"/>
                      <wp:effectExtent l="1270" t="3810" r="3810" b="0"/>
                      <wp:wrapNone/>
                      <wp:docPr id="154" name="Надпись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98024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ECFA" id="Надпись 154" o:spid="_x0000_s1145" type="#_x0000_t202" style="position:absolute;left:0;text-align:left;margin-left:75.85pt;margin-top:4.8pt;width:13.1pt;height: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" stroked="f">
                      <v:textbox inset="0,0,0,0">
                        <w:txbxContent>
                          <w:p w14:paraId="15C98024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171487" wp14:editId="19D5720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9050" t="8890" r="13970" b="24130"/>
                      <wp:wrapNone/>
                      <wp:docPr id="153" name="Равнобедренный тре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1A3D" id="Равнобедренный треугольник 153" o:spid="_x0000_s1026" type="#_x0000_t5" style="position:absolute;margin-left:51pt;margin-top:2.95pt;width:7.15pt;height:7.1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7B5F08" wp14:editId="1F409B48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131445" cy="133350"/>
                      <wp:effectExtent l="1905" t="0" r="0" b="0"/>
                      <wp:wrapNone/>
                      <wp:docPr id="152" name="Надпись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4E264" w14:textId="77777777" w:rsidR="000C66C1" w:rsidRPr="00D3199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5F08" id="Надпись 152" o:spid="_x0000_s1146" type="#_x0000_t202" style="position:absolute;left:0;text-align:left;margin-left:58.65pt;margin-top:3.75pt;width:10.3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" stroked="f">
                      <v:textbox inset="0,0,0,0">
                        <w:txbxContent>
                          <w:p w14:paraId="0044E264" w14:textId="77777777" w:rsidR="000C66C1" w:rsidRPr="00D3199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F95D2B" wp14:editId="6B717F29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0335</wp:posOffset>
                      </wp:positionV>
                      <wp:extent cx="71755" cy="143510"/>
                      <wp:effectExtent l="0" t="0" r="4445" b="1905"/>
                      <wp:wrapNone/>
                      <wp:docPr id="151" name="Надпись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0D0D90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5D2B" id="Надпись 151" o:spid="_x0000_s1147" type="#_x0000_t202" style="position:absolute;left:0;text-align:left;margin-left:324pt;margin-top:11.05pt;width:5.65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" stroked="f">
                      <v:textbox inset="0,0,0,0">
                        <w:txbxContent>
                          <w:p w14:paraId="3D0D0D90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781B5B" wp14:editId="18435C4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126365" cy="86995"/>
                      <wp:effectExtent l="7620" t="14605" r="19685" b="20955"/>
                      <wp:wrapNone/>
                      <wp:docPr id="150" name="Равнобедренный тре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86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28B0" id="Равнобедренный треугольник 150" o:spid="_x0000_s1026" type="#_x0000_t5" style="position:absolute;margin-left:48.55pt;margin-top:13.95pt;width:9.95pt;height:6.8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"/>
                  </w:pict>
                </mc:Fallback>
              </mc:AlternateContent>
            </w:r>
          </w:p>
          <w:p w14:paraId="07C80BAD" w14:textId="4DD47B52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BE38A4" wp14:editId="3EA4A82C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97790</wp:posOffset>
                      </wp:positionV>
                      <wp:extent cx="166370" cy="120015"/>
                      <wp:effectExtent l="0" t="2540" r="0" b="1270"/>
                      <wp:wrapNone/>
                      <wp:docPr id="149" name="Надпись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ABE14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38A4" id="Надпись 149" o:spid="_x0000_s1148" type="#_x0000_t202" style="position:absolute;left:0;text-align:left;margin-left:141.6pt;margin-top:7.7pt;width:13.1pt;height:9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80lQIAABA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" stroked="f">
                      <v:textbox inset="0,0,0,0">
                        <w:txbxContent>
                          <w:p w14:paraId="59BABE14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8FC977" wp14:editId="164AA75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6990</wp:posOffset>
                      </wp:positionV>
                      <wp:extent cx="2701925" cy="7620"/>
                      <wp:effectExtent l="12065" t="46990" r="57785" b="59690"/>
                      <wp:wrapNone/>
                      <wp:docPr id="148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192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9FC1" id="Прямая со стрелкой 148" o:spid="_x0000_s1026" type="#_x0000_t32" style="position:absolute;margin-left:105.95pt;margin-top:3.7pt;width:212.75pt;height: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30A490" wp14:editId="2E9DEA8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3975</wp:posOffset>
                      </wp:positionV>
                      <wp:extent cx="622300" cy="0"/>
                      <wp:effectExtent l="8890" t="53975" r="54610" b="60325"/>
                      <wp:wrapNone/>
                      <wp:docPr id="14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A9098" id="Прямая со стрелкой 147" o:spid="_x0000_s1026" type="#_x0000_t32" style="position:absolute;margin-left:56.95pt;margin-top:4.25pt;width:49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25E2FC" wp14:editId="71D9A0D2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53975</wp:posOffset>
                      </wp:positionV>
                      <wp:extent cx="499745" cy="401955"/>
                      <wp:effectExtent l="6985" t="6350" r="74295" b="77470"/>
                      <wp:wrapNone/>
                      <wp:docPr id="146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745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0977" id="Прямая со стрелкой 146" o:spid="_x0000_s1026" type="#_x0000_t32" style="position:absolute;margin-left:186.55pt;margin-top:4.25pt;width:39.35pt;height:3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8199A3" wp14:editId="6A277A8A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97790</wp:posOffset>
                      </wp:positionV>
                      <wp:extent cx="149225" cy="149225"/>
                      <wp:effectExtent l="0" t="2540" r="4445" b="635"/>
                      <wp:wrapNone/>
                      <wp:docPr id="145" name="Надпись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69B0C" w14:textId="77777777" w:rsidR="000C66C1" w:rsidRPr="00D3199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99A3" id="Надпись 145" o:spid="_x0000_s1149" type="#_x0000_t202" style="position:absolute;left:0;text-align:left;margin-left:101.15pt;margin-top:7.7pt;width:11.75pt;height:1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" stroked="f">
                      <v:textbox inset="0,0,0,0">
                        <w:txbxContent>
                          <w:p w14:paraId="5E669B0C" w14:textId="77777777" w:rsidR="000C66C1" w:rsidRPr="00D3199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EFF5FB" wp14:editId="77A4180F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27000</wp:posOffset>
                      </wp:positionV>
                      <wp:extent cx="90805" cy="90805"/>
                      <wp:effectExtent l="13335" t="12700" r="19685" b="20320"/>
                      <wp:wrapNone/>
                      <wp:docPr id="144" name="Равнобедренный тре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0D15" id="Равнобедренный треугольник 144" o:spid="_x0000_s1026" type="#_x0000_t5" style="position:absolute;margin-left:93.3pt;margin-top:10pt;width:7.15pt;height:7.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BC6A16" wp14:editId="732DC211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97790</wp:posOffset>
                      </wp:positionV>
                      <wp:extent cx="166370" cy="120015"/>
                      <wp:effectExtent l="0" t="2540" r="0" b="1270"/>
                      <wp:wrapNone/>
                      <wp:docPr id="143" name="Надпись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6D7A5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7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6A16" id="Надпись 143" o:spid="_x0000_s1150" type="#_x0000_t202" style="position:absolute;left:0;text-align:left;margin-left:253.4pt;margin-top:7.7pt;width:13.1pt;height: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" stroked="f">
                      <v:textbox inset="0,0,0,0">
                        <w:txbxContent>
                          <w:p w14:paraId="22C6D7A5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7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3EA7E9" wp14:editId="69B02F0A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21920</wp:posOffset>
                      </wp:positionV>
                      <wp:extent cx="71755" cy="143510"/>
                      <wp:effectExtent l="1905" t="0" r="2540" b="1270"/>
                      <wp:wrapNone/>
                      <wp:docPr id="142" name="Надпись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54F13" w14:textId="77777777" w:rsidR="000C66C1" w:rsidRPr="00D31997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A7E9" id="Надпись 142" o:spid="_x0000_s1151" type="#_x0000_t202" style="position:absolute;left:0;text-align:left;margin-left:321.9pt;margin-top:9.6pt;width:5.65pt;height:1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" stroked="f">
                      <v:textbox inset="0,0,0,0">
                        <w:txbxContent>
                          <w:p w14:paraId="0E354F13" w14:textId="77777777" w:rsidR="000C66C1" w:rsidRPr="00D31997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BC47EB" wp14:editId="7323934A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60020</wp:posOffset>
                      </wp:positionV>
                      <wp:extent cx="90805" cy="90805"/>
                      <wp:effectExtent l="13970" t="7620" r="19050" b="15875"/>
                      <wp:wrapNone/>
                      <wp:docPr id="141" name="Равнобедренный тре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C048" id="Равнобедренный треугольник 141" o:spid="_x0000_s1026" type="#_x0000_t5" style="position:absolute;margin-left:312.35pt;margin-top:12.6pt;width:7.15pt;height:7.1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"/>
                  </w:pict>
                </mc:Fallback>
              </mc:AlternateContent>
            </w:r>
          </w:p>
          <w:p w14:paraId="2074AD1D" w14:textId="7ED5F1DB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1FFE02" wp14:editId="503E3DCE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80645</wp:posOffset>
                      </wp:positionV>
                      <wp:extent cx="71755" cy="143510"/>
                      <wp:effectExtent l="0" t="4445" r="0" b="4445"/>
                      <wp:wrapNone/>
                      <wp:docPr id="140" name="Надпись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02E6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FFE02" id="Надпись 140" o:spid="_x0000_s1152" type="#_x0000_t202" style="position:absolute;left:0;text-align:left;margin-left:230.65pt;margin-top:6.35pt;width:5.65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" stroked="f">
                      <v:textbox inset="0,0,0,0">
                        <w:txbxContent>
                          <w:p w14:paraId="34102E64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603B1D" wp14:editId="0DCA3618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95250</wp:posOffset>
                      </wp:positionV>
                      <wp:extent cx="90805" cy="90805"/>
                      <wp:effectExtent l="21590" t="9525" r="20955" b="23495"/>
                      <wp:wrapNone/>
                      <wp:docPr id="139" name="Равнобедренный тре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B678" id="Равнобедренный треугольник 139" o:spid="_x0000_s1026" type="#_x0000_t5" style="position:absolute;margin-left:220.7pt;margin-top:7.5pt;width:7.15pt;height:7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C89DB4" wp14:editId="0C5C848D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65735</wp:posOffset>
                      </wp:positionV>
                      <wp:extent cx="166370" cy="120015"/>
                      <wp:effectExtent l="0" t="3810" r="0" b="0"/>
                      <wp:wrapNone/>
                      <wp:docPr id="138" name="Надпись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DD8D4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9DB4" id="Надпись 138" o:spid="_x0000_s1153" type="#_x0000_t202" style="position:absolute;left:0;text-align:left;margin-left:193.9pt;margin-top:13.05pt;width:13.1pt;height:9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24lgIAABA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" stroked="f">
                      <v:textbox inset="0,0,0,0">
                        <w:txbxContent>
                          <w:p w14:paraId="3B2DD8D4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1ED07" w14:textId="7A39CDA0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56E358" wp14:editId="3A73741A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14935</wp:posOffset>
                      </wp:positionV>
                      <wp:extent cx="71755" cy="143510"/>
                      <wp:effectExtent l="0" t="635" r="0" b="0"/>
                      <wp:wrapNone/>
                      <wp:docPr id="137" name="Надпись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A3A95" w14:textId="77777777" w:rsidR="000C66C1" w:rsidRPr="006F13DA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E358" id="Надпись 137" o:spid="_x0000_s1154" type="#_x0000_t202" style="position:absolute;left:0;text-align:left;margin-left:230.65pt;margin-top:9.05pt;width:5.65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" stroked="f">
                      <v:textbox inset="0,0,0,0">
                        <w:txbxContent>
                          <w:p w14:paraId="0F1A3A95" w14:textId="77777777" w:rsidR="000C66C1" w:rsidRPr="006F13DA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8F07ED" w14:textId="77777777" w:rsidR="00605F46" w:rsidRPr="00605F46" w:rsidRDefault="00605F46" w:rsidP="00605F46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52"/>
            </w:tblGrid>
            <w:tr w:rsidR="00605F46" w:rsidRPr="00605F46" w14:paraId="44A10510" w14:textId="77777777" w:rsidTr="00736B92">
              <w:tc>
                <w:tcPr>
                  <w:tcW w:w="4785" w:type="dxa"/>
                  <w:shd w:val="clear" w:color="auto" w:fill="auto"/>
                </w:tcPr>
                <w:p w14:paraId="292FD588" w14:textId="77777777" w:rsidR="00605F46" w:rsidRPr="00605F46" w:rsidRDefault="00605F46" w:rsidP="00736B92"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  <w:r w:rsidRPr="00605F46">
                    <w:t xml:space="preserve"> = 5 м</w:t>
                  </w:r>
                </w:p>
                <w:p w14:paraId="2B1F925B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В</w:t>
                  </w:r>
                  <w:r w:rsidRPr="00605F46">
                    <w:t xml:space="preserve"> = 30 м</w:t>
                  </w:r>
                </w:p>
                <w:p w14:paraId="753E7FA0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С</w:t>
                  </w:r>
                  <w:r w:rsidRPr="00605F46">
                    <w:t xml:space="preserve"> = 15 м</w:t>
                  </w:r>
                </w:p>
                <w:p w14:paraId="79B323C5" w14:textId="77777777" w:rsidR="00605F46" w:rsidRPr="00605F46" w:rsidRDefault="00605F46" w:rsidP="00736B92"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D</w:t>
                  </w:r>
                  <w:proofErr w:type="spellEnd"/>
                  <w:r w:rsidRPr="00605F46">
                    <w:t xml:space="preserve"> = 10 м</w:t>
                  </w:r>
                </w:p>
                <w:p w14:paraId="68702623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Е</w:t>
                  </w:r>
                  <w:r w:rsidRPr="00605F46">
                    <w:t xml:space="preserve"> = </w:t>
                  </w:r>
                  <w:r w:rsidRPr="00605F46">
                    <w:rPr>
                      <w:lang w:val="en-US"/>
                    </w:rPr>
                    <w:t>25</w:t>
                  </w:r>
                  <w:r w:rsidRPr="00605F46">
                    <w:t xml:space="preserve"> м</w:t>
                  </w:r>
                </w:p>
                <w:p w14:paraId="31740A5F" w14:textId="77777777" w:rsidR="00605F46" w:rsidRPr="00605F46" w:rsidRDefault="00605F46" w:rsidP="00736B92"/>
                <w:p w14:paraId="4BBEA971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0</w:t>
                  </w:r>
                  <w:r w:rsidRPr="00605F46">
                    <w:t>=</w:t>
                  </w:r>
                  <w:r w:rsidRPr="00605F46">
                    <w:rPr>
                      <w:lang w:val="en-US"/>
                    </w:rPr>
                    <w:t>70</w:t>
                  </w:r>
                  <w:r w:rsidRPr="00605F46">
                    <w:t>м</w:t>
                  </w:r>
                </w:p>
                <w:p w14:paraId="6C77201A" w14:textId="77777777" w:rsidR="00605F46" w:rsidRPr="00605F46" w:rsidRDefault="00605F46" w:rsidP="00736B92"/>
              </w:tc>
              <w:tc>
                <w:tcPr>
                  <w:tcW w:w="4786" w:type="dxa"/>
                  <w:shd w:val="clear" w:color="auto" w:fill="auto"/>
                </w:tcPr>
                <w:p w14:paraId="31176D4C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1</w:t>
                  </w:r>
                  <w:r w:rsidRPr="00605F46">
                    <w:t xml:space="preserve"> = 64 м</w:t>
                  </w:r>
                </w:p>
                <w:p w14:paraId="6AC8CD28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2</w:t>
                  </w:r>
                  <w:r w:rsidRPr="00605F46">
                    <w:t xml:space="preserve"> = 56 м</w:t>
                  </w:r>
                </w:p>
                <w:p w14:paraId="34735B7D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3</w:t>
                  </w:r>
                  <w:r w:rsidRPr="00605F46">
                    <w:t xml:space="preserve"> = 48 м</w:t>
                  </w:r>
                </w:p>
                <w:p w14:paraId="488989E0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4</w:t>
                  </w:r>
                  <w:r w:rsidRPr="00605F46">
                    <w:t xml:space="preserve"> = 26 м</w:t>
                  </w:r>
                </w:p>
                <w:p w14:paraId="5F7B2A71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5</w:t>
                  </w:r>
                  <w:r w:rsidRPr="00605F46">
                    <w:t xml:space="preserve"> = 34 м</w:t>
                  </w:r>
                </w:p>
                <w:p w14:paraId="1318299D" w14:textId="77777777" w:rsidR="00605F46" w:rsidRPr="00605F46" w:rsidRDefault="00605F46" w:rsidP="00736B92"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6</w:t>
                  </w:r>
                  <w:r w:rsidRPr="00605F46">
                    <w:t xml:space="preserve"> = 28 м</w:t>
                  </w:r>
                </w:p>
                <w:p w14:paraId="2101297B" w14:textId="77777777" w:rsidR="00605F46" w:rsidRPr="00605F46" w:rsidRDefault="00605F46" w:rsidP="00736B92">
                  <w:pPr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7</w:t>
                  </w:r>
                  <w:r w:rsidRPr="00605F46">
                    <w:rPr>
                      <w:lang w:val="en-US"/>
                    </w:rPr>
                    <w:t xml:space="preserve"> = 28 </w:t>
                  </w:r>
                  <w:r w:rsidRPr="00605F46">
                    <w:t>м</w:t>
                  </w:r>
                </w:p>
              </w:tc>
            </w:tr>
          </w:tbl>
          <w:p w14:paraId="715CA1CC" w14:textId="77777777" w:rsidR="00605F46" w:rsidRPr="00605F46" w:rsidRDefault="00605F46" w:rsidP="00736B92">
            <w:pPr>
              <w:rPr>
                <w:lang w:val="en-US"/>
              </w:rPr>
            </w:pPr>
            <w:r w:rsidRPr="00605F46">
              <w:t>ВАРИАНТ №</w:t>
            </w:r>
            <w:r w:rsidRPr="00605F46">
              <w:rPr>
                <w:lang w:val="en-US"/>
              </w:rPr>
              <w:t>4</w:t>
            </w:r>
          </w:p>
          <w:p w14:paraId="09B7F7B7" w14:textId="77777777" w:rsidR="00605F46" w:rsidRPr="00605F46" w:rsidRDefault="00605F46" w:rsidP="00605F46">
            <w:pPr>
              <w:jc w:val="center"/>
            </w:pPr>
          </w:p>
          <w:p w14:paraId="71A6CA78" w14:textId="0C9867FF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3C7FEC" wp14:editId="049E9F6D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14990</wp:posOffset>
                      </wp:positionV>
                      <wp:extent cx="1523365" cy="570230"/>
                      <wp:effectExtent l="7620" t="69215" r="69215" b="8255"/>
                      <wp:wrapNone/>
                      <wp:docPr id="131" name="Прямая со стрелко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3365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4A7F" id="Прямая со стрелкой 131" o:spid="_x0000_s1026" type="#_x0000_t32" style="position:absolute;margin-left:189.6pt;margin-top:9.05pt;width:119.95pt;height:44.9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45CA8D2" wp14:editId="369C1B32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06375</wp:posOffset>
                      </wp:positionV>
                      <wp:extent cx="166370" cy="120015"/>
                      <wp:effectExtent l="0" t="0" r="0" b="0"/>
                      <wp:wrapNone/>
                      <wp:docPr id="136" name="Надпись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5E23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A8D2" id="Надпись 136" o:spid="_x0000_s1155" type="#_x0000_t202" style="position:absolute;left:0;text-align:left;margin-left:263.25pt;margin-top:16.25pt;width:13.1pt;height: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SlgIAABA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" stroked="f">
                      <v:textbox inset="0,0,0,0">
                        <w:txbxContent>
                          <w:p w14:paraId="28905E23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C551E3" wp14:editId="076FBA36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93040</wp:posOffset>
                      </wp:positionV>
                      <wp:extent cx="71755" cy="143510"/>
                      <wp:effectExtent l="2540" t="2540" r="1905" b="0"/>
                      <wp:wrapNone/>
                      <wp:docPr id="135" name="Надпись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CB81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51E3" id="Надпись 135" o:spid="_x0000_s1156" type="#_x0000_t202" style="position:absolute;left:0;text-align:left;margin-left:323.45pt;margin-top:15.2pt;width:5.65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" stroked="f">
                      <v:textbox inset="0,0,0,0">
                        <w:txbxContent>
                          <w:p w14:paraId="2EDCB81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E343E2" wp14:editId="46ED688D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206375</wp:posOffset>
                      </wp:positionV>
                      <wp:extent cx="90805" cy="90805"/>
                      <wp:effectExtent l="13970" t="6350" r="19050" b="17145"/>
                      <wp:wrapNone/>
                      <wp:docPr id="134" name="Равнобедренный тре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DDDA" id="Равнобедренный треугольник 134" o:spid="_x0000_s1026" type="#_x0000_t5" style="position:absolute;margin-left:313.85pt;margin-top:16.25pt;width:7.15pt;height:7.1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B02DD0" wp14:editId="6F050F5E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66370</wp:posOffset>
                      </wp:positionV>
                      <wp:extent cx="71755" cy="143510"/>
                      <wp:effectExtent l="4445" t="4445" r="0" b="4445"/>
                      <wp:wrapNone/>
                      <wp:docPr id="133" name="Надпись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33D71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02DD0" id="Надпись 133" o:spid="_x0000_s1157" type="#_x0000_t202" style="position:absolute;left:0;text-align:left;margin-left:325.85pt;margin-top:13.1pt;width:5.65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" stroked="f">
                      <v:textbox inset="0,0,0,0">
                        <w:txbxContent>
                          <w:p w14:paraId="60333D71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DA5003" wp14:editId="5563A392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3970</wp:posOffset>
                      </wp:positionV>
                      <wp:extent cx="71755" cy="143510"/>
                      <wp:effectExtent l="4445" t="4445" r="0" b="4445"/>
                      <wp:wrapNone/>
                      <wp:docPr id="132" name="Надпись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FF86E" w14:textId="77777777" w:rsidR="000C66C1" w:rsidRPr="002F5CC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A5003" id="Надпись 132" o:spid="_x0000_s1158" type="#_x0000_t202" style="position:absolute;left:0;text-align:left;margin-left:313.85pt;margin-top:1.1pt;width:5.65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" stroked="f">
                      <v:textbox inset="0,0,0,0">
                        <w:txbxContent>
                          <w:p w14:paraId="416FF86E" w14:textId="77777777" w:rsidR="000C66C1" w:rsidRPr="002F5CCF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B25721" w14:textId="5973F600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044BBD" wp14:editId="030B0964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14935</wp:posOffset>
                      </wp:positionV>
                      <wp:extent cx="71755" cy="143510"/>
                      <wp:effectExtent l="1905" t="635" r="2540" b="0"/>
                      <wp:wrapNone/>
                      <wp:docPr id="130" name="Надпись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96FD1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4BBD" id="Надпись 130" o:spid="_x0000_s1159" type="#_x0000_t202" style="position:absolute;left:0;text-align:left;margin-left:303.9pt;margin-top:9.05pt;width:5.65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" stroked="f">
                      <v:textbox inset="0,0,0,0">
                        <w:txbxContent>
                          <w:p w14:paraId="61596FD1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DA64AF" wp14:editId="2A2027A5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59055</wp:posOffset>
                      </wp:positionV>
                      <wp:extent cx="90805" cy="103505"/>
                      <wp:effectExtent l="19685" t="11430" r="13335" b="18415"/>
                      <wp:wrapNone/>
                      <wp:docPr id="129" name="Равнобедренный тре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1035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D271" id="Равнобедренный треугольник 129" o:spid="_x0000_s1026" type="#_x0000_t5" style="position:absolute;margin-left:236.3pt;margin-top:4.65pt;width:7.15pt;height:8.1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5554AF0" wp14:editId="3F0F3117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59055</wp:posOffset>
                      </wp:positionV>
                      <wp:extent cx="113030" cy="137160"/>
                      <wp:effectExtent l="3175" t="1905" r="0" b="3810"/>
                      <wp:wrapNone/>
                      <wp:docPr id="128" name="Надпись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9D4BB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4AF0" id="Надпись 128" o:spid="_x0000_s1160" type="#_x0000_t202" style="position:absolute;left:0;text-align:left;margin-left:244pt;margin-top:4.65pt;width:8.9pt;height:1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" stroked="f">
                      <v:textbox inset="0,0,0,0">
                        <w:txbxContent>
                          <w:p w14:paraId="52B9D4BB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55871" w14:textId="722FFB4C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28D052" wp14:editId="095DE53D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88265</wp:posOffset>
                      </wp:positionV>
                      <wp:extent cx="179070" cy="143510"/>
                      <wp:effectExtent l="4445" t="2540" r="0" b="0"/>
                      <wp:wrapNone/>
                      <wp:docPr id="127" name="Надпись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68AF5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D052" id="Надпись 127" o:spid="_x0000_s1161" type="#_x0000_t202" style="position:absolute;left:0;text-align:left;margin-left:325.85pt;margin-top:6.95pt;width:14.1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" stroked="f">
                      <v:textbox inset="0,0,0,0">
                        <w:txbxContent>
                          <w:p w14:paraId="5F268AF5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CCD2CD" wp14:editId="2A85BC4E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117475</wp:posOffset>
                      </wp:positionV>
                      <wp:extent cx="857250" cy="5715"/>
                      <wp:effectExtent l="13970" t="60325" r="52705" b="48260"/>
                      <wp:wrapNone/>
                      <wp:docPr id="126" name="Прямая со стрелко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76C5" id="Прямая со стрелкой 126" o:spid="_x0000_s1026" type="#_x0000_t32" style="position:absolute;margin-left:244.85pt;margin-top:9.25pt;width:67.5pt;height:.4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">
                      <v:stroke endarrow="oval"/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8BFC35D" wp14:editId="0C08CB71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140970</wp:posOffset>
                      </wp:positionV>
                      <wp:extent cx="166370" cy="120015"/>
                      <wp:effectExtent l="4445" t="0" r="635" b="0"/>
                      <wp:wrapNone/>
                      <wp:docPr id="125" name="Надпись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D3FC1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C35D" id="Надпись 125" o:spid="_x0000_s1162" type="#_x0000_t202" style="position:absolute;left:0;text-align:left;margin-left:276.35pt;margin-top:11.1pt;width:13.1pt;height: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" stroked="f">
                      <v:textbox inset="0,0,0,0">
                        <w:txbxContent>
                          <w:p w14:paraId="78FD3FC1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FB685CC" wp14:editId="3BC64EDE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117475</wp:posOffset>
                      </wp:positionV>
                      <wp:extent cx="90805" cy="90805"/>
                      <wp:effectExtent l="16510" t="12700" r="16510" b="20320"/>
                      <wp:wrapNone/>
                      <wp:docPr id="124" name="Равнобедренный тре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353A" id="Равнобедренный треугольник 124" o:spid="_x0000_s1026" type="#_x0000_t5" style="position:absolute;margin-left:316.3pt;margin-top:9.25pt;width:7.15pt;height:7.1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37DA18" wp14:editId="154064B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29540</wp:posOffset>
                      </wp:positionV>
                      <wp:extent cx="166370" cy="120015"/>
                      <wp:effectExtent l="0" t="0" r="0" b="0"/>
                      <wp:wrapNone/>
                      <wp:docPr id="123" name="Надпись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26343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DA18" id="Надпись 123" o:spid="_x0000_s1163" type="#_x0000_t202" style="position:absolute;left:0;text-align:left;margin-left:198.5pt;margin-top:10.2pt;width:13.1pt;height: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" stroked="f">
                      <v:textbox inset="0,0,0,0">
                        <w:txbxContent>
                          <w:p w14:paraId="2A226343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EBD86" w14:textId="7C199A24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B6B5A5" wp14:editId="1579C8D0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73025</wp:posOffset>
                      </wp:positionV>
                      <wp:extent cx="166370" cy="120015"/>
                      <wp:effectExtent l="1905" t="0" r="3175" b="0"/>
                      <wp:wrapNone/>
                      <wp:docPr id="122" name="Надпись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4E1C8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B5A5" id="Надпись 122" o:spid="_x0000_s1164" type="#_x0000_t202" style="position:absolute;left:0;text-align:left;margin-left:137.4pt;margin-top:5.75pt;width:13.1pt;height: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" stroked="f">
                      <v:textbox inset="0,0,0,0">
                        <w:txbxContent>
                          <w:p w14:paraId="2814E1C8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633636" wp14:editId="0CF9320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960</wp:posOffset>
                      </wp:positionV>
                      <wp:extent cx="166370" cy="120015"/>
                      <wp:effectExtent l="1270" t="3810" r="3810" b="0"/>
                      <wp:wrapNone/>
                      <wp:docPr id="121" name="Надпись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F24CF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3636" id="Надпись 121" o:spid="_x0000_s1165" type="#_x0000_t202" style="position:absolute;left:0;text-align:left;margin-left:75.85pt;margin-top:4.8pt;width:13.1pt;height: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" stroked="f">
                      <v:textbox inset="0,0,0,0">
                        <w:txbxContent>
                          <w:p w14:paraId="117F24CF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E238317" wp14:editId="682D9C6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9050" t="8890" r="13970" b="24130"/>
                      <wp:wrapNone/>
                      <wp:docPr id="120" name="Равнобедренный тре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996B" id="Равнобедренный треугольник 120" o:spid="_x0000_s1026" type="#_x0000_t5" style="position:absolute;margin-left:51pt;margin-top:2.95pt;width:7.15pt;height:7.1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sGcg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690284" wp14:editId="6D85A42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131445" cy="133350"/>
                      <wp:effectExtent l="1905" t="0" r="0" b="0"/>
                      <wp:wrapNone/>
                      <wp:docPr id="119" name="Надпись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29948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90284" id="Надпись 119" o:spid="_x0000_s1166" type="#_x0000_t202" style="position:absolute;left:0;text-align:left;margin-left:58.65pt;margin-top:3.75pt;width:10.3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" stroked="f">
                      <v:textbox inset="0,0,0,0">
                        <w:txbxContent>
                          <w:p w14:paraId="70A29948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9250C7" wp14:editId="39086F8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64770</wp:posOffset>
                      </wp:positionV>
                      <wp:extent cx="71755" cy="143510"/>
                      <wp:effectExtent l="0" t="0" r="0" b="1270"/>
                      <wp:wrapNone/>
                      <wp:docPr id="118" name="Надпись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AE73E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50C7" id="Надпись 118" o:spid="_x0000_s1167" type="#_x0000_t202" style="position:absolute;left:0;text-align:left;margin-left:112.9pt;margin-top:5.1pt;width:5.65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" stroked="f">
                      <v:textbox inset="0,0,0,0">
                        <w:txbxContent>
                          <w:p w14:paraId="18CAE73E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31BF6F" wp14:editId="42BD815B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17145" t="13970" r="15875" b="19050"/>
                      <wp:wrapNone/>
                      <wp:docPr id="117" name="Равнобедренный тре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7295" id="Равнобедренный треугольник 117" o:spid="_x0000_s1026" type="#_x0000_t5" style="position:absolute;margin-left:103.35pt;margin-top:7.1pt;width:7.15pt;height:7.1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89B056" wp14:editId="01EC6E3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0335</wp:posOffset>
                      </wp:positionV>
                      <wp:extent cx="71755" cy="143510"/>
                      <wp:effectExtent l="0" t="0" r="4445" b="1905"/>
                      <wp:wrapNone/>
                      <wp:docPr id="116" name="Надпись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B7BE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056" id="Надпись 116" o:spid="_x0000_s1168" type="#_x0000_t202" style="position:absolute;left:0;text-align:left;margin-left:324pt;margin-top:11.05pt;width:5.65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" stroked="f">
                      <v:textbox inset="0,0,0,0">
                        <w:txbxContent>
                          <w:p w14:paraId="54EB7BE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3E90C2" wp14:editId="47CF5BBD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7465</wp:posOffset>
                      </wp:positionV>
                      <wp:extent cx="71755" cy="143510"/>
                      <wp:effectExtent l="0" t="0" r="0" b="0"/>
                      <wp:wrapNone/>
                      <wp:docPr id="115" name="Надпись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57A29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90C2" id="Надпись 115" o:spid="_x0000_s1169" type="#_x0000_t202" style="position:absolute;left:0;text-align:left;margin-left:182.85pt;margin-top:2.95pt;width:5.65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" stroked="f">
                      <v:textbox inset="0,0,0,0">
                        <w:txbxContent>
                          <w:p w14:paraId="5157A29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444130" wp14:editId="041F0DC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126365" cy="86995"/>
                      <wp:effectExtent l="7620" t="14605" r="19685" b="20955"/>
                      <wp:wrapNone/>
                      <wp:docPr id="114" name="Равнобедренный тре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86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1990" id="Равнобедренный треугольник 114" o:spid="_x0000_s1026" type="#_x0000_t5" style="position:absolute;margin-left:48.55pt;margin-top:13.95pt;width:9.95pt;height:6.8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"/>
                  </w:pict>
                </mc:Fallback>
              </mc:AlternateContent>
            </w:r>
          </w:p>
          <w:p w14:paraId="07196253" w14:textId="744FBE83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21CFF4" wp14:editId="4C5BF552">
                      <wp:simplePos x="0" y="0"/>
                      <wp:positionH relativeFrom="column">
                        <wp:posOffset>1352882</wp:posOffset>
                      </wp:positionH>
                      <wp:positionV relativeFrom="paragraph">
                        <wp:posOffset>70761</wp:posOffset>
                      </wp:positionV>
                      <wp:extent cx="847090" cy="255905"/>
                      <wp:effectExtent l="11430" t="10160" r="65405" b="6731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09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DD25" id="Прямая со стрелкой 108" o:spid="_x0000_s1026" type="#_x0000_t32" style="position:absolute;margin-left:106.55pt;margin-top:5.55pt;width:66.7pt;height:2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8598B2" wp14:editId="0FB83797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97790</wp:posOffset>
                      </wp:positionV>
                      <wp:extent cx="166370" cy="120015"/>
                      <wp:effectExtent l="3175" t="2540" r="1905" b="1270"/>
                      <wp:wrapNone/>
                      <wp:docPr id="113" name="Надпись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0C3A4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598B2" id="Надпись 113" o:spid="_x0000_s1170" type="#_x0000_t202" style="position:absolute;left:0;text-align:left;margin-left:244pt;margin-top:7.7pt;width:13.1pt;height: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OLlAIAABE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" stroked="f">
                      <v:textbox inset="0,0,0,0">
                        <w:txbxContent>
                          <w:p w14:paraId="1070C3A4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3F985D" wp14:editId="2FC98635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72390</wp:posOffset>
                      </wp:positionV>
                      <wp:extent cx="128270" cy="125095"/>
                      <wp:effectExtent l="1270" t="0" r="3810" b="2540"/>
                      <wp:wrapNone/>
                      <wp:docPr id="112" name="Надпись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01D7D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985D" id="Надпись 112" o:spid="_x0000_s1171" type="#_x0000_t202" style="position:absolute;left:0;text-align:left;margin-left:200.35pt;margin-top:5.7pt;width:10.1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" stroked="f">
                      <v:textbox inset="0,0,0,0">
                        <w:txbxContent>
                          <w:p w14:paraId="27501D7D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4C50E5C" wp14:editId="322E53ED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21920</wp:posOffset>
                      </wp:positionV>
                      <wp:extent cx="71755" cy="143510"/>
                      <wp:effectExtent l="1905" t="0" r="2540" b="1270"/>
                      <wp:wrapNone/>
                      <wp:docPr id="111" name="Надпись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37016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0E5C" id="Надпись 111" o:spid="_x0000_s1172" type="#_x0000_t202" style="position:absolute;left:0;text-align:left;margin-left:321.9pt;margin-top:9.6pt;width:5.65pt;height:1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" stroked="f">
                      <v:textbox inset="0,0,0,0">
                        <w:txbxContent>
                          <w:p w14:paraId="4BE37016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6C4D2E3" wp14:editId="2FE8E4B1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97790</wp:posOffset>
                      </wp:positionV>
                      <wp:extent cx="90805" cy="90805"/>
                      <wp:effectExtent l="20320" t="12065" r="12700" b="20955"/>
                      <wp:wrapNone/>
                      <wp:docPr id="110" name="Равнобедренный тре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4D25" id="Равнобедренный треугольник 110" o:spid="_x0000_s1026" type="#_x0000_t5" style="position:absolute;margin-left:191.35pt;margin-top:7.7pt;width:7.15pt;height:7.1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3kcQ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DB24DC" wp14:editId="38FC7AC6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60020</wp:posOffset>
                      </wp:positionV>
                      <wp:extent cx="90805" cy="90805"/>
                      <wp:effectExtent l="13970" t="7620" r="19050" b="15875"/>
                      <wp:wrapNone/>
                      <wp:docPr id="109" name="Равнобедренный тре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410BD" id="Равнобедренный треугольник 109" o:spid="_x0000_s1026" type="#_x0000_t5" style="position:absolute;margin-left:312.35pt;margin-top:12.6pt;width:7.15pt;height:7.1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33C126" wp14:editId="56F1ADA8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53975</wp:posOffset>
                      </wp:positionV>
                      <wp:extent cx="1645920" cy="0"/>
                      <wp:effectExtent l="10795" t="53975" r="57785" b="60325"/>
                      <wp:wrapNone/>
                      <wp:docPr id="107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35247" id="Прямая со стрелкой 107" o:spid="_x0000_s1026" type="#_x0000_t32" style="position:absolute;margin-left:189.1pt;margin-top:4.25pt;width:129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858BDE" wp14:editId="3A16C99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3975</wp:posOffset>
                      </wp:positionV>
                      <wp:extent cx="1645920" cy="0"/>
                      <wp:effectExtent l="8890" t="53975" r="59690" b="60325"/>
                      <wp:wrapNone/>
                      <wp:docPr id="106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F755" id="Прямая со стрелкой 106" o:spid="_x0000_s1026" type="#_x0000_t32" style="position:absolute;margin-left:56.95pt;margin-top:4.25pt;width:129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">
                      <v:stroke endarrow="oval"/>
                    </v:shape>
                  </w:pict>
                </mc:Fallback>
              </mc:AlternateContent>
            </w:r>
          </w:p>
          <w:p w14:paraId="73DDB6CF" w14:textId="51F10E06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753C547" wp14:editId="7AE58375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5085</wp:posOffset>
                      </wp:positionV>
                      <wp:extent cx="166370" cy="120015"/>
                      <wp:effectExtent l="3175" t="0" r="1905" b="0"/>
                      <wp:wrapNone/>
                      <wp:docPr id="105" name="Надпись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90106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3C547" id="Надпись 105" o:spid="_x0000_s1173" type="#_x0000_t202" style="position:absolute;left:0;text-align:left;margin-left:128.5pt;margin-top:3.55pt;width:13.1pt;height: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" stroked="f">
                      <v:textbox inset="0,0,0,0">
                        <w:txbxContent>
                          <w:p w14:paraId="64890106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C3F190" wp14:editId="3ACAA515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80645</wp:posOffset>
                      </wp:positionV>
                      <wp:extent cx="71755" cy="143510"/>
                      <wp:effectExtent l="2540" t="4445" r="1905" b="4445"/>
                      <wp:wrapNone/>
                      <wp:docPr id="104" name="Надпись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17BF7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2B6F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F190" id="Надпись 104" o:spid="_x0000_s1174" type="#_x0000_t202" style="position:absolute;left:0;text-align:left;margin-left:177.2pt;margin-top:6.35pt;width:5.65pt;height:1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" stroked="f">
                      <v:textbox inset="0,0,0,0">
                        <w:txbxContent>
                          <w:p w14:paraId="50817BF7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B6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B06EE" w14:textId="2D827566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F16E0B3" wp14:editId="3277805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8100</wp:posOffset>
                      </wp:positionV>
                      <wp:extent cx="149225" cy="149225"/>
                      <wp:effectExtent l="0" t="0" r="0" b="3175"/>
                      <wp:wrapNone/>
                      <wp:docPr id="103" name="Надпись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5644A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E0B3" id="Надпись 103" o:spid="_x0000_s1175" type="#_x0000_t202" style="position:absolute;left:0;text-align:left;margin-left:173.65pt;margin-top:3pt;width:11.75pt;height:1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" stroked="f">
                      <v:textbox inset="0,0,0,0">
                        <w:txbxContent>
                          <w:p w14:paraId="7935644A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BB7267E" wp14:editId="0FCC94B8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5240" t="9525" r="17780" b="23495"/>
                      <wp:wrapNone/>
                      <wp:docPr id="102" name="Равнобедренный тре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DD69" id="Равнобедренный треугольник 102" o:spid="_x0000_s1026" type="#_x0000_t5" style="position:absolute;margin-left:165.45pt;margin-top:3pt;width:7.15pt;height:7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uHcgIAAKE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"/>
                  </w:pict>
                </mc:Fallback>
              </mc:AlternateConten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0"/>
              <w:gridCol w:w="4747"/>
            </w:tblGrid>
            <w:tr w:rsidR="00605F46" w:rsidRPr="00605F46" w14:paraId="245FF984" w14:textId="77777777" w:rsidTr="00736B92">
              <w:tc>
                <w:tcPr>
                  <w:tcW w:w="4750" w:type="dxa"/>
                  <w:shd w:val="clear" w:color="auto" w:fill="auto"/>
                </w:tcPr>
                <w:p w14:paraId="013D152B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  <w:r w:rsidRPr="00605F46">
                    <w:t xml:space="preserve"> = 25 м</w:t>
                  </w:r>
                </w:p>
                <w:p w14:paraId="1F61C19A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В</w:t>
                  </w:r>
                  <w:r w:rsidRPr="00605F46">
                    <w:t xml:space="preserve"> = 30 м</w:t>
                  </w:r>
                </w:p>
                <w:p w14:paraId="044D0685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С</w:t>
                  </w:r>
                  <w:r w:rsidRPr="00605F46">
                    <w:t xml:space="preserve"> = 15 м</w:t>
                  </w:r>
                </w:p>
                <w:p w14:paraId="19FFC591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D</w:t>
                  </w:r>
                  <w:proofErr w:type="spellEnd"/>
                  <w:r w:rsidRPr="00605F46">
                    <w:t xml:space="preserve"> = 5 м</w:t>
                  </w:r>
                </w:p>
                <w:p w14:paraId="044B1213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Е</w:t>
                  </w:r>
                  <w:r w:rsidRPr="00605F46">
                    <w:t xml:space="preserve"> = 1</w:t>
                  </w:r>
                  <w:r w:rsidRPr="00605F46">
                    <w:rPr>
                      <w:lang w:val="en-US"/>
                    </w:rPr>
                    <w:t>5</w:t>
                  </w:r>
                  <w:r w:rsidRPr="00605F46">
                    <w:t xml:space="preserve"> м</w:t>
                  </w:r>
                </w:p>
                <w:p w14:paraId="4F011C2F" w14:textId="77777777" w:rsidR="00605F46" w:rsidRPr="00605F46" w:rsidRDefault="00605F46" w:rsidP="00605F46">
                  <w:pPr>
                    <w:jc w:val="both"/>
                  </w:pPr>
                </w:p>
                <w:p w14:paraId="78A31EE2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0</w:t>
                  </w:r>
                  <w:r w:rsidRPr="00605F46">
                    <w:t>=</w:t>
                  </w:r>
                  <w:r w:rsidRPr="00605F46">
                    <w:rPr>
                      <w:lang w:val="en-US"/>
                    </w:rPr>
                    <w:t>50</w:t>
                  </w:r>
                  <w:r w:rsidRPr="00605F46">
                    <w:t>м</w:t>
                  </w:r>
                </w:p>
                <w:p w14:paraId="24E4CA86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</w:tcPr>
                <w:p w14:paraId="783A4B6C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1</w:t>
                  </w:r>
                  <w:r w:rsidRPr="00605F46">
                    <w:rPr>
                      <w:lang w:val="en-US"/>
                    </w:rPr>
                    <w:t xml:space="preserve"> = 46 </w:t>
                  </w:r>
                  <w:r w:rsidRPr="00605F46">
                    <w:t>м</w:t>
                  </w:r>
                </w:p>
                <w:p w14:paraId="6F6C58C8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2</w:t>
                  </w:r>
                  <w:r w:rsidRPr="00605F46">
                    <w:rPr>
                      <w:lang w:val="en-US"/>
                    </w:rPr>
                    <w:t xml:space="preserve"> = 38 </w:t>
                  </w:r>
                  <w:r w:rsidRPr="00605F46">
                    <w:t>м</w:t>
                  </w:r>
                </w:p>
                <w:p w14:paraId="2A96D5E3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3</w:t>
                  </w:r>
                  <w:r w:rsidRPr="00605F46">
                    <w:rPr>
                      <w:lang w:val="en-US"/>
                    </w:rPr>
                    <w:t xml:space="preserve"> = 32 </w:t>
                  </w:r>
                  <w:r w:rsidRPr="00605F46">
                    <w:t>м</w:t>
                  </w:r>
                </w:p>
                <w:p w14:paraId="77982839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4</w:t>
                  </w:r>
                  <w:r w:rsidRPr="00605F46">
                    <w:rPr>
                      <w:lang w:val="en-US"/>
                    </w:rPr>
                    <w:t xml:space="preserve"> = 24 </w:t>
                  </w:r>
                  <w:r w:rsidRPr="00605F46">
                    <w:t>м</w:t>
                  </w:r>
                </w:p>
                <w:p w14:paraId="234C0CD8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5</w:t>
                  </w:r>
                  <w:r w:rsidRPr="00605F46">
                    <w:rPr>
                      <w:lang w:val="en-US"/>
                    </w:rPr>
                    <w:t xml:space="preserve"> = 30 </w:t>
                  </w:r>
                  <w:r w:rsidRPr="00605F46">
                    <w:t>м</w:t>
                  </w:r>
                </w:p>
                <w:p w14:paraId="379570F1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6</w:t>
                  </w:r>
                  <w:r w:rsidRPr="00605F46">
                    <w:rPr>
                      <w:lang w:val="en-US"/>
                    </w:rPr>
                    <w:t xml:space="preserve"> = 20 </w:t>
                  </w:r>
                  <w:r w:rsidRPr="00605F46">
                    <w:t>м</w:t>
                  </w:r>
                </w:p>
                <w:p w14:paraId="7B1AA969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7</w:t>
                  </w:r>
                  <w:r w:rsidRPr="00605F46">
                    <w:rPr>
                      <w:lang w:val="en-US"/>
                    </w:rPr>
                    <w:t xml:space="preserve"> = 20 </w:t>
                  </w:r>
                  <w:r w:rsidRPr="00605F46">
                    <w:t>м</w:t>
                  </w:r>
                </w:p>
                <w:p w14:paraId="48E21582" w14:textId="77777777" w:rsidR="00605F46" w:rsidRPr="00605F46" w:rsidRDefault="00605F46" w:rsidP="00605F46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0233BCB4" w14:textId="550B7761" w:rsidR="00605F46" w:rsidRPr="00605F46" w:rsidRDefault="00736B92" w:rsidP="00736B92">
            <w:r w:rsidRPr="00605F4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305D55" wp14:editId="55A18379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93704</wp:posOffset>
                      </wp:positionV>
                      <wp:extent cx="1523365" cy="570230"/>
                      <wp:effectExtent l="7620" t="69215" r="69215" b="825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3365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45BE" id="Прямая со стрелкой 93" o:spid="_x0000_s1026" type="#_x0000_t32" style="position:absolute;margin-left:189.6pt;margin-top:7.4pt;width:119.95pt;height:44.9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lang w:val="en-US"/>
              </w:rPr>
              <w:br w:type="page"/>
            </w:r>
            <w:r w:rsidR="00605F46" w:rsidRPr="00605F46">
              <w:t>ВАРИАНТ №</w:t>
            </w:r>
            <w:r w:rsidR="00605F46" w:rsidRPr="00605F46">
              <w:rPr>
                <w:lang w:val="en-US"/>
              </w:rPr>
              <w:t>5</w: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4C862B" wp14:editId="08ACFC1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93040</wp:posOffset>
                      </wp:positionV>
                      <wp:extent cx="167640" cy="143510"/>
                      <wp:effectExtent l="2540" t="2540" r="1270" b="0"/>
                      <wp:wrapNone/>
                      <wp:docPr id="101" name="Надпись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8FCD09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C862B" id="Надпись 101" o:spid="_x0000_s1176" type="#_x0000_t202" style="position:absolute;margin-left:323.45pt;margin-top:15.2pt;width:13.2pt;height:11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" stroked="f">
                      <v:textbox inset="0,0,0,0">
                        <w:txbxContent>
                          <w:p w14:paraId="368FCD09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C3E3A9" wp14:editId="237EE6D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29540</wp:posOffset>
                      </wp:positionV>
                      <wp:extent cx="265430" cy="143510"/>
                      <wp:effectExtent l="0" t="0" r="3175" b="3175"/>
                      <wp:wrapNone/>
                      <wp:docPr id="100" name="Надпись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A735E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E3A9" id="Надпись 100" o:spid="_x0000_s1177" type="#_x0000_t202" style="position:absolute;margin-left:218.1pt;margin-top:10.2pt;width:20.9pt;height:1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" stroked="f">
                      <v:textbox inset="0,0,0,0">
                        <w:txbxContent>
                          <w:p w14:paraId="7D5A735E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017B2D" wp14:editId="220C13CA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06375</wp:posOffset>
                      </wp:positionV>
                      <wp:extent cx="166370" cy="120015"/>
                      <wp:effectExtent l="0" t="0" r="0" b="0"/>
                      <wp:wrapNone/>
                      <wp:docPr id="99" name="Надпись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429AD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7B2D" id="Надпись 99" o:spid="_x0000_s1178" type="#_x0000_t202" style="position:absolute;margin-left:263.25pt;margin-top:16.25pt;width:13.1pt;height: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" stroked="f">
                      <v:textbox inset="0,0,0,0">
                        <w:txbxContent>
                          <w:p w14:paraId="7A5429AD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DF2A57" wp14:editId="07C080E4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57480</wp:posOffset>
                      </wp:positionV>
                      <wp:extent cx="90805" cy="90805"/>
                      <wp:effectExtent l="15240" t="5080" r="17780" b="18415"/>
                      <wp:wrapNone/>
                      <wp:docPr id="98" name="Равнобедренный тре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5EAE8" id="Равнобедренный треугольник 98" o:spid="_x0000_s1026" type="#_x0000_t5" style="position:absolute;margin-left:208.95pt;margin-top:12.4pt;width:7.15pt;height:7.1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F681FE7" wp14:editId="021D1D86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206375</wp:posOffset>
                      </wp:positionV>
                      <wp:extent cx="90805" cy="90805"/>
                      <wp:effectExtent l="13970" t="6350" r="19050" b="17145"/>
                      <wp:wrapNone/>
                      <wp:docPr id="97" name="Равнобедренный тре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DB4F1" id="Равнобедренный треугольник 97" o:spid="_x0000_s1026" type="#_x0000_t5" style="position:absolute;margin-left:313.85pt;margin-top:16.25pt;width:7.15pt;height:7.1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"/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89CA1A7" wp14:editId="062C06B7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66370</wp:posOffset>
                      </wp:positionV>
                      <wp:extent cx="71755" cy="143510"/>
                      <wp:effectExtent l="4445" t="4445" r="0" b="4445"/>
                      <wp:wrapNone/>
                      <wp:docPr id="96" name="Надпись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837FD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A1A7" id="Надпись 96" o:spid="_x0000_s1179" type="#_x0000_t202" style="position:absolute;margin-left:325.85pt;margin-top:13.1pt;width:5.65pt;height:11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" stroked="f">
                      <v:textbox inset="0,0,0,0">
                        <w:txbxContent>
                          <w:p w14:paraId="03E837FD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BF28179" wp14:editId="0A8E5373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3970</wp:posOffset>
                      </wp:positionV>
                      <wp:extent cx="71755" cy="143510"/>
                      <wp:effectExtent l="4445" t="4445" r="0" b="4445"/>
                      <wp:wrapNone/>
                      <wp:docPr id="95" name="Надпись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772D6" w14:textId="77777777" w:rsidR="000C66C1" w:rsidRPr="002F5CC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8179" id="Надпись 95" o:spid="_x0000_s1180" type="#_x0000_t202" style="position:absolute;margin-left:313.85pt;margin-top:1.1pt;width:5.65pt;height:1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" stroked="f">
                      <v:textbox inset="0,0,0,0">
                        <w:txbxContent>
                          <w:p w14:paraId="0BD772D6" w14:textId="77777777" w:rsidR="000C66C1" w:rsidRPr="002F5CCF" w:rsidRDefault="000C66C1" w:rsidP="00605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15DD7E6" wp14:editId="6C22160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62865</wp:posOffset>
                      </wp:positionV>
                      <wp:extent cx="71755" cy="143510"/>
                      <wp:effectExtent l="4445" t="0" r="0" b="3175"/>
                      <wp:wrapNone/>
                      <wp:docPr id="94" name="Надпись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4717B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D7E6" id="Надпись 94" o:spid="_x0000_s1181" type="#_x0000_t202" style="position:absolute;margin-left:201.35pt;margin-top:4.95pt;width:5.65pt;height:1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" stroked="f">
                      <v:textbox inset="0,0,0,0">
                        <w:txbxContent>
                          <w:p w14:paraId="0AF4717B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B042F" w14:textId="71C65A69" w:rsidR="00605F46" w:rsidRPr="00605F46" w:rsidRDefault="00736B92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F21527" wp14:editId="791E6703">
                      <wp:simplePos x="0" y="0"/>
                      <wp:positionH relativeFrom="column">
                        <wp:posOffset>2509740</wp:posOffset>
                      </wp:positionH>
                      <wp:positionV relativeFrom="paragraph">
                        <wp:posOffset>58614</wp:posOffset>
                      </wp:positionV>
                      <wp:extent cx="472440" cy="224790"/>
                      <wp:effectExtent l="74930" t="68580" r="5080" b="11430"/>
                      <wp:wrapNone/>
                      <wp:docPr id="91" name="Прямая со стрелко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244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5713" id="Прямая со стрелкой 91" o:spid="_x0000_s1026" type="#_x0000_t32" style="position:absolute;margin-left:197.6pt;margin-top:4.6pt;width:37.2pt;height:17.7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2796A5B" wp14:editId="375FA5C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43815</wp:posOffset>
                      </wp:positionV>
                      <wp:extent cx="166370" cy="120015"/>
                      <wp:effectExtent l="1905" t="0" r="3175" b="0"/>
                      <wp:wrapNone/>
                      <wp:docPr id="92" name="Надпись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BEC98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6A5B" id="Надпись 92" o:spid="_x0000_s1182" type="#_x0000_t202" style="position:absolute;left:0;text-align:left;margin-left:225.9pt;margin-top:3.45pt;width:13.1pt;height: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" stroked="f">
                      <v:textbox inset="0,0,0,0">
                        <w:txbxContent>
                          <w:p w14:paraId="774BEC98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3C3ACC" w14:textId="1BFE1FA5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02248D1" wp14:editId="2B73FEAE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06680</wp:posOffset>
                      </wp:positionV>
                      <wp:extent cx="90805" cy="90805"/>
                      <wp:effectExtent l="16510" t="11430" r="16510" b="21590"/>
                      <wp:wrapNone/>
                      <wp:docPr id="90" name="Равнобедренный тре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CBF9" id="Равнобедренный треугольник 90" o:spid="_x0000_s1026" type="#_x0000_t5" style="position:absolute;margin-left:170.05pt;margin-top:8.4pt;width:7.15pt;height:7.1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5056FD" wp14:editId="7E279E84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06680</wp:posOffset>
                      </wp:positionV>
                      <wp:extent cx="128270" cy="125095"/>
                      <wp:effectExtent l="2540" t="1905" r="2540" b="0"/>
                      <wp:wrapNone/>
                      <wp:docPr id="89" name="Надпись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15CE6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56FD" id="Надпись 89" o:spid="_x0000_s1183" type="#_x0000_t202" style="position:absolute;left:0;text-align:left;margin-left:177.2pt;margin-top:8.4pt;width:10.1pt;height: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" stroked="f">
                      <v:textbox inset="0,0,0,0">
                        <w:txbxContent>
                          <w:p w14:paraId="12115CE6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B25F251" wp14:editId="5971732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29540</wp:posOffset>
                      </wp:positionV>
                      <wp:extent cx="166370" cy="120015"/>
                      <wp:effectExtent l="0" t="0" r="0" b="0"/>
                      <wp:wrapNone/>
                      <wp:docPr id="88" name="Надпись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2AEE6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F251" id="Надпись 88" o:spid="_x0000_s1184" type="#_x0000_t202" style="position:absolute;left:0;text-align:left;margin-left:198.5pt;margin-top:10.2pt;width:13.1pt;height: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" stroked="f">
                      <v:textbox inset="0,0,0,0">
                        <w:txbxContent>
                          <w:p w14:paraId="2192AEE6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CDCF10" wp14:editId="7E91A8C7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129540</wp:posOffset>
                      </wp:positionV>
                      <wp:extent cx="113030" cy="137160"/>
                      <wp:effectExtent l="0" t="0" r="2540" b="0"/>
                      <wp:wrapNone/>
                      <wp:docPr id="87" name="Надпись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3D8E9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CF10" id="Надпись 87" o:spid="_x0000_s1185" type="#_x0000_t202" style="position:absolute;left:0;text-align:left;margin-left:253.4pt;margin-top:10.2pt;width:8.9pt;height:1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" stroked="f">
                      <v:textbox inset="0,0,0,0">
                        <w:txbxContent>
                          <w:p w14:paraId="74F3D8E9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8D7725" wp14:editId="32514E7B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153035</wp:posOffset>
                      </wp:positionV>
                      <wp:extent cx="90805" cy="90805"/>
                      <wp:effectExtent l="13970" t="10160" r="19050" b="22860"/>
                      <wp:wrapNone/>
                      <wp:docPr id="86" name="Равнобедренный тре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1A99" id="Равнобедренный треугольник 86" o:spid="_x0000_s1026" type="#_x0000_t5" style="position:absolute;margin-left:244.85pt;margin-top:12.05pt;width:7.15pt;height:7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"/>
                  </w:pict>
                </mc:Fallback>
              </mc:AlternateContent>
            </w:r>
          </w:p>
          <w:p w14:paraId="37A865AC" w14:textId="4B421100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920BA95" wp14:editId="069989A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73025</wp:posOffset>
                      </wp:positionV>
                      <wp:extent cx="166370" cy="120015"/>
                      <wp:effectExtent l="1905" t="0" r="3175" b="0"/>
                      <wp:wrapNone/>
                      <wp:docPr id="85" name="Надпись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A5E58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0BA95" id="Надпись 85" o:spid="_x0000_s1186" type="#_x0000_t202" style="position:absolute;left:0;text-align:left;margin-left:137.4pt;margin-top:5.75pt;width:13.1pt;height: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" stroked="f">
                      <v:textbox inset="0,0,0,0">
                        <w:txbxContent>
                          <w:p w14:paraId="190A5E58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A2AE96" wp14:editId="1E39245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0960</wp:posOffset>
                      </wp:positionV>
                      <wp:extent cx="166370" cy="120015"/>
                      <wp:effectExtent l="1270" t="3810" r="3810" b="0"/>
                      <wp:wrapNone/>
                      <wp:docPr id="84" name="Надпись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72C25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2AE96" id="Надпись 84" o:spid="_x0000_s1187" type="#_x0000_t202" style="position:absolute;left:0;text-align:left;margin-left:75.85pt;margin-top:4.8pt;width:13.1pt;height: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" stroked="f">
                      <v:textbox inset="0,0,0,0">
                        <w:txbxContent>
                          <w:p w14:paraId="40872C25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7107CC5" wp14:editId="6E13E53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19050" t="8890" r="13970" b="24130"/>
                      <wp:wrapNone/>
                      <wp:docPr id="83" name="Равнобедренный тре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A910" id="Равнобедренный треугольник 83" o:spid="_x0000_s1026" type="#_x0000_t5" style="position:absolute;margin-left:51pt;margin-top:2.95pt;width:7.15pt;height:7.1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E8F67F5" wp14:editId="7B544B93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7625</wp:posOffset>
                      </wp:positionV>
                      <wp:extent cx="131445" cy="133350"/>
                      <wp:effectExtent l="1905" t="0" r="0" b="0"/>
                      <wp:wrapNone/>
                      <wp:docPr id="82" name="Надпись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FDCE8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67F5" id="Надпись 82" o:spid="_x0000_s1188" type="#_x0000_t202" style="position:absolute;left:0;text-align:left;margin-left:58.65pt;margin-top:3.75pt;width:10.35pt;height:1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" stroked="f">
                      <v:textbox inset="0,0,0,0">
                        <w:txbxContent>
                          <w:p w14:paraId="723FDCE8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940C67" wp14:editId="3980EE15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64770</wp:posOffset>
                      </wp:positionV>
                      <wp:extent cx="71755" cy="143510"/>
                      <wp:effectExtent l="0" t="0" r="0" b="1270"/>
                      <wp:wrapNone/>
                      <wp:docPr id="81" name="Надпись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4F996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40C67" id="Надпись 81" o:spid="_x0000_s1189" type="#_x0000_t202" style="position:absolute;left:0;text-align:left;margin-left:112.9pt;margin-top:5.1pt;width:5.65pt;height:1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" stroked="f">
                      <v:textbox inset="0,0,0,0">
                        <w:txbxContent>
                          <w:p w14:paraId="0FE4F996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ACA28F" wp14:editId="0321C53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17145" t="13970" r="15875" b="19050"/>
                      <wp:wrapNone/>
                      <wp:docPr id="80" name="Равнобедренный тре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81D6" id="Равнобедренный треугольник 80" o:spid="_x0000_s1026" type="#_x0000_t5" style="position:absolute;margin-left:103.35pt;margin-top:7.1pt;width:7.15pt;height:7.1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E52B4F" wp14:editId="0E652076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37465</wp:posOffset>
                      </wp:positionV>
                      <wp:extent cx="71755" cy="143510"/>
                      <wp:effectExtent l="0" t="0" r="0" b="0"/>
                      <wp:wrapNone/>
                      <wp:docPr id="79" name="Надпись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1CD8D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52B4F" id="Надпись 79" o:spid="_x0000_s1190" type="#_x0000_t202" style="position:absolute;left:0;text-align:left;margin-left:182.85pt;margin-top:2.95pt;width:5.65pt;height:1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" stroked="f">
                      <v:textbox inset="0,0,0,0">
                        <w:txbxContent>
                          <w:p w14:paraId="00C1CD8D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BB23A2" wp14:editId="11B340A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126365" cy="86995"/>
                      <wp:effectExtent l="7620" t="14605" r="19685" b="20955"/>
                      <wp:wrapNone/>
                      <wp:docPr id="78" name="Равнобедренный тре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86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2139" id="Равнобедренный треугольник 78" o:spid="_x0000_s1026" type="#_x0000_t5" style="position:absolute;margin-left:48.55pt;margin-top:13.95pt;width:9.95pt;height:6.8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"/>
                  </w:pict>
                </mc:Fallback>
              </mc:AlternateContent>
            </w:r>
          </w:p>
          <w:p w14:paraId="52514EDA" w14:textId="48ACD51E" w:rsidR="00605F46" w:rsidRPr="00605F46" w:rsidRDefault="0025152A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08027A" wp14:editId="60A40217">
                      <wp:simplePos x="0" y="0"/>
                      <wp:positionH relativeFrom="column">
                        <wp:posOffset>1316825</wp:posOffset>
                      </wp:positionH>
                      <wp:positionV relativeFrom="paragraph">
                        <wp:posOffset>64163</wp:posOffset>
                      </wp:positionV>
                      <wp:extent cx="847090" cy="255905"/>
                      <wp:effectExtent l="11430" t="10160" r="65405" b="6731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09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8376" id="Прямая со стрелкой 75" o:spid="_x0000_s1026" type="#_x0000_t32" style="position:absolute;margin-left:103.7pt;margin-top:5.05pt;width:66.7pt;height:2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152BE98" wp14:editId="51091FFD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60655</wp:posOffset>
                      </wp:positionV>
                      <wp:extent cx="137795" cy="143510"/>
                      <wp:effectExtent l="3175" t="0" r="1905" b="635"/>
                      <wp:wrapNone/>
                      <wp:docPr id="77" name="Надпись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29982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BE98" id="Надпись 77" o:spid="_x0000_s1191" type="#_x0000_t202" style="position:absolute;left:0;text-align:left;margin-left:284.5pt;margin-top:12.65pt;width:10.85pt;height:11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" stroked="f">
                      <v:textbox inset="0,0,0,0">
                        <w:txbxContent>
                          <w:p w14:paraId="19029982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667E4B" wp14:editId="7028C4A9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53975</wp:posOffset>
                      </wp:positionV>
                      <wp:extent cx="1009015" cy="340360"/>
                      <wp:effectExtent l="10795" t="6350" r="66040" b="7239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34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4C16" id="Прямая со стрелкой 76" o:spid="_x0000_s1026" type="#_x0000_t32" style="position:absolute;margin-left:189.1pt;margin-top:4.25pt;width:79.45pt;height:2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">
                      <v:stroke endarrow="oval"/>
                    </v:shape>
                  </w:pict>
                </mc:Fallback>
              </mc:AlternateContent>
            </w:r>
            <w:r w:rsidR="00605F46"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53C647" wp14:editId="6D5495B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3975</wp:posOffset>
                      </wp:positionV>
                      <wp:extent cx="1645920" cy="0"/>
                      <wp:effectExtent l="8890" t="53975" r="59690" b="6032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E026" id="Прямая со стрелкой 74" o:spid="_x0000_s1026" type="#_x0000_t32" style="position:absolute;margin-left:56.95pt;margin-top:4.25pt;width:129.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8vYAIAAHQ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">
                      <v:stroke endarrow="oval"/>
                    </v:shape>
                  </w:pict>
                </mc:Fallback>
              </mc:AlternateContent>
            </w:r>
          </w:p>
          <w:p w14:paraId="144AD318" w14:textId="20F851CF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EA8854" wp14:editId="0107BD5D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13970" t="12065" r="19050" b="20955"/>
                      <wp:wrapNone/>
                      <wp:docPr id="73" name="Равнобедренный тре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5AF40" id="Равнобедренный треугольник 73" o:spid="_x0000_s1026" type="#_x0000_t5" style="position:absolute;margin-left:274.85pt;margin-top:1.7pt;width:7.15pt;height:7.1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"/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77CE624" wp14:editId="7CEBF66E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80645</wp:posOffset>
                      </wp:positionV>
                      <wp:extent cx="166370" cy="120015"/>
                      <wp:effectExtent l="0" t="4445" r="0" b="0"/>
                      <wp:wrapNone/>
                      <wp:docPr id="72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078A6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E624" id="Надпись 72" o:spid="_x0000_s1192" type="#_x0000_t202" style="position:absolute;left:0;text-align:left;margin-left:218.1pt;margin-top:6.35pt;width:13.1pt;height: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" stroked="f">
                      <v:textbox inset="0,0,0,0">
                        <w:txbxContent>
                          <w:p w14:paraId="73E078A6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0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D95D4EF" wp14:editId="16E5EC3B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5085</wp:posOffset>
                      </wp:positionV>
                      <wp:extent cx="166370" cy="120015"/>
                      <wp:effectExtent l="3175" t="0" r="1905" b="0"/>
                      <wp:wrapNone/>
                      <wp:docPr id="71" name="Надпись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83DFF" w14:textId="77777777" w:rsidR="000C66C1" w:rsidRPr="00C81ECB" w:rsidRDefault="000C66C1" w:rsidP="00605F4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81E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5D4EF" id="Надпись 71" o:spid="_x0000_s1193" type="#_x0000_t202" style="position:absolute;left:0;text-align:left;margin-left:128.5pt;margin-top:3.55pt;width:13.1pt;height: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" stroked="f">
                      <v:textbox inset="0,0,0,0">
                        <w:txbxContent>
                          <w:p w14:paraId="4F683DFF" w14:textId="77777777" w:rsidR="000C66C1" w:rsidRPr="00C81ECB" w:rsidRDefault="000C66C1" w:rsidP="00605F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C81EC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816B735" wp14:editId="0312C213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80645</wp:posOffset>
                      </wp:positionV>
                      <wp:extent cx="71755" cy="143510"/>
                      <wp:effectExtent l="2540" t="4445" r="1905" b="4445"/>
                      <wp:wrapNone/>
                      <wp:docPr id="70" name="Надпись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DE2B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2B6F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B735" id="Надпись 70" o:spid="_x0000_s1194" type="#_x0000_t202" style="position:absolute;left:0;text-align:left;margin-left:177.2pt;margin-top:6.35pt;width:5.65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" stroked="f">
                      <v:textbox inset="0,0,0,0">
                        <w:txbxContent>
                          <w:p w14:paraId="62FDE2B4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2B6F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107A7" w14:textId="2B849B06" w:rsidR="00605F46" w:rsidRPr="00605F46" w:rsidRDefault="00605F46" w:rsidP="00605F46">
            <w:pPr>
              <w:jc w:val="center"/>
            </w:pP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7F32AF" wp14:editId="128FA39E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38100</wp:posOffset>
                      </wp:positionV>
                      <wp:extent cx="71755" cy="143510"/>
                      <wp:effectExtent l="4445" t="0" r="0" b="0"/>
                      <wp:wrapNone/>
                      <wp:docPr id="69" name="Надпись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34E1E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32AF" id="Надпись 69" o:spid="_x0000_s1195" type="#_x0000_t202" style="position:absolute;left:0;text-align:left;margin-left:276.35pt;margin-top:3pt;width:5.65pt;height:1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" stroked="f">
                      <v:textbox inset="0,0,0,0">
                        <w:txbxContent>
                          <w:p w14:paraId="2D934E1E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C859E3" wp14:editId="2C6C64F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8100</wp:posOffset>
                      </wp:positionV>
                      <wp:extent cx="149225" cy="149225"/>
                      <wp:effectExtent l="0" t="0" r="0" b="3175"/>
                      <wp:wrapNone/>
                      <wp:docPr id="68" name="Надпись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4E744" w14:textId="77777777" w:rsidR="000C66C1" w:rsidRPr="00672B6F" w:rsidRDefault="000C66C1" w:rsidP="00605F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59E3" id="Надпись 68" o:spid="_x0000_s1196" type="#_x0000_t202" style="position:absolute;left:0;text-align:left;margin-left:173.65pt;margin-top:3pt;width:11.75pt;height:1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" stroked="f">
                      <v:textbox inset="0,0,0,0">
                        <w:txbxContent>
                          <w:p w14:paraId="3DA4E744" w14:textId="77777777" w:rsidR="000C66C1" w:rsidRPr="00672B6F" w:rsidRDefault="000C66C1" w:rsidP="00605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2D2C0A" wp14:editId="65528247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5240" t="9525" r="17780" b="23495"/>
                      <wp:wrapNone/>
                      <wp:docPr id="67" name="Равнобедренный тре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69D8" id="Равнобедренный треугольник 67" o:spid="_x0000_s1026" type="#_x0000_t5" style="position:absolute;margin-left:165.45pt;margin-top:3pt;width:7.15pt;height:7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"/>
                  </w:pict>
                </mc:Fallback>
              </mc:AlternateContent>
            </w:r>
          </w:p>
          <w:p w14:paraId="77DF5387" w14:textId="77777777" w:rsidR="00605F46" w:rsidRPr="00605F46" w:rsidRDefault="00605F46" w:rsidP="00605F46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52"/>
            </w:tblGrid>
            <w:tr w:rsidR="00605F46" w:rsidRPr="00605F46" w14:paraId="5EEE34F6" w14:textId="77777777" w:rsidTr="00736B92">
              <w:tc>
                <w:tcPr>
                  <w:tcW w:w="4785" w:type="dxa"/>
                  <w:shd w:val="clear" w:color="auto" w:fill="auto"/>
                </w:tcPr>
                <w:p w14:paraId="4D945548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A</w:t>
                  </w:r>
                  <w:proofErr w:type="spellEnd"/>
                  <w:r w:rsidRPr="00605F46">
                    <w:t xml:space="preserve"> = 10 м</w:t>
                  </w:r>
                </w:p>
                <w:p w14:paraId="4E989315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В</w:t>
                  </w:r>
                  <w:r w:rsidRPr="00605F46">
                    <w:t xml:space="preserve"> = 30 м</w:t>
                  </w:r>
                </w:p>
                <w:p w14:paraId="4E4F63FF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С</w:t>
                  </w:r>
                  <w:r w:rsidRPr="00605F46">
                    <w:t xml:space="preserve"> = 15 м</w:t>
                  </w:r>
                </w:p>
                <w:p w14:paraId="56BBFF88" w14:textId="77777777" w:rsidR="00605F46" w:rsidRPr="00605F46" w:rsidRDefault="00605F46" w:rsidP="00605F46">
                  <w:pPr>
                    <w:jc w:val="both"/>
                  </w:pPr>
                  <w:proofErr w:type="spellStart"/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  <w:lang w:val="en-US"/>
                    </w:rPr>
                    <w:t>D</w:t>
                  </w:r>
                  <w:proofErr w:type="spellEnd"/>
                  <w:r w:rsidRPr="00605F46">
                    <w:t xml:space="preserve"> = 5 м</w:t>
                  </w:r>
                </w:p>
                <w:p w14:paraId="0546F2B4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Е</w:t>
                  </w:r>
                  <w:r w:rsidRPr="00605F46">
                    <w:t xml:space="preserve"> = 20 м</w:t>
                  </w:r>
                </w:p>
                <w:p w14:paraId="0DD9A542" w14:textId="77777777" w:rsidR="00605F46" w:rsidRPr="00605F46" w:rsidRDefault="00605F46" w:rsidP="00605F46">
                  <w:pPr>
                    <w:jc w:val="both"/>
                  </w:pPr>
                </w:p>
                <w:p w14:paraId="747F522F" w14:textId="3B3620DF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0</w:t>
                  </w:r>
                  <w:r w:rsidRPr="00605F46">
                    <w:t>=65м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14:paraId="5380C4F1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1</w:t>
                  </w:r>
                  <w:r w:rsidRPr="00605F46">
                    <w:t xml:space="preserve"> = 58 м</w:t>
                  </w:r>
                </w:p>
                <w:p w14:paraId="0E1032BC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2</w:t>
                  </w:r>
                  <w:r w:rsidRPr="00605F46">
                    <w:t xml:space="preserve"> = 50 м</w:t>
                  </w:r>
                </w:p>
                <w:p w14:paraId="1E772054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3</w:t>
                  </w:r>
                  <w:r w:rsidRPr="00605F46">
                    <w:t xml:space="preserve"> = 46 м</w:t>
                  </w:r>
                </w:p>
                <w:p w14:paraId="5B1FFBAC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4</w:t>
                  </w:r>
                  <w:r w:rsidRPr="00605F46">
                    <w:t xml:space="preserve"> = 18 м</w:t>
                  </w:r>
                </w:p>
                <w:p w14:paraId="7506E86C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5</w:t>
                  </w:r>
                  <w:r w:rsidRPr="00605F46">
                    <w:t xml:space="preserve"> = 34 м</w:t>
                  </w:r>
                </w:p>
                <w:p w14:paraId="250F6981" w14:textId="77777777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6</w:t>
                  </w:r>
                  <w:r w:rsidRPr="00605F46">
                    <w:t xml:space="preserve"> = 22 м</w:t>
                  </w:r>
                </w:p>
                <w:p w14:paraId="0790F406" w14:textId="2697D69E" w:rsidR="00605F46" w:rsidRPr="00605F46" w:rsidRDefault="00605F46" w:rsidP="00605F46">
                  <w:pPr>
                    <w:jc w:val="both"/>
                  </w:pPr>
                  <w:r w:rsidRPr="00605F46">
                    <w:rPr>
                      <w:lang w:val="en-US"/>
                    </w:rPr>
                    <w:t>H</w:t>
                  </w:r>
                  <w:r w:rsidRPr="00605F46">
                    <w:rPr>
                      <w:vertAlign w:val="subscript"/>
                    </w:rPr>
                    <w:t>7</w:t>
                  </w:r>
                  <w:r w:rsidRPr="00605F46">
                    <w:t xml:space="preserve"> = </w:t>
                  </w:r>
                  <w:r w:rsidRPr="00605F46">
                    <w:rPr>
                      <w:lang w:val="en-US"/>
                    </w:rPr>
                    <w:t>22</w:t>
                  </w:r>
                  <w:r w:rsidRPr="00605F46">
                    <w:t xml:space="preserve"> м</w:t>
                  </w:r>
                </w:p>
              </w:tc>
            </w:tr>
          </w:tbl>
          <w:p w14:paraId="73D57EA2" w14:textId="45DB431A" w:rsidR="00605F46" w:rsidRPr="00605F46" w:rsidRDefault="00605F46" w:rsidP="008671D7">
            <w:pPr>
              <w:tabs>
                <w:tab w:val="left" w:pos="346"/>
              </w:tabs>
              <w:jc w:val="both"/>
            </w:pPr>
          </w:p>
        </w:tc>
      </w:tr>
      <w:tr w:rsidR="008671D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8671D7" w:rsidRPr="00D64E13" w:rsidRDefault="008671D7" w:rsidP="008671D7">
            <w:pPr>
              <w:rPr>
                <w:i/>
              </w:rPr>
            </w:pPr>
            <w:bookmarkStart w:id="11" w:name="_Hlk102646486"/>
          </w:p>
        </w:tc>
        <w:tc>
          <w:tcPr>
            <w:tcW w:w="3827" w:type="dxa"/>
          </w:tcPr>
          <w:p w14:paraId="5793B873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035D182D" w14:textId="630616A4" w:rsidR="008671D7" w:rsidRPr="008671D7" w:rsidRDefault="008671D7" w:rsidP="008671D7">
            <w:r w:rsidRPr="008671D7">
              <w:t>по разделу: Изоляция и тепловой расчет</w:t>
            </w:r>
          </w:p>
        </w:tc>
        <w:tc>
          <w:tcPr>
            <w:tcW w:w="9723" w:type="dxa"/>
          </w:tcPr>
          <w:p w14:paraId="5FBAE3C1" w14:textId="77777777" w:rsidR="00A35E90" w:rsidRDefault="00A35E90" w:rsidP="00A35E90">
            <w:pPr>
              <w:tabs>
                <w:tab w:val="num" w:pos="-57"/>
                <w:tab w:val="right" w:pos="0"/>
              </w:tabs>
              <w:ind w:firstLine="684"/>
            </w:pPr>
            <w:r w:rsidRPr="00865604">
              <w:t xml:space="preserve">Вариант №1. Определить тепловые потери одного метра подающего и обратного трубопровода с наружным диаметром </w:t>
            </w:r>
            <w:r w:rsidRPr="00865604">
              <w:rPr>
                <w:lang w:val="en-US"/>
              </w:rPr>
              <w:t>d</w:t>
            </w:r>
            <w:r w:rsidRPr="00865604">
              <w:rPr>
                <w:vertAlign w:val="subscript"/>
              </w:rPr>
              <w:t>н</w:t>
            </w:r>
            <w:r w:rsidRPr="00865604">
              <w:t>=</w:t>
            </w:r>
            <w:r>
              <w:t>133</w:t>
            </w:r>
            <w:r w:rsidRPr="00865604">
              <w:t xml:space="preserve">мм, проложенного на глубине </w:t>
            </w:r>
            <w:r>
              <w:t>2</w:t>
            </w:r>
            <w:r w:rsidRPr="00865604">
              <w:t>м</w:t>
            </w:r>
            <w:r>
              <w:t xml:space="preserve">, </w:t>
            </w:r>
            <w:r w:rsidRPr="00865604">
              <w:t>τ</w:t>
            </w:r>
            <w:r w:rsidRPr="00865604">
              <w:rPr>
                <w:vertAlign w:val="subscript"/>
              </w:rPr>
              <w:t>1</w:t>
            </w:r>
            <w:r w:rsidRPr="00865604">
              <w:t>=150°С,  τ</w:t>
            </w:r>
            <w:r w:rsidRPr="00865604">
              <w:rPr>
                <w:vertAlign w:val="subscript"/>
              </w:rPr>
              <w:t>2</w:t>
            </w:r>
            <w:r w:rsidRPr="00865604">
              <w:t xml:space="preserve">=70°С, 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</w:t>
            </w:r>
            <w:r>
              <w:t>1</w:t>
            </w:r>
            <w:r w:rsidRPr="00865604">
              <w:t xml:space="preserve">°С,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окр.ср</w:t>
            </w:r>
            <w:proofErr w:type="spellEnd"/>
            <w:r w:rsidRPr="00865604">
              <w:rPr>
                <w:vertAlign w:val="subscript"/>
              </w:rPr>
              <w:t>.</w:t>
            </w:r>
            <w:r w:rsidRPr="00865604">
              <w:t>=1</w:t>
            </w:r>
            <w:r>
              <w:t>1</w:t>
            </w:r>
            <w:r w:rsidRPr="00865604">
              <w:t xml:space="preserve">°С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1,</w:t>
            </w:r>
            <w:r>
              <w:t>1</w:t>
            </w:r>
            <w:r w:rsidRPr="00865604">
              <w:t xml:space="preserve"> Вт/м*К, δ</w:t>
            </w:r>
            <w:r w:rsidRPr="00865604">
              <w:rPr>
                <w:vertAlign w:val="subscript"/>
              </w:rPr>
              <w:t>из1</w:t>
            </w:r>
            <w:r w:rsidRPr="00865604">
              <w:t>=</w:t>
            </w:r>
            <w:r>
              <w:t>6</w:t>
            </w:r>
            <w:r w:rsidRPr="00865604">
              <w:t>0мм, δ</w:t>
            </w:r>
            <w:r w:rsidRPr="00865604">
              <w:rPr>
                <w:vertAlign w:val="subscript"/>
              </w:rPr>
              <w:t>из2</w:t>
            </w:r>
            <w:r w:rsidRPr="00865604">
              <w:t>=</w:t>
            </w:r>
            <w:r>
              <w:t>5</w:t>
            </w:r>
            <w:r w:rsidRPr="00865604">
              <w:t xml:space="preserve">0мм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из</w:t>
            </w:r>
            <w:proofErr w:type="spellEnd"/>
            <w:r w:rsidRPr="00865604">
              <w:t>=0,</w:t>
            </w:r>
            <w:r>
              <w:t>08</w:t>
            </w:r>
            <w:r w:rsidRPr="00865604">
              <w:t xml:space="preserve"> Вт/м*К.</w:t>
            </w:r>
          </w:p>
          <w:p w14:paraId="2E9E5AEA" w14:textId="77777777" w:rsidR="00A35E90" w:rsidRDefault="00A35E90" w:rsidP="00A35E90">
            <w:pPr>
              <w:tabs>
                <w:tab w:val="num" w:pos="-57"/>
                <w:tab w:val="right" w:pos="0"/>
              </w:tabs>
              <w:ind w:firstLine="684"/>
            </w:pPr>
            <w:r w:rsidRPr="00865604">
              <w:t>Вариант №</w:t>
            </w:r>
            <w:r>
              <w:t>2</w:t>
            </w:r>
            <w:r w:rsidRPr="00865604">
              <w:t xml:space="preserve">. Определить тепловые потери одного метра подающего и обратного трубопровода с наружным диаметром </w:t>
            </w:r>
            <w:r w:rsidRPr="00865604">
              <w:rPr>
                <w:lang w:val="en-US"/>
              </w:rPr>
              <w:t>d</w:t>
            </w:r>
            <w:r w:rsidRPr="00865604">
              <w:rPr>
                <w:vertAlign w:val="subscript"/>
              </w:rPr>
              <w:t>н</w:t>
            </w:r>
            <w:r w:rsidRPr="00865604">
              <w:t>=</w:t>
            </w:r>
            <w:r>
              <w:t>159</w:t>
            </w:r>
            <w:r w:rsidRPr="00865604">
              <w:t>мм, проложенного на глубине 1,</w:t>
            </w:r>
            <w:r>
              <w:t>7</w:t>
            </w:r>
            <w:r w:rsidRPr="00865604">
              <w:t>м, τ</w:t>
            </w:r>
            <w:r w:rsidRPr="00865604">
              <w:rPr>
                <w:vertAlign w:val="subscript"/>
              </w:rPr>
              <w:t>1</w:t>
            </w:r>
            <w:r w:rsidRPr="00865604">
              <w:t>=1</w:t>
            </w:r>
            <w:r>
              <w:t>3</w:t>
            </w:r>
            <w:r w:rsidRPr="00865604">
              <w:t>0°С,  τ</w:t>
            </w:r>
            <w:r w:rsidRPr="00865604">
              <w:rPr>
                <w:vertAlign w:val="subscript"/>
              </w:rPr>
              <w:t>2</w:t>
            </w:r>
            <w:r w:rsidRPr="00865604">
              <w:t xml:space="preserve">=70°С, 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</w:t>
            </w:r>
            <w:r>
              <w:t>1,5</w:t>
            </w:r>
            <w:r w:rsidRPr="00865604">
              <w:t xml:space="preserve">°С,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окр.ср</w:t>
            </w:r>
            <w:proofErr w:type="spellEnd"/>
            <w:r w:rsidRPr="00865604">
              <w:rPr>
                <w:vertAlign w:val="subscript"/>
              </w:rPr>
              <w:t>.</w:t>
            </w:r>
            <w:r w:rsidRPr="00865604">
              <w:t xml:space="preserve">=12°С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1,</w:t>
            </w:r>
            <w:r>
              <w:t>2</w:t>
            </w:r>
            <w:r w:rsidRPr="00865604">
              <w:t xml:space="preserve"> Вт/м*К, δ</w:t>
            </w:r>
            <w:r w:rsidRPr="00865604">
              <w:rPr>
                <w:vertAlign w:val="subscript"/>
              </w:rPr>
              <w:t>из1</w:t>
            </w:r>
            <w:r w:rsidRPr="00865604">
              <w:t>=</w:t>
            </w:r>
            <w:r>
              <w:t>8</w:t>
            </w:r>
            <w:r w:rsidRPr="00865604">
              <w:t>0мм, δ</w:t>
            </w:r>
            <w:r w:rsidRPr="00865604">
              <w:rPr>
                <w:vertAlign w:val="subscript"/>
              </w:rPr>
              <w:t>из2</w:t>
            </w:r>
            <w:r w:rsidRPr="00865604">
              <w:t>=</w:t>
            </w:r>
            <w:r>
              <w:t>7</w:t>
            </w:r>
            <w:r w:rsidRPr="00865604">
              <w:t xml:space="preserve">0мм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из</w:t>
            </w:r>
            <w:proofErr w:type="spellEnd"/>
            <w:r w:rsidRPr="00865604">
              <w:t>=0,</w:t>
            </w:r>
            <w:r>
              <w:t>075</w:t>
            </w:r>
            <w:r w:rsidRPr="00865604">
              <w:t xml:space="preserve"> Вт/м*К.</w:t>
            </w:r>
          </w:p>
          <w:p w14:paraId="40600AC8" w14:textId="77777777" w:rsidR="00A35E90" w:rsidRDefault="00A35E90" w:rsidP="00A35E90">
            <w:pPr>
              <w:tabs>
                <w:tab w:val="num" w:pos="-57"/>
                <w:tab w:val="right" w:pos="0"/>
              </w:tabs>
              <w:ind w:firstLine="684"/>
            </w:pPr>
            <w:r w:rsidRPr="00865604">
              <w:t>Вариант №</w:t>
            </w:r>
            <w:r>
              <w:t>3</w:t>
            </w:r>
            <w:r w:rsidRPr="00865604">
              <w:t xml:space="preserve">. Определить тепловые потери одного метра подающего и обратного трубопровода с наружным диаметром </w:t>
            </w:r>
            <w:r w:rsidRPr="00865604">
              <w:rPr>
                <w:lang w:val="en-US"/>
              </w:rPr>
              <w:t>d</w:t>
            </w:r>
            <w:r w:rsidRPr="00865604">
              <w:rPr>
                <w:vertAlign w:val="subscript"/>
              </w:rPr>
              <w:t>н</w:t>
            </w:r>
            <w:r w:rsidRPr="00865604">
              <w:t>=</w:t>
            </w:r>
            <w:r>
              <w:t>194</w:t>
            </w:r>
            <w:r w:rsidRPr="00865604">
              <w:t>мм, проложенного на глубине 1,</w:t>
            </w:r>
            <w:r>
              <w:t>9</w:t>
            </w:r>
            <w:r w:rsidRPr="00865604">
              <w:t>м, τ</w:t>
            </w:r>
            <w:r w:rsidRPr="00865604">
              <w:rPr>
                <w:vertAlign w:val="subscript"/>
              </w:rPr>
              <w:t>1</w:t>
            </w:r>
            <w:r w:rsidRPr="00865604">
              <w:t>=150°С,  τ</w:t>
            </w:r>
            <w:r w:rsidRPr="00865604">
              <w:rPr>
                <w:vertAlign w:val="subscript"/>
              </w:rPr>
              <w:t>2</w:t>
            </w:r>
            <w:r w:rsidRPr="00865604">
              <w:t xml:space="preserve">=70°С, 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</w:t>
            </w:r>
            <w:r>
              <w:t>3</w:t>
            </w:r>
            <w:r w:rsidRPr="00865604">
              <w:t xml:space="preserve">°С,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окр.ср</w:t>
            </w:r>
            <w:proofErr w:type="spellEnd"/>
            <w:r w:rsidRPr="00865604">
              <w:rPr>
                <w:vertAlign w:val="subscript"/>
              </w:rPr>
              <w:t>.</w:t>
            </w:r>
            <w:r w:rsidRPr="00865604">
              <w:t>=1</w:t>
            </w:r>
            <w:r>
              <w:t>0</w:t>
            </w:r>
            <w:r w:rsidRPr="00865604">
              <w:t xml:space="preserve">°С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1,</w:t>
            </w:r>
            <w:r>
              <w:t>3</w:t>
            </w:r>
            <w:r w:rsidRPr="00865604">
              <w:t xml:space="preserve"> Вт/м*К, δ</w:t>
            </w:r>
            <w:r w:rsidRPr="00865604">
              <w:rPr>
                <w:vertAlign w:val="subscript"/>
              </w:rPr>
              <w:t>из1</w:t>
            </w:r>
            <w:r w:rsidRPr="00865604">
              <w:t>=</w:t>
            </w:r>
            <w:r>
              <w:t>4</w:t>
            </w:r>
            <w:r w:rsidRPr="00865604">
              <w:t>0мм, δ</w:t>
            </w:r>
            <w:r w:rsidRPr="00865604">
              <w:rPr>
                <w:vertAlign w:val="subscript"/>
              </w:rPr>
              <w:t>из2</w:t>
            </w:r>
            <w:r w:rsidRPr="00865604">
              <w:t>=</w:t>
            </w:r>
            <w:r>
              <w:t>3</w:t>
            </w:r>
            <w:r w:rsidRPr="00865604">
              <w:t xml:space="preserve">0мм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из</w:t>
            </w:r>
            <w:proofErr w:type="spellEnd"/>
            <w:r w:rsidRPr="00865604">
              <w:t>=0,</w:t>
            </w:r>
            <w:r>
              <w:t>09</w:t>
            </w:r>
            <w:r w:rsidRPr="00865604">
              <w:t xml:space="preserve"> Вт/м*К.</w:t>
            </w:r>
          </w:p>
          <w:p w14:paraId="3CDAC6DD" w14:textId="77777777" w:rsidR="00A35E90" w:rsidRDefault="00A35E90" w:rsidP="00A35E90">
            <w:pPr>
              <w:tabs>
                <w:tab w:val="num" w:pos="-57"/>
                <w:tab w:val="right" w:pos="0"/>
              </w:tabs>
              <w:ind w:firstLine="684"/>
            </w:pPr>
            <w:r w:rsidRPr="00865604">
              <w:t>Вариант №</w:t>
            </w:r>
            <w:r>
              <w:t>4</w:t>
            </w:r>
            <w:r w:rsidRPr="00865604">
              <w:t xml:space="preserve">. Определить тепловые потери одного метра подающего и обратного трубопровода с наружным диаметром </w:t>
            </w:r>
            <w:r w:rsidRPr="00865604">
              <w:rPr>
                <w:lang w:val="en-US"/>
              </w:rPr>
              <w:t>d</w:t>
            </w:r>
            <w:r w:rsidRPr="00865604">
              <w:rPr>
                <w:vertAlign w:val="subscript"/>
              </w:rPr>
              <w:t>н</w:t>
            </w:r>
            <w:r w:rsidRPr="00865604">
              <w:t>=</w:t>
            </w:r>
            <w:r>
              <w:t>219</w:t>
            </w:r>
            <w:r w:rsidRPr="00865604">
              <w:t xml:space="preserve">мм, проложенного на глубине </w:t>
            </w:r>
            <w:r>
              <w:t>2,1</w:t>
            </w:r>
            <w:r w:rsidRPr="00865604">
              <w:t>м, τ</w:t>
            </w:r>
            <w:r w:rsidRPr="00865604">
              <w:rPr>
                <w:vertAlign w:val="subscript"/>
              </w:rPr>
              <w:t>1</w:t>
            </w:r>
            <w:r w:rsidRPr="00865604">
              <w:t>=1</w:t>
            </w:r>
            <w:r>
              <w:t>3</w:t>
            </w:r>
            <w:r w:rsidRPr="00865604">
              <w:t>0°С,  τ</w:t>
            </w:r>
            <w:r w:rsidRPr="00865604">
              <w:rPr>
                <w:vertAlign w:val="subscript"/>
              </w:rPr>
              <w:t>2</w:t>
            </w:r>
            <w:r w:rsidRPr="00865604">
              <w:t xml:space="preserve">=70°С, 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</w:t>
            </w:r>
            <w:r>
              <w:t>1</w:t>
            </w:r>
            <w:r w:rsidRPr="00865604">
              <w:t xml:space="preserve">°С,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окр.ср</w:t>
            </w:r>
            <w:proofErr w:type="spellEnd"/>
            <w:r w:rsidRPr="00865604">
              <w:rPr>
                <w:vertAlign w:val="subscript"/>
              </w:rPr>
              <w:t>.</w:t>
            </w:r>
            <w:r w:rsidRPr="00865604">
              <w:t>=1</w:t>
            </w:r>
            <w:r>
              <w:t>1</w:t>
            </w:r>
            <w:r w:rsidRPr="00865604">
              <w:t xml:space="preserve">°С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1,</w:t>
            </w:r>
            <w:r>
              <w:t>4</w:t>
            </w:r>
            <w:r w:rsidRPr="00865604">
              <w:t xml:space="preserve"> Вт/м*К, δ</w:t>
            </w:r>
            <w:r w:rsidRPr="00865604">
              <w:rPr>
                <w:vertAlign w:val="subscript"/>
              </w:rPr>
              <w:t>из1</w:t>
            </w:r>
            <w:r w:rsidRPr="00865604">
              <w:t>=</w:t>
            </w:r>
            <w:r>
              <w:t>8</w:t>
            </w:r>
            <w:r w:rsidRPr="00865604">
              <w:t>0мм, δ</w:t>
            </w:r>
            <w:r w:rsidRPr="00865604">
              <w:rPr>
                <w:vertAlign w:val="subscript"/>
              </w:rPr>
              <w:t>из2</w:t>
            </w:r>
            <w:r w:rsidRPr="00865604">
              <w:t>=</w:t>
            </w:r>
            <w:r>
              <w:t>9</w:t>
            </w:r>
            <w:r w:rsidRPr="00865604">
              <w:t xml:space="preserve">0мм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из</w:t>
            </w:r>
            <w:proofErr w:type="spellEnd"/>
            <w:r w:rsidRPr="00865604">
              <w:t>=0,</w:t>
            </w:r>
            <w:r>
              <w:t>07</w:t>
            </w:r>
            <w:r w:rsidRPr="00865604">
              <w:t xml:space="preserve"> Вт/м*К.</w:t>
            </w:r>
          </w:p>
          <w:p w14:paraId="25753357" w14:textId="1C5D4C67" w:rsidR="008671D7" w:rsidRPr="008671D7" w:rsidRDefault="00A35E90" w:rsidP="003D4841">
            <w:pPr>
              <w:tabs>
                <w:tab w:val="num" w:pos="-57"/>
                <w:tab w:val="right" w:pos="0"/>
              </w:tabs>
              <w:ind w:firstLine="684"/>
            </w:pPr>
            <w:r w:rsidRPr="00865604">
              <w:t>Вариант №</w:t>
            </w:r>
            <w:r>
              <w:t>5</w:t>
            </w:r>
            <w:r w:rsidRPr="00865604">
              <w:t xml:space="preserve">. Определить тепловые потери одного метра подающего и обратного трубопровода с наружным диаметром </w:t>
            </w:r>
            <w:r w:rsidRPr="00865604">
              <w:rPr>
                <w:lang w:val="en-US"/>
              </w:rPr>
              <w:t>d</w:t>
            </w:r>
            <w:r w:rsidRPr="00865604">
              <w:rPr>
                <w:vertAlign w:val="subscript"/>
              </w:rPr>
              <w:t>н</w:t>
            </w:r>
            <w:r w:rsidRPr="00865604">
              <w:t>=</w:t>
            </w:r>
            <w:r>
              <w:t>325</w:t>
            </w:r>
            <w:r w:rsidRPr="00865604">
              <w:t>мм, проложенного на глубине 1,8м, τ</w:t>
            </w:r>
            <w:r w:rsidRPr="00865604">
              <w:rPr>
                <w:vertAlign w:val="subscript"/>
              </w:rPr>
              <w:t>1</w:t>
            </w:r>
            <w:r w:rsidRPr="00865604">
              <w:t>=150°С,  τ</w:t>
            </w:r>
            <w:r w:rsidRPr="00865604">
              <w:rPr>
                <w:vertAlign w:val="subscript"/>
              </w:rPr>
              <w:t>2</w:t>
            </w:r>
            <w:r w:rsidRPr="00865604">
              <w:t xml:space="preserve">=70°С, 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</w:t>
            </w:r>
            <w:r>
              <w:t>1,5</w:t>
            </w:r>
            <w:r w:rsidRPr="00865604">
              <w:t xml:space="preserve">°С, </w:t>
            </w:r>
            <w:r w:rsidRPr="00865604">
              <w:rPr>
                <w:lang w:val="en-US"/>
              </w:rPr>
              <w:t>t</w:t>
            </w:r>
            <w:proofErr w:type="spellStart"/>
            <w:r w:rsidRPr="00865604">
              <w:rPr>
                <w:vertAlign w:val="subscript"/>
              </w:rPr>
              <w:t>окр.ср</w:t>
            </w:r>
            <w:proofErr w:type="spellEnd"/>
            <w:r w:rsidRPr="00865604">
              <w:rPr>
                <w:vertAlign w:val="subscript"/>
              </w:rPr>
              <w:t>.</w:t>
            </w:r>
            <w:r w:rsidRPr="00865604">
              <w:t xml:space="preserve">=12°С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гр</w:t>
            </w:r>
            <w:proofErr w:type="spellEnd"/>
            <w:r w:rsidRPr="00865604">
              <w:t>=1,</w:t>
            </w:r>
            <w:r>
              <w:t>5</w:t>
            </w:r>
            <w:r w:rsidRPr="00865604">
              <w:t xml:space="preserve"> Вт/м*К, δ</w:t>
            </w:r>
            <w:r w:rsidRPr="00865604">
              <w:rPr>
                <w:vertAlign w:val="subscript"/>
              </w:rPr>
              <w:t>из1</w:t>
            </w:r>
            <w:r w:rsidRPr="00865604">
              <w:t>=</w:t>
            </w:r>
            <w:r>
              <w:t>11</w:t>
            </w:r>
            <w:r w:rsidRPr="00865604">
              <w:t>0мм, δ</w:t>
            </w:r>
            <w:r w:rsidRPr="00865604">
              <w:rPr>
                <w:vertAlign w:val="subscript"/>
              </w:rPr>
              <w:t>из2</w:t>
            </w:r>
            <w:r w:rsidRPr="00865604">
              <w:t>=</w:t>
            </w:r>
            <w:r>
              <w:t>10</w:t>
            </w:r>
            <w:r w:rsidRPr="00865604">
              <w:t xml:space="preserve">0мм, </w:t>
            </w:r>
            <w:proofErr w:type="spellStart"/>
            <w:r w:rsidRPr="00865604">
              <w:t>λ</w:t>
            </w:r>
            <w:r w:rsidRPr="00865604">
              <w:rPr>
                <w:vertAlign w:val="subscript"/>
              </w:rPr>
              <w:t>из</w:t>
            </w:r>
            <w:proofErr w:type="spellEnd"/>
            <w:r w:rsidRPr="00865604">
              <w:t>=0,</w:t>
            </w:r>
            <w:r>
              <w:t>077</w:t>
            </w:r>
            <w:r w:rsidRPr="00865604">
              <w:t xml:space="preserve"> Вт/м*К.</w:t>
            </w:r>
          </w:p>
        </w:tc>
      </w:tr>
      <w:bookmarkEnd w:id="11"/>
      <w:tr w:rsidR="008671D7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8671D7" w:rsidRPr="00D64E13" w:rsidRDefault="008671D7" w:rsidP="008671D7">
            <w:pPr>
              <w:rPr>
                <w:i/>
              </w:rPr>
            </w:pPr>
          </w:p>
        </w:tc>
        <w:tc>
          <w:tcPr>
            <w:tcW w:w="3827" w:type="dxa"/>
          </w:tcPr>
          <w:p w14:paraId="46D89565" w14:textId="5F47BDC9" w:rsidR="008671D7" w:rsidRPr="008671D7" w:rsidRDefault="008671D7" w:rsidP="008671D7">
            <w:r w:rsidRPr="008671D7">
              <w:t xml:space="preserve">Решение задач </w:t>
            </w:r>
          </w:p>
          <w:p w14:paraId="19E8AE7A" w14:textId="6A61C564" w:rsidR="008671D7" w:rsidRPr="008671D7" w:rsidRDefault="008671D7" w:rsidP="008671D7">
            <w:r w:rsidRPr="008671D7">
              <w:t>по разделу: Гидравлический режим СТС</w:t>
            </w:r>
          </w:p>
        </w:tc>
        <w:tc>
          <w:tcPr>
            <w:tcW w:w="9723" w:type="dxa"/>
          </w:tcPr>
          <w:p w14:paraId="69E1687F" w14:textId="77777777" w:rsidR="008671D7" w:rsidRDefault="0025152A" w:rsidP="008671D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Задача 1. </w:t>
            </w:r>
            <w:r w:rsidRPr="0025152A">
              <w:t>Для водяной тепловой сети на ТЭЦ установлен насос с номинальной мощностью 510кВт и номинальным расходом 1000 м</w:t>
            </w:r>
            <w:r w:rsidRPr="0025152A">
              <w:rPr>
                <w:vertAlign w:val="superscript"/>
              </w:rPr>
              <w:t>3</w:t>
            </w:r>
            <w:r w:rsidRPr="0025152A">
              <w:t>/час. Определить мощность насоса при снижении расхода до 600 м</w:t>
            </w:r>
            <w:r w:rsidRPr="0025152A">
              <w:rPr>
                <w:vertAlign w:val="superscript"/>
              </w:rPr>
              <w:t>3</w:t>
            </w:r>
            <w:r w:rsidRPr="0025152A">
              <w:t xml:space="preserve">/час, если а) это осуществляется путем регулирования задвижкой на нагнетательном патрубке </w:t>
            </w:r>
            <w:r w:rsidRPr="0025152A">
              <w:lastRenderedPageBreak/>
              <w:t>насоса при коэффициенте холостого хода 0,3 б) это достигнуто изменением числа оборотов двигателя.</w:t>
            </w:r>
          </w:p>
          <w:p w14:paraId="0E7A30D3" w14:textId="03379A39" w:rsidR="0025152A" w:rsidRPr="008671D7" w:rsidRDefault="0025152A" w:rsidP="008671D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Задача 2. </w:t>
            </w:r>
            <w:r w:rsidRPr="0025152A">
              <w:t xml:space="preserve">Выбрать насосы, если  </w:t>
            </w:r>
            <w:r w:rsidRPr="00751C74">
              <w:rPr>
                <w:position w:val="-12"/>
              </w:rPr>
              <w:object w:dxaOrig="2079" w:dyaOrig="360" w14:anchorId="67AA606A">
                <v:shape id="_x0000_i1025" type="#_x0000_t75" style="width:103.95pt;height:18.15pt" o:ole="">
                  <v:imagedata r:id="rId16" o:title=""/>
                </v:shape>
                <o:OLEObject Type="Embed" ProgID="Equation.3" ShapeID="_x0000_i1025" DrawAspect="Content" ObjectID="_1713340434" r:id="rId17"/>
              </w:object>
            </w:r>
            <w:r>
              <w:t xml:space="preserve">. </w:t>
            </w:r>
            <w:r w:rsidRPr="00751C74">
              <w:rPr>
                <w:position w:val="-10"/>
              </w:rPr>
              <w:object w:dxaOrig="1640" w:dyaOrig="360" w14:anchorId="0E41A5DE">
                <v:shape id="_x0000_i1026" type="#_x0000_t75" style="width:82pt;height:18.15pt" o:ole="">
                  <v:imagedata r:id="rId18" o:title=""/>
                </v:shape>
                <o:OLEObject Type="Embed" ProgID="Equation.3" ShapeID="_x0000_i1026" DrawAspect="Content" ObjectID="_1713340435" r:id="rId19"/>
              </w:object>
            </w:r>
            <w:r>
              <w:t xml:space="preserve">, </w:t>
            </w:r>
            <w:r w:rsidRPr="0025152A">
              <w:t>S-</w:t>
            </w:r>
            <w:proofErr w:type="spellStart"/>
            <w:r w:rsidRPr="0025152A">
              <w:t>Sм</w:t>
            </w:r>
            <w:proofErr w:type="spellEnd"/>
            <w:r w:rsidRPr="0025152A">
              <w:t xml:space="preserve"> на высоте 35м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1097553" w14:textId="77777777" w:rsidR="008671D7" w:rsidRPr="008671D7" w:rsidRDefault="008671D7" w:rsidP="008671D7">
            <w:r w:rsidRPr="008671D7">
              <w:t xml:space="preserve">Решение задач </w:t>
            </w:r>
          </w:p>
          <w:p w14:paraId="6DC027F9" w14:textId="427675DE" w:rsidR="00DF1426" w:rsidRPr="008671D7" w:rsidRDefault="008671D7" w:rsidP="008671D7">
            <w:r w:rsidRPr="008671D7">
              <w:t>по разделу: Расчет водо-водяного подогревателя</w:t>
            </w:r>
          </w:p>
        </w:tc>
        <w:tc>
          <w:tcPr>
            <w:tcW w:w="9723" w:type="dxa"/>
          </w:tcPr>
          <w:p w14:paraId="5F427FBA" w14:textId="75885221" w:rsidR="0025152A" w:rsidRPr="0025152A" w:rsidRDefault="0025152A" w:rsidP="0025152A">
            <w:pPr>
              <w:tabs>
                <w:tab w:val="num" w:pos="-57"/>
                <w:tab w:val="right" w:pos="0"/>
              </w:tabs>
              <w:ind w:firstLine="684"/>
              <w:jc w:val="both"/>
            </w:pPr>
            <w:r w:rsidRPr="0025152A">
              <w:t>Задача 1.</w:t>
            </w:r>
            <w:r>
              <w:t xml:space="preserve"> </w:t>
            </w:r>
            <w:r w:rsidRPr="0025152A">
              <w:t>Провести проектный расчет водо-водяного подогревателя ГВС, включенного на абонентском вводе по параллельной схеме. Температура сетевой воды τ</w:t>
            </w:r>
            <w:r w:rsidRPr="0025152A">
              <w:rPr>
                <w:vertAlign w:val="subscript"/>
              </w:rPr>
              <w:t>о1</w:t>
            </w:r>
            <w:r w:rsidRPr="0025152A">
              <w:rPr>
                <w:vertAlign w:val="superscript"/>
              </w:rPr>
              <w:t>///</w:t>
            </w:r>
            <w:r w:rsidRPr="0025152A">
              <w:t>=70°С, τ</w:t>
            </w:r>
            <w:r w:rsidRPr="0025152A">
              <w:rPr>
                <w:vertAlign w:val="subscript"/>
              </w:rPr>
              <w:t>о2</w:t>
            </w:r>
            <w:r w:rsidRPr="0025152A">
              <w:rPr>
                <w:vertAlign w:val="superscript"/>
              </w:rPr>
              <w:t>///</w:t>
            </w:r>
            <w:r w:rsidRPr="0025152A">
              <w:t xml:space="preserve">=30°С, водопроводной воды </w:t>
            </w:r>
            <w:r w:rsidRPr="0025152A">
              <w:rPr>
                <w:lang w:val="en-US"/>
              </w:rPr>
              <w:t>t</w:t>
            </w:r>
            <w:r w:rsidRPr="0025152A">
              <w:rPr>
                <w:vertAlign w:val="subscript"/>
              </w:rPr>
              <w:t>х</w:t>
            </w:r>
            <w:r w:rsidRPr="0025152A">
              <w:t xml:space="preserve">=5°С, </w:t>
            </w:r>
            <w:r w:rsidRPr="0025152A">
              <w:rPr>
                <w:lang w:val="en-US"/>
              </w:rPr>
              <w:t>t</w:t>
            </w:r>
            <w:r w:rsidRPr="0025152A">
              <w:rPr>
                <w:vertAlign w:val="subscript"/>
              </w:rPr>
              <w:t>г</w:t>
            </w:r>
            <w:r w:rsidRPr="0025152A">
              <w:t xml:space="preserve">=60°С, расход воды у потребителей ГВС: </w:t>
            </w:r>
            <w:r w:rsidRPr="0025152A">
              <w:rPr>
                <w:lang w:val="en-US"/>
              </w:rPr>
              <w:t>G</w:t>
            </w:r>
            <w:r w:rsidRPr="0025152A">
              <w:rPr>
                <w:vertAlign w:val="subscript"/>
              </w:rPr>
              <w:t>В</w:t>
            </w:r>
            <w:r w:rsidRPr="0025152A">
              <w:t xml:space="preserve">= </w:t>
            </w:r>
            <w:r w:rsidRPr="0025152A">
              <w:rPr>
                <w:lang w:val="en-US"/>
              </w:rPr>
              <w:t>G</w:t>
            </w:r>
            <w:r w:rsidRPr="0025152A">
              <w:rPr>
                <w:vertAlign w:val="subscript"/>
              </w:rPr>
              <w:t>ГВС</w:t>
            </w:r>
            <w:r w:rsidRPr="0025152A">
              <w:t>=18т/час=18/3,6кг/с. (оборудование выбираем для типового абонента).</w:t>
            </w:r>
          </w:p>
          <w:p w14:paraId="7FCA66D3" w14:textId="09C3C410" w:rsidR="00DF1426" w:rsidRPr="0025152A" w:rsidRDefault="0025152A" w:rsidP="0025152A">
            <w:pPr>
              <w:tabs>
                <w:tab w:val="num" w:pos="-57"/>
                <w:tab w:val="right" w:pos="0"/>
              </w:tabs>
              <w:ind w:firstLine="684"/>
              <w:jc w:val="both"/>
            </w:pPr>
            <w:r w:rsidRPr="0025152A">
              <w:t>Задача 2. Провести проектный расчет секционного водо-водяного подогревателя ГВС, включенного по двухступенчатой схеме при отсутствии аккумуляторов горячей воды на абонентском вводе. Температура сетевой воды τ</w:t>
            </w:r>
            <w:r w:rsidRPr="0025152A">
              <w:rPr>
                <w:vertAlign w:val="subscript"/>
              </w:rPr>
              <w:t>1</w:t>
            </w:r>
            <w:r w:rsidRPr="0025152A">
              <w:rPr>
                <w:vertAlign w:val="superscript"/>
              </w:rPr>
              <w:t>///</w:t>
            </w:r>
            <w:r w:rsidRPr="0025152A">
              <w:t>=82,8°С, τ</w:t>
            </w:r>
            <w:r w:rsidRPr="0025152A">
              <w:rPr>
                <w:vertAlign w:val="subscript"/>
              </w:rPr>
              <w:t>2</w:t>
            </w:r>
            <w:r w:rsidRPr="0025152A">
              <w:rPr>
                <w:vertAlign w:val="superscript"/>
              </w:rPr>
              <w:t>///</w:t>
            </w:r>
            <w:r w:rsidRPr="0025152A">
              <w:t>=25,7°С, τ</w:t>
            </w:r>
            <w:r w:rsidRPr="0025152A">
              <w:rPr>
                <w:vertAlign w:val="subscript"/>
              </w:rPr>
              <w:t>о1</w:t>
            </w:r>
            <w:r w:rsidRPr="0025152A">
              <w:rPr>
                <w:vertAlign w:val="superscript"/>
              </w:rPr>
              <w:t>///</w:t>
            </w:r>
            <w:r w:rsidRPr="0025152A">
              <w:t>=70°С, τ</w:t>
            </w:r>
            <w:r w:rsidRPr="0025152A">
              <w:rPr>
                <w:vertAlign w:val="subscript"/>
              </w:rPr>
              <w:t>о2</w:t>
            </w:r>
            <w:r w:rsidRPr="0025152A">
              <w:rPr>
                <w:vertAlign w:val="superscript"/>
              </w:rPr>
              <w:t>///</w:t>
            </w:r>
            <w:r w:rsidRPr="0025152A">
              <w:t xml:space="preserve">=41,7°С водопроводной воды </w:t>
            </w:r>
            <w:r w:rsidRPr="0025152A">
              <w:rPr>
                <w:lang w:val="en-US"/>
              </w:rPr>
              <w:t>t</w:t>
            </w:r>
            <w:r w:rsidRPr="0025152A">
              <w:rPr>
                <w:vertAlign w:val="subscript"/>
              </w:rPr>
              <w:t>х</w:t>
            </w:r>
            <w:r w:rsidRPr="0025152A">
              <w:t xml:space="preserve">=5°С, </w:t>
            </w:r>
            <w:r w:rsidRPr="0025152A">
              <w:rPr>
                <w:lang w:val="en-US"/>
              </w:rPr>
              <w:t>t</w:t>
            </w:r>
            <w:r w:rsidRPr="0025152A">
              <w:rPr>
                <w:vertAlign w:val="subscript"/>
              </w:rPr>
              <w:t>г</w:t>
            </w:r>
            <w:r w:rsidRPr="0025152A">
              <w:t xml:space="preserve">=60°С, расчетный расход местной воды: </w:t>
            </w:r>
            <w:r w:rsidRPr="0025152A">
              <w:rPr>
                <w:lang w:val="en-US"/>
              </w:rPr>
              <w:t>G</w:t>
            </w:r>
            <w:r w:rsidRPr="0025152A">
              <w:rPr>
                <w:vertAlign w:val="subscript"/>
              </w:rPr>
              <w:t>В</w:t>
            </w:r>
            <w:r w:rsidRPr="0025152A">
              <w:t xml:space="preserve">= </w:t>
            </w:r>
            <w:r w:rsidRPr="0025152A">
              <w:rPr>
                <w:lang w:val="en-US"/>
              </w:rPr>
              <w:t>G</w:t>
            </w:r>
            <w:r w:rsidRPr="0025152A">
              <w:rPr>
                <w:vertAlign w:val="subscript"/>
              </w:rPr>
              <w:t>ГВС</w:t>
            </w:r>
            <w:r w:rsidRPr="0025152A">
              <w:t xml:space="preserve">=4 кг/с (при </w:t>
            </w:r>
            <w:r w:rsidRPr="0025152A">
              <w:rPr>
                <w:position w:val="-12"/>
              </w:rPr>
              <w:object w:dxaOrig="360" w:dyaOrig="380" w14:anchorId="263E7597">
                <v:shape id="_x0000_i1027" type="#_x0000_t75" style="width:18.15pt;height:18.8pt" o:ole="">
                  <v:imagedata r:id="rId20" o:title=""/>
                </v:shape>
                <o:OLEObject Type="Embed" ProgID="Equation.3" ShapeID="_x0000_i1027" DrawAspect="Content" ObjectID="_1713340436" r:id="rId21"/>
              </w:object>
            </w:r>
            <w:r w:rsidRPr="0025152A">
              <w:t>). График сетевой воды – 150/70.</w:t>
            </w:r>
          </w:p>
        </w:tc>
      </w:tr>
    </w:tbl>
    <w:p w14:paraId="24304BC1" w14:textId="77777777" w:rsidR="0036408D" w:rsidRPr="0036408D" w:rsidRDefault="0036408D" w:rsidP="00E9159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9159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407E3C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102655429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B93FF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74A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A678582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368715B5" w14:textId="59180AEA" w:rsidR="00AA574A" w:rsidRPr="00094BE2" w:rsidRDefault="00AA574A" w:rsidP="00AA574A">
            <w:pPr>
              <w:rPr>
                <w:i/>
              </w:rPr>
            </w:pPr>
            <w:r w:rsidRPr="008671D7">
              <w:t xml:space="preserve"> </w:t>
            </w:r>
            <w:r w:rsidRPr="00094BE2">
              <w:t>по разделу: Система теплоснабжения (СТС)</w:t>
            </w:r>
          </w:p>
        </w:tc>
        <w:tc>
          <w:tcPr>
            <w:tcW w:w="8080" w:type="dxa"/>
          </w:tcPr>
          <w:p w14:paraId="77588649" w14:textId="34DC8AEB" w:rsidR="00AA574A" w:rsidRPr="0082635B" w:rsidRDefault="00AA574A" w:rsidP="00AA574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</w:t>
            </w:r>
            <w:r w:rsidR="00761B66"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2C647E59" w:rsidR="00AA574A" w:rsidRPr="008F6748" w:rsidRDefault="00AA574A" w:rsidP="00AA574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A574A" w:rsidRPr="008F6748" w:rsidRDefault="00AA574A" w:rsidP="00AA574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574A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A574A" w:rsidRPr="002F2AE8" w:rsidRDefault="00AA574A" w:rsidP="00AA57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380CDB47" w:rsidR="00AA574A" w:rsidRPr="002F2AE8" w:rsidRDefault="00AA574A" w:rsidP="00AA574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 w:rsidR="00761B66"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 w:rsidR="00761B66"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7DB9EE8B" w14:textId="264FE1CB" w:rsidR="00AA574A" w:rsidRPr="008F6748" w:rsidRDefault="00AA574A" w:rsidP="00AA574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A574A" w:rsidRPr="008F6748" w:rsidRDefault="00AA574A" w:rsidP="00AA574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574A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AA574A" w:rsidRPr="002F2AE8" w:rsidRDefault="00AA574A" w:rsidP="00AA57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8526891" w:rsidR="00AA574A" w:rsidRPr="002F2AE8" w:rsidRDefault="00AA574A" w:rsidP="00AA574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6195EAD5" w:rsidR="00AA574A" w:rsidRPr="008F6748" w:rsidRDefault="00AA574A" w:rsidP="00AA574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AA574A" w:rsidRPr="008F6748" w:rsidRDefault="00AA574A" w:rsidP="00AA574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574A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A574A" w:rsidRPr="002F2AE8" w:rsidRDefault="00AA574A" w:rsidP="00AA57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EA3131" w:rsidR="00AA574A" w:rsidRPr="002F2AE8" w:rsidRDefault="00AA574A" w:rsidP="00AA574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4F5ECF29" w:rsidR="00AA574A" w:rsidRPr="008F6748" w:rsidRDefault="00AA574A" w:rsidP="00AA574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AA574A" w:rsidRPr="008F6748" w:rsidRDefault="00AA574A" w:rsidP="00AA574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61B6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010CEF9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4A1B05F1" w14:textId="61B0F306" w:rsidR="00761B66" w:rsidRPr="00094BE2" w:rsidRDefault="00761B66" w:rsidP="00761B6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94BE2">
              <w:rPr>
                <w:lang w:val="ru-RU"/>
              </w:rPr>
              <w:t>по разделу: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р</w:t>
            </w:r>
            <w:r w:rsidRPr="00094BE2">
              <w:rPr>
                <w:lang w:val="ru-RU"/>
              </w:rPr>
              <w:t>егулирование отпуска тепла в СТС</w:t>
            </w:r>
          </w:p>
        </w:tc>
        <w:tc>
          <w:tcPr>
            <w:tcW w:w="8080" w:type="dxa"/>
          </w:tcPr>
          <w:p w14:paraId="09BFC852" w14:textId="615EAB6F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lastRenderedPageBreak/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D749622" w14:textId="30DDD212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0B9DFCDE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61B6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761B66" w:rsidRPr="0082635B" w:rsidRDefault="00761B66" w:rsidP="00761B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42B02153" w:rsidR="00761B66" w:rsidRPr="00217628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433E19DB" w14:textId="46FA7E6E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B0A7A4E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61B6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761B66" w:rsidRPr="0082635B" w:rsidRDefault="00761B66" w:rsidP="00761B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8E7C40C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5C0300D0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BB3E9BD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61B6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761B66" w:rsidRPr="0082635B" w:rsidRDefault="00761B66" w:rsidP="00761B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2258A0F6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EAC74DB" w14:textId="401AE3C8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612E5791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61B6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8011925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2CC3884E" w14:textId="116DE276" w:rsidR="00761B66" w:rsidRPr="0082635B" w:rsidRDefault="00761B66" w:rsidP="00761B66">
            <w:pPr>
              <w:rPr>
                <w:i/>
              </w:rPr>
            </w:pPr>
            <w:r w:rsidRPr="008671D7">
              <w:t>по разделу: Гидравлический расчет</w:t>
            </w:r>
          </w:p>
        </w:tc>
        <w:tc>
          <w:tcPr>
            <w:tcW w:w="8080" w:type="dxa"/>
          </w:tcPr>
          <w:p w14:paraId="6450EC2E" w14:textId="427DA449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F81845E" w14:textId="4DF669F9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69317545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61B6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A94E233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Продемонстрировано использование правильных методов при решении задач</w:t>
            </w:r>
            <w:r>
              <w:rPr>
                <w:lang w:val="ru-RU"/>
              </w:rPr>
              <w:t>и</w:t>
            </w:r>
            <w:r w:rsidRPr="00AA574A">
              <w:rPr>
                <w:lang w:val="ru-RU"/>
              </w:rPr>
              <w:t xml:space="preserve"> при наличии </w:t>
            </w:r>
            <w:r>
              <w:rPr>
                <w:lang w:val="ru-RU"/>
              </w:rPr>
              <w:t xml:space="preserve">1-2 </w:t>
            </w:r>
            <w:r w:rsidRPr="00AA574A">
              <w:rPr>
                <w:lang w:val="ru-RU"/>
              </w:rPr>
              <w:t xml:space="preserve">существенных ошибок; </w:t>
            </w:r>
          </w:p>
        </w:tc>
        <w:tc>
          <w:tcPr>
            <w:tcW w:w="2055" w:type="dxa"/>
          </w:tcPr>
          <w:p w14:paraId="73643248" w14:textId="296CB97A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631C1733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61B6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6CEBF7E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E10F179" w14:textId="47B2E2E2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2F6A26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2B0C8D4B" w14:textId="6676CD59" w:rsidR="00761B66" w:rsidRPr="008F6748" w:rsidRDefault="00761B66" w:rsidP="00761B66">
            <w:pPr>
              <w:jc w:val="center"/>
              <w:rPr>
                <w:i/>
              </w:rPr>
            </w:pPr>
          </w:p>
        </w:tc>
      </w:tr>
      <w:tr w:rsidR="00761B66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2C7F821" w:rsidR="00761B66" w:rsidRPr="0082635B" w:rsidRDefault="00761B66" w:rsidP="00761B6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87791C3" w14:textId="76B0C8DD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61B66" w:rsidRPr="00314BCA" w14:paraId="2173414E" w14:textId="77777777" w:rsidTr="000C66C1">
        <w:trPr>
          <w:trHeight w:val="283"/>
        </w:trPr>
        <w:tc>
          <w:tcPr>
            <w:tcW w:w="2410" w:type="dxa"/>
            <w:vMerge w:val="restart"/>
          </w:tcPr>
          <w:p w14:paraId="462EC8EA" w14:textId="77777777" w:rsidR="00842865" w:rsidRPr="008671D7" w:rsidRDefault="00842865" w:rsidP="00842865">
            <w:r>
              <w:t>Решение задач</w:t>
            </w:r>
            <w:r w:rsidRPr="008671D7">
              <w:t xml:space="preserve"> </w:t>
            </w:r>
          </w:p>
          <w:p w14:paraId="1A7AB831" w14:textId="274A9A4A" w:rsidR="00761B66" w:rsidRPr="0082635B" w:rsidRDefault="00761B66" w:rsidP="00761B66">
            <w:pPr>
              <w:rPr>
                <w:i/>
              </w:rPr>
            </w:pPr>
            <w:r w:rsidRPr="008671D7">
              <w:t>по разделу: Изоляция и тепловой расчет</w:t>
            </w:r>
          </w:p>
        </w:tc>
        <w:tc>
          <w:tcPr>
            <w:tcW w:w="8080" w:type="dxa"/>
          </w:tcPr>
          <w:p w14:paraId="576129C7" w14:textId="52EE396D" w:rsidR="00761B66" w:rsidRPr="00761B66" w:rsidRDefault="00761B66" w:rsidP="00761B6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1B66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58CAB48" w14:textId="35982A42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EAE02A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  <w:p w14:paraId="026CC2A1" w14:textId="06A669E7" w:rsidR="00761B66" w:rsidRPr="008F6748" w:rsidRDefault="00761B66" w:rsidP="00761B66">
            <w:pPr>
              <w:jc w:val="center"/>
              <w:rPr>
                <w:i/>
              </w:rPr>
            </w:pPr>
          </w:p>
        </w:tc>
      </w:tr>
      <w:tr w:rsidR="00761B66" w:rsidRPr="00314BCA" w14:paraId="037D9555" w14:textId="77777777" w:rsidTr="000C66C1">
        <w:trPr>
          <w:trHeight w:val="283"/>
        </w:trPr>
        <w:tc>
          <w:tcPr>
            <w:tcW w:w="2410" w:type="dxa"/>
            <w:vMerge/>
          </w:tcPr>
          <w:p w14:paraId="5D9D0442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4F63DC41" w:rsidR="00761B66" w:rsidRPr="0082635B" w:rsidRDefault="00761B66" w:rsidP="00761B66">
            <w:pPr>
              <w:rPr>
                <w:i/>
              </w:rPr>
            </w:pPr>
            <w:r w:rsidRPr="00AA574A">
              <w:t>Продемонстрировано использование правильных методов при решении задач</w:t>
            </w:r>
            <w:r>
              <w:t>и</w:t>
            </w:r>
            <w:r w:rsidRPr="00AA574A">
              <w:t xml:space="preserve"> при наличии </w:t>
            </w:r>
            <w:r>
              <w:t xml:space="preserve">1-2 </w:t>
            </w:r>
            <w:r w:rsidRPr="00AA574A">
              <w:t xml:space="preserve">существенных ошибок; </w:t>
            </w:r>
          </w:p>
        </w:tc>
        <w:tc>
          <w:tcPr>
            <w:tcW w:w="2055" w:type="dxa"/>
          </w:tcPr>
          <w:p w14:paraId="3EFD3F74" w14:textId="4B2900A3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114983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  <w:p w14:paraId="60464979" w14:textId="6A3DECA5" w:rsidR="00761B66" w:rsidRPr="008F6748" w:rsidRDefault="00761B66" w:rsidP="00761B66">
            <w:pPr>
              <w:jc w:val="center"/>
              <w:rPr>
                <w:i/>
              </w:rPr>
            </w:pPr>
          </w:p>
        </w:tc>
      </w:tr>
      <w:tr w:rsidR="00761B66" w:rsidRPr="00314BCA" w14:paraId="31EC067D" w14:textId="77777777" w:rsidTr="000C66C1">
        <w:trPr>
          <w:trHeight w:val="283"/>
        </w:trPr>
        <w:tc>
          <w:tcPr>
            <w:tcW w:w="2410" w:type="dxa"/>
            <w:vMerge/>
          </w:tcPr>
          <w:p w14:paraId="03D6805A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7F460E2C" w:rsidR="00761B66" w:rsidRPr="0082635B" w:rsidRDefault="00761B66" w:rsidP="00761B66">
            <w:pPr>
              <w:rPr>
                <w:i/>
              </w:rPr>
            </w:pPr>
            <w:r w:rsidRPr="00AA574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411F725" w14:textId="0FEA9A57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FD2A15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173D9E3B" w14:textId="0E443EA0" w:rsidR="00761B66" w:rsidRPr="008F6748" w:rsidRDefault="00761B66" w:rsidP="00761B66">
            <w:pPr>
              <w:jc w:val="center"/>
              <w:rPr>
                <w:i/>
              </w:rPr>
            </w:pPr>
          </w:p>
        </w:tc>
      </w:tr>
      <w:tr w:rsidR="00761B66" w:rsidRPr="00314BCA" w14:paraId="0C000B7D" w14:textId="77777777" w:rsidTr="00AA574A">
        <w:trPr>
          <w:trHeight w:val="519"/>
        </w:trPr>
        <w:tc>
          <w:tcPr>
            <w:tcW w:w="2410" w:type="dxa"/>
            <w:vMerge/>
          </w:tcPr>
          <w:p w14:paraId="46C1C712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0D747AB" w:rsidR="00761B66" w:rsidRPr="0082635B" w:rsidRDefault="00761B66" w:rsidP="00761B66">
            <w:pPr>
              <w:rPr>
                <w:i/>
              </w:rPr>
            </w:pPr>
            <w:r w:rsidRPr="00AA574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5E4328C" w14:textId="67A26A8A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3EB75F" w14:textId="77777777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  <w:p w14:paraId="341E5DC5" w14:textId="6C0DA069" w:rsidR="00761B66" w:rsidRPr="008F6748" w:rsidRDefault="00761B66" w:rsidP="00761B66">
            <w:pPr>
              <w:jc w:val="center"/>
              <w:rPr>
                <w:i/>
              </w:rPr>
            </w:pPr>
          </w:p>
        </w:tc>
      </w:tr>
      <w:tr w:rsidR="00761B66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2E55033" w14:textId="77777777" w:rsidR="00761B66" w:rsidRPr="008671D7" w:rsidRDefault="00761B66" w:rsidP="00761B66">
            <w:r w:rsidRPr="008671D7">
              <w:t xml:space="preserve">Решение задач </w:t>
            </w:r>
          </w:p>
          <w:p w14:paraId="473564BC" w14:textId="4BA21440" w:rsidR="00761B66" w:rsidRPr="004F7437" w:rsidRDefault="00761B66" w:rsidP="00761B66">
            <w:pPr>
              <w:pStyle w:val="TableParagraph"/>
              <w:rPr>
                <w:i/>
                <w:lang w:val="ru-RU"/>
              </w:rPr>
            </w:pPr>
            <w:r w:rsidRPr="004F7437">
              <w:rPr>
                <w:lang w:val="ru-RU"/>
              </w:rPr>
              <w:t xml:space="preserve">по разделу: Гидравлический </w:t>
            </w:r>
            <w:r w:rsidRPr="004F7437">
              <w:rPr>
                <w:lang w:val="ru-RU"/>
              </w:rPr>
              <w:lastRenderedPageBreak/>
              <w:t>режим СТС</w:t>
            </w:r>
            <w:r w:rsidRPr="004F7437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786DC90D" w:rsidR="00761B66" w:rsidRPr="0082635B" w:rsidRDefault="00761B66" w:rsidP="00761B6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A574A">
              <w:rPr>
                <w:lang w:val="ru-RU"/>
              </w:rPr>
              <w:lastRenderedPageBreak/>
              <w:t xml:space="preserve">Обучающийся демонстрирует грамотное решение </w:t>
            </w:r>
            <w:r>
              <w:rPr>
                <w:lang w:val="ru-RU"/>
              </w:rPr>
              <w:t>задачи</w:t>
            </w:r>
            <w:r w:rsidRPr="00AA574A">
              <w:rPr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5D723576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3C3588A5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61B66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B612291" w:rsidR="00761B66" w:rsidRPr="0082635B" w:rsidRDefault="00761B66" w:rsidP="00761B66">
            <w:pPr>
              <w:rPr>
                <w:i/>
              </w:rPr>
            </w:pPr>
            <w:r w:rsidRPr="00AA574A">
              <w:t>Продемонстрировано использование правильных методов при решении задач</w:t>
            </w:r>
            <w:r>
              <w:t>и</w:t>
            </w:r>
            <w:r w:rsidRPr="00AA574A">
              <w:t xml:space="preserve"> при наличии </w:t>
            </w:r>
            <w:r>
              <w:t xml:space="preserve">1-2 </w:t>
            </w:r>
            <w:r w:rsidRPr="00AA574A">
              <w:t xml:space="preserve">существенных ошибок; </w:t>
            </w:r>
          </w:p>
        </w:tc>
        <w:tc>
          <w:tcPr>
            <w:tcW w:w="2055" w:type="dxa"/>
          </w:tcPr>
          <w:p w14:paraId="419E904E" w14:textId="6CC7FA48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0A2B6B62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61B66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BBD584" w:rsidR="00761B66" w:rsidRPr="0082635B" w:rsidRDefault="00761B66" w:rsidP="00761B66">
            <w:pPr>
              <w:rPr>
                <w:i/>
              </w:rPr>
            </w:pPr>
            <w:r w:rsidRPr="00AA574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EC34B98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2AC6BAB1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61B66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035038C6" w:rsidR="00761B66" w:rsidRPr="0082635B" w:rsidRDefault="00761B66" w:rsidP="00761B66">
            <w:pPr>
              <w:rPr>
                <w:i/>
              </w:rPr>
            </w:pPr>
            <w:r w:rsidRPr="00AA574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24F4EFBE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44FA02A3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61B66" w:rsidRPr="00314BCA" w14:paraId="1B42568B" w14:textId="77777777" w:rsidTr="000C66C1">
        <w:trPr>
          <w:trHeight w:val="283"/>
        </w:trPr>
        <w:tc>
          <w:tcPr>
            <w:tcW w:w="2410" w:type="dxa"/>
            <w:vMerge w:val="restart"/>
          </w:tcPr>
          <w:p w14:paraId="47208E50" w14:textId="77777777" w:rsidR="00761B66" w:rsidRPr="008671D7" w:rsidRDefault="00761B66" w:rsidP="00761B66">
            <w:r w:rsidRPr="008671D7">
              <w:t xml:space="preserve">Решение задач </w:t>
            </w:r>
          </w:p>
          <w:p w14:paraId="19090B49" w14:textId="470074FE" w:rsidR="00761B66" w:rsidRPr="004F7437" w:rsidRDefault="00761B66" w:rsidP="00761B66">
            <w:pPr>
              <w:pStyle w:val="TableParagraph"/>
              <w:rPr>
                <w:i/>
                <w:lang w:val="ru-RU"/>
              </w:rPr>
            </w:pPr>
            <w:r w:rsidRPr="004F7437">
              <w:rPr>
                <w:lang w:val="ru-RU"/>
              </w:rPr>
              <w:t>по разделу: Расчет водо-водяного подогревателя</w:t>
            </w:r>
          </w:p>
        </w:tc>
        <w:tc>
          <w:tcPr>
            <w:tcW w:w="8080" w:type="dxa"/>
          </w:tcPr>
          <w:p w14:paraId="00DA6F4D" w14:textId="77777777" w:rsidR="00761B66" w:rsidRPr="00AA574A" w:rsidRDefault="00761B66" w:rsidP="00761B6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574A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D90B063" w14:textId="6CCB88D1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CBB097" w14:textId="3490611E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61B66" w:rsidRPr="00314BCA" w14:paraId="14238EE4" w14:textId="77777777" w:rsidTr="000C66C1">
        <w:trPr>
          <w:trHeight w:val="283"/>
        </w:trPr>
        <w:tc>
          <w:tcPr>
            <w:tcW w:w="2410" w:type="dxa"/>
            <w:vMerge/>
          </w:tcPr>
          <w:p w14:paraId="5AFEC320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135A1A89" w14:textId="77777777" w:rsidR="00761B66" w:rsidRPr="00AA574A" w:rsidRDefault="00761B66" w:rsidP="00761B66">
            <w:r w:rsidRPr="00AA574A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03BE05D6" w14:textId="21EA8747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F293F9" w14:textId="6D7DD25E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61B66" w:rsidRPr="00314BCA" w14:paraId="05B4C98E" w14:textId="77777777" w:rsidTr="000C66C1">
        <w:trPr>
          <w:trHeight w:val="283"/>
        </w:trPr>
        <w:tc>
          <w:tcPr>
            <w:tcW w:w="2410" w:type="dxa"/>
            <w:vMerge/>
          </w:tcPr>
          <w:p w14:paraId="332D8A72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29DBAECF" w14:textId="77777777" w:rsidR="00761B66" w:rsidRPr="00AA574A" w:rsidRDefault="00761B66" w:rsidP="00761B66">
            <w:r w:rsidRPr="00AA574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59A88DB8" w14:textId="0EFC5929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51C30E" w14:textId="37DFCFE8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61B66" w:rsidRPr="00314BCA" w14:paraId="1392D083" w14:textId="77777777" w:rsidTr="000C66C1">
        <w:trPr>
          <w:trHeight w:val="283"/>
        </w:trPr>
        <w:tc>
          <w:tcPr>
            <w:tcW w:w="2410" w:type="dxa"/>
            <w:vMerge/>
          </w:tcPr>
          <w:p w14:paraId="03A4FB6C" w14:textId="77777777" w:rsidR="00761B66" w:rsidRPr="0082635B" w:rsidRDefault="00761B66" w:rsidP="00761B66">
            <w:pPr>
              <w:rPr>
                <w:i/>
              </w:rPr>
            </w:pPr>
          </w:p>
        </w:tc>
        <w:tc>
          <w:tcPr>
            <w:tcW w:w="8080" w:type="dxa"/>
          </w:tcPr>
          <w:p w14:paraId="2A4FC438" w14:textId="77777777" w:rsidR="00761B66" w:rsidRPr="00AA574A" w:rsidRDefault="00761B66" w:rsidP="00761B66">
            <w:r w:rsidRPr="00AA574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C1E82C0" w14:textId="2037C3CA" w:rsidR="00761B66" w:rsidRPr="008F6748" w:rsidRDefault="00761B66" w:rsidP="00761B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8AF982" w14:textId="4EA978F9" w:rsidR="00761B66" w:rsidRPr="008F6748" w:rsidRDefault="00761B66" w:rsidP="00761B6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2"/>
    <w:p w14:paraId="76901B2A" w14:textId="54FEF45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42865" w14:paraId="2C7A00CE" w14:textId="77777777" w:rsidTr="002C4687">
        <w:tc>
          <w:tcPr>
            <w:tcW w:w="3261" w:type="dxa"/>
          </w:tcPr>
          <w:p w14:paraId="3D30F6CD" w14:textId="12321B60" w:rsidR="00842865" w:rsidRPr="003851EF" w:rsidRDefault="00842865" w:rsidP="0009260A">
            <w:pPr>
              <w:jc w:val="both"/>
            </w:pPr>
            <w:r>
              <w:t>Зачет (летняя сессия третьего курса)</w:t>
            </w:r>
          </w:p>
        </w:tc>
        <w:tc>
          <w:tcPr>
            <w:tcW w:w="11340" w:type="dxa"/>
          </w:tcPr>
          <w:p w14:paraId="1A78EF1E" w14:textId="2750E85A" w:rsidR="00842865" w:rsidRPr="00842865" w:rsidRDefault="00842865" w:rsidP="00917746">
            <w:pPr>
              <w:rPr>
                <w:sz w:val="24"/>
              </w:rPr>
            </w:pPr>
            <w:r w:rsidRPr="00842865">
              <w:rPr>
                <w:sz w:val="24"/>
              </w:rPr>
              <w:t>Проводится по результатам выполненных за третий курс заданий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70869F0" w:rsidR="002C4687" w:rsidRPr="003851EF" w:rsidRDefault="002C4687" w:rsidP="0009260A">
            <w:pPr>
              <w:jc w:val="both"/>
            </w:pPr>
            <w:r w:rsidRPr="003851EF">
              <w:t>Экзамен</w:t>
            </w:r>
            <w:r w:rsidR="00842865">
              <w:t xml:space="preserve"> (зимняя сессия четвертого курса)</w:t>
            </w:r>
            <w:r w:rsidRPr="003851EF">
              <w:t xml:space="preserve">: </w:t>
            </w:r>
          </w:p>
          <w:p w14:paraId="1499A734" w14:textId="045D9E4B" w:rsidR="002C4687" w:rsidRPr="00A80E2B" w:rsidRDefault="002C4687" w:rsidP="0009260A">
            <w:pPr>
              <w:jc w:val="both"/>
              <w:rPr>
                <w:i/>
              </w:rPr>
            </w:pPr>
            <w:r w:rsidRPr="003851EF">
              <w:t xml:space="preserve">в </w:t>
            </w:r>
            <w:r w:rsidR="00C36528" w:rsidRPr="003851EF">
              <w:t>письменной</w:t>
            </w:r>
            <w:r w:rsidRPr="003851EF">
              <w:t xml:space="preserve"> форме по билетам</w:t>
            </w:r>
          </w:p>
        </w:tc>
        <w:tc>
          <w:tcPr>
            <w:tcW w:w="11340" w:type="dxa"/>
          </w:tcPr>
          <w:p w14:paraId="587A6028" w14:textId="1C6F1731" w:rsidR="00917746" w:rsidRDefault="00917746" w:rsidP="00917746">
            <w:pPr>
              <w:rPr>
                <w:sz w:val="24"/>
              </w:rPr>
            </w:pPr>
            <w:r w:rsidRPr="00C00E42">
              <w:rPr>
                <w:b/>
                <w:sz w:val="24"/>
              </w:rPr>
              <w:t>Экзаменационный билет №1</w:t>
            </w:r>
            <w:r>
              <w:rPr>
                <w:b/>
              </w:rPr>
              <w:t>.</w:t>
            </w:r>
          </w:p>
          <w:p w14:paraId="69C7B90B" w14:textId="77777777" w:rsidR="00917746" w:rsidRDefault="00917746" w:rsidP="00E9159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30FCC">
              <w:rPr>
                <w:sz w:val="24"/>
                <w:szCs w:val="24"/>
              </w:rPr>
              <w:t>Классификация потребителей тепла и тепловых нагрузок. Сезонная нагрузка. Отопление.</w:t>
            </w:r>
          </w:p>
          <w:p w14:paraId="7719DF47" w14:textId="4D782F96" w:rsidR="00917746" w:rsidRDefault="00917746" w:rsidP="00E9159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17746">
              <w:rPr>
                <w:sz w:val="24"/>
                <w:szCs w:val="24"/>
              </w:rPr>
              <w:t>Построить пьезометрический график, если г.Владивосток, все здания высотой 30м, Н</w:t>
            </w:r>
            <w:r w:rsidRPr="00917746">
              <w:rPr>
                <w:sz w:val="24"/>
                <w:szCs w:val="24"/>
                <w:vertAlign w:val="subscript"/>
              </w:rPr>
              <w:t>0</w:t>
            </w:r>
            <w:r w:rsidRPr="00917746">
              <w:rPr>
                <w:sz w:val="24"/>
                <w:szCs w:val="24"/>
              </w:rPr>
              <w:t>=80 м, схема совмещенная</w:t>
            </w:r>
          </w:p>
          <w:p w14:paraId="38D4D595" w14:textId="77777777" w:rsidR="00842865" w:rsidRDefault="00842865" w:rsidP="00842865">
            <w:pPr>
              <w:rPr>
                <w:sz w:val="24"/>
                <w:szCs w:val="24"/>
              </w:rPr>
            </w:pPr>
          </w:p>
          <w:p w14:paraId="5BCCC8B6" w14:textId="55B1D90D" w:rsidR="00842865" w:rsidRDefault="00842865" w:rsidP="00842865">
            <w:pPr>
              <w:rPr>
                <w:sz w:val="24"/>
                <w:szCs w:val="24"/>
              </w:rPr>
            </w:pPr>
          </w:p>
          <w:p w14:paraId="5A3CD9F0" w14:textId="77777777" w:rsidR="00842865" w:rsidRDefault="00842865" w:rsidP="00842865">
            <w:pPr>
              <w:rPr>
                <w:sz w:val="24"/>
                <w:szCs w:val="24"/>
              </w:rPr>
            </w:pPr>
          </w:p>
          <w:p w14:paraId="6B81B4A3" w14:textId="3048BF8A" w:rsidR="00842865" w:rsidRPr="00917746" w:rsidRDefault="002C3AA0" w:rsidP="00842865">
            <w:pPr>
              <w:rPr>
                <w:sz w:val="24"/>
                <w:szCs w:val="24"/>
              </w:rPr>
            </w:pPr>
            <w:r w:rsidRPr="00430FCC">
              <w:rPr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846656" behindDoc="0" locked="0" layoutInCell="1" allowOverlap="1" wp14:anchorId="7D517461" wp14:editId="3A47B909">
                      <wp:simplePos x="0" y="0"/>
                      <wp:positionH relativeFrom="character">
                        <wp:posOffset>173355</wp:posOffset>
                      </wp:positionH>
                      <wp:positionV relativeFrom="line">
                        <wp:posOffset>69215</wp:posOffset>
                      </wp:positionV>
                      <wp:extent cx="6007735" cy="1399430"/>
                      <wp:effectExtent l="0" t="0" r="0" b="0"/>
                      <wp:wrapNone/>
                      <wp:docPr id="262" name="Полотно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4" name="AutoShape 247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579252" y="181604"/>
                                  <a:ext cx="216581" cy="14378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Line 2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0264" y="253499"/>
                                  <a:ext cx="4343419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1204" y="252679"/>
                                  <a:ext cx="1158576" cy="652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3680"/>
                                  <a:ext cx="528879" cy="195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5A0ACC" w14:textId="77777777" w:rsidR="000C66C1" w:rsidRDefault="000C66C1" w:rsidP="00917746">
                                    <w:r>
                                      <w:t>К (</w:t>
                                    </w:r>
                                    <w:r w:rsidRPr="00DA0704">
                                      <w:rPr>
                                        <w:position w:val="-6"/>
                                      </w:rPr>
                                      <w:object w:dxaOrig="240" w:dyaOrig="279" w14:anchorId="38EAB622">
                                        <v:shape id="_x0000_i1029" type="#_x0000_t75" style="width:11.9pt;height:13.75pt" o:ole="">
                                          <v:imagedata r:id="rId22" o:title=""/>
                                        </v:shape>
                                        <o:OLEObject Type="Embed" ProgID="Equation.3" ShapeID="_x0000_i1029" DrawAspect="Content" ObjectID="_1713340437" r:id="rId23"/>
                                      </w:object>
                                    </w:r>
                                    <w:r>
                                      <w:t>7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8333" y="831869"/>
                                  <a:ext cx="70242" cy="1796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5D02C8" w14:textId="77777777" w:rsidR="000C66C1" w:rsidRDefault="000C66C1" w:rsidP="00917746"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9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1674" y="868787"/>
                                  <a:ext cx="108255" cy="1796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0A837" w14:textId="77777777" w:rsidR="000C66C1" w:rsidRDefault="000C66C1" w:rsidP="00917746">
                                    <w: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422" y="36097"/>
                                  <a:ext cx="217336" cy="144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2AB22" w14:textId="77777777" w:rsidR="000C66C1" w:rsidRPr="0052208F" w:rsidRDefault="000C66C1" w:rsidP="00917746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7564" y="433983"/>
                                  <a:ext cx="218163" cy="143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561E9" w14:textId="77777777" w:rsidR="000C66C1" w:rsidRPr="00501D10" w:rsidRDefault="000C66C1" w:rsidP="009177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45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1467" y="72194"/>
                                  <a:ext cx="216510" cy="143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40A9CC" w14:textId="77777777" w:rsidR="000C66C1" w:rsidRPr="001102BB" w:rsidRDefault="000C66C1" w:rsidP="00917746">
                                    <w:r>
                                      <w:t>6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0754" y="831557"/>
                                  <a:ext cx="591691" cy="191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0DE97" w14:textId="77777777" w:rsidR="000C66C1" w:rsidRDefault="000C66C1" w:rsidP="00917746">
                                    <w:r>
                                      <w:t>(</w:t>
                                    </w:r>
                                    <w:r w:rsidRPr="00A7751D">
                                      <w:rPr>
                                        <w:position w:val="-6"/>
                                      </w:rPr>
                                      <w:object w:dxaOrig="240" w:dyaOrig="279" w14:anchorId="5399697E">
                                        <v:shape id="_x0000_i1031" type="#_x0000_t75" style="width:11.9pt;height:13.75pt" o:ole="">
                                          <v:imagedata r:id="rId22" o:title=""/>
                                        </v:shape>
                                        <o:OLEObject Type="Embed" ProgID="Equation.3" ShapeID="_x0000_i1031" DrawAspect="Content" ObjectID="_1713340438" r:id="rId24"/>
                                      </w:object>
                                    </w:r>
                                    <w:r>
                                      <w:t>1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9067" y="325693"/>
                                  <a:ext cx="380958" cy="189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6D131" w14:textId="77777777" w:rsidR="000C66C1" w:rsidRDefault="000C66C1" w:rsidP="00917746">
                                    <w:r>
                                      <w:t>(</w:t>
                                    </w:r>
                                    <w:r w:rsidRPr="00DA0704">
                                      <w:rPr>
                                        <w:position w:val="-6"/>
                                      </w:rPr>
                                      <w:object w:dxaOrig="240" w:dyaOrig="279" w14:anchorId="7FFEA618">
                                        <v:shape id="_x0000_i1033" type="#_x0000_t75" style="width:11.9pt;height:13.75pt" o:ole="">
                                          <v:imagedata r:id="rId22" o:title=""/>
                                        </v:shape>
                                        <o:OLEObject Type="Embed" ProgID="Equation.3" ShapeID="_x0000_i1033" DrawAspect="Content" ObjectID="_1713340439" r:id="rId25"/>
                                      </w:object>
                                    </w:r>
                                    <w:r>
                                      <w:t>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5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097" y="333955"/>
                                  <a:ext cx="380958" cy="19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FAD4C" w14:textId="77777777" w:rsidR="000C66C1" w:rsidRDefault="000C66C1" w:rsidP="00917746">
                                    <w:r>
                                      <w:t>(</w:t>
                                    </w:r>
                                    <w:r w:rsidRPr="00DA0704">
                                      <w:rPr>
                                        <w:position w:val="-6"/>
                                      </w:rPr>
                                      <w:object w:dxaOrig="238" w:dyaOrig="275" w14:anchorId="62BF03BF">
                                        <v:shape id="_x0000_i1035" type="#_x0000_t75" style="width:11.9pt;height:13.75pt">
                                          <v:imagedata r:id="rId22" o:title=""/>
                                        </v:shape>
                                        <o:OLEObject Type="Embed" ProgID="Equation.3" ShapeID="_x0000_i1035" DrawAspect="Content" ObjectID="_1713340440" r:id="rId26"/>
                                      </w:object>
                                    </w:r>
                                    <w:r>
                                      <w:t>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3682" y="0"/>
                                  <a:ext cx="144615" cy="180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619FE" w14:textId="77777777" w:rsidR="000C66C1" w:rsidRDefault="000C66C1" w:rsidP="00917746">
                                    <w:r>
                                      <w:t xml:space="preserve">В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7" name="Line 2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9309" y="579191"/>
                                  <a:ext cx="614822" cy="361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Text Box 2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0492" y="361790"/>
                                  <a:ext cx="380958" cy="19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8EE44B" w14:textId="77777777" w:rsidR="000C66C1" w:rsidRDefault="000C66C1" w:rsidP="00917746">
                                    <w:r>
                                      <w:t>(</w:t>
                                    </w:r>
                                    <w:r w:rsidRPr="00DA0704">
                                      <w:rPr>
                                        <w:position w:val="-6"/>
                                      </w:rPr>
                                      <w:object w:dxaOrig="238" w:dyaOrig="275" w14:anchorId="7809AF16">
                                        <v:shape id="_x0000_i1037" type="#_x0000_t75" style="width:11.9pt;height:13.75pt">
                                          <v:imagedata r:id="rId22" o:title=""/>
                                        </v:shape>
                                        <o:OLEObject Type="Embed" ProgID="Equation.3" ShapeID="_x0000_i1037" DrawAspect="Content" ObjectID="_1713340441" r:id="rId27"/>
                                      </w:object>
                                    </w:r>
                                    <w:r>
                                      <w:t>5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9" name="Text Box 2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7564" y="904544"/>
                                  <a:ext cx="582916" cy="168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85F41" w14:textId="77777777" w:rsidR="000C66C1" w:rsidRDefault="000C66C1" w:rsidP="00917746">
                                    <w:r>
                                      <w:t>(</w:t>
                                    </w:r>
                                    <w:r w:rsidRPr="00DA0704">
                                      <w:rPr>
                                        <w:position w:val="-6"/>
                                      </w:rPr>
                                      <w:object w:dxaOrig="238" w:dyaOrig="275" w14:anchorId="61CEB591">
                                        <v:shape id="_x0000_i1039" type="#_x0000_t75" style="width:11.9pt;height:13.75pt">
                                          <v:imagedata r:id="rId22" o:title=""/>
                                        </v:shape>
                                        <o:OLEObject Type="Embed" ProgID="Equation.3" ShapeID="_x0000_i1039" DrawAspect="Content" ObjectID="_1713340442" r:id="rId28"/>
                                      </w:object>
                                    </w:r>
                                    <w:r>
                                      <w:t>15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6083" y="579191"/>
                                  <a:ext cx="218989" cy="143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4FEB4E" w14:textId="77777777" w:rsidR="000C66C1" w:rsidRPr="00501D10" w:rsidRDefault="000C66C1" w:rsidP="009177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5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1261" y="759676"/>
                                  <a:ext cx="218989" cy="143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7996F" w14:textId="77777777" w:rsidR="000C66C1" w:rsidRPr="00501D10" w:rsidRDefault="000C66C1" w:rsidP="0091774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17461" id="Полотно 262" o:spid="_x0000_s1197" editas="canvas" style="position:absolute;margin-left:13.65pt;margin-top:5.45pt;width:473.05pt;height:110.2pt;z-index:251846656;mso-position-horizontal-relative:char;mso-position-vertical-relative:line" coordsize="60077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">
                      <v:shape id="_x0000_s1198" type="#_x0000_t75" style="position:absolute;width:60077;height:13989;visibility:visible;mso-wrap-style:square">
                        <v:fill o:detectmouseclick="t"/>
                        <v:path o:connecttype="none"/>
                      </v:shape>
                      <v:shape id="AutoShape 247" o:spid="_x0000_s1199" type="#_x0000_t5" style="position:absolute;left:5792;top:1816;width:2165;height:1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"/>
                      <v:line id="Line 248" o:spid="_x0000_s1200" style="position:absolute;flip:y;visibility:visible;mso-wrap-style:square" from="7602,2534" to="51036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">
                        <v:stroke endarrow="oval"/>
                      </v:line>
                      <v:line id="Line 249" o:spid="_x0000_s1201" style="position:absolute;visibility:visible;mso-wrap-style:square" from="32212,2526" to="4379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">
                        <v:stroke startarrow="oval" endarrow="oval"/>
                      </v:line>
                      <v:shape id="Text Box 250" o:spid="_x0000_s1202" type="#_x0000_t202" style="position:absolute;top:836;width:5288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    <v:textbox inset="0,0,0,0">
                          <w:txbxContent>
                            <w:p w14:paraId="1F5A0ACC" w14:textId="77777777" w:rsidR="000C66C1" w:rsidRDefault="000C66C1" w:rsidP="00917746">
                              <w:r>
                                <w:t>К (</w:t>
                              </w:r>
                              <w:r w:rsidRPr="00DA0704">
                                <w:rPr>
                                  <w:position w:val="-6"/>
                                </w:rPr>
                                <w:object w:dxaOrig="240" w:dyaOrig="279" w14:anchorId="38EAB622">
                                  <v:shape id="_x0000_i1029" type="#_x0000_t75" style="width:11.9pt;height:13.75pt" o:ole="">
                                    <v:imagedata r:id="rId22" o:title=""/>
                                  </v:shape>
                                  <o:OLEObject Type="Embed" ProgID="Equation.3" ShapeID="_x0000_i1029" DrawAspect="Content" ObjectID="_1713340437" r:id="rId29"/>
                                </w:object>
                              </w:r>
                              <w:r>
                                <w:t>7)</w:t>
                              </w:r>
                            </w:p>
                          </w:txbxContent>
                        </v:textbox>
                      </v:shape>
                      <v:shape id="Text Box 251" o:spid="_x0000_s1203" type="#_x0000_t202" style="position:absolute;left:29683;top:8318;width:7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Kx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MJeYrHBAAAA3AAAAA8AAAAA&#10;AAAAAAAAAAAABwIAAGRycy9kb3ducmV2LnhtbFBLBQYAAAAAAwADALcAAAD1AgAAAAA=&#10;" stroked="f">
                        <v:textbox inset="0,0,0,0">
                          <w:txbxContent>
                            <w:p w14:paraId="5C5D02C8" w14:textId="77777777" w:rsidR="000C66C1" w:rsidRDefault="000C66C1" w:rsidP="00917746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52" o:spid="_x0000_s1204" type="#_x0000_t202" style="position:absolute;left:44516;top:8687;width:108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cq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CtEscqxQAAANwAAAAP&#10;AAAAAAAAAAAAAAAAAAcCAABkcnMvZG93bnJldi54bWxQSwUGAAAAAAMAAwC3AAAA+QIAAAAA&#10;" stroked="f">
                        <v:textbox inset="0,0,0,0">
                          <w:txbxContent>
                            <w:p w14:paraId="7740A837" w14:textId="77777777" w:rsidR="000C66C1" w:rsidRDefault="000C66C1" w:rsidP="00917746">
                              <w:r>
                                <w:t xml:space="preserve">А </w:t>
                              </w:r>
                            </w:p>
                          </w:txbxContent>
                        </v:textbox>
                      </v:shape>
                      <v:shape id="Text Box 253" o:spid="_x0000_s1205" type="#_x0000_t202" style="position:absolute;left:15924;top:360;width:217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      <v:textbox inset="0,0,0,0">
                          <w:txbxContent>
                            <w:p w14:paraId="4EC2AB22" w14:textId="77777777" w:rsidR="000C66C1" w:rsidRPr="0052208F" w:rsidRDefault="000C66C1" w:rsidP="00917746">
                              <w:r>
                                <w:t>800</w:t>
                              </w:r>
                            </w:p>
                          </w:txbxContent>
                        </v:textbox>
                      </v:shape>
                      <v:shape id="Text Box 254" o:spid="_x0000_s1206" type="#_x0000_t202" style="position:absolute;left:32575;top:4339;width:2182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      <v:textbox inset="0,0,0,0">
                          <w:txbxContent>
                            <w:p w14:paraId="406561E9" w14:textId="77777777" w:rsidR="000C66C1" w:rsidRPr="00501D10" w:rsidRDefault="000C66C1" w:rsidP="00917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45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255" o:spid="_x0000_s1207" type="#_x0000_t202" style="position:absolute;left:39814;top:721;width:2165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    <v:textbox inset="0,0,0,0">
                          <w:txbxContent>
                            <w:p w14:paraId="5940A9CC" w14:textId="77777777" w:rsidR="000C66C1" w:rsidRPr="001102BB" w:rsidRDefault="000C66C1" w:rsidP="00917746">
                              <w:r>
                                <w:t>6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256" o:spid="_x0000_s1208" type="#_x0000_t202" style="position:absolute;left:45607;top:8315;width:591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      <v:textbox inset="0,0,0,0">
                          <w:txbxContent>
                            <w:p w14:paraId="3F70DE97" w14:textId="77777777" w:rsidR="000C66C1" w:rsidRDefault="000C66C1" w:rsidP="00917746">
                              <w:r>
                                <w:t>(</w:t>
                              </w:r>
                              <w:r w:rsidRPr="00A7751D">
                                <w:rPr>
                                  <w:position w:val="-6"/>
                                </w:rPr>
                                <w:object w:dxaOrig="240" w:dyaOrig="279" w14:anchorId="5399697E">
                                  <v:shape id="_x0000_i1031" type="#_x0000_t75" style="width:11.9pt;height:13.75pt" o:ole="">
                                    <v:imagedata r:id="rId22" o:title=""/>
                                  </v:shape>
                                  <o:OLEObject Type="Embed" ProgID="Equation.3" ShapeID="_x0000_i1031" DrawAspect="Content" ObjectID="_1713340438" r:id="rId30"/>
                                </w:object>
                              </w:r>
                              <w:r>
                                <w:t>10)</w:t>
                              </w:r>
                            </w:p>
                          </w:txbxContent>
                        </v:textbox>
                      </v:shape>
                      <v:shape id="Text Box 257" o:spid="_x0000_s1209" type="#_x0000_t202" style="position:absolute;left:49590;top:3256;width:3810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    <v:textbox inset="0,0,0,0">
                          <w:txbxContent>
                            <w:p w14:paraId="6736D131" w14:textId="77777777" w:rsidR="000C66C1" w:rsidRDefault="000C66C1" w:rsidP="00917746">
                              <w:r>
                                <w:t>(</w:t>
                              </w:r>
                              <w:r w:rsidRPr="00DA0704">
                                <w:rPr>
                                  <w:position w:val="-6"/>
                                </w:rPr>
                                <w:object w:dxaOrig="240" w:dyaOrig="279" w14:anchorId="7FFEA618">
                                  <v:shape id="_x0000_i1033" type="#_x0000_t75" style="width:11.9pt;height:13.75pt" o:ole="">
                                    <v:imagedata r:id="rId22" o:title=""/>
                                  </v:shape>
                                  <o:OLEObject Type="Embed" ProgID="Equation.3" ShapeID="_x0000_i1033" DrawAspect="Content" ObjectID="_1713340439" r:id="rId31"/>
                                </w:object>
                              </w:r>
                              <w:r>
                                <w:t>0)</w:t>
                              </w:r>
                            </w:p>
                          </w:txbxContent>
                        </v:textbox>
                      </v:shape>
                      <v:shape id="Text Box 258" o:spid="_x0000_s1210" type="#_x0000_t202" style="position:absolute;left:28300;top:3339;width:381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vyxAAAANwAAAAPAAAAZHJzL2Rvd25yZXYueG1sRI/Ni8Iw&#10;FMTvC/4P4QleFk0tK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KmGW/LEAAAA3AAAAA8A&#10;AAAAAAAAAAAAAAAABwIAAGRycy9kb3ducmV2LnhtbFBLBQYAAAAAAwADALcAAAD4AgAAAAA=&#10;" stroked="f">
                        <v:textbox inset="0,0,0,0">
                          <w:txbxContent>
                            <w:p w14:paraId="54FFAD4C" w14:textId="77777777" w:rsidR="000C66C1" w:rsidRDefault="000C66C1" w:rsidP="00917746">
                              <w:r>
                                <w:t>(</w:t>
                              </w:r>
                              <w:r w:rsidRPr="00DA0704">
                                <w:rPr>
                                  <w:position w:val="-6"/>
                                </w:rPr>
                                <w:object w:dxaOrig="238" w:dyaOrig="275" w14:anchorId="62BF03BF">
                                  <v:shape id="_x0000_i1035" type="#_x0000_t75" style="width:11.9pt;height:13.75pt">
                                    <v:imagedata r:id="rId22" o:title=""/>
                                  </v:shape>
                                  <o:OLEObject Type="Embed" ProgID="Equation.3" ShapeID="_x0000_i1035" DrawAspect="Content" ObjectID="_1713340440" r:id="rId32"/>
                                </w:object>
                              </w:r>
                              <w:r>
                                <w:t>0)</w:t>
                              </w:r>
                            </w:p>
                          </w:txbxContent>
                        </v:textbox>
                      </v:shape>
                      <v:shape id="Text Box 259" o:spid="_x0000_s1211" type="#_x0000_t202" style="position:absolute;left:51036;width:144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    <v:textbox inset="0,0,0,0">
                          <w:txbxContent>
                            <w:p w14:paraId="1FF619FE" w14:textId="77777777" w:rsidR="000C66C1" w:rsidRDefault="000C66C1" w:rsidP="00917746">
                              <w:r>
                                <w:t xml:space="preserve">В </w:t>
                              </w:r>
                            </w:p>
                          </w:txbxContent>
                        </v:textbox>
                      </v:shape>
                      <v:line id="Line 260" o:spid="_x0000_s1212" style="position:absolute;flip:x;visibility:visible;mso-wrap-style:square" from="31493,5791" to="37641,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">
                        <v:stroke startarrow="oval" endarrow="oval"/>
                      </v:line>
                      <v:shape id="Text Box 261" o:spid="_x0000_s1213" type="#_x0000_t202" style="position:absolute;left:38004;top:3617;width:381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    <v:textbox inset="0,0,0,0">
                          <w:txbxContent>
                            <w:p w14:paraId="268EE44B" w14:textId="77777777" w:rsidR="000C66C1" w:rsidRDefault="000C66C1" w:rsidP="00917746">
                              <w:r>
                                <w:t>(</w:t>
                              </w:r>
                              <w:r w:rsidRPr="00DA0704">
                                <w:rPr>
                                  <w:position w:val="-6"/>
                                </w:rPr>
                                <w:object w:dxaOrig="238" w:dyaOrig="275" w14:anchorId="7809AF16">
                                  <v:shape id="_x0000_i1037" type="#_x0000_t75" style="width:11.9pt;height:13.75pt">
                                    <v:imagedata r:id="rId22" o:title=""/>
                                  </v:shape>
                                  <o:OLEObject Type="Embed" ProgID="Equation.3" ShapeID="_x0000_i1037" DrawAspect="Content" ObjectID="_1713340441" r:id="rId33"/>
                                </w:object>
                              </w:r>
                              <w:r>
                                <w:t>5)</w:t>
                              </w:r>
                            </w:p>
                          </w:txbxContent>
                        </v:textbox>
                      </v:shape>
                      <v:shape id="Text Box 262" o:spid="_x0000_s1214" type="#_x0000_t202" style="position:absolute;left:32575;top:9045;width:582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      <v:textbox inset="0,0,0,0">
                          <w:txbxContent>
                            <w:p w14:paraId="52185F41" w14:textId="77777777" w:rsidR="000C66C1" w:rsidRDefault="000C66C1" w:rsidP="00917746">
                              <w:r>
                                <w:t>(</w:t>
                              </w:r>
                              <w:r w:rsidRPr="00DA0704">
                                <w:rPr>
                                  <w:position w:val="-6"/>
                                </w:rPr>
                                <w:object w:dxaOrig="238" w:dyaOrig="275" w14:anchorId="61CEB591">
                                  <v:shape id="_x0000_i1039" type="#_x0000_t75" style="width:11.9pt;height:13.75pt">
                                    <v:imagedata r:id="rId22" o:title=""/>
                                  </v:shape>
                                  <o:OLEObject Type="Embed" ProgID="Equation.3" ShapeID="_x0000_i1039" DrawAspect="Content" ObjectID="_1713340442" r:id="rId34"/>
                                </w:object>
                              </w:r>
                              <w:r>
                                <w:t>15)</w:t>
                              </w:r>
                            </w:p>
                          </w:txbxContent>
                        </v:textbox>
                      </v:shape>
                      <v:shape id="Text Box 263" o:spid="_x0000_s1215" type="#_x0000_t202" style="position:absolute;left:41260;top:5791;width:219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    <v:textbox inset="0,0,0,0">
                          <w:txbxContent>
                            <w:p w14:paraId="234FEB4E" w14:textId="77777777" w:rsidR="000C66C1" w:rsidRPr="00501D10" w:rsidRDefault="000C66C1" w:rsidP="00917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5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264" o:spid="_x0000_s1216" type="#_x0000_t202" style="position:absolute;left:35112;top:7596;width:219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      <v:textbox inset="0,0,0,0">
                          <w:txbxContent>
                            <w:p w14:paraId="20C7996F" w14:textId="77777777" w:rsidR="000C66C1" w:rsidRPr="00501D10" w:rsidRDefault="000C66C1" w:rsidP="00917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14:paraId="36979F94" w14:textId="200D10C3" w:rsidR="00917746" w:rsidRPr="00430FCC" w:rsidRDefault="00917746" w:rsidP="00917746">
            <w:pPr>
              <w:rPr>
                <w:sz w:val="24"/>
                <w:szCs w:val="24"/>
              </w:rPr>
            </w:pPr>
          </w:p>
          <w:p w14:paraId="71D1C31C" w14:textId="548DB64D" w:rsidR="00917746" w:rsidRPr="00430FCC" w:rsidRDefault="00917746" w:rsidP="00917746">
            <w:pPr>
              <w:rPr>
                <w:sz w:val="24"/>
                <w:szCs w:val="24"/>
              </w:rPr>
            </w:pPr>
          </w:p>
          <w:p w14:paraId="1736FAEA" w14:textId="77777777" w:rsidR="00917746" w:rsidRPr="00430FCC" w:rsidRDefault="00917746" w:rsidP="00917746">
            <w:pPr>
              <w:rPr>
                <w:sz w:val="24"/>
                <w:szCs w:val="24"/>
              </w:rPr>
            </w:pPr>
          </w:p>
          <w:p w14:paraId="3344B2A8" w14:textId="77777777" w:rsidR="00917746" w:rsidRPr="00430FCC" w:rsidRDefault="00917746" w:rsidP="00917746">
            <w:pPr>
              <w:rPr>
                <w:sz w:val="24"/>
                <w:szCs w:val="24"/>
              </w:rPr>
            </w:pPr>
          </w:p>
          <w:p w14:paraId="6D86B417" w14:textId="77777777" w:rsidR="00917746" w:rsidRPr="002535EB" w:rsidRDefault="00917746" w:rsidP="00917746">
            <w:pPr>
              <w:pStyle w:val="26"/>
              <w:shd w:val="clear" w:color="auto" w:fill="auto"/>
              <w:tabs>
                <w:tab w:val="left" w:pos="75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131C55D" w14:textId="3166A0EB" w:rsidR="00E9159F" w:rsidRDefault="00E9159F" w:rsidP="00E9159F">
            <w:pPr>
              <w:rPr>
                <w:sz w:val="24"/>
              </w:rPr>
            </w:pPr>
            <w:r w:rsidRPr="00C00E42">
              <w:rPr>
                <w:b/>
                <w:sz w:val="24"/>
              </w:rPr>
              <w:t>Экзаменационный билет №</w:t>
            </w:r>
            <w:r>
              <w:rPr>
                <w:b/>
                <w:sz w:val="24"/>
              </w:rPr>
              <w:t>2</w:t>
            </w:r>
            <w:r>
              <w:rPr>
                <w:b/>
              </w:rPr>
              <w:t>.</w:t>
            </w:r>
          </w:p>
          <w:p w14:paraId="74F074B4" w14:textId="77777777" w:rsidR="00E9159F" w:rsidRPr="00430FCC" w:rsidRDefault="00E9159F" w:rsidP="00E9159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0FCC">
              <w:rPr>
                <w:sz w:val="24"/>
                <w:szCs w:val="24"/>
              </w:rPr>
              <w:t>Методика определения годового расхода тепла на СТС</w:t>
            </w:r>
          </w:p>
          <w:p w14:paraId="47BA186C" w14:textId="77777777" w:rsidR="00E9159F" w:rsidRPr="00430FCC" w:rsidRDefault="00E9159F" w:rsidP="00E9159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30FCC">
              <w:rPr>
                <w:sz w:val="24"/>
                <w:szCs w:val="24"/>
              </w:rPr>
              <w:t xml:space="preserve">Определить тепловые потери одного метра подающего и обратного трубопровода, с наружным диаметром </w:t>
            </w:r>
            <w:smartTag w:uri="urn:schemas-microsoft-com:office:smarttags" w:element="metricconverter">
              <w:smartTagPr>
                <w:attr w:name="ProductID" w:val="0,426 м"/>
              </w:smartTagPr>
              <w:r w:rsidRPr="00430FCC">
                <w:rPr>
                  <w:sz w:val="24"/>
                  <w:szCs w:val="24"/>
                </w:rPr>
                <w:t>0,426 м</w:t>
              </w:r>
            </w:smartTag>
            <w:r w:rsidRPr="00430FCC">
              <w:rPr>
                <w:sz w:val="24"/>
                <w:szCs w:val="24"/>
              </w:rPr>
              <w:t xml:space="preserve">, расположенном на глубине 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30FCC">
                <w:rPr>
                  <w:sz w:val="24"/>
                  <w:szCs w:val="24"/>
                </w:rPr>
                <w:t>2,2 м</w:t>
              </w:r>
            </w:smartTag>
            <w:r w:rsidRPr="00430FCC">
              <w:rPr>
                <w:sz w:val="24"/>
                <w:szCs w:val="24"/>
              </w:rPr>
              <w:t xml:space="preserve"> с расстоянием ме</w:t>
            </w:r>
            <w:r>
              <w:rPr>
                <w:sz w:val="24"/>
                <w:szCs w:val="24"/>
              </w:rPr>
              <w:t>ж</w:t>
            </w:r>
            <w:r w:rsidRPr="00430FCC">
              <w:rPr>
                <w:sz w:val="24"/>
                <w:szCs w:val="24"/>
              </w:rPr>
              <w:t xml:space="preserve">ду осями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30FCC">
                <w:rPr>
                  <w:sz w:val="24"/>
                  <w:szCs w:val="24"/>
                </w:rPr>
                <w:t>500 мм</w:t>
              </w:r>
            </w:smartTag>
            <w:r w:rsidRPr="00430FCC">
              <w:rPr>
                <w:sz w:val="24"/>
                <w:szCs w:val="24"/>
              </w:rPr>
              <w:t>, τ</w:t>
            </w:r>
            <w:r w:rsidRPr="00430FCC">
              <w:rPr>
                <w:sz w:val="24"/>
                <w:szCs w:val="24"/>
                <w:vertAlign w:val="subscript"/>
              </w:rPr>
              <w:t>1</w:t>
            </w:r>
            <w:r w:rsidRPr="00430FCC">
              <w:rPr>
                <w:sz w:val="24"/>
                <w:szCs w:val="24"/>
              </w:rPr>
              <w:t>=130°С, τ</w:t>
            </w:r>
            <w:r w:rsidRPr="00430FCC">
              <w:rPr>
                <w:sz w:val="24"/>
                <w:szCs w:val="24"/>
                <w:vertAlign w:val="subscript"/>
              </w:rPr>
              <w:t>2</w:t>
            </w:r>
            <w:r w:rsidRPr="00430FCC">
              <w:rPr>
                <w:sz w:val="24"/>
                <w:szCs w:val="24"/>
              </w:rPr>
              <w:t>=70°С, температура грунта 3°С, температура воздуха 15°С, δ</w:t>
            </w:r>
            <w:r w:rsidRPr="00430FCC">
              <w:rPr>
                <w:sz w:val="24"/>
                <w:szCs w:val="24"/>
                <w:vertAlign w:val="subscript"/>
              </w:rPr>
              <w:t>из1</w:t>
            </w:r>
            <w:r w:rsidRPr="00430FCC">
              <w:rPr>
                <w:sz w:val="24"/>
                <w:szCs w:val="24"/>
              </w:rPr>
              <w:t>=80 мм, δ</w:t>
            </w:r>
            <w:r w:rsidRPr="00430FCC">
              <w:rPr>
                <w:sz w:val="24"/>
                <w:szCs w:val="24"/>
                <w:vertAlign w:val="subscript"/>
              </w:rPr>
              <w:t>из2</w:t>
            </w:r>
            <w:r w:rsidRPr="00430FCC">
              <w:rPr>
                <w:sz w:val="24"/>
                <w:szCs w:val="24"/>
              </w:rPr>
              <w:t>=60 мм, λ</w:t>
            </w:r>
            <w:r w:rsidRPr="00430FCC">
              <w:rPr>
                <w:sz w:val="24"/>
                <w:szCs w:val="24"/>
                <w:vertAlign w:val="subscript"/>
              </w:rPr>
              <w:t>гр</w:t>
            </w:r>
            <w:r w:rsidRPr="00430FCC">
              <w:rPr>
                <w:sz w:val="24"/>
                <w:szCs w:val="24"/>
              </w:rPr>
              <w:t>=1,7 Вт/(м*К), λ</w:t>
            </w:r>
            <w:r w:rsidRPr="00430FCC">
              <w:rPr>
                <w:sz w:val="24"/>
                <w:szCs w:val="24"/>
                <w:vertAlign w:val="subscript"/>
              </w:rPr>
              <w:t>из</w:t>
            </w:r>
            <w:r w:rsidRPr="00430FCC">
              <w:rPr>
                <w:sz w:val="24"/>
                <w:szCs w:val="24"/>
              </w:rPr>
              <w:t>=0,15 Вт/(м*К)</w:t>
            </w:r>
          </w:p>
          <w:p w14:paraId="0A46677E" w14:textId="1629E6BE" w:rsidR="00E9159F" w:rsidRDefault="00E9159F" w:rsidP="00E9159F">
            <w:pPr>
              <w:rPr>
                <w:b/>
              </w:rPr>
            </w:pPr>
            <w:r w:rsidRPr="00C00E42">
              <w:rPr>
                <w:b/>
                <w:sz w:val="24"/>
              </w:rPr>
              <w:t>Экзаменационный билет №</w:t>
            </w:r>
            <w:r>
              <w:rPr>
                <w:b/>
                <w:sz w:val="24"/>
              </w:rPr>
              <w:t>3</w:t>
            </w:r>
            <w:r>
              <w:rPr>
                <w:b/>
              </w:rPr>
              <w:t>.</w:t>
            </w:r>
          </w:p>
          <w:p w14:paraId="53034B53" w14:textId="77777777" w:rsidR="00E9159F" w:rsidRPr="00430FCC" w:rsidRDefault="00E9159F" w:rsidP="00E9159F">
            <w:pPr>
              <w:numPr>
                <w:ilvl w:val="0"/>
                <w:numId w:val="31"/>
              </w:numPr>
              <w:tabs>
                <w:tab w:val="right" w:pos="9355"/>
              </w:tabs>
              <w:ind w:hanging="502"/>
              <w:jc w:val="both"/>
              <w:rPr>
                <w:sz w:val="24"/>
                <w:szCs w:val="24"/>
              </w:rPr>
            </w:pPr>
            <w:r w:rsidRPr="00430FCC">
              <w:rPr>
                <w:sz w:val="24"/>
                <w:szCs w:val="24"/>
              </w:rPr>
              <w:t xml:space="preserve">Количественное регулирование однородной тепловой нагрузки. </w:t>
            </w:r>
          </w:p>
          <w:p w14:paraId="406D8B64" w14:textId="72CAE2A6" w:rsidR="00E9159F" w:rsidRPr="00430FCC" w:rsidRDefault="00E9159F" w:rsidP="00E9159F">
            <w:pPr>
              <w:ind w:firstLine="540"/>
              <w:jc w:val="both"/>
              <w:rPr>
                <w:sz w:val="24"/>
                <w:szCs w:val="24"/>
                <w:vertAlign w:val="subscript"/>
              </w:rPr>
            </w:pPr>
            <w:r w:rsidRPr="00430FCC">
              <w:rPr>
                <w:sz w:val="24"/>
                <w:szCs w:val="24"/>
              </w:rPr>
              <w:t xml:space="preserve">2. Система теплоснабжения г.Караганда включает в себя следующие потребители: 1) Поликлиника (50х30х30) на 250 человек-  абонент А 2)  Промпредприятие (150х30х20) с двухсменным режимом работы по 500 человек в смену – абонент В (отопительная характеристика: </w:t>
            </w:r>
            <w:r w:rsidRPr="00430FCC">
              <w:rPr>
                <w:sz w:val="24"/>
                <w:szCs w:val="24"/>
                <w:lang w:val="en-US"/>
              </w:rPr>
              <w:t>q</w:t>
            </w:r>
            <w:r w:rsidRPr="00430FCC">
              <w:rPr>
                <w:sz w:val="24"/>
                <w:szCs w:val="24"/>
                <w:vertAlign w:val="subscript"/>
                <w:lang w:val="en-US"/>
              </w:rPr>
              <w:t>o</w:t>
            </w:r>
            <w:r w:rsidRPr="00430FCC">
              <w:rPr>
                <w:sz w:val="24"/>
                <w:szCs w:val="24"/>
                <w:vertAlign w:val="subscript"/>
              </w:rPr>
              <w:t xml:space="preserve"> </w:t>
            </w:r>
            <w:r w:rsidRPr="00430FCC">
              <w:rPr>
                <w:sz w:val="24"/>
                <w:szCs w:val="24"/>
              </w:rPr>
              <w:t>= 0,3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den>
              </m:f>
            </m:oMath>
            <w:r w:rsidRPr="00430FCC">
              <w:rPr>
                <w:sz w:val="24"/>
                <w:szCs w:val="24"/>
              </w:rPr>
              <w:t xml:space="preserve">, вентиляционная: </w:t>
            </w:r>
            <w:r w:rsidRPr="00430FCC">
              <w:rPr>
                <w:sz w:val="24"/>
                <w:szCs w:val="24"/>
                <w:lang w:val="en-US"/>
              </w:rPr>
              <w:t>q</w:t>
            </w:r>
            <w:r w:rsidRPr="00430FCC">
              <w:rPr>
                <w:sz w:val="24"/>
                <w:szCs w:val="24"/>
                <w:vertAlign w:val="subscript"/>
              </w:rPr>
              <w:t xml:space="preserve">в </w:t>
            </w:r>
            <w:r w:rsidRPr="00430FCC">
              <w:rPr>
                <w:sz w:val="24"/>
                <w:szCs w:val="24"/>
              </w:rPr>
              <w:t>= 0,2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den>
              </m:f>
            </m:oMath>
            <w:r w:rsidRPr="00430FCC">
              <w:rPr>
                <w:sz w:val="24"/>
                <w:szCs w:val="24"/>
              </w:rPr>
              <w:t xml:space="preserve">, технологическая нагрузка </w:t>
            </w:r>
            <w:r w:rsidRPr="00430FCC">
              <w:rPr>
                <w:sz w:val="24"/>
                <w:szCs w:val="24"/>
                <w:lang w:val="en-US"/>
              </w:rPr>
              <w:t>Q</w:t>
            </w:r>
            <w:r w:rsidRPr="00430FCC">
              <w:rPr>
                <w:sz w:val="24"/>
                <w:szCs w:val="24"/>
                <w:vertAlign w:val="subscript"/>
              </w:rPr>
              <w:t>т</w:t>
            </w:r>
            <w:r w:rsidRPr="00430FCC">
              <w:rPr>
                <w:sz w:val="24"/>
                <w:szCs w:val="24"/>
              </w:rPr>
              <w:t xml:space="preserve"> = 3500 кВт, тепловыделения </w:t>
            </w:r>
            <w:r w:rsidRPr="00430FCC">
              <w:rPr>
                <w:sz w:val="24"/>
                <w:szCs w:val="24"/>
                <w:lang w:val="en-US"/>
              </w:rPr>
              <w:t>Q</w:t>
            </w:r>
            <w:r w:rsidRPr="00430FCC">
              <w:rPr>
                <w:sz w:val="24"/>
                <w:szCs w:val="24"/>
                <w:vertAlign w:val="subscript"/>
              </w:rPr>
              <w:t>тв</w:t>
            </w:r>
            <w:r w:rsidRPr="00430FCC">
              <w:rPr>
                <w:sz w:val="24"/>
                <w:szCs w:val="24"/>
              </w:rPr>
              <w:t xml:space="preserve"> = 2400 кВт) 3) Гараж (100х20х10) на 50 чел 4) 25 жилых домов (100х80х50) на 450 чел каждый</w:t>
            </w:r>
          </w:p>
          <w:p w14:paraId="5081210C" w14:textId="6C65DCFC" w:rsidR="002C4687" w:rsidRPr="00E9159F" w:rsidRDefault="00E9159F" w:rsidP="00E9159F">
            <w:pPr>
              <w:ind w:firstLine="540"/>
              <w:jc w:val="both"/>
              <w:rPr>
                <w:sz w:val="24"/>
                <w:szCs w:val="24"/>
              </w:rPr>
            </w:pPr>
            <w:r w:rsidRPr="00430FCC">
              <w:rPr>
                <w:sz w:val="24"/>
                <w:szCs w:val="24"/>
              </w:rPr>
              <w:t xml:space="preserve">Задание: рассчитать тепловые нагрузки по СТС на отопление, вентиляцию, ГВС. Определить максимальную суммарную нагрузку при </w:t>
            </w:r>
            <w:r w:rsidRPr="00430FCC">
              <w:rPr>
                <w:sz w:val="24"/>
                <w:szCs w:val="24"/>
                <w:lang w:val="en-US"/>
              </w:rPr>
              <w:t>t</w:t>
            </w:r>
            <w:r w:rsidRPr="00430FCC">
              <w:rPr>
                <w:sz w:val="24"/>
                <w:szCs w:val="24"/>
                <w:vertAlign w:val="subscript"/>
              </w:rPr>
              <w:t xml:space="preserve">но. </w:t>
            </w:r>
          </w:p>
        </w:tc>
      </w:tr>
    </w:tbl>
    <w:p w14:paraId="09E359C2" w14:textId="7F0A2FE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8C868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603742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3AA0" w:rsidRPr="00314BCA" w14:paraId="2EA31F1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0A8D3C1" w14:textId="77777777" w:rsidR="002C3AA0" w:rsidRDefault="002C3AA0" w:rsidP="002C3AA0">
            <w:pPr>
              <w:rPr>
                <w:i/>
              </w:rPr>
            </w:pPr>
            <w:r>
              <w:rPr>
                <w:i/>
              </w:rPr>
              <w:t>Зачет:</w:t>
            </w:r>
          </w:p>
          <w:p w14:paraId="570AA834" w14:textId="371CE507" w:rsidR="002C3AA0" w:rsidRPr="003851EF" w:rsidRDefault="002C3AA0" w:rsidP="002C3AA0">
            <w:r>
              <w:rPr>
                <w:i/>
              </w:rPr>
              <w:t>По результатам выполненных заданий</w:t>
            </w:r>
          </w:p>
        </w:tc>
        <w:tc>
          <w:tcPr>
            <w:tcW w:w="6945" w:type="dxa"/>
          </w:tcPr>
          <w:p w14:paraId="4EE3C2D5" w14:textId="2BF2F6A4" w:rsidR="002C3AA0" w:rsidRPr="009F719B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3AA0">
              <w:rPr>
                <w:i/>
                <w:color w:val="000000"/>
                <w:lang w:val="ru-RU"/>
              </w:rPr>
              <w:t>Обучающийся владеет необходимыми умениями и навыками при выполнении практических заданий.</w:t>
            </w:r>
            <w:r>
              <w:rPr>
                <w:i/>
                <w:color w:val="000000"/>
                <w:lang w:val="ru-RU"/>
              </w:rPr>
              <w:t xml:space="preserve"> Задачи и лабораторные работы выполнены с минимальным количеством ошибок</w:t>
            </w:r>
          </w:p>
        </w:tc>
        <w:tc>
          <w:tcPr>
            <w:tcW w:w="1772" w:type="dxa"/>
          </w:tcPr>
          <w:p w14:paraId="12B64D75" w14:textId="73D94A1C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C64071" w14:textId="4155B5E8" w:rsidR="002C3AA0" w:rsidRPr="0082635B" w:rsidRDefault="002C3AA0" w:rsidP="002C3AA0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2C3AA0" w:rsidRPr="00314BCA" w14:paraId="5E7EF64A" w14:textId="77777777" w:rsidTr="00073075">
        <w:trPr>
          <w:trHeight w:val="283"/>
        </w:trPr>
        <w:tc>
          <w:tcPr>
            <w:tcW w:w="3828" w:type="dxa"/>
            <w:vMerge/>
          </w:tcPr>
          <w:p w14:paraId="402504DD" w14:textId="77777777" w:rsidR="002C3AA0" w:rsidRPr="003851EF" w:rsidRDefault="002C3AA0" w:rsidP="002C3AA0"/>
        </w:tc>
        <w:tc>
          <w:tcPr>
            <w:tcW w:w="6945" w:type="dxa"/>
          </w:tcPr>
          <w:p w14:paraId="6738599D" w14:textId="4019EE7E" w:rsidR="002C3AA0" w:rsidRPr="009F719B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3AA0">
              <w:rPr>
                <w:i/>
                <w:color w:val="000000"/>
                <w:lang w:val="ru-RU"/>
              </w:rPr>
              <w:t xml:space="preserve">Обучающийся не в полной мере владеет необходимыми умениями и </w:t>
            </w:r>
            <w:r w:rsidRPr="002C3AA0">
              <w:rPr>
                <w:i/>
                <w:color w:val="000000"/>
                <w:lang w:val="ru-RU"/>
              </w:rPr>
              <w:lastRenderedPageBreak/>
              <w:t>навыками при выполнении практических заданий.</w:t>
            </w:r>
            <w:r>
              <w:rPr>
                <w:i/>
                <w:color w:val="000000"/>
                <w:lang w:val="ru-RU"/>
              </w:rPr>
              <w:t xml:space="preserve"> Задачи и лабораторные работы выполнены с большим количеством ошибок/не выполнены</w:t>
            </w:r>
          </w:p>
        </w:tc>
        <w:tc>
          <w:tcPr>
            <w:tcW w:w="1772" w:type="dxa"/>
          </w:tcPr>
          <w:p w14:paraId="77D2D93D" w14:textId="3DDF3F06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E4E701" w14:textId="4FC71851" w:rsidR="002C3AA0" w:rsidRPr="0082635B" w:rsidRDefault="002C3AA0" w:rsidP="002C3AA0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2C3AA0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DB65A72" w:rsidR="002C3AA0" w:rsidRPr="003851EF" w:rsidRDefault="002C3AA0" w:rsidP="002C3AA0">
            <w:r w:rsidRPr="003851EF">
              <w:t>экзамен:</w:t>
            </w:r>
          </w:p>
          <w:p w14:paraId="6B7CCA20" w14:textId="20CA7D4A" w:rsidR="002C3AA0" w:rsidRPr="003851EF" w:rsidRDefault="002C3AA0" w:rsidP="002C3AA0">
            <w:r w:rsidRPr="003851EF">
              <w:t>в письменной форме по билетам</w:t>
            </w:r>
          </w:p>
          <w:p w14:paraId="2D632D01" w14:textId="702CDBBC" w:rsidR="002C3AA0" w:rsidRPr="003851EF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 xml:space="preserve">Распределение баллов по вопросам билета: </w:t>
            </w:r>
          </w:p>
          <w:p w14:paraId="50C2511C" w14:textId="633B4FA5" w:rsidR="002C3AA0" w:rsidRPr="003851EF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>1-й вопрос: 0-1 балл</w:t>
            </w:r>
          </w:p>
          <w:p w14:paraId="31EB7CC8" w14:textId="77777777" w:rsidR="002C3AA0" w:rsidRPr="003851EF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51EF">
              <w:rPr>
                <w:lang w:val="ru-RU"/>
              </w:rPr>
              <w:t xml:space="preserve">2-й вопрос (практическое задание): </w:t>
            </w:r>
          </w:p>
          <w:p w14:paraId="465F4E83" w14:textId="7DF9576F" w:rsidR="002C3AA0" w:rsidRPr="009F719B" w:rsidRDefault="002C3AA0" w:rsidP="002C3AA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3851EF">
              <w:rPr>
                <w:lang w:val="ru-RU"/>
              </w:rPr>
              <w:t>0 – 4 балла</w:t>
            </w:r>
          </w:p>
        </w:tc>
        <w:tc>
          <w:tcPr>
            <w:tcW w:w="6945" w:type="dxa"/>
          </w:tcPr>
          <w:p w14:paraId="5153C3B7" w14:textId="77777777" w:rsidR="002C3AA0" w:rsidRPr="009F719B" w:rsidRDefault="002C3AA0" w:rsidP="002C3AA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F719B">
              <w:rPr>
                <w:lang w:val="ru-RU"/>
              </w:rPr>
              <w:t>Обучающийся:</w:t>
            </w:r>
          </w:p>
          <w:p w14:paraId="1588324D" w14:textId="0A11211C" w:rsidR="002C3AA0" w:rsidRPr="009F719B" w:rsidRDefault="002C3AA0" w:rsidP="002C3AA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F719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теоретический вопрос билета, так и на дополнительные вопросы;</w:t>
            </w:r>
          </w:p>
          <w:p w14:paraId="3B6BCBF6" w14:textId="647B0D35" w:rsidR="002C3AA0" w:rsidRPr="009F719B" w:rsidRDefault="002C3AA0" w:rsidP="002C3AA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F719B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нормативной, основной и дополнительной литературой.</w:t>
            </w:r>
          </w:p>
          <w:p w14:paraId="317C7FB9" w14:textId="5FB68537" w:rsidR="002C3AA0" w:rsidRPr="001D45D6" w:rsidRDefault="002C3AA0" w:rsidP="002C3AA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F719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619C2A0B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2C3AA0" w:rsidRPr="0082635B" w:rsidRDefault="002C3AA0" w:rsidP="002C3AA0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C3AA0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C3AA0" w:rsidRPr="001D45D6" w:rsidRDefault="002C3AA0" w:rsidP="002C3AA0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2C3AA0" w:rsidRPr="009F719B" w:rsidRDefault="002C3AA0" w:rsidP="002C3AA0">
            <w:r w:rsidRPr="009F719B">
              <w:t>Обучающийся:</w:t>
            </w:r>
          </w:p>
          <w:p w14:paraId="594C6F55" w14:textId="77777777" w:rsidR="002C3AA0" w:rsidRPr="009F719B" w:rsidRDefault="002C3AA0" w:rsidP="002C3AA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511B1A3B" w:rsidR="002C3AA0" w:rsidRPr="009F719B" w:rsidRDefault="002C3AA0" w:rsidP="002C3AA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>успешно выполняет предусмотренные в программе практические задания средней сложности, активно работает с нормативной и основной литературой,</w:t>
            </w:r>
          </w:p>
          <w:p w14:paraId="247779A2" w14:textId="77777777" w:rsidR="002C3AA0" w:rsidRPr="009F719B" w:rsidRDefault="002C3AA0" w:rsidP="002C3AA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9F719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2C3AA0" w:rsidRPr="001D45D6" w:rsidRDefault="002C3AA0" w:rsidP="002C3AA0">
            <w:pPr>
              <w:rPr>
                <w:i/>
              </w:rPr>
            </w:pPr>
            <w:r w:rsidRPr="009F719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8217C73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2C3AA0" w:rsidRPr="0082635B" w:rsidRDefault="002C3AA0" w:rsidP="002C3AA0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C3AA0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2C3AA0" w:rsidRPr="001D45D6" w:rsidRDefault="002C3AA0" w:rsidP="002C3AA0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2C3AA0" w:rsidRPr="009F719B" w:rsidRDefault="002C3AA0" w:rsidP="002C3AA0">
            <w:r w:rsidRPr="009F719B">
              <w:t>Обучающийся:</w:t>
            </w:r>
          </w:p>
          <w:p w14:paraId="2A92282B" w14:textId="77777777" w:rsidR="002C3AA0" w:rsidRPr="009F719B" w:rsidRDefault="002C3AA0" w:rsidP="002C3AA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719B">
              <w:t xml:space="preserve">показывает </w:t>
            </w:r>
            <w:r w:rsidRPr="009F719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7F1458A" w14:textId="617EC6E3" w:rsidR="002C3AA0" w:rsidRPr="009F719B" w:rsidRDefault="002C3AA0" w:rsidP="002C3AA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F719B">
              <w:lastRenderedPageBreak/>
              <w:t>справляется с выполнением практических заданий, предусмотренных программой, знаком с нормати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57A0D272" w:rsidR="002C3AA0" w:rsidRPr="009F719B" w:rsidRDefault="002C3AA0" w:rsidP="002C3AA0">
            <w:r w:rsidRPr="009F719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F719B">
              <w:t>. Неуверенно, с большими затруднениями решает практические.</w:t>
            </w:r>
          </w:p>
        </w:tc>
        <w:tc>
          <w:tcPr>
            <w:tcW w:w="1772" w:type="dxa"/>
          </w:tcPr>
          <w:p w14:paraId="3D05DDF0" w14:textId="17CA18A3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2C3AA0" w:rsidRPr="0082635B" w:rsidRDefault="002C3AA0" w:rsidP="002C3AA0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C3AA0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2C3AA0" w:rsidRPr="001D45D6" w:rsidRDefault="002C3AA0" w:rsidP="002C3AA0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2C3AA0" w:rsidRPr="009F719B" w:rsidRDefault="002C3AA0" w:rsidP="002C3AA0">
            <w:r w:rsidRPr="009F719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2C3AA0" w:rsidRPr="009F719B" w:rsidRDefault="002C3AA0" w:rsidP="002C3AA0">
            <w:r w:rsidRPr="009F719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FB65367" w:rsidR="002C3AA0" w:rsidRPr="001D45D6" w:rsidRDefault="002C3AA0" w:rsidP="002C3AA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2C3AA0" w:rsidRPr="0082635B" w:rsidRDefault="002C3AA0" w:rsidP="002C3AA0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218418BA" w:rsidR="009D5862" w:rsidRPr="003851EF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851EF">
        <w:rPr>
          <w:rFonts w:eastAsiaTheme="minorHAnsi"/>
          <w:lang w:eastAsia="en-US"/>
        </w:rPr>
        <w:t>курсового проекта:</w:t>
      </w:r>
    </w:p>
    <w:p w14:paraId="1D176C27" w14:textId="77777777" w:rsidR="00C948F0" w:rsidRPr="00C948F0" w:rsidRDefault="00C948F0" w:rsidP="00C948F0">
      <w:pPr>
        <w:pStyle w:val="af0"/>
        <w:numPr>
          <w:ilvl w:val="4"/>
          <w:numId w:val="11"/>
        </w:numPr>
        <w:jc w:val="both"/>
        <w:rPr>
          <w:i/>
        </w:rPr>
      </w:pPr>
      <w:r>
        <w:t>Расчет тепловой сети.</w:t>
      </w:r>
    </w:p>
    <w:p w14:paraId="22F512D3" w14:textId="363B5422" w:rsidR="008E0F9E" w:rsidRPr="00111C6E" w:rsidRDefault="004F7437" w:rsidP="00C948F0">
      <w:pPr>
        <w:pStyle w:val="af0"/>
        <w:ind w:left="567"/>
        <w:jc w:val="both"/>
        <w:rPr>
          <w:i/>
        </w:rPr>
      </w:pPr>
      <w:r>
        <w:t xml:space="preserve">Задание выдается согласно </w:t>
      </w:r>
      <w:r w:rsidRPr="00444132">
        <w:t>Методическим указаниям «</w:t>
      </w:r>
      <w:r w:rsidRPr="00444132">
        <w:rPr>
          <w:color w:val="000000"/>
        </w:rPr>
        <w:t>Источники и системы теплоснабжения промышленных предприятий. Сборник заданий на курсовой проект с примером решения</w:t>
      </w:r>
      <w:r w:rsidRPr="00444132">
        <w:t>», К.А.Маркова, Г.И.Первак, МГУДТ 2016</w:t>
      </w:r>
      <w:r>
        <w:t>.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6BB5718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0B698F91" w:rsidR="00C80BE8" w:rsidRPr="00A32511" w:rsidRDefault="00A32511" w:rsidP="003851EF">
            <w:pPr>
              <w:rPr>
                <w:i/>
              </w:rPr>
            </w:pPr>
            <w:r w:rsidRPr="00A32511">
              <w:rPr>
                <w:i/>
              </w:rPr>
              <w:t>защита курсового проекта</w:t>
            </w:r>
          </w:p>
        </w:tc>
        <w:tc>
          <w:tcPr>
            <w:tcW w:w="7938" w:type="dxa"/>
          </w:tcPr>
          <w:p w14:paraId="096BFBA7" w14:textId="343F9C43" w:rsidR="00A52143" w:rsidRPr="009D1B70" w:rsidRDefault="00A52143" w:rsidP="000C66C1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работа выполнена самостоятельно, при написании и защите работы продемонстрирован</w:t>
            </w:r>
            <w:r w:rsidR="00E03B65" w:rsidRPr="009D1B70">
              <w:rPr>
                <w:lang w:val="ru-RU"/>
              </w:rPr>
              <w:t>ы:</w:t>
            </w:r>
            <w:r w:rsidRPr="009D1B70">
              <w:rPr>
                <w:lang w:val="ru-RU"/>
              </w:rPr>
              <w:t xml:space="preserve"> высокий уровень профессиональных компетенций, теоретические знания и наличие практических навыков</w:t>
            </w:r>
            <w:r w:rsidR="003851EF" w:rsidRPr="009D1B70">
              <w:rPr>
                <w:lang w:val="ru-RU"/>
              </w:rPr>
              <w:t>, умение польз</w:t>
            </w:r>
            <w:r w:rsidR="009D1B70" w:rsidRPr="009D1B70">
              <w:rPr>
                <w:lang w:val="ru-RU"/>
              </w:rPr>
              <w:t>о</w:t>
            </w:r>
            <w:r w:rsidR="003851EF" w:rsidRPr="009D1B70">
              <w:rPr>
                <w:lang w:val="ru-RU"/>
              </w:rPr>
              <w:t>ваться нормативной литературой</w:t>
            </w:r>
            <w:r w:rsidRPr="009D1B70">
              <w:rPr>
                <w:lang w:val="ru-RU"/>
              </w:rPr>
              <w:t>;</w:t>
            </w:r>
          </w:p>
          <w:p w14:paraId="733250DB" w14:textId="684EE13D" w:rsidR="00A52143" w:rsidRPr="009D1B70" w:rsidRDefault="00A52143" w:rsidP="00E9159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 xml:space="preserve">работа </w:t>
            </w:r>
            <w:r w:rsidR="00E03B65" w:rsidRPr="009D1B70">
              <w:rPr>
                <w:lang w:val="ru-RU"/>
              </w:rPr>
              <w:t xml:space="preserve">правильно </w:t>
            </w:r>
            <w:r w:rsidRPr="009D1B70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1FEECD5A" w:rsidR="001B5028" w:rsidRPr="009D1B70" w:rsidRDefault="00A52143" w:rsidP="00E9159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</w:t>
            </w:r>
            <w:r w:rsidR="00733976" w:rsidRPr="009D1B70">
              <w:rPr>
                <w:lang w:val="ru-RU"/>
              </w:rPr>
              <w:t>ые,</w:t>
            </w:r>
            <w:r w:rsidRPr="009D1B70">
              <w:rPr>
                <w:lang w:val="ru-RU"/>
              </w:rPr>
              <w:t xml:space="preserve"> грамотны</w:t>
            </w:r>
            <w:r w:rsidR="00733976" w:rsidRPr="009D1B70">
              <w:rPr>
                <w:lang w:val="ru-RU"/>
              </w:rPr>
              <w:t>е</w:t>
            </w:r>
            <w:r w:rsidRPr="009D1B70">
              <w:rPr>
                <w:lang w:val="ru-RU"/>
              </w:rPr>
              <w:t>, исчерпывающи</w:t>
            </w:r>
            <w:r w:rsidR="003851EF" w:rsidRPr="009D1B70">
              <w:rPr>
                <w:lang w:val="ru-RU"/>
              </w:rPr>
              <w:t>е</w:t>
            </w:r>
            <w:r w:rsidR="00733976" w:rsidRPr="009D1B70">
              <w:rPr>
                <w:lang w:val="ru-RU"/>
              </w:rPr>
              <w:t>;</w:t>
            </w:r>
          </w:p>
          <w:p w14:paraId="72E2EEE3" w14:textId="77777777" w:rsidR="00733976" w:rsidRPr="009D1B70" w:rsidRDefault="003851EF" w:rsidP="00E9159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 xml:space="preserve">при </w:t>
            </w:r>
            <w:r w:rsidR="009D1B70" w:rsidRPr="009D1B70">
              <w:rPr>
                <w:lang w:val="ru-RU"/>
              </w:rPr>
              <w:t>выполнении проекта</w:t>
            </w:r>
            <w:r w:rsidRPr="009D1B70">
              <w:rPr>
                <w:lang w:val="ru-RU"/>
              </w:rPr>
              <w:t xml:space="preserve"> использованы </w:t>
            </w:r>
            <w:r w:rsidR="009D1B70" w:rsidRPr="009D1B70">
              <w:rPr>
                <w:lang w:val="ru-RU"/>
              </w:rPr>
              <w:t>требуемые методики расчета;</w:t>
            </w:r>
          </w:p>
          <w:p w14:paraId="722D1162" w14:textId="41733CB8" w:rsidR="009D1B70" w:rsidRPr="009D1B70" w:rsidRDefault="009D1B70" w:rsidP="00E9159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графики выполнены на должном техническом уровне.</w:t>
            </w:r>
          </w:p>
        </w:tc>
        <w:tc>
          <w:tcPr>
            <w:tcW w:w="1772" w:type="dxa"/>
          </w:tcPr>
          <w:p w14:paraId="4600D829" w14:textId="7CED3CBA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075A9760" w:rsidR="00E03B65" w:rsidRPr="009D1B70" w:rsidRDefault="00E03B65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тема работы раскрыта, есть неточности при освещении отдельных вопросов темы;</w:t>
            </w:r>
          </w:p>
          <w:p w14:paraId="61EB14F1" w14:textId="5DC62DB9" w:rsidR="00E03B65" w:rsidRPr="009D1B70" w:rsidRDefault="00E03B65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4B1B6C7F" w:rsidR="00E03B65" w:rsidRPr="009D1B70" w:rsidRDefault="00E03B65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при написании и защите работы продемонстрирован</w:t>
            </w:r>
            <w:r w:rsidR="000E4102" w:rsidRPr="009D1B70">
              <w:t>:</w:t>
            </w:r>
            <w:r w:rsidRPr="009D1B70">
              <w:t xml:space="preserve"> средний уровень </w:t>
            </w:r>
            <w:r w:rsidR="00797768" w:rsidRPr="009D1B70">
              <w:t>сформированности</w:t>
            </w:r>
            <w:r w:rsidRPr="009D1B70"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9D1B70" w:rsidRDefault="00E03B65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Pr="009D1B70" w:rsidRDefault="00E03B65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 xml:space="preserve">в процессе защиты работы были </w:t>
            </w:r>
            <w:r w:rsidR="000E4102" w:rsidRPr="009D1B70">
              <w:t>даны неполные ответы на вопросы;</w:t>
            </w:r>
          </w:p>
          <w:p w14:paraId="30816B83" w14:textId="77777777" w:rsidR="009D1B70" w:rsidRPr="009D1B70" w:rsidRDefault="009D1B70" w:rsidP="009D1B70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при выполнении проекта использованы требуемые методики расчета;</w:t>
            </w:r>
          </w:p>
          <w:p w14:paraId="11BB0B6F" w14:textId="654843A2" w:rsidR="000E4102" w:rsidRPr="009D1B70" w:rsidRDefault="009D1B70" w:rsidP="009D1B7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9D1B70">
              <w:t>графики выполнены на должном техническом уровне, но имеются недочеты.</w:t>
            </w:r>
          </w:p>
        </w:tc>
        <w:tc>
          <w:tcPr>
            <w:tcW w:w="1772" w:type="dxa"/>
          </w:tcPr>
          <w:p w14:paraId="4FB24ECE" w14:textId="396DF9F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9D1B70" w:rsidRDefault="000E4102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тема работы раскрыта частично, но в основном правильно, допущено поверхностное изл</w:t>
            </w:r>
            <w:r w:rsidR="00797768" w:rsidRPr="009D1B70">
              <w:t>ожение отдельных вопросов темы;</w:t>
            </w:r>
          </w:p>
          <w:p w14:paraId="343F034A" w14:textId="56A9F0BF" w:rsidR="000E4102" w:rsidRPr="009D1B70" w:rsidRDefault="000E4102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в работе недостаточно полно была использована п</w:t>
            </w:r>
            <w:r w:rsidR="00797768" w:rsidRPr="009D1B70">
              <w:t>рофессиональная</w:t>
            </w:r>
            <w:r w:rsidR="00B73243" w:rsidRPr="009D1B70">
              <w:t xml:space="preserve"> </w:t>
            </w:r>
            <w:r w:rsidRPr="009D1B70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68CAC0CC" w:rsidR="000E4102" w:rsidRPr="009D1B70" w:rsidRDefault="000E4102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 xml:space="preserve">при написании и защите работы продемонстрирован удовлетворительный </w:t>
            </w:r>
            <w:r w:rsidR="00421B5F" w:rsidRPr="009D1B70">
              <w:t>уровень сформированности профессиональных компетенций</w:t>
            </w:r>
            <w:r w:rsidRPr="009D1B70">
              <w:t>, поверхностный уровень теоретических</w:t>
            </w:r>
            <w:r w:rsidR="00797768" w:rsidRPr="009D1B70">
              <w:t xml:space="preserve"> знаний и практических навыков;</w:t>
            </w:r>
          </w:p>
          <w:p w14:paraId="7C6080A4" w14:textId="5AEE69D4" w:rsidR="000E4102" w:rsidRPr="009D1B70" w:rsidRDefault="000E4102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9D1B70">
              <w:t>вует предъявляемым требованиям;</w:t>
            </w:r>
          </w:p>
          <w:p w14:paraId="46669789" w14:textId="36B020D8" w:rsidR="00EF0192" w:rsidRPr="009D1B70" w:rsidRDefault="000E4102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9D1B70">
              <w:t>в процессе защиты недостаточно полно излож</w:t>
            </w:r>
            <w:r w:rsidR="00002658" w:rsidRPr="009D1B70">
              <w:t>ены</w:t>
            </w:r>
            <w:r w:rsidRPr="009D1B70">
              <w:t xml:space="preserve"> основные положения работы, </w:t>
            </w:r>
            <w:r w:rsidR="00421B5F" w:rsidRPr="009D1B70">
              <w:t>ответ</w:t>
            </w:r>
            <w:r w:rsidR="00002658" w:rsidRPr="009D1B70">
              <w:t>ы</w:t>
            </w:r>
            <w:r w:rsidR="00421B5F" w:rsidRPr="009D1B70">
              <w:t xml:space="preserve"> на вопросы</w:t>
            </w:r>
            <w:r w:rsidR="00002658" w:rsidRPr="009D1B70">
              <w:t xml:space="preserve"> даны неполные</w:t>
            </w:r>
            <w:r w:rsidR="00421B5F" w:rsidRPr="009D1B70">
              <w:t>;</w:t>
            </w:r>
          </w:p>
          <w:p w14:paraId="4D15C536" w14:textId="77777777" w:rsidR="009D1B70" w:rsidRPr="009D1B70" w:rsidRDefault="009D1B70" w:rsidP="009D1B70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>при выполнении проекта использованы требуемые методики расчета;</w:t>
            </w:r>
          </w:p>
          <w:p w14:paraId="4D28D3E8" w14:textId="501F3F07" w:rsidR="00421B5F" w:rsidRPr="00421B5F" w:rsidRDefault="009D1B70" w:rsidP="009D1B70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9D1B70">
              <w:t>графики выполнены, но не на должном техническом уровне</w:t>
            </w:r>
          </w:p>
        </w:tc>
        <w:tc>
          <w:tcPr>
            <w:tcW w:w="1772" w:type="dxa"/>
          </w:tcPr>
          <w:p w14:paraId="32565B60" w14:textId="59C1C9FB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9D1B70" w:rsidRDefault="00523621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7A98E458" w:rsidR="00523621" w:rsidRPr="009D1B70" w:rsidRDefault="00523621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 xml:space="preserve">работа не оригинальна, </w:t>
            </w:r>
            <w:r w:rsidR="009D1B70" w:rsidRPr="009D1B70">
              <w:t>части расчетов встречаются в других работах, выполнено не свое задание</w:t>
            </w:r>
            <w:r w:rsidRPr="009D1B70">
              <w:t>;</w:t>
            </w:r>
          </w:p>
          <w:p w14:paraId="3CA57528" w14:textId="567CFE67" w:rsidR="00523621" w:rsidRPr="009D1B70" w:rsidRDefault="00523621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4B64B92B" w14:textId="5A198EDB" w:rsidR="00523621" w:rsidRPr="009D1B70" w:rsidRDefault="00523621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Pr="009D1B70" w:rsidRDefault="00523621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9D1B70">
              <w:t>на защите показ</w:t>
            </w:r>
            <w:r w:rsidR="00002658" w:rsidRPr="009D1B70">
              <w:t>аны</w:t>
            </w:r>
            <w:r w:rsidRPr="009D1B70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9D1B70">
              <w:t>даны неверные ответы</w:t>
            </w:r>
            <w:r w:rsidRPr="009D1B70">
              <w:t xml:space="preserve"> на вопросы.</w:t>
            </w:r>
          </w:p>
          <w:p w14:paraId="4CCA439D" w14:textId="2413989B" w:rsidR="009D1B70" w:rsidRPr="009D1B70" w:rsidRDefault="009D1B70" w:rsidP="009D1B70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D1B70">
              <w:rPr>
                <w:lang w:val="ru-RU"/>
              </w:rPr>
              <w:t xml:space="preserve">при выполнении проекта </w:t>
            </w:r>
            <w:r>
              <w:rPr>
                <w:lang w:val="ru-RU"/>
              </w:rPr>
              <w:t xml:space="preserve">не </w:t>
            </w:r>
            <w:r w:rsidRPr="009D1B70">
              <w:rPr>
                <w:lang w:val="ru-RU"/>
              </w:rPr>
              <w:t>использованы требуемые методики расчета;</w:t>
            </w:r>
          </w:p>
          <w:p w14:paraId="3A8C1299" w14:textId="5F16CA12" w:rsidR="00002658" w:rsidRPr="00002658" w:rsidRDefault="009D1B70" w:rsidP="009D1B70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9D1B70">
              <w:t xml:space="preserve">графики </w:t>
            </w:r>
            <w:r>
              <w:t>в работе не представлены.</w:t>
            </w:r>
          </w:p>
        </w:tc>
        <w:tc>
          <w:tcPr>
            <w:tcW w:w="1772" w:type="dxa"/>
          </w:tcPr>
          <w:p w14:paraId="2AB255EB" w14:textId="0852F4C0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8425E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5AF7CB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BBD710" w:rsidR="00154655" w:rsidRPr="00842865" w:rsidRDefault="00154655" w:rsidP="005459AF"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842865">
              <w:t xml:space="preserve">Решение задач </w:t>
            </w:r>
            <w:r w:rsidR="00C948F0" w:rsidRPr="00094BE2">
              <w:t>по разделу: Система теплоснабжения (СТС)</w:t>
            </w:r>
          </w:p>
        </w:tc>
        <w:tc>
          <w:tcPr>
            <w:tcW w:w="2835" w:type="dxa"/>
          </w:tcPr>
          <w:p w14:paraId="64F1F798" w14:textId="68514C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A4DE4C" w:rsidR="00154655" w:rsidRPr="002C3AA0" w:rsidRDefault="00E35C0D" w:rsidP="00E35C0D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C948F0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738BE2" w:rsidR="00C948F0" w:rsidRDefault="00C948F0" w:rsidP="00C948F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842865">
              <w:t xml:space="preserve">Решение задач </w:t>
            </w:r>
            <w:r w:rsidR="00842865" w:rsidRPr="00094BE2">
              <w:t xml:space="preserve">по разделу: </w:t>
            </w:r>
            <w:r>
              <w:t xml:space="preserve"> р</w:t>
            </w:r>
            <w:r w:rsidRPr="00094BE2">
              <w:t>егулирование отпуска тепла в СТС</w:t>
            </w:r>
          </w:p>
        </w:tc>
        <w:tc>
          <w:tcPr>
            <w:tcW w:w="2835" w:type="dxa"/>
          </w:tcPr>
          <w:p w14:paraId="49AFE9E6" w14:textId="11FF3513" w:rsidR="00C948F0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4CB6DAB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C948F0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27AD8524" w14:textId="1013149E" w:rsidR="00C948F0" w:rsidRPr="008671D7" w:rsidRDefault="00C948F0" w:rsidP="00C948F0"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Две к</w:t>
            </w:r>
            <w:r w:rsidRPr="008671D7">
              <w:t>онтрольн</w:t>
            </w:r>
            <w:r>
              <w:t>ые</w:t>
            </w:r>
            <w:r w:rsidRPr="008671D7">
              <w:t xml:space="preserve"> работ</w:t>
            </w:r>
            <w:r>
              <w:t>ы</w:t>
            </w:r>
            <w:r w:rsidRPr="008671D7">
              <w:t xml:space="preserve"> </w:t>
            </w:r>
          </w:p>
          <w:p w14:paraId="6D677EC0" w14:textId="46D977DD" w:rsidR="00C948F0" w:rsidRPr="008448CC" w:rsidRDefault="00C948F0" w:rsidP="00C948F0">
            <w:pPr>
              <w:rPr>
                <w:bCs/>
                <w:i/>
              </w:rPr>
            </w:pPr>
            <w:r w:rsidRPr="008671D7">
              <w:t>по разделу: Гидравлический расчет</w:t>
            </w:r>
          </w:p>
        </w:tc>
        <w:tc>
          <w:tcPr>
            <w:tcW w:w="2835" w:type="dxa"/>
          </w:tcPr>
          <w:p w14:paraId="79070DDF" w14:textId="06A3CB82" w:rsidR="00C948F0" w:rsidRPr="008448CC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68CE2596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C948F0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2C9D4C9" w:rsidR="00C948F0" w:rsidRPr="008448CC" w:rsidRDefault="00C948F0" w:rsidP="00C948F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842865">
              <w:t xml:space="preserve">Решение задач </w:t>
            </w:r>
            <w:r w:rsidR="00842865" w:rsidRPr="00094BE2">
              <w:t xml:space="preserve">по разделу: </w:t>
            </w:r>
            <w:r w:rsidRPr="008671D7">
              <w:t>Изоляция и тепловой расчет</w:t>
            </w:r>
          </w:p>
        </w:tc>
        <w:tc>
          <w:tcPr>
            <w:tcW w:w="2835" w:type="dxa"/>
          </w:tcPr>
          <w:p w14:paraId="202005C5" w14:textId="54C2F724" w:rsidR="00C948F0" w:rsidRPr="008448CC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4E649F17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C948F0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109AC81" w:rsidR="00C948F0" w:rsidRPr="008448CC" w:rsidRDefault="00C948F0" w:rsidP="00C948F0">
            <w:pPr>
              <w:rPr>
                <w:bCs/>
                <w:i/>
              </w:rPr>
            </w:pPr>
            <w:r>
              <w:t xml:space="preserve"> - </w:t>
            </w:r>
            <w:r w:rsidR="00842865">
              <w:t xml:space="preserve">Решение задач </w:t>
            </w:r>
            <w:r w:rsidR="00842865" w:rsidRPr="00094BE2">
              <w:t xml:space="preserve">по разделу: </w:t>
            </w:r>
            <w:r w:rsidRPr="004F7437">
              <w:t>Гидравлический режим СТС</w:t>
            </w:r>
          </w:p>
        </w:tc>
        <w:tc>
          <w:tcPr>
            <w:tcW w:w="2835" w:type="dxa"/>
          </w:tcPr>
          <w:p w14:paraId="38E141FE" w14:textId="569013C4" w:rsidR="00C948F0" w:rsidRPr="008448CC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2D12127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C948F0" w:rsidRPr="008448CC" w14:paraId="433540F7" w14:textId="77777777" w:rsidTr="00FC1ACA">
        <w:trPr>
          <w:trHeight w:val="286"/>
        </w:trPr>
        <w:tc>
          <w:tcPr>
            <w:tcW w:w="3686" w:type="dxa"/>
          </w:tcPr>
          <w:p w14:paraId="066D7E93" w14:textId="5B2BA216" w:rsidR="00C948F0" w:rsidRDefault="00C948F0" w:rsidP="00842865">
            <w:r w:rsidRPr="008671D7">
              <w:t xml:space="preserve">Решение задач </w:t>
            </w:r>
            <w:r w:rsidRPr="004F7437">
              <w:t>по разделу: Расчет водо-водяного подогревателя</w:t>
            </w:r>
          </w:p>
        </w:tc>
        <w:tc>
          <w:tcPr>
            <w:tcW w:w="2835" w:type="dxa"/>
          </w:tcPr>
          <w:p w14:paraId="319D76FD" w14:textId="77777777" w:rsidR="00C948F0" w:rsidRPr="008448CC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A9A7C" w14:textId="3BF1C5B6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2C3AA0" w:rsidRPr="008448CC" w14:paraId="19916F4E" w14:textId="77777777" w:rsidTr="00FC1ACA">
        <w:trPr>
          <w:trHeight w:val="286"/>
        </w:trPr>
        <w:tc>
          <w:tcPr>
            <w:tcW w:w="3686" w:type="dxa"/>
          </w:tcPr>
          <w:p w14:paraId="4D1891EC" w14:textId="55FF79AC" w:rsidR="002C3AA0" w:rsidRDefault="002C3AA0" w:rsidP="00C948F0">
            <w:r>
              <w:t>Зачет</w:t>
            </w:r>
          </w:p>
        </w:tc>
        <w:tc>
          <w:tcPr>
            <w:tcW w:w="2835" w:type="dxa"/>
          </w:tcPr>
          <w:p w14:paraId="42A2F7C1" w14:textId="77777777" w:rsidR="002C3AA0" w:rsidRPr="008448CC" w:rsidRDefault="002C3AA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078BF9" w14:textId="44EBA967" w:rsidR="002C3AA0" w:rsidRPr="002C3AA0" w:rsidRDefault="002C3AA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>зачтено</w:t>
            </w:r>
          </w:p>
        </w:tc>
      </w:tr>
      <w:tr w:rsidR="00C948F0" w:rsidRPr="008448CC" w14:paraId="5295362A" w14:textId="77777777" w:rsidTr="00FC1ACA">
        <w:trPr>
          <w:trHeight w:val="286"/>
        </w:trPr>
        <w:tc>
          <w:tcPr>
            <w:tcW w:w="3686" w:type="dxa"/>
          </w:tcPr>
          <w:p w14:paraId="4055622C" w14:textId="26D0DC6C" w:rsidR="00C948F0" w:rsidRPr="008671D7" w:rsidRDefault="00C948F0" w:rsidP="00C948F0">
            <w:r>
              <w:t>Выполнение и защита курсового проекта</w:t>
            </w:r>
          </w:p>
        </w:tc>
        <w:tc>
          <w:tcPr>
            <w:tcW w:w="2835" w:type="dxa"/>
          </w:tcPr>
          <w:p w14:paraId="26A4053B" w14:textId="77777777" w:rsidR="00C948F0" w:rsidRPr="008448CC" w:rsidRDefault="00C948F0" w:rsidP="00C948F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D697AB4" w14:textId="453AAA36" w:rsidR="00C948F0" w:rsidRPr="002C3AA0" w:rsidRDefault="00C948F0" w:rsidP="00C948F0">
            <w:pPr>
              <w:jc w:val="center"/>
              <w:rPr>
                <w:bCs/>
              </w:rPr>
            </w:pPr>
            <w:r w:rsidRPr="002C3AA0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C948F0" w:rsidRDefault="0043086E" w:rsidP="005459AF">
            <w:pPr>
              <w:rPr>
                <w:bCs/>
                <w:iCs/>
              </w:rPr>
            </w:pPr>
            <w:r w:rsidRPr="00C948F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635AB11" w:rsidR="0043086E" w:rsidRPr="00C948F0" w:rsidRDefault="0043086E" w:rsidP="005459AF">
            <w:pPr>
              <w:rPr>
                <w:bCs/>
              </w:rPr>
            </w:pPr>
            <w:r w:rsidRPr="00C948F0">
              <w:rPr>
                <w:bCs/>
              </w:rPr>
              <w:t>(</w:t>
            </w:r>
            <w:r w:rsidR="00C948F0" w:rsidRPr="00C948F0">
              <w:rPr>
                <w:bCs/>
              </w:rPr>
              <w:t>Экзамен в письменной форме по билетам</w:t>
            </w:r>
            <w:r w:rsidRPr="00C948F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053316C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2C3AA0" w:rsidRDefault="0043086E" w:rsidP="00DD5543">
            <w:pPr>
              <w:rPr>
                <w:bCs/>
              </w:rPr>
            </w:pPr>
            <w:r w:rsidRPr="002C3AA0">
              <w:rPr>
                <w:bCs/>
              </w:rPr>
              <w:t>отлично</w:t>
            </w:r>
          </w:p>
          <w:p w14:paraId="1095063D" w14:textId="77777777" w:rsidR="0043086E" w:rsidRPr="002C3AA0" w:rsidRDefault="0043086E" w:rsidP="00DD5543">
            <w:pPr>
              <w:rPr>
                <w:bCs/>
              </w:rPr>
            </w:pPr>
            <w:r w:rsidRPr="002C3AA0">
              <w:rPr>
                <w:bCs/>
              </w:rPr>
              <w:t>хорошо</w:t>
            </w:r>
          </w:p>
          <w:p w14:paraId="401CF946" w14:textId="77777777" w:rsidR="0043086E" w:rsidRPr="002C3AA0" w:rsidRDefault="0043086E" w:rsidP="00DD5543">
            <w:pPr>
              <w:rPr>
                <w:bCs/>
              </w:rPr>
            </w:pPr>
            <w:r w:rsidRPr="002C3AA0">
              <w:rPr>
                <w:bCs/>
              </w:rPr>
              <w:t>удовлетворительно</w:t>
            </w:r>
          </w:p>
          <w:p w14:paraId="11D8ABB5" w14:textId="69893A64" w:rsidR="0043086E" w:rsidRPr="002C3AA0" w:rsidRDefault="0043086E" w:rsidP="00DD5543">
            <w:pPr>
              <w:rPr>
                <w:bCs/>
              </w:rPr>
            </w:pPr>
            <w:r w:rsidRPr="002C3AA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C948F0" w:rsidRDefault="0043086E" w:rsidP="005459AF">
            <w:pPr>
              <w:rPr>
                <w:bCs/>
              </w:rPr>
            </w:pPr>
            <w:r w:rsidRPr="00C948F0">
              <w:rPr>
                <w:b/>
                <w:iCs/>
              </w:rPr>
              <w:t>Итого за семестр</w:t>
            </w:r>
            <w:r w:rsidRPr="00C948F0">
              <w:rPr>
                <w:bCs/>
              </w:rPr>
              <w:t xml:space="preserve"> (дисциплину)</w:t>
            </w:r>
          </w:p>
          <w:p w14:paraId="06FE2F46" w14:textId="1F426413" w:rsidR="0043086E" w:rsidRPr="00C948F0" w:rsidRDefault="0043086E" w:rsidP="005459AF">
            <w:pPr>
              <w:rPr>
                <w:bCs/>
                <w:iCs/>
              </w:rPr>
            </w:pPr>
            <w:r w:rsidRPr="00C948F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29BF9A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915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66CC25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091FD9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568382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CEC02B" w:rsidR="00936AAE" w:rsidRPr="008448CC" w:rsidRDefault="002C3AA0" w:rsidP="00C948F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BBAA64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A3E307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28AE25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ED717D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51AF66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99631C6" w:rsidR="00936AAE" w:rsidRPr="008448CC" w:rsidRDefault="002C3AA0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9159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5A53B3D" w14:textId="4AB66DC3" w:rsidR="00FD4A53" w:rsidRPr="00224E06" w:rsidRDefault="00224E06" w:rsidP="00E915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06FFA" w:rsidRPr="00224E06">
        <w:rPr>
          <w:sz w:val="24"/>
          <w:szCs w:val="24"/>
        </w:rPr>
        <w:t xml:space="preserve">нализ </w:t>
      </w:r>
      <w:r w:rsidRPr="00224E06">
        <w:rPr>
          <w:sz w:val="24"/>
          <w:szCs w:val="24"/>
        </w:rPr>
        <w:t>обновления</w:t>
      </w:r>
      <w:r w:rsidR="00E06FFA" w:rsidRPr="00224E06">
        <w:rPr>
          <w:sz w:val="24"/>
          <w:szCs w:val="24"/>
        </w:rPr>
        <w:t xml:space="preserve"> норма</w:t>
      </w:r>
      <w:r w:rsidRPr="00224E06">
        <w:rPr>
          <w:sz w:val="24"/>
          <w:szCs w:val="24"/>
        </w:rPr>
        <w:t>тивной литературы, новых технологий и методик расчетов;</w:t>
      </w:r>
    </w:p>
    <w:p w14:paraId="6E1833DA" w14:textId="77777777" w:rsidR="00FF102D" w:rsidRPr="00224E06" w:rsidRDefault="00FF102D" w:rsidP="00E9159F">
      <w:pPr>
        <w:pStyle w:val="af0"/>
        <w:numPr>
          <w:ilvl w:val="2"/>
          <w:numId w:val="11"/>
        </w:numPr>
        <w:jc w:val="both"/>
      </w:pPr>
      <w:r w:rsidRPr="00224E0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24E06" w:rsidRDefault="00453DD7" w:rsidP="00E9159F">
      <w:pPr>
        <w:pStyle w:val="af0"/>
        <w:numPr>
          <w:ilvl w:val="2"/>
          <w:numId w:val="11"/>
        </w:numPr>
        <w:jc w:val="both"/>
      </w:pPr>
      <w:r w:rsidRPr="00224E06">
        <w:rPr>
          <w:sz w:val="24"/>
          <w:szCs w:val="24"/>
        </w:rPr>
        <w:t>дистанционные</w:t>
      </w:r>
      <w:r w:rsidR="002811EB" w:rsidRPr="00224E06">
        <w:rPr>
          <w:sz w:val="24"/>
          <w:szCs w:val="24"/>
        </w:rPr>
        <w:t xml:space="preserve"> образовательные технологии</w:t>
      </w:r>
      <w:r w:rsidR="000C6AAE" w:rsidRPr="00224E06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39A6D2C2" w:rsidR="00E96774" w:rsidRPr="00821E4D" w:rsidRDefault="00633506" w:rsidP="00E915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1E4D">
        <w:rPr>
          <w:sz w:val="24"/>
          <w:szCs w:val="24"/>
        </w:rPr>
        <w:t>Практическая подготовка</w:t>
      </w:r>
      <w:r w:rsidR="00494E1D" w:rsidRPr="00821E4D">
        <w:rPr>
          <w:sz w:val="24"/>
          <w:szCs w:val="24"/>
        </w:rPr>
        <w:t xml:space="preserve"> в рамках </w:t>
      </w:r>
      <w:r w:rsidR="009B4BCD" w:rsidRPr="00821E4D">
        <w:rPr>
          <w:sz w:val="24"/>
          <w:szCs w:val="24"/>
        </w:rPr>
        <w:t>учебной дисциплины</w:t>
      </w:r>
      <w:r w:rsidR="000F330B" w:rsidRPr="00821E4D">
        <w:rPr>
          <w:sz w:val="24"/>
          <w:szCs w:val="24"/>
        </w:rPr>
        <w:t xml:space="preserve"> реализуется </w:t>
      </w:r>
      <w:r w:rsidR="0063447C" w:rsidRPr="00821E4D">
        <w:rPr>
          <w:sz w:val="24"/>
          <w:szCs w:val="24"/>
        </w:rPr>
        <w:t xml:space="preserve">при проведении </w:t>
      </w:r>
      <w:r w:rsidR="000F330B" w:rsidRPr="00821E4D">
        <w:rPr>
          <w:rFonts w:eastAsiaTheme="minorHAnsi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21E4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FF01E1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915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6EE2363" w:rsidR="007F3D0E" w:rsidRPr="00821E4D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21E4D">
        <w:t>ДИСЦИПЛИНЫ</w:t>
      </w:r>
    </w:p>
    <w:p w14:paraId="3E5106C9" w14:textId="696303DA" w:rsidR="00566E12" w:rsidRPr="00821E4D" w:rsidRDefault="007F3D0E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21E4D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21E4D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821E4D" w:rsidRDefault="00E7127C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697BAC2" w:rsidR="00D01F0C" w:rsidRPr="00566E12" w:rsidRDefault="00D01F0C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21E4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821E4D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21E4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DF258C7" w:rsidR="00F71998" w:rsidRPr="00A37BD5" w:rsidRDefault="00F71998" w:rsidP="00F71998">
            <w:r w:rsidRPr="00A37BD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21E4D" w:rsidRPr="00A37BD5">
              <w:rPr>
                <w:rFonts w:eastAsia="Calibri"/>
                <w:b/>
                <w:sz w:val="24"/>
                <w:szCs w:val="24"/>
                <w:lang w:eastAsia="en-US"/>
              </w:rPr>
              <w:t>улица Донская</w:t>
            </w:r>
            <w:r w:rsidRPr="00A37BD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21E4D" w:rsidRPr="00A37BD5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  <w:r w:rsidRPr="00A37BD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21E4D" w:rsidRPr="00A37BD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40E1F62C" w14:textId="77777777" w:rsidTr="00821E4D">
        <w:tc>
          <w:tcPr>
            <w:tcW w:w="4676" w:type="dxa"/>
          </w:tcPr>
          <w:p w14:paraId="1CDA0547" w14:textId="5404DAC3" w:rsidR="00574A34" w:rsidRPr="00821E4D" w:rsidRDefault="00FF2838" w:rsidP="00C509F7">
            <w:r w:rsidRPr="00821E4D">
              <w:t>аудитори</w:t>
            </w:r>
            <w:r w:rsidR="00C509F7" w:rsidRPr="00821E4D">
              <w:t>и</w:t>
            </w:r>
            <w:r w:rsidRPr="00821E4D">
              <w:t xml:space="preserve"> </w:t>
            </w:r>
            <w:r w:rsidR="00574A34" w:rsidRPr="00821E4D">
              <w:t xml:space="preserve">для проведения занятий </w:t>
            </w:r>
            <w:r w:rsidR="00D01F0C" w:rsidRPr="00821E4D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21E4D" w:rsidRDefault="0067232E" w:rsidP="0067232E">
            <w:r w:rsidRPr="00821E4D">
              <w:t>к</w:t>
            </w:r>
            <w:r w:rsidR="00574A34" w:rsidRPr="00821E4D">
              <w:t xml:space="preserve">омплект учебной мебели, </w:t>
            </w:r>
          </w:p>
          <w:p w14:paraId="38837DFD" w14:textId="77777777" w:rsidR="0067232E" w:rsidRPr="00821E4D" w:rsidRDefault="00574A34" w:rsidP="0067232E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21E4D" w:rsidRDefault="00FF2838" w:rsidP="00E9159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;</w:t>
            </w:r>
          </w:p>
          <w:p w14:paraId="7309251E" w14:textId="32EE6416" w:rsidR="00C509F7" w:rsidRPr="00821E4D" w:rsidRDefault="00FF2838" w:rsidP="00821E4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</w:t>
            </w:r>
          </w:p>
        </w:tc>
      </w:tr>
      <w:tr w:rsidR="00D82E07" w:rsidRPr="0021251B" w14:paraId="1BE11055" w14:textId="77777777" w:rsidTr="00821E4D">
        <w:tc>
          <w:tcPr>
            <w:tcW w:w="4676" w:type="dxa"/>
          </w:tcPr>
          <w:p w14:paraId="4B521C5E" w14:textId="0F99B5C2" w:rsidR="00D82E07" w:rsidRPr="00821E4D" w:rsidRDefault="00D82E07" w:rsidP="00C509F7">
            <w:r w:rsidRPr="00821E4D">
              <w:t>аудитори</w:t>
            </w:r>
            <w:r w:rsidR="00C509F7" w:rsidRPr="00821E4D">
              <w:t>и</w:t>
            </w:r>
            <w:r w:rsidRPr="00821E4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21E4D" w:rsidRDefault="00D82E07" w:rsidP="008F506D">
            <w:r w:rsidRPr="00821E4D">
              <w:t xml:space="preserve">комплект учебной мебели, </w:t>
            </w:r>
          </w:p>
          <w:p w14:paraId="432D2170" w14:textId="77777777" w:rsidR="00D82E07" w:rsidRPr="00821E4D" w:rsidRDefault="00D82E07" w:rsidP="008F506D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21E4D" w:rsidRDefault="00C509F7" w:rsidP="00E9159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,</w:t>
            </w:r>
          </w:p>
          <w:p w14:paraId="28172B33" w14:textId="05061E50" w:rsidR="00C509F7" w:rsidRPr="00821E4D" w:rsidRDefault="00D82E07" w:rsidP="00821E4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</w:t>
            </w:r>
          </w:p>
        </w:tc>
      </w:tr>
      <w:tr w:rsidR="009F385E" w:rsidRPr="0021251B" w14:paraId="727C14D5" w14:textId="77777777" w:rsidTr="00821E4D">
        <w:tc>
          <w:tcPr>
            <w:tcW w:w="4676" w:type="dxa"/>
          </w:tcPr>
          <w:p w14:paraId="0B1077DF" w14:textId="1AE38E0F" w:rsidR="009F385E" w:rsidRPr="00821E4D" w:rsidRDefault="009F385E" w:rsidP="00D75A2A">
            <w:r w:rsidRPr="00821E4D">
              <w:t>помещения для работы со специализированными материалами</w:t>
            </w:r>
            <w:r w:rsidR="0067232E" w:rsidRPr="00821E4D">
              <w:t xml:space="preserve"> - </w:t>
            </w:r>
            <w:r w:rsidR="00821E4D" w:rsidRPr="00821E4D">
              <w:t>лаборатория</w:t>
            </w:r>
          </w:p>
        </w:tc>
        <w:tc>
          <w:tcPr>
            <w:tcW w:w="4952" w:type="dxa"/>
          </w:tcPr>
          <w:p w14:paraId="342C27AE" w14:textId="77777777" w:rsidR="00972728" w:rsidRPr="00821E4D" w:rsidRDefault="00972728" w:rsidP="00972728">
            <w:r w:rsidRPr="00821E4D">
              <w:t xml:space="preserve">комплект учебной мебели, </w:t>
            </w:r>
          </w:p>
          <w:p w14:paraId="1CFB0E89" w14:textId="77777777" w:rsidR="00972728" w:rsidRPr="00821E4D" w:rsidRDefault="00972728" w:rsidP="00972728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821E4D" w:rsidRDefault="00972728" w:rsidP="00E9159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ноутбук,</w:t>
            </w:r>
          </w:p>
          <w:p w14:paraId="4422140B" w14:textId="168FB2FF" w:rsidR="00972728" w:rsidRPr="00821E4D" w:rsidRDefault="00972728" w:rsidP="00E9159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821E4D">
              <w:t>проектор,</w:t>
            </w:r>
          </w:p>
          <w:p w14:paraId="210EF00C" w14:textId="6A67C28F" w:rsidR="00972728" w:rsidRPr="00821E4D" w:rsidRDefault="00972728" w:rsidP="00972728">
            <w:r w:rsidRPr="00821E4D">
              <w:t xml:space="preserve">специализированное оборудование: </w:t>
            </w:r>
          </w:p>
          <w:p w14:paraId="2327973E" w14:textId="451E84E6" w:rsidR="00821E4D" w:rsidRPr="00821E4D" w:rsidRDefault="00821E4D" w:rsidP="00821E4D">
            <w:pPr>
              <w:jc w:val="both"/>
              <w:rPr>
                <w:color w:val="000000"/>
              </w:rPr>
            </w:pPr>
            <w:r w:rsidRPr="00821E4D">
              <w:rPr>
                <w:color w:val="000000"/>
              </w:rPr>
              <w:t>- стенд по определению коэффициента теплопроводности теплоизоляционного материала</w:t>
            </w:r>
          </w:p>
          <w:p w14:paraId="40E1EC55" w14:textId="77777777" w:rsidR="00821E4D" w:rsidRPr="00821E4D" w:rsidRDefault="00821E4D" w:rsidP="00821E4D">
            <w:pPr>
              <w:jc w:val="both"/>
              <w:rPr>
                <w:color w:val="000000"/>
              </w:rPr>
            </w:pPr>
            <w:r w:rsidRPr="00821E4D">
              <w:rPr>
                <w:color w:val="000000"/>
              </w:rPr>
              <w:t>- стенд по изучению сложного теплообмена</w:t>
            </w:r>
          </w:p>
          <w:p w14:paraId="3634454F" w14:textId="57065427" w:rsidR="00821E4D" w:rsidRPr="00821E4D" w:rsidRDefault="00821E4D" w:rsidP="00821E4D">
            <w:pPr>
              <w:jc w:val="both"/>
              <w:rPr>
                <w:color w:val="000000"/>
              </w:rPr>
            </w:pPr>
            <w:r w:rsidRPr="00821E4D">
              <w:rPr>
                <w:color w:val="000000"/>
              </w:rPr>
              <w:t>- стенд по определению коэффициента теплоотдачи от горизонтальной трубы при свободном движении воздуха</w:t>
            </w:r>
          </w:p>
          <w:p w14:paraId="11D34EA0" w14:textId="275C159F" w:rsidR="009F385E" w:rsidRPr="00821E4D" w:rsidRDefault="00821E4D" w:rsidP="00821E4D">
            <w:pPr>
              <w:jc w:val="both"/>
            </w:pPr>
            <w:r w:rsidRPr="00821E4D">
              <w:rPr>
                <w:color w:val="000000"/>
              </w:rPr>
              <w:t>- стенд по изучению теплоотдачи при вынужденном движении воздуха</w:t>
            </w:r>
          </w:p>
        </w:tc>
      </w:tr>
      <w:tr w:rsidR="0031558F" w:rsidRPr="0021251B" w14:paraId="3B32671C" w14:textId="77777777" w:rsidTr="00821E4D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821E4D" w14:paraId="44869C4A" w14:textId="77777777" w:rsidTr="00821E4D">
        <w:tc>
          <w:tcPr>
            <w:tcW w:w="4676" w:type="dxa"/>
          </w:tcPr>
          <w:p w14:paraId="4BBC293A" w14:textId="57FB28E2" w:rsidR="0031558F" w:rsidRPr="00821E4D" w:rsidRDefault="006F41A5" w:rsidP="00314897">
            <w:pPr>
              <w:rPr>
                <w:bCs/>
                <w:color w:val="000000"/>
              </w:rPr>
            </w:pPr>
            <w:r w:rsidRPr="00821E4D">
              <w:rPr>
                <w:bCs/>
                <w:color w:val="000000"/>
              </w:rPr>
              <w:t>читальный зал библиотеки</w:t>
            </w:r>
            <w:r w:rsidR="00A83B4A" w:rsidRPr="00821E4D">
              <w:rPr>
                <w:bCs/>
                <w:color w:val="000000"/>
              </w:rPr>
              <w:t>:</w:t>
            </w:r>
          </w:p>
          <w:p w14:paraId="595C3C7E" w14:textId="4289982C" w:rsidR="00A83B4A" w:rsidRPr="00821E4D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821E4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821E4D" w:rsidRDefault="00A83B4A" w:rsidP="00E9159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21E4D">
              <w:rPr>
                <w:bCs/>
                <w:color w:val="000000"/>
              </w:rPr>
              <w:t>компьютерная техника;</w:t>
            </w:r>
            <w:r w:rsidRPr="00821E4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956A2B6" w:rsidR="00E7127C" w:rsidRPr="00E7127C" w:rsidRDefault="00E7127C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21E4D">
        <w:rPr>
          <w:iCs/>
          <w:sz w:val="24"/>
          <w:szCs w:val="24"/>
        </w:rPr>
        <w:t xml:space="preserve">учебной </w:t>
      </w:r>
      <w:r w:rsidRPr="00821E4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BACD4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915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032F25F" w:rsidR="00145166" w:rsidRPr="00145166" w:rsidRDefault="007F3D0E" w:rsidP="00A37BD5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A37BD5">
        <w:t>УЧЕБНОЙ ДИСЦИПЛИНЫ</w:t>
      </w:r>
      <w:r w:rsidR="00A37BD5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3AC7" w:rsidRPr="0021251B" w14:paraId="04ACE1C8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03AC7" w:rsidRPr="0040550B" w:rsidRDefault="00C03AC7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5BEFD83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Соколов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2DC4FA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Теплофикация и теплов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AEA9C0A" w:rsidR="00C03AC7" w:rsidRPr="0040550B" w:rsidRDefault="00C03AC7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8D26853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М.: МЭ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AF9040E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E1D6700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49CCB66E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4</w:t>
            </w:r>
          </w:p>
        </w:tc>
      </w:tr>
      <w:tr w:rsidR="00C03AC7" w:rsidRPr="0021251B" w14:paraId="557D5CB0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03AC7" w:rsidRPr="0040550B" w:rsidRDefault="00C03AC7" w:rsidP="004055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055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AF029" w14:textId="2237574C" w:rsidR="00C03AC7" w:rsidRPr="0040550B" w:rsidRDefault="00C03AC7" w:rsidP="0040550B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2"/>
                <w:szCs w:val="22"/>
              </w:rPr>
            </w:pPr>
            <w:r w:rsidRPr="0040550B">
              <w:rPr>
                <w:b w:val="0"/>
                <w:bCs w:val="0"/>
                <w:sz w:val="22"/>
                <w:szCs w:val="22"/>
              </w:rPr>
              <w:t>Взоров Н.И.</w:t>
            </w:r>
            <w:r w:rsidR="0040550B">
              <w:rPr>
                <w:b w:val="0"/>
                <w:bCs w:val="0"/>
                <w:sz w:val="22"/>
                <w:szCs w:val="22"/>
              </w:rPr>
              <w:t>,</w:t>
            </w:r>
          </w:p>
          <w:p w14:paraId="501C4FB4" w14:textId="77777777" w:rsidR="00C03AC7" w:rsidRPr="0040550B" w:rsidRDefault="00C03AC7" w:rsidP="0040550B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2"/>
                <w:szCs w:val="22"/>
              </w:rPr>
            </w:pPr>
            <w:r w:rsidRPr="0040550B">
              <w:rPr>
                <w:b w:val="0"/>
                <w:bCs w:val="0"/>
                <w:sz w:val="22"/>
                <w:szCs w:val="22"/>
              </w:rPr>
              <w:t>Анциферова А.И.,</w:t>
            </w:r>
          </w:p>
          <w:p w14:paraId="79DA8734" w14:textId="692A7B10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Дымков В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B5ADE7D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Теплоэнергетические установки и системы энергоснабжения 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5047F6" w14:textId="401CCA70" w:rsidR="00C03AC7" w:rsidRPr="0040550B" w:rsidRDefault="00C03AC7" w:rsidP="0040550B">
            <w:r w:rsidRPr="0040550B">
              <w:t>Учебное</w:t>
            </w:r>
          </w:p>
          <w:p w14:paraId="4372234B" w14:textId="07E57C71" w:rsidR="00C03AC7" w:rsidRPr="0040550B" w:rsidRDefault="00C03AC7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D860FE7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М.,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4D627A1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66BB2C25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7957359" w:rsidR="00C03AC7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25</w:t>
            </w:r>
          </w:p>
        </w:tc>
      </w:tr>
      <w:tr w:rsidR="00C03AC7" w:rsidRPr="0021251B" w14:paraId="6FE8C12B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294E3" w14:textId="7BC60E32" w:rsidR="00C03AC7" w:rsidRPr="0040550B" w:rsidRDefault="00C03AC7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6CAC4" w14:textId="0164BF5A" w:rsidR="00C03AC7" w:rsidRPr="0040550B" w:rsidRDefault="00C03AC7" w:rsidP="0040550B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2"/>
                <w:szCs w:val="22"/>
              </w:rPr>
            </w:pPr>
            <w:r w:rsidRPr="0040550B">
              <w:rPr>
                <w:b w:val="0"/>
                <w:bCs w:val="0"/>
                <w:sz w:val="22"/>
                <w:szCs w:val="22"/>
              </w:rPr>
              <w:t>Сафо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D963E" w14:textId="110D7F9E" w:rsidR="00C03AC7" w:rsidRPr="0040550B" w:rsidRDefault="00C03AC7" w:rsidP="0040550B">
            <w:pPr>
              <w:suppressAutoHyphens/>
              <w:spacing w:line="100" w:lineRule="atLeast"/>
              <w:rPr>
                <w:bCs/>
              </w:rPr>
            </w:pPr>
            <w:r w:rsidRPr="0040550B">
              <w:rPr>
                <w:bCs/>
              </w:rPr>
              <w:t>Сборник задач по теплофикации и тепловым с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59269" w14:textId="2B8EFDA2" w:rsidR="00C03AC7" w:rsidRPr="0040550B" w:rsidRDefault="00C03AC7" w:rsidP="0040550B">
            <w:r w:rsidRPr="0040550B">
              <w:t>Учебное</w:t>
            </w:r>
          </w:p>
          <w:p w14:paraId="3049CEF2" w14:textId="7B2EAC75" w:rsidR="00C03AC7" w:rsidRPr="0040550B" w:rsidRDefault="00C03AC7" w:rsidP="0040550B">
            <w:r w:rsidRPr="0040550B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4EEA9" w14:textId="27A50C9D" w:rsidR="00C03AC7" w:rsidRPr="0040550B" w:rsidRDefault="00C03AC7" w:rsidP="0040550B">
            <w:pPr>
              <w:suppressAutoHyphens/>
              <w:spacing w:line="100" w:lineRule="atLeast"/>
            </w:pPr>
            <w:r w:rsidRPr="0040550B">
              <w:t>М., Энергоат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48D94" w14:textId="7B5BA4BD" w:rsidR="00C03AC7" w:rsidRPr="0040550B" w:rsidRDefault="00C03AC7" w:rsidP="0040550B">
            <w:pPr>
              <w:suppressAutoHyphens/>
              <w:spacing w:line="100" w:lineRule="atLeast"/>
            </w:pPr>
            <w:r w:rsidRPr="0040550B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84BD9" w14:textId="77777777" w:rsidR="00C03AC7" w:rsidRPr="0040550B" w:rsidRDefault="00C03AC7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7895" w14:textId="592C08F7" w:rsidR="00C03AC7" w:rsidRPr="0040550B" w:rsidRDefault="0040550B" w:rsidP="0040550B">
            <w:pPr>
              <w:suppressAutoHyphens/>
              <w:spacing w:line="100" w:lineRule="atLeast"/>
            </w:pPr>
            <w:r w:rsidRPr="0040550B">
              <w:t>16</w:t>
            </w:r>
          </w:p>
        </w:tc>
      </w:tr>
      <w:tr w:rsidR="00C03AC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3AC7" w:rsidRPr="000C4FC6" w:rsidRDefault="00C03AC7" w:rsidP="00C03AC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550B" w:rsidRPr="0040550B" w14:paraId="1F607CBC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FD0038D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Карташов Э.М., Кудинов В.А., Калаш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FD04369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Теория тепломассопереноса: решение задач для многослой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6F3F92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781F62A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B3C3B79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68BF639" w:rsidR="0040550B" w:rsidRPr="0040550B" w:rsidRDefault="0040550B" w:rsidP="0040550B">
            <w:pPr>
              <w:suppressAutoHyphens/>
              <w:spacing w:line="100" w:lineRule="atLeast"/>
            </w:pPr>
            <w:r w:rsidRPr="0040550B">
              <w:rPr>
                <w:iCs/>
                <w:lang w:eastAsia="ar-SA"/>
              </w:rPr>
              <w:t>https://biblio-online.ru/viewer/teoriya-teplomassoperenosa-reshenie-zadach-dlya-mnogosloynyh-konstrukciy-41956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AA16A6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550B" w:rsidRPr="0040550B" w14:paraId="1ED42195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0309E5EF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t>Климова Г.Н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A6E24ED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50B">
              <w:rPr>
                <w:bCs/>
              </w:rPr>
              <w:t>Электроэнергетические системы и сети. Энергосбере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388596D" w:rsidR="0040550B" w:rsidRPr="0040550B" w:rsidRDefault="0040550B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t>Учебное пособие для прикладн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DBFCD87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766D0EB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9B2D463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https://biblio-online.ru/viewer/elektroenergeticheskie-sistemy-i-seti-energosberezhenie-41406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B33C361" w:rsidR="0040550B" w:rsidRPr="0040550B" w:rsidRDefault="0040550B" w:rsidP="0040550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0550B" w:rsidRPr="0040550B" w14:paraId="70D82873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055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6600CFD" w:rsidR="0040550B" w:rsidRPr="0040550B" w:rsidRDefault="0040550B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rPr>
                <w:bCs/>
              </w:rPr>
              <w:t>Быстрицкий Г.Ф., Гасангаджиев Г.Г., Кожиченко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CA3834F" w:rsidR="0040550B" w:rsidRPr="0040550B" w:rsidRDefault="0040550B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rPr>
                <w:bCs/>
              </w:rPr>
              <w:t>Общая энергетика: основное оборуд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4E7A88FE" w:rsidR="0040550B" w:rsidRPr="0040550B" w:rsidRDefault="0040550B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AB1D423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3240387" w:rsidR="0040550B" w:rsidRPr="0040550B" w:rsidRDefault="0040550B" w:rsidP="0040550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550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A57A6E2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https://biblio-online.ru/viewer/obschaya-energetika-osnovnoe-oborudovanie-42584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BDB61CA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550B" w:rsidRPr="0040550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C87E76" w:rsidR="0040550B" w:rsidRPr="0040550B" w:rsidRDefault="0040550B" w:rsidP="0040550B">
            <w:pPr>
              <w:suppressAutoHyphens/>
              <w:spacing w:line="276" w:lineRule="auto"/>
              <w:rPr>
                <w:lang w:eastAsia="en-US"/>
              </w:rPr>
            </w:pPr>
            <w:r w:rsidRPr="0040550B">
              <w:rPr>
                <w:bCs/>
                <w:lang w:eastAsia="en-US"/>
              </w:rPr>
              <w:t>10.3 Методические материалы</w:t>
            </w:r>
            <w:r w:rsidRPr="0040550B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0550B" w:rsidRPr="0040550B" w14:paraId="68618753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68C94" w14:textId="77777777" w:rsidR="0040550B" w:rsidRPr="0040550B" w:rsidRDefault="0040550B" w:rsidP="0040550B">
            <w:r w:rsidRPr="0040550B">
              <w:t>Маркова К.А.,</w:t>
            </w:r>
          </w:p>
          <w:p w14:paraId="53FF790D" w14:textId="169BE52E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Первак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0AF6048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Источники и системы теплоснабжения предприятий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5F9AC9D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6018C3F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D7DA586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6DA69136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http://znanium.com/catalog/product/792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0A68D53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550B" w:rsidRPr="0040550B" w14:paraId="3A5CC898" w14:textId="77777777" w:rsidTr="000C6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288C3" w14:textId="77777777" w:rsidR="0040550B" w:rsidRPr="0040550B" w:rsidRDefault="0040550B" w:rsidP="0040550B">
            <w:r w:rsidRPr="0040550B">
              <w:t>Маркова К.А.,</w:t>
            </w:r>
          </w:p>
          <w:p w14:paraId="66E8B2BB" w14:textId="40658864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Первак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0099F2B7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 xml:space="preserve">Источники и системы теплоснабжения предприятий. </w:t>
            </w:r>
            <w:r w:rsidRPr="0040550B">
              <w:rPr>
                <w:color w:val="3A3C3F"/>
                <w:shd w:val="clear" w:color="auto" w:fill="FFFFFF"/>
              </w:rPr>
              <w:t>Сборник заданий на курсовой проект с примером решения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0373FC" w14:textId="77777777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lang w:eastAsia="ar-SA"/>
              </w:rPr>
              <w:t xml:space="preserve">Методические </w:t>
            </w:r>
          </w:p>
          <w:p w14:paraId="72D07051" w14:textId="58853927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520B58D2" w:rsidR="0040550B" w:rsidRPr="0040550B" w:rsidRDefault="0040550B" w:rsidP="0040550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550B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0137A5AA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35E2808C" w:rsidR="0040550B" w:rsidRPr="0040550B" w:rsidRDefault="0040550B" w:rsidP="004055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0550B">
              <w:rPr>
                <w:color w:val="3A3C3F"/>
                <w:shd w:val="clear" w:color="auto" w:fill="FFFFFF"/>
              </w:rPr>
              <w:t>https://znanium.com/catalog/product/792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40550B" w:rsidRPr="0040550B" w:rsidRDefault="0040550B" w:rsidP="004055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4D6A3946" w:rsidR="0040550B" w:rsidRPr="0040550B" w:rsidRDefault="0040550B" w:rsidP="0040550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40550B" w:rsidRPr="0040550B" w14:paraId="6FFFBC48" w14:textId="77777777" w:rsidTr="000C66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40550B" w:rsidRPr="0040550B" w:rsidRDefault="0040550B" w:rsidP="004055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055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572CFBDB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Попалов В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2DF1D586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Источники и системы теплоснабжения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5D81A18B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3799E834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М. : ФГБОУ ВПО «МГТУ им. А. Н. 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04828D0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4B52A4A1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  <w:r w:rsidRPr="0040550B">
              <w:rPr>
                <w:color w:val="555555"/>
                <w:shd w:val="clear" w:color="auto" w:fill="FFFFFF"/>
              </w:rPr>
              <w:t> </w:t>
            </w:r>
            <w:r w:rsidRPr="0040550B">
              <w:t>http://znanium.com/catalog/product/4663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7827D7D9" w:rsidR="0040550B" w:rsidRPr="0040550B" w:rsidRDefault="0040550B" w:rsidP="0040550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915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915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6C0D" w:rsidRPr="00F26710" w14:paraId="110CF773" w14:textId="77777777" w:rsidTr="00F87B0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9D7FEDB" w14:textId="77777777" w:rsidR="00DD6C0D" w:rsidRPr="00FD7386" w:rsidRDefault="00DD6C0D" w:rsidP="00F87B0F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E58D5BF" w14:textId="77777777" w:rsidR="00DD6C0D" w:rsidRPr="00FD7386" w:rsidRDefault="00DD6C0D" w:rsidP="00F87B0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6C0D" w:rsidRPr="00F26710" w14:paraId="24E7E7F6" w14:textId="77777777" w:rsidTr="00F87B0F">
        <w:trPr>
          <w:trHeight w:val="283"/>
        </w:trPr>
        <w:tc>
          <w:tcPr>
            <w:tcW w:w="851" w:type="dxa"/>
          </w:tcPr>
          <w:p w14:paraId="397DC24E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9407C6" w14:textId="77777777" w:rsidR="00DD6C0D" w:rsidRPr="00DD6C0D" w:rsidRDefault="00DD6C0D" w:rsidP="00F87B0F">
            <w:pPr>
              <w:ind w:left="-96"/>
              <w:jc w:val="both"/>
              <w:rPr>
                <w:bCs/>
              </w:rPr>
            </w:pPr>
            <w:r w:rsidRPr="00DD6C0D">
              <w:rPr>
                <w:bCs/>
              </w:rPr>
              <w:t>«Znanium.com» научно-издательского центра «Инфра-М»</w:t>
            </w:r>
          </w:p>
          <w:p w14:paraId="51FAFDD0" w14:textId="77777777" w:rsidR="00DD6C0D" w:rsidRPr="00DD6C0D" w:rsidRDefault="004E7A4C" w:rsidP="00F87B0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hyperlink r:id="rId35" w:history="1">
              <w:r w:rsidR="00DD6C0D" w:rsidRPr="00DD6C0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D6C0D" w:rsidRPr="00F26710" w14:paraId="78376A3F" w14:textId="77777777" w:rsidTr="00F87B0F">
        <w:trPr>
          <w:trHeight w:val="283"/>
        </w:trPr>
        <w:tc>
          <w:tcPr>
            <w:tcW w:w="851" w:type="dxa"/>
          </w:tcPr>
          <w:p w14:paraId="6FBA8236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23425" w14:textId="77777777" w:rsidR="00DD6C0D" w:rsidRPr="00DD6C0D" w:rsidRDefault="00DD6C0D" w:rsidP="00F87B0F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DD6C0D">
              <w:rPr>
                <w:b w:val="0"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36" w:history="1">
              <w:r w:rsidRPr="00DD6C0D">
                <w:rPr>
                  <w:rStyle w:val="af3"/>
                  <w:b w:val="0"/>
                  <w:sz w:val="22"/>
                  <w:szCs w:val="22"/>
                </w:rPr>
                <w:t>http://znanium.com/</w:t>
              </w:r>
            </w:hyperlink>
          </w:p>
        </w:tc>
      </w:tr>
      <w:tr w:rsidR="00DD6C0D" w:rsidRPr="00F26710" w14:paraId="520982F7" w14:textId="77777777" w:rsidTr="00F87B0F">
        <w:trPr>
          <w:trHeight w:val="283"/>
        </w:trPr>
        <w:tc>
          <w:tcPr>
            <w:tcW w:w="851" w:type="dxa"/>
          </w:tcPr>
          <w:p w14:paraId="00F3E7EE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153E73" w14:textId="77777777" w:rsidR="00DD6C0D" w:rsidRPr="00DD6C0D" w:rsidRDefault="00DD6C0D" w:rsidP="00F87B0F">
            <w:pPr>
              <w:ind w:left="34"/>
            </w:pPr>
            <w:r w:rsidRPr="00DD6C0D">
              <w:rPr>
                <w:bCs/>
              </w:rPr>
              <w:t>«ЭБС ЮРАЙТ»</w:t>
            </w:r>
            <w:hyperlink r:id="rId37" w:history="1">
              <w:r w:rsidRPr="00DD6C0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D6C0D" w:rsidRPr="00F26710" w14:paraId="7F519120" w14:textId="77777777" w:rsidTr="00F87B0F">
        <w:trPr>
          <w:trHeight w:val="283"/>
        </w:trPr>
        <w:tc>
          <w:tcPr>
            <w:tcW w:w="851" w:type="dxa"/>
          </w:tcPr>
          <w:p w14:paraId="51F2241F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608816" w14:textId="77777777" w:rsidR="00DD6C0D" w:rsidRPr="00DD6C0D" w:rsidRDefault="00DD6C0D" w:rsidP="00F87B0F">
            <w:pPr>
              <w:ind w:left="34"/>
            </w:pPr>
            <w:r w:rsidRPr="00DD6C0D"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D6C0D" w:rsidRPr="00F26710" w14:paraId="7D45F17F" w14:textId="77777777" w:rsidTr="00F87B0F">
        <w:trPr>
          <w:trHeight w:val="283"/>
        </w:trPr>
        <w:tc>
          <w:tcPr>
            <w:tcW w:w="851" w:type="dxa"/>
          </w:tcPr>
          <w:p w14:paraId="7739705B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985D73" w14:textId="77777777" w:rsidR="00DD6C0D" w:rsidRPr="00DD6C0D" w:rsidRDefault="00DD6C0D" w:rsidP="00F87B0F">
            <w:pPr>
              <w:ind w:left="34"/>
            </w:pPr>
            <w:r w:rsidRPr="00DD6C0D">
              <w:t xml:space="preserve">ЭБС «Лань» </w:t>
            </w:r>
            <w:hyperlink r:id="rId38" w:history="1">
              <w:r w:rsidRPr="00DD6C0D">
                <w:rPr>
                  <w:rStyle w:val="af3"/>
                  <w:color w:val="auto"/>
                </w:rPr>
                <w:t>http://www.e.lanbook.com/</w:t>
              </w:r>
            </w:hyperlink>
          </w:p>
        </w:tc>
      </w:tr>
      <w:tr w:rsidR="00DD6C0D" w:rsidRPr="00F26710" w14:paraId="6D9A3AA4" w14:textId="77777777" w:rsidTr="00F87B0F">
        <w:trPr>
          <w:trHeight w:val="283"/>
        </w:trPr>
        <w:tc>
          <w:tcPr>
            <w:tcW w:w="851" w:type="dxa"/>
          </w:tcPr>
          <w:p w14:paraId="7F4E848D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401953" w14:textId="77777777" w:rsidR="00DD6C0D" w:rsidRPr="00DD6C0D" w:rsidRDefault="00DD6C0D" w:rsidP="00F87B0F">
            <w:r w:rsidRPr="00DD6C0D">
              <w:t xml:space="preserve">ООО «Национальная электронная библиотека» (НЭБ) </w:t>
            </w:r>
            <w:hyperlink r:id="rId39" w:tgtFrame="_blank" w:history="1">
              <w:r w:rsidRPr="00DD6C0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14:paraId="7018419E" w14:textId="77777777" w:rsidR="00DD6C0D" w:rsidRPr="00DD6C0D" w:rsidRDefault="00DD6C0D" w:rsidP="00F87B0F">
            <w:pPr>
              <w:ind w:left="34"/>
            </w:pPr>
            <w:r w:rsidRPr="00DD6C0D">
              <w:t>Договор № 101/НЭБ/0486 – пот 21.09.2018 г.</w:t>
            </w:r>
          </w:p>
        </w:tc>
      </w:tr>
      <w:tr w:rsidR="00DD6C0D" w:rsidRPr="00F26710" w14:paraId="21D2E32C" w14:textId="77777777" w:rsidTr="00F87B0F">
        <w:trPr>
          <w:trHeight w:val="283"/>
        </w:trPr>
        <w:tc>
          <w:tcPr>
            <w:tcW w:w="851" w:type="dxa"/>
          </w:tcPr>
          <w:p w14:paraId="50C89A3E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D20F52" w14:textId="77777777" w:rsidR="00DD6C0D" w:rsidRPr="00DD6C0D" w:rsidRDefault="00DD6C0D" w:rsidP="00F87B0F">
            <w:pPr>
              <w:rPr>
                <w:u w:val="single"/>
              </w:rPr>
            </w:pPr>
            <w:r w:rsidRPr="00DD6C0D">
              <w:t xml:space="preserve">Научная электронная библиотека еLIBRARY.RU </w:t>
            </w:r>
            <w:hyperlink r:id="rId40" w:history="1">
              <w:r w:rsidRPr="00DD6C0D">
                <w:rPr>
                  <w:rStyle w:val="af3"/>
                </w:rPr>
                <w:t>http://www.elibrary.ru/</w:t>
              </w:r>
            </w:hyperlink>
          </w:p>
          <w:p w14:paraId="27A28B9E" w14:textId="77777777" w:rsidR="00DD6C0D" w:rsidRPr="00DD6C0D" w:rsidRDefault="00DD6C0D" w:rsidP="00F87B0F">
            <w:pPr>
              <w:ind w:left="34"/>
            </w:pPr>
            <w:r w:rsidRPr="00DD6C0D">
              <w:t>Лицензионное соглашение № 8076 от 20.02.2013 г.</w:t>
            </w:r>
          </w:p>
        </w:tc>
      </w:tr>
      <w:tr w:rsidR="00DD6C0D" w:rsidRPr="00F26710" w14:paraId="54F063E5" w14:textId="77777777" w:rsidTr="00F87B0F">
        <w:trPr>
          <w:trHeight w:val="283"/>
        </w:trPr>
        <w:tc>
          <w:tcPr>
            <w:tcW w:w="851" w:type="dxa"/>
          </w:tcPr>
          <w:p w14:paraId="3261E05C" w14:textId="77777777" w:rsidR="00DD6C0D" w:rsidRPr="00F26710" w:rsidRDefault="00DD6C0D" w:rsidP="00F87B0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E8E6EF" w14:textId="77777777" w:rsidR="00DD6C0D" w:rsidRPr="00733E9F" w:rsidRDefault="00DD6C0D" w:rsidP="00F87B0F">
            <w:pPr>
              <w:ind w:left="34"/>
            </w:pPr>
            <w:r w:rsidRPr="00753976">
              <w:t xml:space="preserve">НЭИКОН </w:t>
            </w:r>
            <w:hyperlink r:id="rId41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D6C0D" w:rsidRPr="00F26710" w14:paraId="4641EBEB" w14:textId="77777777" w:rsidTr="00F87B0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53538D0" w14:textId="77777777" w:rsidR="00DD6C0D" w:rsidRPr="00C244D8" w:rsidRDefault="00DD6C0D" w:rsidP="00F87B0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5D13744" w14:textId="77777777" w:rsidR="00DD6C0D" w:rsidRPr="00C244D8" w:rsidRDefault="00DD6C0D" w:rsidP="00F87B0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6C0D" w:rsidRPr="00733E9F" w14:paraId="7769C9F7" w14:textId="77777777" w:rsidTr="00F87B0F">
        <w:trPr>
          <w:trHeight w:val="283"/>
        </w:trPr>
        <w:tc>
          <w:tcPr>
            <w:tcW w:w="851" w:type="dxa"/>
          </w:tcPr>
          <w:p w14:paraId="6A046365" w14:textId="77777777" w:rsidR="00DD6C0D" w:rsidRPr="00733E9F" w:rsidRDefault="00DD6C0D" w:rsidP="00F87B0F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5660F67" w14:textId="77777777" w:rsidR="00DD6C0D" w:rsidRPr="00733E9F" w:rsidRDefault="00DD6C0D" w:rsidP="00F87B0F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данных </w:t>
            </w:r>
            <w:r w:rsidRPr="00733E9F">
              <w:rPr>
                <w:rFonts w:eastAsia="Arial Unicode MS"/>
                <w:lang w:val="en-US" w:eastAsia="ar-SA"/>
              </w:rPr>
              <w:t>Web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of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Science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42" w:history="1">
              <w:r w:rsidRPr="00733E9F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733E9F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733E9F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733E9F">
                <w:rPr>
                  <w:rFonts w:eastAsia="Arial Unicode MS"/>
                  <w:bCs/>
                  <w:lang w:eastAsia="ar-SA"/>
                </w:rPr>
                <w:t>.</w:t>
              </w:r>
              <w:r w:rsidRPr="00733E9F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733E9F">
                <w:rPr>
                  <w:rFonts w:eastAsia="Arial Unicode MS"/>
                  <w:bCs/>
                  <w:lang w:eastAsia="ar-SA"/>
                </w:rPr>
                <w:t>/</w:t>
              </w:r>
            </w:hyperlink>
          </w:p>
        </w:tc>
      </w:tr>
      <w:tr w:rsidR="00DD6C0D" w:rsidRPr="00733E9F" w14:paraId="6447ADDD" w14:textId="77777777" w:rsidTr="00F87B0F">
        <w:trPr>
          <w:trHeight w:val="283"/>
        </w:trPr>
        <w:tc>
          <w:tcPr>
            <w:tcW w:w="851" w:type="dxa"/>
          </w:tcPr>
          <w:p w14:paraId="307609FC" w14:textId="77777777" w:rsidR="00DD6C0D" w:rsidRPr="00733E9F" w:rsidRDefault="00DD6C0D" w:rsidP="00F87B0F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B69C8C3" w14:textId="77777777" w:rsidR="00DD6C0D" w:rsidRPr="00733E9F" w:rsidRDefault="00DD6C0D" w:rsidP="00F87B0F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733E9F">
              <w:rPr>
                <w:rFonts w:eastAsia="Arial Unicode MS"/>
                <w:lang w:eastAsia="ar-SA"/>
              </w:rPr>
              <w:t xml:space="preserve">данных  </w:t>
            </w:r>
            <w:r w:rsidRPr="00733E9F">
              <w:rPr>
                <w:rFonts w:eastAsia="Arial Unicode MS"/>
                <w:lang w:val="en-US" w:eastAsia="ar-SA"/>
              </w:rPr>
              <w:t>Scopus</w:t>
            </w:r>
            <w:proofErr w:type="gramEnd"/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43" w:history="1">
              <w:r w:rsidRPr="00733E9F">
                <w:rPr>
                  <w:rFonts w:eastAsia="Arial Unicode MS"/>
                  <w:lang w:val="en-US" w:eastAsia="ar-SA"/>
                </w:rPr>
                <w:t>https</w:t>
              </w:r>
              <w:r w:rsidRPr="00733E9F">
                <w:rPr>
                  <w:rFonts w:eastAsia="Arial Unicode MS"/>
                  <w:lang w:eastAsia="ar-SA"/>
                </w:rPr>
                <w:t>://</w:t>
              </w:r>
              <w:r w:rsidRPr="00733E9F">
                <w:rPr>
                  <w:rFonts w:eastAsia="Arial Unicode MS"/>
                  <w:lang w:val="en-US" w:eastAsia="ar-SA"/>
                </w:rPr>
                <w:t>www</w:t>
              </w:r>
              <w:r w:rsidRPr="00733E9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733E9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733E9F">
                <w:rPr>
                  <w:rFonts w:eastAsia="Arial Unicode MS"/>
                  <w:lang w:eastAsia="ar-SA"/>
                </w:rPr>
                <w:t>.</w:t>
              </w:r>
              <w:r w:rsidRPr="00733E9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733E9F">
              <w:rPr>
                <w:rFonts w:eastAsia="Arial Unicode MS"/>
                <w:lang w:eastAsia="ar-SA"/>
              </w:rPr>
              <w:t xml:space="preserve"> </w:t>
            </w:r>
          </w:p>
        </w:tc>
      </w:tr>
      <w:tr w:rsidR="00DD6C0D" w:rsidRPr="00733E9F" w14:paraId="26DC3E54" w14:textId="77777777" w:rsidTr="00F87B0F">
        <w:trPr>
          <w:trHeight w:val="283"/>
        </w:trPr>
        <w:tc>
          <w:tcPr>
            <w:tcW w:w="851" w:type="dxa"/>
          </w:tcPr>
          <w:p w14:paraId="2CE5ED00" w14:textId="77777777" w:rsidR="00DD6C0D" w:rsidRPr="00733E9F" w:rsidRDefault="00DD6C0D" w:rsidP="00F87B0F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BC1DA31" w14:textId="77777777" w:rsidR="00DD6C0D" w:rsidRPr="00733E9F" w:rsidRDefault="004E7A4C" w:rsidP="00F87B0F">
            <w:pPr>
              <w:ind w:left="34"/>
              <w:jc w:val="both"/>
            </w:pPr>
            <w:hyperlink r:id="rId44" w:history="1">
              <w:r w:rsidR="00DD6C0D" w:rsidRPr="00733E9F">
                <w:rPr>
                  <w:iCs/>
                  <w:lang w:val="en-US" w:eastAsia="ar-SA"/>
                </w:rPr>
                <w:t>http</w:t>
              </w:r>
              <w:r w:rsidR="00DD6C0D" w:rsidRPr="00733E9F">
                <w:rPr>
                  <w:iCs/>
                  <w:lang w:eastAsia="ar-SA"/>
                </w:rPr>
                <w:t>://</w:t>
              </w:r>
              <w:proofErr w:type="spellStart"/>
              <w:r w:rsidR="00DD6C0D" w:rsidRPr="00733E9F">
                <w:rPr>
                  <w:iCs/>
                  <w:lang w:val="en-US" w:eastAsia="ar-SA"/>
                </w:rPr>
                <w:t>arxiv</w:t>
              </w:r>
              <w:proofErr w:type="spellEnd"/>
              <w:r w:rsidR="00DD6C0D" w:rsidRPr="00733E9F">
                <w:rPr>
                  <w:iCs/>
                  <w:lang w:eastAsia="ar-SA"/>
                </w:rPr>
                <w:t>.</w:t>
              </w:r>
              <w:r w:rsidR="00DD6C0D" w:rsidRPr="00733E9F">
                <w:rPr>
                  <w:iCs/>
                  <w:lang w:val="en-US" w:eastAsia="ar-SA"/>
                </w:rPr>
                <w:t>org</w:t>
              </w:r>
            </w:hyperlink>
            <w:r w:rsidR="00DD6C0D" w:rsidRPr="00733E9F">
              <w:rPr>
                <w:iCs/>
                <w:lang w:val="en-US" w:eastAsia="ar-SA"/>
              </w:rPr>
              <w:t> </w:t>
            </w:r>
            <w:r w:rsidR="00DD6C0D" w:rsidRPr="00733E9F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D6C0D" w:rsidRPr="00733E9F" w14:paraId="2C0B48D4" w14:textId="77777777" w:rsidTr="00F87B0F">
        <w:trPr>
          <w:trHeight w:val="283"/>
        </w:trPr>
        <w:tc>
          <w:tcPr>
            <w:tcW w:w="851" w:type="dxa"/>
          </w:tcPr>
          <w:p w14:paraId="6A4FDCA7" w14:textId="77777777" w:rsidR="00DD6C0D" w:rsidRPr="00592B41" w:rsidRDefault="00DD6C0D" w:rsidP="00F87B0F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8930" w:type="dxa"/>
          </w:tcPr>
          <w:p w14:paraId="14D0DF18" w14:textId="77777777" w:rsidR="00DD6C0D" w:rsidRDefault="004E7A4C" w:rsidP="00F87B0F">
            <w:pPr>
              <w:ind w:left="34"/>
              <w:jc w:val="both"/>
            </w:pPr>
            <w:hyperlink r:id="rId45" w:history="1">
              <w:r w:rsidR="00DD6C0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D6C0D" w:rsidRPr="001670AD">
              <w:rPr>
                <w:lang w:eastAsia="ar-SA"/>
              </w:rPr>
              <w:t xml:space="preserve"> - Справочно-правовая система (СПС)</w:t>
            </w:r>
            <w:r w:rsidR="00DD6C0D">
              <w:rPr>
                <w:lang w:eastAsia="ar-SA"/>
              </w:rPr>
              <w:t xml:space="preserve"> </w:t>
            </w:r>
            <w:r w:rsidR="00DD6C0D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</w:tbl>
    <w:p w14:paraId="16832290" w14:textId="77777777" w:rsidR="00DD6C0D" w:rsidRPr="005338F1" w:rsidRDefault="00DD6C0D" w:rsidP="00E9159F">
      <w:pPr>
        <w:pStyle w:val="af0"/>
        <w:numPr>
          <w:ilvl w:val="3"/>
          <w:numId w:val="12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9159F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D6C0D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D6C0D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D6C0D" w:rsidRDefault="00426E04" w:rsidP="0006705B">
            <w:pPr>
              <w:rPr>
                <w:rFonts w:eastAsia="Times New Roman"/>
                <w:lang w:val="en-US"/>
              </w:rPr>
            </w:pPr>
            <w:r w:rsidRPr="00DD6C0D">
              <w:rPr>
                <w:rFonts w:eastAsia="Times New Roman"/>
              </w:rPr>
              <w:t>контракт</w:t>
            </w:r>
            <w:r w:rsidRPr="00DD6C0D">
              <w:rPr>
                <w:rFonts w:eastAsia="Times New Roman"/>
                <w:lang w:val="en-US"/>
              </w:rPr>
              <w:t xml:space="preserve"> № 18-</w:t>
            </w:r>
            <w:r w:rsidRPr="00DD6C0D">
              <w:rPr>
                <w:rFonts w:eastAsia="Times New Roman"/>
              </w:rPr>
              <w:t>ЭА</w:t>
            </w:r>
            <w:r w:rsidRPr="00DD6C0D">
              <w:rPr>
                <w:rFonts w:eastAsia="Times New Roman"/>
                <w:lang w:val="en-US"/>
              </w:rPr>
              <w:t xml:space="preserve">-44-19 </w:t>
            </w:r>
            <w:r w:rsidRPr="00DD6C0D">
              <w:rPr>
                <w:rFonts w:eastAsia="Times New Roman"/>
              </w:rPr>
              <w:t>от</w:t>
            </w:r>
            <w:r w:rsidRPr="00DD6C0D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DD6C0D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DD6C0D" w:rsidRPr="00F26710" w:rsidRDefault="00DD6C0D" w:rsidP="00DD6C0D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177B64F" w:rsidR="00DD6C0D" w:rsidRPr="00DD6C0D" w:rsidRDefault="00DD6C0D" w:rsidP="00DD6C0D">
            <w:pPr>
              <w:ind w:left="44"/>
              <w:rPr>
                <w:rFonts w:eastAsia="Times New Roman"/>
                <w:i/>
                <w:lang w:val="en-US"/>
              </w:rPr>
            </w:pPr>
            <w:proofErr w:type="spellStart"/>
            <w:r w:rsidRPr="00DD6C0D">
              <w:rPr>
                <w:rFonts w:eastAsia="Times New Roman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3899B1FE" w:rsidR="00DD6C0D" w:rsidRPr="00DD6C0D" w:rsidRDefault="00DD6C0D" w:rsidP="00DD6C0D">
            <w:pPr>
              <w:rPr>
                <w:rFonts w:eastAsia="Times New Roman"/>
                <w:i/>
                <w:lang w:val="en-US"/>
              </w:rPr>
            </w:pPr>
            <w:r w:rsidRPr="00DD6C0D">
              <w:rPr>
                <w:rFonts w:eastAsia="Times New Roman"/>
              </w:rPr>
              <w:t>контракт № 18-ЭА-44-19 от 20.05.2019</w:t>
            </w:r>
          </w:p>
        </w:tc>
      </w:tr>
      <w:tr w:rsidR="00DD6C0D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DD6C0D" w:rsidRPr="00F26710" w:rsidRDefault="00DD6C0D" w:rsidP="00DD6C0D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B4E2713" w:rsidR="00DD6C0D" w:rsidRPr="00DD6C0D" w:rsidRDefault="00DD6C0D" w:rsidP="00DD6C0D">
            <w:pPr>
              <w:ind w:left="44"/>
              <w:rPr>
                <w:rFonts w:eastAsia="Calibri"/>
                <w:i/>
                <w:lang w:val="en-US" w:eastAsia="en-US"/>
              </w:rPr>
            </w:pPr>
            <w:proofErr w:type="spellStart"/>
            <w:r w:rsidRPr="00DD6C0D">
              <w:rPr>
                <w:rFonts w:eastAsia="Times New Roman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8DCC5F0" w14:textId="003E00E3" w:rsidR="00DD6C0D" w:rsidRPr="00DD6C0D" w:rsidRDefault="00DD6C0D" w:rsidP="00DD6C0D">
            <w:pPr>
              <w:rPr>
                <w:rFonts w:eastAsia="Times New Roman"/>
                <w:i/>
              </w:rPr>
            </w:pPr>
            <w:r w:rsidRPr="00DD6C0D">
              <w:rPr>
                <w:rFonts w:eastAsia="Times New Roman"/>
              </w:rPr>
              <w:t>контракт № 18-ЭА-44-19 от 20.05.2019.</w:t>
            </w:r>
          </w:p>
        </w:tc>
      </w:tr>
      <w:tr w:rsidR="00DD6C0D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DD6C0D" w:rsidRPr="00F26710" w:rsidRDefault="00DD6C0D" w:rsidP="00DD6C0D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65B4B70A" w:rsidR="00DD6C0D" w:rsidRPr="00DD6C0D" w:rsidRDefault="00DD6C0D" w:rsidP="00DD6C0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DD6C0D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110F936" w14:textId="60DEEBC6" w:rsidR="00DD6C0D" w:rsidRPr="00DD6C0D" w:rsidRDefault="00DD6C0D" w:rsidP="00DD6C0D">
            <w:pPr>
              <w:rPr>
                <w:rFonts w:eastAsia="Times New Roman"/>
                <w:i/>
              </w:rPr>
            </w:pPr>
            <w:r w:rsidRPr="00DD6C0D">
              <w:rPr>
                <w:rFonts w:eastAsia="Times New Roman"/>
              </w:rPr>
              <w:t>контракт № 17-ЭА-44-19 от 14.05.2019</w:t>
            </w:r>
          </w:p>
        </w:tc>
      </w:tr>
      <w:tr w:rsidR="00DD6C0D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DD6C0D" w:rsidRPr="00F26710" w:rsidRDefault="00DD6C0D" w:rsidP="00DD6C0D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307FDCB" w:rsidR="00DD6C0D" w:rsidRPr="00DD6C0D" w:rsidRDefault="00DD6C0D" w:rsidP="00DD6C0D">
            <w:pPr>
              <w:ind w:left="44"/>
              <w:rPr>
                <w:rFonts w:eastAsia="Times New Roman"/>
                <w:i/>
                <w:color w:val="000000"/>
              </w:rPr>
            </w:pPr>
            <w:proofErr w:type="spellStart"/>
            <w:r w:rsidRPr="00DD6C0D">
              <w:rPr>
                <w:rFonts w:eastAsia="Times New Roman"/>
              </w:rPr>
              <w:t>AutodeskAutoCAD</w:t>
            </w:r>
            <w:proofErr w:type="spellEnd"/>
            <w:r w:rsidRPr="00DD6C0D">
              <w:rPr>
                <w:rFonts w:eastAsia="Times New Roman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44A0400B" w14:textId="77777777" w:rsidR="00DD6C0D" w:rsidRPr="00DD6C0D" w:rsidRDefault="00DD6C0D" w:rsidP="00DD6C0D">
            <w:pPr>
              <w:rPr>
                <w:rFonts w:eastAsia="Times New Roman"/>
              </w:rPr>
            </w:pPr>
            <w:r w:rsidRPr="00DD6C0D">
              <w:rPr>
                <w:rFonts w:eastAsia="Times New Roman"/>
              </w:rPr>
              <w:t>Договор #110003456652 от 18 февр. 2021 г.</w:t>
            </w:r>
          </w:p>
          <w:p w14:paraId="78FE5F26" w14:textId="52C5C408" w:rsidR="00DD6C0D" w:rsidRPr="00DD6C0D" w:rsidRDefault="00DD6C0D" w:rsidP="00DD6C0D">
            <w:pPr>
              <w:rPr>
                <w:rFonts w:eastAsia="Times New Roman"/>
                <w:i/>
              </w:rPr>
            </w:pPr>
            <w:r w:rsidRPr="00DD6C0D">
              <w:rPr>
                <w:rFonts w:eastAsia="Times New Roman"/>
              </w:rPr>
              <w:t>Распространяется свободно для аккредитованных учебных заведений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93DE" w14:textId="77777777" w:rsidR="000C66C1" w:rsidRDefault="000C66C1" w:rsidP="005E3840">
      <w:r>
        <w:separator/>
      </w:r>
    </w:p>
  </w:endnote>
  <w:endnote w:type="continuationSeparator" w:id="0">
    <w:p w14:paraId="1A16E130" w14:textId="77777777" w:rsidR="000C66C1" w:rsidRDefault="000C66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C66C1" w:rsidRDefault="000C66C1">
    <w:pPr>
      <w:pStyle w:val="ae"/>
      <w:jc w:val="right"/>
    </w:pPr>
  </w:p>
  <w:p w14:paraId="3A88830B" w14:textId="77777777" w:rsidR="000C66C1" w:rsidRDefault="000C66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C66C1" w:rsidRDefault="000C66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66C1" w:rsidRDefault="000C66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C66C1" w:rsidRDefault="000C66C1">
    <w:pPr>
      <w:pStyle w:val="ae"/>
      <w:jc w:val="right"/>
    </w:pPr>
  </w:p>
  <w:p w14:paraId="6C2BFEFB" w14:textId="77777777" w:rsidR="000C66C1" w:rsidRDefault="000C66C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C66C1" w:rsidRDefault="000C66C1">
    <w:pPr>
      <w:pStyle w:val="ae"/>
      <w:jc w:val="right"/>
    </w:pPr>
  </w:p>
  <w:p w14:paraId="1B400B45" w14:textId="77777777" w:rsidR="000C66C1" w:rsidRDefault="000C66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D5CC" w14:textId="77777777" w:rsidR="000C66C1" w:rsidRDefault="000C66C1" w:rsidP="005E3840">
      <w:r>
        <w:separator/>
      </w:r>
    </w:p>
  </w:footnote>
  <w:footnote w:type="continuationSeparator" w:id="0">
    <w:p w14:paraId="647BD98E" w14:textId="77777777" w:rsidR="000C66C1" w:rsidRDefault="000C66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C66C1" w:rsidRDefault="000C66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C66C1" w:rsidRDefault="000C66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C66C1" w:rsidRDefault="000C66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A1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0C66C1" w:rsidRDefault="000C66C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C66C1" w:rsidRDefault="000C66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A1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0C66C1" w:rsidRDefault="000C66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3722A5"/>
    <w:multiLevelType w:val="hybridMultilevel"/>
    <w:tmpl w:val="8CCA9ED0"/>
    <w:lvl w:ilvl="0" w:tplc="63DC50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5C8F"/>
    <w:multiLevelType w:val="hybridMultilevel"/>
    <w:tmpl w:val="565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328A"/>
    <w:multiLevelType w:val="hybridMultilevel"/>
    <w:tmpl w:val="F436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9"/>
  </w:num>
  <w:num w:numId="7">
    <w:abstractNumId w:val="32"/>
  </w:num>
  <w:num w:numId="8">
    <w:abstractNumId w:val="28"/>
  </w:num>
  <w:num w:numId="9">
    <w:abstractNumId w:val="14"/>
  </w:num>
  <w:num w:numId="10">
    <w:abstractNumId w:val="5"/>
  </w:num>
  <w:num w:numId="11">
    <w:abstractNumId w:val="27"/>
  </w:num>
  <w:num w:numId="12">
    <w:abstractNumId w:val="31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3"/>
  </w:num>
  <w:num w:numId="18">
    <w:abstractNumId w:val="21"/>
  </w:num>
  <w:num w:numId="19">
    <w:abstractNumId w:val="11"/>
  </w:num>
  <w:num w:numId="20">
    <w:abstractNumId w:val="22"/>
  </w:num>
  <w:num w:numId="21">
    <w:abstractNumId w:val="26"/>
  </w:num>
  <w:num w:numId="22">
    <w:abstractNumId w:val="6"/>
  </w:num>
  <w:num w:numId="23">
    <w:abstractNumId w:val="8"/>
  </w:num>
  <w:num w:numId="24">
    <w:abstractNumId w:val="20"/>
  </w:num>
  <w:num w:numId="25">
    <w:abstractNumId w:val="24"/>
  </w:num>
  <w:num w:numId="26">
    <w:abstractNumId w:val="18"/>
  </w:num>
  <w:num w:numId="27">
    <w:abstractNumId w:val="12"/>
  </w:num>
  <w:num w:numId="28">
    <w:abstractNumId w:val="13"/>
  </w:num>
  <w:num w:numId="29">
    <w:abstractNumId w:val="17"/>
  </w:num>
  <w:num w:numId="30">
    <w:abstractNumId w:val="25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0E2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E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0E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6C1"/>
    <w:rsid w:val="000C6AAE"/>
    <w:rsid w:val="000C7F39"/>
    <w:rsid w:val="000D16CD"/>
    <w:rsid w:val="000D1BD2"/>
    <w:rsid w:val="000D1D72"/>
    <w:rsid w:val="000D2070"/>
    <w:rsid w:val="000D4202"/>
    <w:rsid w:val="000D434A"/>
    <w:rsid w:val="000D5ABE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A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3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52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643"/>
    <w:rsid w:val="002048AD"/>
    <w:rsid w:val="00204910"/>
    <w:rsid w:val="00206C3D"/>
    <w:rsid w:val="0021001E"/>
    <w:rsid w:val="0021109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E0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52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AA0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08"/>
    <w:rsid w:val="002F2AE8"/>
    <w:rsid w:val="002F3236"/>
    <w:rsid w:val="002F4102"/>
    <w:rsid w:val="002F4283"/>
    <w:rsid w:val="002F571D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3F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A0D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4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A9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8CA"/>
    <w:rsid w:val="003749B4"/>
    <w:rsid w:val="003754B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1EF"/>
    <w:rsid w:val="00385AD6"/>
    <w:rsid w:val="00386236"/>
    <w:rsid w:val="0039231D"/>
    <w:rsid w:val="00392CE2"/>
    <w:rsid w:val="00393168"/>
    <w:rsid w:val="00393C7B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41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50B"/>
    <w:rsid w:val="0040589F"/>
    <w:rsid w:val="00405A4D"/>
    <w:rsid w:val="00406CAB"/>
    <w:rsid w:val="004075D8"/>
    <w:rsid w:val="00407DEE"/>
    <w:rsid w:val="00410647"/>
    <w:rsid w:val="00412B4F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13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64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4C"/>
    <w:rsid w:val="004F04AF"/>
    <w:rsid w:val="004F2BBE"/>
    <w:rsid w:val="004F6115"/>
    <w:rsid w:val="004F741E"/>
    <w:rsid w:val="004F7437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4E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5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8B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4DB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68E"/>
    <w:rsid w:val="005F5AE4"/>
    <w:rsid w:val="005F6FC6"/>
    <w:rsid w:val="005F736E"/>
    <w:rsid w:val="006012C6"/>
    <w:rsid w:val="00601924"/>
    <w:rsid w:val="00601A10"/>
    <w:rsid w:val="00603159"/>
    <w:rsid w:val="006031DC"/>
    <w:rsid w:val="0060426D"/>
    <w:rsid w:val="00605F46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3B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6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A4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327"/>
    <w:rsid w:val="006F542E"/>
    <w:rsid w:val="006F566D"/>
    <w:rsid w:val="00702CA9"/>
    <w:rsid w:val="007030B9"/>
    <w:rsid w:val="00705C8F"/>
    <w:rsid w:val="00706C17"/>
    <w:rsid w:val="00706E49"/>
    <w:rsid w:val="007104E4"/>
    <w:rsid w:val="00710E50"/>
    <w:rsid w:val="007127F0"/>
    <w:rsid w:val="00712F7F"/>
    <w:rsid w:val="007133F2"/>
    <w:rsid w:val="0071459A"/>
    <w:rsid w:val="007155B1"/>
    <w:rsid w:val="00716C87"/>
    <w:rsid w:val="00716D85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E9F"/>
    <w:rsid w:val="00734133"/>
    <w:rsid w:val="007355A9"/>
    <w:rsid w:val="00735986"/>
    <w:rsid w:val="00736B9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B6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DB"/>
    <w:rsid w:val="0081597B"/>
    <w:rsid w:val="0081726D"/>
    <w:rsid w:val="00817ACD"/>
    <w:rsid w:val="00821987"/>
    <w:rsid w:val="00821E4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865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04"/>
    <w:rsid w:val="00865677"/>
    <w:rsid w:val="00865A79"/>
    <w:rsid w:val="00865FCB"/>
    <w:rsid w:val="00866A32"/>
    <w:rsid w:val="00866CF6"/>
    <w:rsid w:val="008671D7"/>
    <w:rsid w:val="008678FB"/>
    <w:rsid w:val="00867E01"/>
    <w:rsid w:val="008706A5"/>
    <w:rsid w:val="008720D5"/>
    <w:rsid w:val="008721DF"/>
    <w:rsid w:val="00875471"/>
    <w:rsid w:val="008765A3"/>
    <w:rsid w:val="00877757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2F"/>
    <w:rsid w:val="00912DBB"/>
    <w:rsid w:val="009132ED"/>
    <w:rsid w:val="009135DE"/>
    <w:rsid w:val="0091471A"/>
    <w:rsid w:val="00915719"/>
    <w:rsid w:val="00915E22"/>
    <w:rsid w:val="009168B4"/>
    <w:rsid w:val="00917475"/>
    <w:rsid w:val="00917746"/>
    <w:rsid w:val="00921E85"/>
    <w:rsid w:val="009225B7"/>
    <w:rsid w:val="00922F69"/>
    <w:rsid w:val="00922FDE"/>
    <w:rsid w:val="00926699"/>
    <w:rsid w:val="00926FEB"/>
    <w:rsid w:val="00927F2A"/>
    <w:rsid w:val="009318A6"/>
    <w:rsid w:val="0093300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79"/>
    <w:rsid w:val="009834DC"/>
    <w:rsid w:val="00986D0B"/>
    <w:rsid w:val="00987351"/>
    <w:rsid w:val="00987F65"/>
    <w:rsid w:val="00990910"/>
    <w:rsid w:val="009917D4"/>
    <w:rsid w:val="009924B7"/>
    <w:rsid w:val="00993FE6"/>
    <w:rsid w:val="00995135"/>
    <w:rsid w:val="009A0113"/>
    <w:rsid w:val="009A047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70"/>
    <w:rsid w:val="009D2112"/>
    <w:rsid w:val="009D24B0"/>
    <w:rsid w:val="009D4AC2"/>
    <w:rsid w:val="009D51F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19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76"/>
    <w:rsid w:val="00A205C6"/>
    <w:rsid w:val="00A20C63"/>
    <w:rsid w:val="00A20F54"/>
    <w:rsid w:val="00A2133A"/>
    <w:rsid w:val="00A21643"/>
    <w:rsid w:val="00A2221F"/>
    <w:rsid w:val="00A22B38"/>
    <w:rsid w:val="00A23928"/>
    <w:rsid w:val="00A23AF1"/>
    <w:rsid w:val="00A30442"/>
    <w:rsid w:val="00A30D4B"/>
    <w:rsid w:val="00A31010"/>
    <w:rsid w:val="00A32201"/>
    <w:rsid w:val="00A32511"/>
    <w:rsid w:val="00A346B3"/>
    <w:rsid w:val="00A35224"/>
    <w:rsid w:val="00A35E90"/>
    <w:rsid w:val="00A36AD7"/>
    <w:rsid w:val="00A37BD5"/>
    <w:rsid w:val="00A40825"/>
    <w:rsid w:val="00A409C9"/>
    <w:rsid w:val="00A41647"/>
    <w:rsid w:val="00A4412F"/>
    <w:rsid w:val="00A44190"/>
    <w:rsid w:val="00A45918"/>
    <w:rsid w:val="00A4651A"/>
    <w:rsid w:val="00A4651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7F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B1"/>
    <w:rsid w:val="00A90728"/>
    <w:rsid w:val="00A90E52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4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F93"/>
    <w:rsid w:val="00AE64C4"/>
    <w:rsid w:val="00AE78AB"/>
    <w:rsid w:val="00AF0CEE"/>
    <w:rsid w:val="00AF1934"/>
    <w:rsid w:val="00AF2B44"/>
    <w:rsid w:val="00AF4200"/>
    <w:rsid w:val="00AF515F"/>
    <w:rsid w:val="00AF6522"/>
    <w:rsid w:val="00AF6563"/>
    <w:rsid w:val="00AF6BCA"/>
    <w:rsid w:val="00AF7553"/>
    <w:rsid w:val="00AF7B0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C59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79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E97"/>
    <w:rsid w:val="00BD235F"/>
    <w:rsid w:val="00BD2F50"/>
    <w:rsid w:val="00BD3D48"/>
    <w:rsid w:val="00BD44B1"/>
    <w:rsid w:val="00BD5ED3"/>
    <w:rsid w:val="00BD6768"/>
    <w:rsid w:val="00BE0A7C"/>
    <w:rsid w:val="00BE1AF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AC7"/>
    <w:rsid w:val="00C04154"/>
    <w:rsid w:val="00C04758"/>
    <w:rsid w:val="00C062E9"/>
    <w:rsid w:val="00C13E7D"/>
    <w:rsid w:val="00C1458F"/>
    <w:rsid w:val="00C15428"/>
    <w:rsid w:val="00C154B6"/>
    <w:rsid w:val="00C15B4C"/>
    <w:rsid w:val="00C1672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84"/>
    <w:rsid w:val="00C34CAF"/>
    <w:rsid w:val="00C34E79"/>
    <w:rsid w:val="00C35DC7"/>
    <w:rsid w:val="00C36528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8F0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386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A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F6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C0D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FFA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9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4F5F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38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D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89"/>
    <w:rsid w:val="00F6399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02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99DE0B62-3937-421B-BDDD-29113D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C6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oleObject" Target="embeddings/oleObject7.bin"/><Relationship Id="rId39" Type="http://schemas.openxmlformats.org/officeDocument/2006/relationships/hyperlink" Target="http://xn--90ax2c.xn--p1ai/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5.bin"/><Relationship Id="rId42" Type="http://schemas.openxmlformats.org/officeDocument/2006/relationships/hyperlink" Target="http://webofknowledg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3.bin"/><Relationship Id="rId37" Type="http://schemas.openxmlformats.org/officeDocument/2006/relationships/hyperlink" Target="http://www.biblio-online.ru" TargetMode="External"/><Relationship Id="rId40" Type="http://schemas.openxmlformats.org/officeDocument/2006/relationships/hyperlink" Target="http://www.elibrary.ru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hyperlink" Target="http://znanium.com/" TargetMode="External"/><Relationship Id="rId43" Type="http://schemas.openxmlformats.org/officeDocument/2006/relationships/hyperlink" Target="https://www.scopu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hyperlink" Target="http://www.e.lanbook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wmf"/><Relationship Id="rId41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8D80-E9C9-4C41-B3EC-8ECD6BC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6</Pages>
  <Words>7698</Words>
  <Characters>4388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6-03T09:32:00Z</cp:lastPrinted>
  <dcterms:created xsi:type="dcterms:W3CDTF">2022-05-05T12:58:00Z</dcterms:created>
  <dcterms:modified xsi:type="dcterms:W3CDTF">2022-05-06T08:07:00Z</dcterms:modified>
</cp:coreProperties>
</file>